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BE" w:rsidRPr="00F82A50" w:rsidRDefault="005853BE" w:rsidP="00E834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853BE" w:rsidRDefault="005853BE" w:rsidP="00E834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по предмету «Русский язык» создана на основе:</w:t>
      </w:r>
    </w:p>
    <w:p w:rsidR="00E834BB" w:rsidRPr="00F82A50" w:rsidRDefault="00E834BB" w:rsidP="00E834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221E1F"/>
          <w:sz w:val="28"/>
          <w:szCs w:val="28"/>
        </w:rPr>
      </w:pPr>
    </w:p>
    <w:p w:rsidR="005853BE" w:rsidRDefault="005853BE" w:rsidP="005853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Федерального  государственного  образовательного стандарт</w:t>
      </w:r>
      <w:r>
        <w:rPr>
          <w:rFonts w:ascii="Times New Roman" w:eastAsia="Calibri" w:hAnsi="Times New Roman" w:cs="Times New Roman"/>
          <w:sz w:val="24"/>
          <w:szCs w:val="24"/>
        </w:rPr>
        <w:t>а начального общего образования. Москва, «Просвещение»,2011г.</w:t>
      </w:r>
    </w:p>
    <w:p w:rsidR="00657EBD" w:rsidRPr="00657EBD" w:rsidRDefault="00657EB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BD">
        <w:rPr>
          <w:rFonts w:ascii="Times New Roman" w:eastAsia="Times New Roman" w:hAnsi="Times New Roman"/>
          <w:color w:val="000000"/>
          <w:sz w:val="24"/>
          <w:szCs w:val="28"/>
        </w:rPr>
        <w:t>Федеральным законом от 29.12.2012  № 273-ФЗ «Об образовании в Российской Федерации»;</w:t>
      </w:r>
    </w:p>
    <w:p w:rsidR="00657EBD" w:rsidRPr="00657EBD" w:rsidRDefault="00657EB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BD">
        <w:rPr>
          <w:rFonts w:ascii="Times New Roman" w:eastAsia="Times New Roman" w:hAnsi="Times New Roman"/>
          <w:color w:val="000000"/>
          <w:sz w:val="24"/>
          <w:szCs w:val="28"/>
        </w:rPr>
        <w:t>Государственной программой РФ «Развитие образования» на 2013-2020 г.г.</w:t>
      </w:r>
    </w:p>
    <w:p w:rsidR="00657EBD" w:rsidRPr="00657EBD" w:rsidRDefault="00657EB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BD">
        <w:rPr>
          <w:rFonts w:ascii="Times New Roman" w:eastAsia="Times New Roman" w:hAnsi="Times New Roman"/>
          <w:color w:val="000000"/>
          <w:sz w:val="24"/>
          <w:szCs w:val="28"/>
        </w:rPr>
        <w:t>приказом Министерства образования и науки РФ от 06.10.2009 г № 3 «Об утверждении и введении в действие федеральных государственных образовательных стандартов начального общего образования»;</w:t>
      </w:r>
    </w:p>
    <w:p w:rsidR="00C17A17" w:rsidRPr="00657EBD" w:rsidRDefault="00E6223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FontStyle43"/>
          <w:rFonts w:eastAsia="Calibri"/>
          <w:sz w:val="24"/>
          <w:szCs w:val="24"/>
        </w:rPr>
      </w:pPr>
      <w:r w:rsidRPr="00657EBD">
        <w:rPr>
          <w:rStyle w:val="FontStyle43"/>
          <w:sz w:val="24"/>
          <w:szCs w:val="24"/>
        </w:rPr>
        <w:t>Федерального базисного учебного плана</w:t>
      </w:r>
      <w:r w:rsidR="00C17A17" w:rsidRPr="00657EBD">
        <w:rPr>
          <w:rStyle w:val="FontStyle43"/>
          <w:sz w:val="24"/>
          <w:szCs w:val="24"/>
        </w:rPr>
        <w:t xml:space="preserve"> для общеобразовательных учреждений Российской Федерации</w:t>
      </w:r>
    </w:p>
    <w:p w:rsidR="00C17A17" w:rsidRPr="00F82A50" w:rsidRDefault="00E6223D" w:rsidP="005853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FontStyle43"/>
          <w:sz w:val="24"/>
          <w:szCs w:val="24"/>
        </w:rPr>
        <w:t xml:space="preserve">Устава </w:t>
      </w:r>
      <w:r w:rsidR="00C17A17" w:rsidRPr="003B29EC">
        <w:rPr>
          <w:rStyle w:val="FontStyle43"/>
          <w:sz w:val="24"/>
          <w:szCs w:val="24"/>
        </w:rPr>
        <w:t xml:space="preserve"> </w:t>
      </w:r>
      <w:r w:rsidR="00A4107B">
        <w:rPr>
          <w:rStyle w:val="FontStyle43"/>
          <w:sz w:val="24"/>
          <w:szCs w:val="24"/>
        </w:rPr>
        <w:t>МКОУ «</w:t>
      </w:r>
      <w:r w:rsidR="006413DB">
        <w:rPr>
          <w:rStyle w:val="FontStyle43"/>
          <w:sz w:val="24"/>
          <w:szCs w:val="24"/>
        </w:rPr>
        <w:t>ДГ им.Махмуда Салимгереева</w:t>
      </w:r>
      <w:bookmarkStart w:id="0" w:name="_GoBack"/>
      <w:bookmarkEnd w:id="0"/>
      <w:r w:rsidR="00A4107B">
        <w:rPr>
          <w:rStyle w:val="FontStyle43"/>
          <w:sz w:val="24"/>
          <w:szCs w:val="24"/>
        </w:rPr>
        <w:t>»</w:t>
      </w:r>
    </w:p>
    <w:p w:rsidR="005853BE" w:rsidRPr="00F82A50" w:rsidRDefault="005853BE" w:rsidP="005853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Образовательной программы начального общего образования.</w:t>
      </w:r>
    </w:p>
    <w:p w:rsidR="005853BE" w:rsidRPr="00F82A50" w:rsidRDefault="005853BE" w:rsidP="005853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hAnsi="Times New Roman" w:cs="Times New Roman"/>
          <w:sz w:val="24"/>
          <w:szCs w:val="24"/>
        </w:rPr>
        <w:t>Авторской программы В. П. Канакиной, В. Г. Горецкого, М. Н. Дементьевой, Н. А. Стефаненко, М. В. Бойкиной – УМК «Школа России»</w:t>
      </w:r>
      <w:r>
        <w:rPr>
          <w:rFonts w:ascii="Times New Roman" w:eastAsia="Calibri" w:hAnsi="Times New Roman" w:cs="Times New Roman"/>
          <w:sz w:val="24"/>
          <w:szCs w:val="24"/>
        </w:rPr>
        <w:t>Москва, «Просвещение»,2011г</w:t>
      </w:r>
    </w:p>
    <w:p w:rsidR="005853BE" w:rsidRPr="00F82A50" w:rsidRDefault="005853BE" w:rsidP="005853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</w:t>
      </w:r>
      <w:r>
        <w:rPr>
          <w:rFonts w:ascii="Times New Roman" w:eastAsia="Calibri" w:hAnsi="Times New Roman" w:cs="Times New Roman"/>
          <w:sz w:val="24"/>
          <w:szCs w:val="24"/>
        </w:rPr>
        <w:t>. Москва, «Просвещение»,2011г</w:t>
      </w:r>
    </w:p>
    <w:p w:rsidR="005853BE" w:rsidRDefault="005853BE" w:rsidP="005853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Планируемых результатов начального общего образо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сква, «Просвещение»,2011г </w:t>
      </w:r>
    </w:p>
    <w:p w:rsidR="00657EBD" w:rsidRPr="00657EBD" w:rsidRDefault="00657EB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BD">
        <w:rPr>
          <w:rFonts w:ascii="Times New Roman" w:eastAsia="Times New Roman" w:hAnsi="Times New Roman"/>
          <w:color w:val="000000"/>
          <w:sz w:val="24"/>
          <w:szCs w:val="28"/>
        </w:rPr>
        <w:t>Конституцией РФ (ст. 43, 44);</w:t>
      </w:r>
    </w:p>
    <w:p w:rsidR="00657EBD" w:rsidRPr="00657EBD" w:rsidRDefault="00657EB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BD">
        <w:rPr>
          <w:rFonts w:ascii="Times New Roman" w:eastAsia="Times New Roman" w:hAnsi="Times New Roman"/>
          <w:color w:val="000000"/>
          <w:sz w:val="24"/>
          <w:szCs w:val="28"/>
        </w:rPr>
        <w:t>методическими рекомендациями Минобрнауки  России по организации самоподготовки учащихся при осуществлении образовательной деятельности по основным общеобразовательным программам от 18 июня 2015 года;</w:t>
      </w:r>
    </w:p>
    <w:p w:rsidR="00657EBD" w:rsidRPr="00657EBD" w:rsidRDefault="00657EBD" w:rsidP="00657EB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EBD">
        <w:rPr>
          <w:rFonts w:ascii="Times New Roman" w:eastAsia="Times New Roman" w:hAnsi="Times New Roman"/>
          <w:color w:val="000000"/>
          <w:sz w:val="24"/>
          <w:szCs w:val="28"/>
        </w:rPr>
        <w:t>постановлением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853BE" w:rsidRPr="00F82A50" w:rsidRDefault="005853BE" w:rsidP="005853BE">
      <w:pPr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</w:p>
    <w:p w:rsidR="005853BE" w:rsidRPr="00F82A50" w:rsidRDefault="005853BE" w:rsidP="005853B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5853BE" w:rsidRPr="00F82A50" w:rsidRDefault="005853BE" w:rsidP="005853BE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5853BE" w:rsidRPr="00F82A50" w:rsidRDefault="005853BE" w:rsidP="005853BE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853BE" w:rsidRPr="00F82A50" w:rsidRDefault="005853BE" w:rsidP="005853BE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53BE" w:rsidRPr="00F82A50" w:rsidRDefault="005853BE" w:rsidP="005853BE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ями 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5853BE" w:rsidRPr="00F82A50" w:rsidRDefault="005853BE" w:rsidP="005853B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а определяет ряд практических </w:t>
      </w:r>
      <w:r w:rsidRPr="00F82A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ние которых обеспечит достижение основных целей изучения предмета: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коммуника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ых умений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развитие нравственных и эстетических чувств;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способностей к творческой деятель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3BE" w:rsidRPr="00F82A50" w:rsidRDefault="005853BE" w:rsidP="005853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КУРСА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букварного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готовительного), </w:t>
      </w: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кварного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сновного) и </w:t>
      </w: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лебукварного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лючительного)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букварный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</w:t>
      </w: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кварного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лебукварный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аключительный)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стематический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 русского языка представлен в программе следующими содержательными линиями: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рфография и пунктуация;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тие речи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5853BE" w:rsidRPr="00F82A50" w:rsidRDefault="005853BE" w:rsidP="005853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шения к употреблению в речи основных единиц языка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5853BE" w:rsidRPr="00F82A50" w:rsidRDefault="005853BE" w:rsidP="005853BE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5853BE" w:rsidRPr="00F82A50" w:rsidRDefault="005853BE" w:rsidP="005853B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sz w:val="24"/>
          <w:szCs w:val="24"/>
        </w:rPr>
        <w:t>МЕСТО   КУРСА В УЧЕБНОМ ПЛАНЕ.</w:t>
      </w:r>
    </w:p>
    <w:p w:rsidR="005853BE" w:rsidRPr="00F82A50" w:rsidRDefault="005853BE" w:rsidP="005853B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3BE" w:rsidRPr="00997EAF" w:rsidRDefault="005853BE" w:rsidP="006B0DCD">
      <w:pPr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На изучение русского языка в начальной школе выделяется </w:t>
      </w:r>
      <w:r w:rsidR="006B0DCD">
        <w:rPr>
          <w:rFonts w:ascii="Times New Roman" w:eastAsia="Calibri" w:hAnsi="Times New Roman" w:cs="Times New Roman"/>
          <w:b/>
          <w:sz w:val="24"/>
          <w:szCs w:val="24"/>
        </w:rPr>
        <w:t>69</w:t>
      </w:r>
      <w:r w:rsidR="00830DB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>В 1 классе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r w:rsidR="00D161C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30DB1">
        <w:rPr>
          <w:rFonts w:ascii="Times New Roman" w:eastAsia="Calibri" w:hAnsi="Times New Roman" w:cs="Times New Roman"/>
          <w:b/>
          <w:sz w:val="24"/>
          <w:szCs w:val="24"/>
        </w:rPr>
        <w:t>65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> ч</w:t>
      </w:r>
      <w:r w:rsidR="00830DB1">
        <w:rPr>
          <w:rFonts w:ascii="Times New Roman" w:eastAsia="Calibri" w:hAnsi="Times New Roman" w:cs="Times New Roman"/>
          <w:sz w:val="24"/>
          <w:szCs w:val="24"/>
        </w:rPr>
        <w:t xml:space="preserve"> (5 ч в неделю, 33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учебные недели): из них 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>115 ч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 w:rsidR="00830DB1">
        <w:rPr>
          <w:rFonts w:ascii="Times New Roman" w:eastAsia="Calibri" w:hAnsi="Times New Roman" w:cs="Times New Roman"/>
          <w:b/>
          <w:sz w:val="24"/>
          <w:szCs w:val="24"/>
        </w:rPr>
        <w:t>50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 xml:space="preserve"> ч </w:t>
      </w:r>
      <w:r w:rsidR="00830DB1">
        <w:rPr>
          <w:rFonts w:ascii="Times New Roman" w:eastAsia="Calibri" w:hAnsi="Times New Roman" w:cs="Times New Roman"/>
          <w:sz w:val="24"/>
          <w:szCs w:val="24"/>
        </w:rPr>
        <w:t>(10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учебных недель) — урокам русского языка.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>Во 2</w:t>
      </w:r>
      <w:r w:rsidRPr="00F82A50">
        <w:rPr>
          <w:rFonts w:ascii="Times New Roman" w:eastAsia="Calibri" w:hAnsi="Times New Roman" w:cs="Times New Roman"/>
          <w:sz w:val="24"/>
          <w:szCs w:val="24"/>
        </w:rPr>
        <w:t>—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>4 классах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на уроки русского языка отводится по</w:t>
      </w:r>
      <w:r w:rsidR="006B0DCD">
        <w:rPr>
          <w:rFonts w:ascii="Times New Roman" w:eastAsia="Calibri" w:hAnsi="Times New Roman" w:cs="Times New Roman"/>
          <w:b/>
          <w:sz w:val="24"/>
          <w:szCs w:val="24"/>
        </w:rPr>
        <w:t xml:space="preserve"> 175</w:t>
      </w:r>
      <w:r w:rsidRPr="00F82A50"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  <w:r w:rsidR="006B0DCD">
        <w:rPr>
          <w:rFonts w:ascii="Times New Roman" w:eastAsia="Calibri" w:hAnsi="Times New Roman" w:cs="Times New Roman"/>
          <w:sz w:val="24"/>
          <w:szCs w:val="24"/>
        </w:rPr>
        <w:t xml:space="preserve"> (5 ч в неделю, 35 учебных недель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в каждом классе).</w:t>
      </w:r>
    </w:p>
    <w:p w:rsidR="005853BE" w:rsidRPr="00F82A50" w:rsidRDefault="005853BE" w:rsidP="005853BE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sz w:val="24"/>
          <w:szCs w:val="24"/>
        </w:rPr>
        <w:t>ЦЕННОСТНЫЕ ОРИЕНТИРЫ СОДЕРЖАНИЯ   КУРСА.</w:t>
      </w:r>
    </w:p>
    <w:p w:rsidR="005853BE" w:rsidRPr="00F82A50" w:rsidRDefault="005853BE" w:rsidP="005853BE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5853BE" w:rsidRPr="00F82A50" w:rsidRDefault="005853BE" w:rsidP="005853BE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3BE" w:rsidRPr="00F82A50" w:rsidRDefault="005853BE" w:rsidP="005853BE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5853BE" w:rsidRPr="00F82A50" w:rsidRDefault="005853BE" w:rsidP="005853BE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3BE" w:rsidRPr="00F82A50" w:rsidRDefault="005853BE" w:rsidP="005853BE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5853BE" w:rsidRPr="00F82A50" w:rsidRDefault="005853BE" w:rsidP="005853BE">
      <w:pPr>
        <w:shd w:val="clear" w:color="auto" w:fill="FFFFFF"/>
        <w:spacing w:after="0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53BE" w:rsidRPr="00F82A50" w:rsidSect="00C566F8">
          <w:footerReference w:type="default" r:id="rId8"/>
          <w:pgSz w:w="11906" w:h="16838"/>
          <w:pgMar w:top="1418" w:right="851" w:bottom="851" w:left="1701" w:header="567" w:footer="567" w:gutter="0"/>
          <w:cols w:space="708"/>
          <w:titlePg/>
          <w:docGrid w:linePitch="360"/>
        </w:sectPr>
      </w:pPr>
    </w:p>
    <w:p w:rsidR="005853BE" w:rsidRPr="00F82A50" w:rsidRDefault="00944BC6" w:rsidP="00E834BB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ЛАНИРУЕМЫЕ </w:t>
      </w:r>
      <w:r w:rsidR="005853BE" w:rsidRPr="00F82A50">
        <w:rPr>
          <w:rFonts w:ascii="Times New Roman" w:eastAsia="Calibri" w:hAnsi="Times New Roman" w:cs="Times New Roman"/>
          <w:b/>
          <w:sz w:val="28"/>
          <w:szCs w:val="28"/>
        </w:rPr>
        <w:t>РЕЗУЛЬТАТЫ ИЗУЧЕНИЯ КУРСА</w:t>
      </w:r>
    </w:p>
    <w:tbl>
      <w:tblPr>
        <w:tblpPr w:leftFromText="180" w:rightFromText="180" w:vertAnchor="text" w:tblpX="675" w:tblpY="1"/>
        <w:tblOverlap w:val="never"/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2948"/>
      </w:tblGrid>
      <w:tr w:rsidR="005853BE" w:rsidRPr="00F82A50" w:rsidTr="004E0C9D">
        <w:trPr>
          <w:trHeight w:val="491"/>
        </w:trPr>
        <w:tc>
          <w:tcPr>
            <w:tcW w:w="2943" w:type="dxa"/>
          </w:tcPr>
          <w:p w:rsidR="005853BE" w:rsidRPr="006062A3" w:rsidRDefault="005853BE" w:rsidP="006062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62A3">
              <w:rPr>
                <w:rFonts w:ascii="Times New Roman" w:eastAsia="Calibri" w:hAnsi="Times New Roman" w:cs="Times New Roman"/>
                <w:sz w:val="24"/>
              </w:rPr>
              <w:t xml:space="preserve">Личностные           </w:t>
            </w:r>
          </w:p>
        </w:tc>
        <w:tc>
          <w:tcPr>
            <w:tcW w:w="3261" w:type="dxa"/>
          </w:tcPr>
          <w:p w:rsidR="005853BE" w:rsidRPr="006062A3" w:rsidRDefault="005853BE" w:rsidP="006062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62A3">
              <w:rPr>
                <w:rFonts w:ascii="Times New Roman" w:eastAsia="Calibri" w:hAnsi="Times New Roman" w:cs="Times New Roman"/>
                <w:sz w:val="24"/>
              </w:rPr>
              <w:t>Метапредметные</w:t>
            </w:r>
          </w:p>
        </w:tc>
        <w:tc>
          <w:tcPr>
            <w:tcW w:w="2948" w:type="dxa"/>
          </w:tcPr>
          <w:p w:rsidR="005853BE" w:rsidRPr="006062A3" w:rsidRDefault="005853BE" w:rsidP="006062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62A3">
              <w:rPr>
                <w:rFonts w:ascii="Times New Roman" w:eastAsia="Calibri" w:hAnsi="Times New Roman" w:cs="Times New Roman"/>
                <w:sz w:val="24"/>
              </w:rPr>
              <w:t>Предметные</w:t>
            </w:r>
          </w:p>
        </w:tc>
      </w:tr>
      <w:tr w:rsidR="005853BE" w:rsidRPr="00F82A50" w:rsidTr="004E0C9D">
        <w:trPr>
          <w:trHeight w:val="9870"/>
        </w:trPr>
        <w:tc>
          <w:tcPr>
            <w:tcW w:w="2943" w:type="dxa"/>
          </w:tcPr>
          <w:p w:rsidR="005853BE" w:rsidRPr="006062A3" w:rsidRDefault="005853BE" w:rsidP="006062A3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 xml:space="preserve">1.Формирование 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5853BE" w:rsidRPr="006062A3" w:rsidRDefault="005853BE" w:rsidP="006062A3">
            <w:pPr>
              <w:tabs>
                <w:tab w:val="left" w:pos="180"/>
                <w:tab w:val="num" w:pos="824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 xml:space="preserve">2.Формирование 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5853BE" w:rsidRPr="006062A3" w:rsidRDefault="005853BE" w:rsidP="006062A3">
            <w:pPr>
              <w:tabs>
                <w:tab w:val="left" w:pos="180"/>
                <w:tab w:val="num" w:pos="824"/>
                <w:tab w:val="left" w:pos="99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3.Формирование уважительного отношения к иному мнению, истории и культуре других народов.</w:t>
            </w:r>
          </w:p>
          <w:p w:rsidR="005853BE" w:rsidRPr="006062A3" w:rsidRDefault="005853BE" w:rsidP="006062A3">
            <w:pPr>
              <w:tabs>
                <w:tab w:val="left" w:pos="180"/>
                <w:tab w:val="num" w:pos="824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4.Овладение н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ачальными навыками адаптации в динамично изменяющемся и развивающемся мире.</w:t>
            </w:r>
          </w:p>
          <w:p w:rsidR="005853BE" w:rsidRPr="006062A3" w:rsidRDefault="005853BE" w:rsidP="006062A3">
            <w:pPr>
              <w:tabs>
                <w:tab w:val="left" w:pos="180"/>
                <w:tab w:val="num" w:pos="824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5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5853BE" w:rsidRPr="006062A3" w:rsidRDefault="005853BE" w:rsidP="006062A3">
            <w:pPr>
              <w:tabs>
                <w:tab w:val="left" w:pos="180"/>
                <w:tab w:val="num" w:pos="824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6. Развитие самостоятельности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5853BE" w:rsidRPr="006062A3" w:rsidRDefault="005853BE" w:rsidP="006062A3">
            <w:pPr>
              <w:tabs>
                <w:tab w:val="left" w:pos="180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7.Формирование э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стетических потребностей, ценностей и чувств.</w:t>
            </w:r>
          </w:p>
          <w:p w:rsidR="005853BE" w:rsidRPr="006062A3" w:rsidRDefault="005853BE" w:rsidP="006062A3">
            <w:pPr>
              <w:tabs>
                <w:tab w:val="left" w:pos="180"/>
                <w:tab w:val="num" w:pos="82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8.Развитие э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5853BE" w:rsidRPr="006062A3" w:rsidRDefault="005853BE" w:rsidP="006062A3">
            <w:pPr>
              <w:tabs>
                <w:tab w:val="num" w:pos="824"/>
              </w:tabs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9. Развитие навыков сотрудничества со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5853BE" w:rsidRPr="006062A3" w:rsidRDefault="005853BE" w:rsidP="006062A3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bCs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10.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5853BE" w:rsidRPr="006062A3" w:rsidRDefault="005853BE" w:rsidP="006062A3">
            <w:pPr>
              <w:spacing w:line="360" w:lineRule="auto"/>
              <w:ind w:firstLine="34"/>
              <w:rPr>
                <w:rFonts w:ascii="Times New Roman" w:eastAsia="Calibri" w:hAnsi="Times New Roman" w:cs="Times New Roman"/>
                <w:sz w:val="24"/>
              </w:rPr>
            </w:pPr>
          </w:p>
          <w:p w:rsidR="005853BE" w:rsidRPr="006062A3" w:rsidRDefault="005853BE" w:rsidP="006062A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</w:tcPr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 xml:space="preserve">Овладение 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2. Формирование умения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Использование знаково-символических средств представления информации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4. Активное использование речевых средств и средств для решения коммуникативных и познавательных задач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Овладение л</w:t>
            </w:r>
            <w:r w:rsidRPr="006062A3">
              <w:rPr>
                <w:rFonts w:ascii="Times New Roman" w:eastAsia="Times New Roman" w:hAnsi="Times New Roman" w:cs="Times New Roman"/>
                <w:iCs/>
                <w:sz w:val="24"/>
              </w:rPr>
      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10. Готовность конструктивно разрешать конфликты посредством учёта интересов сторон и сотрудничества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11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12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13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</w:tc>
        <w:tc>
          <w:tcPr>
            <w:tcW w:w="2948" w:type="dxa"/>
          </w:tcPr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1.</w:t>
            </w:r>
            <w:r w:rsidRPr="006062A3">
              <w:rPr>
                <w:rFonts w:ascii="Times New Roman" w:eastAsia="Times New Roman" w:hAnsi="Times New Roman" w:cs="Times New Roman"/>
                <w:bCs/>
                <w:iCs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5853BE" w:rsidRPr="006062A3" w:rsidRDefault="005853BE" w:rsidP="006062A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      </w:r>
          </w:p>
          <w:p w:rsidR="005853BE" w:rsidRPr="006062A3" w:rsidRDefault="005853BE" w:rsidP="006062A3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6062A3"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6062A3">
              <w:rPr>
                <w:rFonts w:ascii="Times New Roman" w:eastAsia="Times New Roman" w:hAnsi="Times New Roman" w:cs="Times New Roman"/>
                <w:sz w:val="24"/>
                <w:lang w:val="en-US"/>
              </w:rPr>
              <w:t> </w:t>
            </w:r>
            <w:r w:rsidRPr="006062A3">
              <w:rPr>
                <w:rFonts w:ascii="Times New Roman" w:eastAsia="Times New Roman" w:hAnsi="Times New Roman" w:cs="Times New Roman"/>
                <w:sz w:val="24"/>
              </w:rPr>
  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</w:p>
        </w:tc>
      </w:tr>
    </w:tbl>
    <w:p w:rsidR="005853BE" w:rsidRPr="00F82A50" w:rsidRDefault="005853BE" w:rsidP="005853BE">
      <w:pPr>
        <w:rPr>
          <w:rFonts w:ascii="Times New Roman" w:eastAsia="Calibri" w:hAnsi="Times New Roman" w:cs="Times New Roman"/>
          <w:sz w:val="28"/>
          <w:szCs w:val="28"/>
        </w:rPr>
        <w:sectPr w:rsidR="005853BE" w:rsidRPr="00F82A50" w:rsidSect="00C566F8">
          <w:pgSz w:w="11906" w:h="16838"/>
          <w:pgMar w:top="1418" w:right="851" w:bottom="851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944BC6" w:rsidRPr="00821A83" w:rsidRDefault="00944BC6" w:rsidP="00944B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A8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к концу изучения курса «Русский язык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pacing w:val="2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языка обучающиеся 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>на ступени начального общего образования научатся осоз</w:t>
      </w:r>
      <w:r w:rsidRPr="00944BC6">
        <w:rPr>
          <w:rFonts w:ascii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944BC6">
        <w:rPr>
          <w:rFonts w:ascii="Times New Roman" w:hAnsi="Times New Roman" w:cs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В результате изучения курса русского языка и родного </w:t>
      </w:r>
      <w:r w:rsidRPr="00944BC6">
        <w:rPr>
          <w:rFonts w:ascii="Times New Roman" w:hAnsi="Times New Roman" w:cs="Times New Roman"/>
          <w:sz w:val="24"/>
          <w:szCs w:val="24"/>
        </w:rPr>
        <w:t>языка у выпускников, освоивших основную образовательную программу начального общего образования, будет сформирован учебно­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</w:p>
    <w:p w:rsidR="00944BC6" w:rsidRPr="00944BC6" w:rsidRDefault="00944BC6" w:rsidP="00944BC6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Содержательная линия «Система языка»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Раздел «Фонетика и графика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/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944BC6">
        <w:rPr>
          <w:rFonts w:ascii="Times New Roman" w:hAnsi="Times New Roman" w:cs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 проводить фонетико­графический (звуко­буквенный) разбор слова са</w:t>
      </w:r>
      <w:r w:rsidRPr="00944BC6">
        <w:rPr>
          <w:rFonts w:ascii="Times New Roman" w:hAnsi="Times New Roman" w:cs="Times New Roman"/>
          <w:iCs/>
          <w:spacing w:val="2"/>
          <w:sz w:val="24"/>
          <w:szCs w:val="24"/>
        </w:rPr>
        <w:t>мостоятельно по предложенному в учебнике алгоритму, оценивать правильность проведения фонетико­графичес­</w:t>
      </w:r>
      <w:r w:rsidRPr="00944BC6">
        <w:rPr>
          <w:rFonts w:ascii="Times New Roman" w:hAnsi="Times New Roman" w:cs="Times New Roman"/>
          <w:iCs/>
          <w:spacing w:val="2"/>
          <w:sz w:val="24"/>
          <w:szCs w:val="24"/>
        </w:rPr>
        <w:br/>
      </w:r>
      <w:r w:rsidRPr="00944BC6">
        <w:rPr>
          <w:rFonts w:ascii="Times New Roman" w:hAnsi="Times New Roman" w:cs="Times New Roman"/>
          <w:iCs/>
          <w:sz w:val="24"/>
          <w:szCs w:val="24"/>
        </w:rPr>
        <w:t>кого (звуко­буквенного) разбора слов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Раздел «Орфоэпия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 xml:space="preserve">языка в собственной речи и оценивать соблюдение этих </w:t>
      </w:r>
      <w:r w:rsidRPr="00944BC6">
        <w:rPr>
          <w:rFonts w:ascii="Times New Roman" w:hAnsi="Times New Roman" w:cs="Times New Roman"/>
          <w:i w:val="0"/>
          <w:spacing w:val="-2"/>
          <w:sz w:val="24"/>
          <w:szCs w:val="24"/>
        </w:rPr>
        <w:t>норм в речи собеседников (в объёме представленного вучеб­</w:t>
      </w:r>
      <w:r w:rsidRPr="00944BC6">
        <w:rPr>
          <w:rFonts w:ascii="Times New Roman" w:hAnsi="Times New Roman" w:cs="Times New Roman"/>
          <w:i w:val="0"/>
          <w:spacing w:val="-2"/>
          <w:sz w:val="24"/>
          <w:szCs w:val="24"/>
        </w:rPr>
        <w:br/>
      </w:r>
      <w:r w:rsidRPr="00944BC6">
        <w:rPr>
          <w:rFonts w:ascii="Times New Roman" w:hAnsi="Times New Roman" w:cs="Times New Roman"/>
          <w:i w:val="0"/>
          <w:sz w:val="24"/>
          <w:szCs w:val="24"/>
        </w:rPr>
        <w:t>нике материала)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br/>
      </w:r>
      <w:r w:rsidRPr="00944BC6">
        <w:rPr>
          <w:rFonts w:ascii="Times New Roman" w:hAnsi="Times New Roman" w:cs="Times New Roman"/>
          <w:i w:val="0"/>
          <w:sz w:val="24"/>
          <w:szCs w:val="24"/>
        </w:rPr>
        <w:t>к учителю, родителям и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 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др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Раздел «Состав слова (морфемика)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944BC6">
        <w:rPr>
          <w:rFonts w:ascii="Times New Roman" w:hAnsi="Times New Roman" w:cs="Times New Roman"/>
          <w:sz w:val="24"/>
          <w:szCs w:val="24"/>
        </w:rPr>
        <w:t>слова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 xml:space="preserve">Выпускник получит возможность научиться разбирать </w:t>
      </w:r>
      <w:r w:rsidRPr="00944BC6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по составу слова с однозначно выделяемыми морфемами </w:t>
      </w:r>
      <w:r w:rsidRPr="00944BC6">
        <w:rPr>
          <w:rFonts w:ascii="Times New Roman" w:hAnsi="Times New Roman" w:cs="Times New Roman"/>
          <w:iCs/>
          <w:sz w:val="24"/>
          <w:szCs w:val="24"/>
        </w:rPr>
        <w:t>в соответствии с предложенным в учебнике алгоритмом, оценивать правильность проведения разбора слова по составу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Раздел «Лексика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подбирать синонимы для устранения повторов в тексте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подбирать антонимы для точной характеристики 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предметов при их сравнении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различать употребление в тексте слов в прямом и 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переносном значении (простые случаи)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оценивать уместность использования слов в тексте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Раздел «Морфология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pacing w:val="-2"/>
          <w:sz w:val="24"/>
          <w:szCs w:val="24"/>
        </w:rPr>
      </w:pPr>
      <w:r w:rsidRPr="00944BC6">
        <w:rPr>
          <w:rFonts w:ascii="Times New Roman" w:hAnsi="Times New Roman" w:cs="Times New Roman"/>
          <w:spacing w:val="-2"/>
          <w:sz w:val="24"/>
          <w:szCs w:val="24"/>
        </w:rPr>
        <w:t>определять грамматические признаки имён существитель</w:t>
      </w:r>
      <w:r w:rsidRPr="00944BC6">
        <w:rPr>
          <w:rFonts w:ascii="Times New Roman" w:hAnsi="Times New Roman" w:cs="Times New Roman"/>
          <w:sz w:val="24"/>
          <w:szCs w:val="24"/>
        </w:rPr>
        <w:t>ных — род, число, падеж, склонение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 — род, число, падеж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 xml:space="preserve">определять грамматические признаки глаголов — число, 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время, род (в прошедшем времени), лицо (в настоящем и </w:t>
      </w:r>
      <w:r w:rsidRPr="00944BC6">
        <w:rPr>
          <w:rFonts w:ascii="Times New Roman" w:hAnsi="Times New Roman" w:cs="Times New Roman"/>
          <w:sz w:val="24"/>
          <w:szCs w:val="24"/>
        </w:rPr>
        <w:t>будущем времени), спряжение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944BC6">
        <w:rPr>
          <w:rFonts w:ascii="Times New Roman" w:hAnsi="Times New Roman" w:cs="Times New Roman"/>
          <w:iCs/>
          <w:spacing w:val="2"/>
          <w:sz w:val="24"/>
          <w:szCs w:val="24"/>
        </w:rPr>
        <w:t>проводить морфологический разбор имён существи</w:t>
      </w:r>
      <w:r w:rsidRPr="00944BC6">
        <w:rPr>
          <w:rFonts w:ascii="Times New Roman" w:hAnsi="Times New Roman" w:cs="Times New Roman"/>
          <w:iCs/>
          <w:sz w:val="24"/>
          <w:szCs w:val="24"/>
        </w:rPr>
        <w:t>тельных, имён прилагательных, глаголов по предложенно</w:t>
      </w:r>
      <w:r w:rsidRPr="00944BC6">
        <w:rPr>
          <w:rFonts w:ascii="Times New Roman" w:hAnsi="Times New Roman" w:cs="Times New Roman"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944BC6">
        <w:rPr>
          <w:rFonts w:ascii="Times New Roman" w:hAnsi="Times New Roman" w:cs="Times New Roman"/>
          <w:iCs/>
          <w:sz w:val="24"/>
          <w:szCs w:val="24"/>
        </w:rPr>
        <w:t>ведения морфологического разбора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iCs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, а, но, </w:t>
      </w:r>
      <w:r w:rsidRPr="00944BC6">
        <w:rPr>
          <w:rFonts w:ascii="Times New Roman" w:hAnsi="Times New Roman" w:cs="Times New Roman"/>
          <w:iCs/>
          <w:sz w:val="24"/>
          <w:szCs w:val="24"/>
        </w:rPr>
        <w:t xml:space="preserve">частицу </w:t>
      </w: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не</w:t>
      </w:r>
      <w:r w:rsidRPr="00944BC6">
        <w:rPr>
          <w:rFonts w:ascii="Times New Roman" w:hAnsi="Times New Roman" w:cs="Times New Roman"/>
          <w:iCs/>
          <w:sz w:val="24"/>
          <w:szCs w:val="24"/>
        </w:rPr>
        <w:t xml:space="preserve"> при глаголах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b/>
          <w:bCs/>
          <w:iCs/>
          <w:sz w:val="24"/>
          <w:szCs w:val="24"/>
        </w:rPr>
        <w:t>Раздел «Синтаксис»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944BC6">
        <w:rPr>
          <w:rFonts w:ascii="Times New Roman" w:hAnsi="Times New Roman" w:cs="Times New Roman"/>
          <w:sz w:val="24"/>
          <w:szCs w:val="24"/>
        </w:rPr>
        <w:t>между словами в словосочетании и предложении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 xml:space="preserve">классифицировать предложения по цели высказывания, 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944BC6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делять предложения с однородными членами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различать второстепенные члены предложения — определения, дополнения, обстоятельства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разбора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различать простые и сложные предложения.</w:t>
      </w:r>
    </w:p>
    <w:p w:rsidR="00944BC6" w:rsidRPr="00944BC6" w:rsidRDefault="00944BC6" w:rsidP="00944BC6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Содержательная линия «Орфография и пунктуация»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безошибочно списывать текст объёмом 80—90 слов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писать под диктовку тексты объёмом 75—80 слов в соответствии с изученными правилами правописания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осознавать место возможного возникновения орфографической ошибки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подбирать примеры с определённой орфограммой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>при составлении собственных текстов перефразиро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вать записываемое, чтобы избежать орфографических и пунктуационных ошибок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944BC6" w:rsidRPr="00944BC6" w:rsidRDefault="00944BC6" w:rsidP="00944BC6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Содержательная линия «Развитие речи»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>оценивать правильность (уместность) выбора языковых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br/>
      </w:r>
      <w:r w:rsidRPr="00944BC6">
        <w:rPr>
          <w:rFonts w:ascii="Times New Roman" w:hAnsi="Times New Roman" w:cs="Times New Roman"/>
          <w:sz w:val="24"/>
          <w:szCs w:val="24"/>
        </w:rPr>
        <w:t xml:space="preserve">и неязыковых средств устного общения на уроке, в школе, </w:t>
      </w:r>
      <w:r w:rsidRPr="00944BC6">
        <w:rPr>
          <w:rFonts w:ascii="Times New Roman" w:hAnsi="Times New Roman" w:cs="Times New Roman"/>
          <w:spacing w:val="2"/>
          <w:sz w:val="24"/>
          <w:szCs w:val="24"/>
        </w:rPr>
        <w:t xml:space="preserve">в быту, со знакомыми и незнакомыми, с людьми разного </w:t>
      </w:r>
      <w:r w:rsidRPr="00944BC6">
        <w:rPr>
          <w:rFonts w:ascii="Times New Roman" w:hAnsi="Times New Roman" w:cs="Times New Roman"/>
          <w:sz w:val="24"/>
          <w:szCs w:val="24"/>
        </w:rPr>
        <w:t>возраста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выражать собственное мнение и аргументировать его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самостоятельно озаглавливать текст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944BC6" w:rsidRPr="00944BC6" w:rsidRDefault="00944BC6" w:rsidP="00944BC6">
      <w:pPr>
        <w:pStyle w:val="aff0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944BC6" w:rsidRPr="00944BC6" w:rsidRDefault="00944BC6" w:rsidP="00944BC6">
      <w:pPr>
        <w:pStyle w:val="aff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44BC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создавать тексты по предложенному заголовку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подробно или выборочно пересказывать текст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пересказывать текст от другого лица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корректировать тексты, в которых допущены нарушения культуры речи;</w:t>
      </w:r>
    </w:p>
    <w:p w:rsidR="00944BC6" w:rsidRPr="00944BC6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944BC6" w:rsidRPr="005C7A97" w:rsidRDefault="00944BC6" w:rsidP="00944BC6">
      <w:pPr>
        <w:pStyle w:val="aff1"/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944BC6">
        <w:rPr>
          <w:rFonts w:ascii="Times New Roman" w:hAnsi="Times New Roman" w:cs="Times New Roman"/>
          <w:i w:val="0"/>
          <w:spacing w:val="2"/>
          <w:sz w:val="24"/>
          <w:szCs w:val="24"/>
        </w:rPr>
        <w:t>соблюдать нормы речевого взаимодействия при интерактивном общении (sms­сообщения, электронная по</w:t>
      </w:r>
      <w:r w:rsidRPr="00944BC6">
        <w:rPr>
          <w:rFonts w:ascii="Times New Roman" w:hAnsi="Times New Roman" w:cs="Times New Roman"/>
          <w:i w:val="0"/>
          <w:sz w:val="24"/>
          <w:szCs w:val="24"/>
        </w:rPr>
        <w:t>чта, Интернет и другие виды и способы связи).</w:t>
      </w:r>
    </w:p>
    <w:p w:rsidR="00944BC6" w:rsidRDefault="00944BC6" w:rsidP="005853BE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3BE" w:rsidRPr="00F82A50" w:rsidRDefault="005853BE" w:rsidP="005853BE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Русский язык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шание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ворение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тение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Анализ и оценка содержания, языковыхособенностей и структуры текста</w:t>
      </w:r>
      <w:r w:rsidRPr="00F82A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исьмо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учение грамоте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нетика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Различение гласных и согласных звуков, гласных ударныхи безударных, согласных твёрдых и мягких, звонких и глухих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фика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е, ё, ю, я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Мягкий знак как показатель мягкости предшествующего согласного звука. Знакомство с русским алфавитом как последовательностью букв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тение. </w:t>
      </w:r>
      <w:r w:rsidRPr="00F82A50">
        <w:rPr>
          <w:rFonts w:ascii="Times New Roman" w:eastAsia="Calibri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исьмо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слогов, слов, предложений с соблюдением гигиеническихнорм. Овладение разборчивым, аккуратным письмом. Письмопод диктовку слов и предложений, написание которых не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расходится с их произношением. Усвоение приёмов и последовательности правильного списывания текста. Понимание функции небуквенных графических средств: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пробела между словами, знака переноса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фография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раздельное написание слов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обозначение гласных после шипящих (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а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—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ща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>—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щу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жи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—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ши</w:t>
      </w:r>
      <w:r w:rsidRPr="00F82A5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прописная (заглавная) буква в начале предложения, в именах собственных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перенос слов по слогам без стечения согласных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знаки препинания в конце предложения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речи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по серии сюжетных картинок, материалам собственных игр, занятий, наблюдений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стематический курс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—мягкости согласных звуков. Различение звонких и глухих звуков, определение парных и непарных по звонкости—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Фонетический разбор слова</w:t>
      </w:r>
      <w:r w:rsidRPr="00F82A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фика. </w:t>
      </w:r>
      <w:r w:rsidRPr="00F82A50">
        <w:rPr>
          <w:rFonts w:ascii="Times New Roman" w:eastAsia="Calibri" w:hAnsi="Times New Roman" w:cs="Times New Roman"/>
          <w:sz w:val="24"/>
          <w:szCs w:val="24"/>
        </w:rPr>
        <w:t>Различение звуков и букв. Обозначение на письме твёрдости и мягкости согласных звуков. Использование на письме разделительных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ь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стол, конь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; в словах с йотированными гласными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ё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ю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я</w:t>
      </w:r>
      <w:r w:rsidRPr="00F82A50">
        <w:rPr>
          <w:rFonts w:ascii="Times New Roman" w:eastAsia="Calibri" w:hAnsi="Times New Roman" w:cs="Times New Roman"/>
          <w:sz w:val="24"/>
          <w:szCs w:val="24"/>
        </w:rPr>
        <w:t>; в словах с непроизносимыми согласными. Использование небуквенных графических средств: пробела между словами, знака переноса, абзаца. Знание алфавита: правильное название букв, знание их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ексика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значении слова. Наблюдение за использованием в речи синонимов и антонимов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став слова (морфемика)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Представление о значении суффиксов и приставок.Образование однокоренных слов с помощью суффиксов и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приставок. Разбор слова по составу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рфология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Части речи;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деление частей речи на самостоятельные и служебные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личение падежных исмысловых (синтаксических) вопросов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Определение принадлеж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ён существительных к 1, 2, 3-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му склонению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Морфологический разбор имён существительных</w:t>
      </w:r>
      <w:r w:rsidRPr="00F82A50">
        <w:rPr>
          <w:rFonts w:ascii="Times New Roman" w:eastAsia="Calibri" w:hAnsi="Times New Roman" w:cs="Times New Roman"/>
          <w:sz w:val="24"/>
          <w:szCs w:val="24"/>
        </w:rPr>
        <w:t>. Имя прилагательное. Значение и употребление в речи. Изменение прилагательных по родам, числам и падежам, кроме прилагательных на _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й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ь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в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>_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н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Морфологический разбор имён прилагательных.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Местоимение. Общее представление о местоимении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местоимения 1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3_го лица единственного и множественного числа. Склонение личных местоимений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.Глагол. Значение и употребление в речи. Неопределённаяформа глагола. Различение глаголов, отвечающих на вопросы«что сделать?» и «что делать?». Изменение глаголов по временам. Изменение глаголов по лицам и числам в настоящеми будущем времени (спряжение). Способы определения I и IIспряжения глаголов (практическое овладение). Изменениеглаголов прошедшего времени по родам и числам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Морфологический разбор глаголов. Наречие. Значение и употребление в реч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Предлог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 w:rsidRPr="00F82A50">
        <w:rPr>
          <w:rFonts w:ascii="Times New Roman" w:eastAsia="Calibri" w:hAnsi="Times New Roman" w:cs="Times New Roman"/>
          <w:sz w:val="24"/>
          <w:szCs w:val="24"/>
        </w:rPr>
        <w:t>Отличие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предлогов от приставок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Союзы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о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их роль в речи. Частица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</w:t>
      </w:r>
      <w:r w:rsidRPr="00F82A50">
        <w:rPr>
          <w:rFonts w:ascii="Times New Roman" w:eastAsia="Calibri" w:hAnsi="Times New Roman" w:cs="Times New Roman"/>
          <w:sz w:val="24"/>
          <w:szCs w:val="24"/>
        </w:rPr>
        <w:t>, её значение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нтаксис. </w:t>
      </w:r>
      <w:r w:rsidRPr="00F82A50">
        <w:rPr>
          <w:rFonts w:ascii="Times New Roman" w:eastAsia="Calibri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 предложения: подлежащего и сказуемого. Различение главных и второстепенных членов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предложения. Установление связи (при помощи смысловых вопросов) между словами в словосочетании и предложении. Нахождение и самостоятельное составление предложений с однородными членами без союзов и с союзами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о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. Использование интонации перечисления в предложениях с однородными членами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F82A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фография и пунктуация. </w:t>
      </w:r>
      <w:r w:rsidRPr="00F82A50">
        <w:rPr>
          <w:rFonts w:ascii="Times New Roman" w:eastAsia="Calibri" w:hAnsi="Times New Roman" w:cs="Times New Roman"/>
          <w:sz w:val="24"/>
          <w:szCs w:val="24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Применение правил правописания: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• сочетания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жи — ши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а — ща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у — щу</w:t>
      </w:r>
      <w:r w:rsidRPr="00F82A50">
        <w:rPr>
          <w:rFonts w:ascii="Times New Roman" w:eastAsia="Calibri" w:hAnsi="Times New Roman" w:cs="Times New Roman"/>
          <w:sz w:val="24"/>
          <w:szCs w:val="24"/>
        </w:rPr>
        <w:t>в положении под ударением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• сочетания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к — чн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т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щн</w:t>
      </w:r>
      <w:r w:rsidRPr="00F82A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перенос слов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прописная буква в начале предложения, в именах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собственных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проверяемые безударные гласные в корне слова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парные звонкие и глухие согласные в корне слова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непроизносимые согласные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непроверяемые гласные и согласные в корне слова (на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ограниченном перечне слов)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гласные и согласные в неизменяемых на письме приставках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• разделительные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ь</w:t>
      </w:r>
      <w:r w:rsidRPr="00F82A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мягкий знак после шипящих на конце имён существительных (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очь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ож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ожь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ышь</w:t>
      </w:r>
      <w:r w:rsidRPr="00F82A5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безударные падежные окончания имён существительных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(кроме существительных на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_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_ий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_ь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_ье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_и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_ов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_ин</w:t>
      </w:r>
      <w:r w:rsidRPr="00F82A5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безударные окончания имён прилагательных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раздельное написание предлогов с личными местоимениями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F82A50">
        <w:rPr>
          <w:rFonts w:ascii="Times New Roman" w:eastAsia="Calibri" w:hAnsi="Times New Roman" w:cs="Times New Roman"/>
          <w:sz w:val="24"/>
          <w:szCs w:val="24"/>
        </w:rPr>
        <w:t>с глаголами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мягкий знак после шипящих на конце глаголов в форме 2-го лица единственного числа (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шешь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ишь</w:t>
      </w:r>
      <w:r w:rsidRPr="00F82A5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мягкий знак в глаголах в сочетании -</w:t>
      </w:r>
      <w:r w:rsidRPr="00F82A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ься</w:t>
      </w:r>
      <w:r w:rsidRPr="00F82A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F82A5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раздельное написание предлогов с другими словами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знаки препинания в конце предложения: точка, вопросительный и восклицательный знаки;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• знаки препинания (запятая) в предложениях с однородными членами.</w:t>
      </w:r>
    </w:p>
    <w:p w:rsidR="005C7A97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речи. 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Осознание ситуации общения: с какой целью, с кем и где происходит общение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 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 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A97">
        <w:rPr>
          <w:rFonts w:ascii="Times New Roman" w:eastAsia="Calibri" w:hAnsi="Times New Roman" w:cs="Times New Roman"/>
          <w:b/>
          <w:sz w:val="24"/>
          <w:szCs w:val="24"/>
        </w:rPr>
        <w:t>Текст.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абзацев</w:t>
      </w:r>
      <w:r w:rsidRPr="00F82A50">
        <w:rPr>
          <w:rFonts w:ascii="Times New Roman" w:eastAsia="Calibri" w:hAnsi="Times New Roman" w:cs="Times New Roman"/>
          <w:sz w:val="24"/>
          <w:szCs w:val="24"/>
        </w:rPr>
        <w:t>). Комплексная работа над структурой текста: озаглавливание, корректирование порядка предложений и частей текста (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абзацев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). План текста. Составление планов к данным текстам.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F82A50">
        <w:rPr>
          <w:rFonts w:ascii="Times New Roman" w:eastAsia="Calibri" w:hAnsi="Times New Roman" w:cs="Times New Roman"/>
          <w:sz w:val="24"/>
          <w:szCs w:val="24"/>
        </w:rPr>
        <w:t>. Типы текстов: описание, повествование, рассуждение, их особенности.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</w:t>
      </w:r>
    </w:p>
    <w:p w:rsidR="005853BE" w:rsidRPr="00F82A50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выразительности письменной речи;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F82A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53BE" w:rsidRDefault="005853BE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Знакомство с основными видами изложений и сочинений (без заучивания определений):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изложения подробные и выборочные, изложения с элементами сочинени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сочинения-повествовани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сочинения-описания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2A50">
        <w:rPr>
          <w:rFonts w:ascii="Times New Roman" w:eastAsia="Calibri" w:hAnsi="Times New Roman" w:cs="Times New Roman"/>
          <w:i/>
          <w:iCs/>
          <w:sz w:val="24"/>
          <w:szCs w:val="24"/>
        </w:rPr>
        <w:t>сочинения-рассуждения</w:t>
      </w:r>
      <w:r w:rsidRPr="00F82A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A97" w:rsidRDefault="005C7A97" w:rsidP="00585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3BE" w:rsidRPr="00F82A50" w:rsidRDefault="00830DB1" w:rsidP="00A775E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КЛАСС (165</w:t>
      </w:r>
      <w:r w:rsidR="005853BE" w:rsidRPr="00F82A50">
        <w:rPr>
          <w:rFonts w:ascii="Times New Roman" w:eastAsia="Calibri" w:hAnsi="Times New Roman" w:cs="Times New Roman"/>
          <w:sz w:val="24"/>
          <w:szCs w:val="24"/>
        </w:rPr>
        <w:t xml:space="preserve"> ч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853BE" w:rsidRPr="00F82A50" w:rsidTr="00DE3C9C">
        <w:tc>
          <w:tcPr>
            <w:tcW w:w="9781" w:type="dxa"/>
          </w:tcPr>
          <w:p w:rsidR="005853BE" w:rsidRPr="00F82A50" w:rsidRDefault="005853BE" w:rsidP="00A775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укварный период (17</w:t>
            </w:r>
            <w:r w:rsidRPr="00F82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853BE" w:rsidRPr="00F82A50" w:rsidTr="00DE3C9C">
        <w:tc>
          <w:tcPr>
            <w:tcW w:w="9781" w:type="dxa"/>
          </w:tcPr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</w:tc>
      </w:tr>
      <w:tr w:rsidR="005853BE" w:rsidRPr="00F82A50" w:rsidTr="00DE3C9C">
        <w:tc>
          <w:tcPr>
            <w:tcW w:w="9781" w:type="dxa"/>
          </w:tcPr>
          <w:p w:rsidR="00A775EE" w:rsidRDefault="00A775EE" w:rsidP="00DE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53BE" w:rsidRPr="00821A83" w:rsidRDefault="005853BE" w:rsidP="0082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кварный период</w:t>
            </w: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  <w:r w:rsidRPr="00F8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  <w:r w:rsidR="00821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853BE" w:rsidRPr="00F82A50" w:rsidTr="00DE3C9C">
        <w:tc>
          <w:tcPr>
            <w:tcW w:w="9781" w:type="dxa"/>
          </w:tcPr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. </w:t>
            </w:r>
            <w:r w:rsidRPr="00F8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е чтению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. </w:t>
            </w:r>
            <w:r w:rsidRPr="00F8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е письму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. </w:t>
            </w:r>
            <w:r w:rsidRPr="00F8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устной речи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очитанным предложениям и текстам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5853BE" w:rsidRPr="00F82A50" w:rsidRDefault="005853BE" w:rsidP="00DE3C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53BE" w:rsidRPr="00F82A50" w:rsidTr="00DE3C9C">
        <w:tc>
          <w:tcPr>
            <w:tcW w:w="9781" w:type="dxa"/>
          </w:tcPr>
          <w:p w:rsidR="005853BE" w:rsidRPr="00F82A50" w:rsidRDefault="005853BE" w:rsidP="00821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лебукварный период (2</w:t>
            </w:r>
            <w:r w:rsidRPr="00F82A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ч)</w:t>
            </w:r>
          </w:p>
        </w:tc>
      </w:tr>
      <w:tr w:rsidR="005853BE" w:rsidRPr="00F82A50" w:rsidTr="00DE3C9C">
        <w:tc>
          <w:tcPr>
            <w:tcW w:w="9781" w:type="dxa"/>
          </w:tcPr>
          <w:p w:rsidR="005853BE" w:rsidRPr="00F82A50" w:rsidRDefault="005853BE" w:rsidP="00A7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5853BE" w:rsidRPr="00F82A50" w:rsidRDefault="005853BE" w:rsidP="00A7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82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г произведений для чтения. </w:t>
            </w: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      </w:r>
          </w:p>
          <w:p w:rsidR="005853BE" w:rsidRPr="00F82A50" w:rsidRDefault="005853BE" w:rsidP="00A7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ое знакомство детей с различными литературными жанрами (стихи, рассказы, сказки; потешки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5853BE" w:rsidRPr="00F82A50" w:rsidRDefault="005853BE" w:rsidP="00A7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      </w:r>
          </w:p>
          <w:p w:rsidR="005853BE" w:rsidRPr="00F82A50" w:rsidRDefault="005853BE" w:rsidP="00A7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фонозаписи литературных произведений.</w:t>
            </w:r>
          </w:p>
          <w:p w:rsidR="005853BE" w:rsidRPr="00F82A50" w:rsidRDefault="005853BE" w:rsidP="00A775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4. Развитие умения читать текст выразительно, передавать свое отношение к прочитанному. Умение читать стихи, скороговорки с разл</w:t>
            </w:r>
            <w:r w:rsidR="00821A83">
              <w:rPr>
                <w:rFonts w:ascii="Times New Roman" w:eastAsia="Calibri" w:hAnsi="Times New Roman" w:cs="Times New Roman"/>
                <w:sz w:val="24"/>
                <w:szCs w:val="24"/>
              </w:rPr>
              <w:t>ичными подтекстами, интонацией.</w:t>
            </w:r>
          </w:p>
        </w:tc>
      </w:tr>
    </w:tbl>
    <w:p w:rsidR="005853BE" w:rsidRDefault="005853BE" w:rsidP="00A775EE">
      <w:pPr>
        <w:spacing w:after="0" w:line="240" w:lineRule="auto"/>
        <w:ind w:left="33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119" w:rsidRDefault="006D1119" w:rsidP="005853BE">
      <w:pPr>
        <w:spacing w:before="214" w:after="0" w:line="230" w:lineRule="exact"/>
        <w:ind w:left="33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0C9D" w:rsidRDefault="004E0C9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5853BE" w:rsidRPr="006D1119" w:rsidRDefault="005853BE" w:rsidP="00907A10">
      <w:pPr>
        <w:spacing w:before="214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D1119">
        <w:rPr>
          <w:rFonts w:ascii="Times New Roman" w:eastAsia="Times New Roman" w:hAnsi="Times New Roman" w:cs="Times New Roman"/>
          <w:b/>
          <w:sz w:val="32"/>
          <w:szCs w:val="32"/>
        </w:rPr>
        <w:t>Тематическое планирование</w:t>
      </w:r>
    </w:p>
    <w:p w:rsidR="005853BE" w:rsidRPr="006D1119" w:rsidRDefault="005853BE" w:rsidP="00907A10">
      <w:pPr>
        <w:spacing w:after="194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D1119">
        <w:rPr>
          <w:rFonts w:ascii="Times New Roman" w:eastAsia="Times New Roman" w:hAnsi="Times New Roman" w:cs="Times New Roman"/>
          <w:b/>
          <w:sz w:val="32"/>
          <w:szCs w:val="32"/>
        </w:rPr>
        <w:t xml:space="preserve">1 класс </w:t>
      </w:r>
      <w:r w:rsidRPr="006D1119">
        <w:rPr>
          <w:rFonts w:ascii="Times New Roman" w:eastAsia="Times New Roman" w:hAnsi="Times New Roman" w:cs="Times New Roman"/>
          <w:b/>
          <w:bCs/>
          <w:sz w:val="32"/>
          <w:szCs w:val="32"/>
        </w:rPr>
        <w:t>( 115 ч)</w:t>
      </w:r>
    </w:p>
    <w:p w:rsidR="005853BE" w:rsidRDefault="005853BE" w:rsidP="00907A10">
      <w:pPr>
        <w:spacing w:after="19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. Обучение письм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5770"/>
        <w:gridCol w:w="3184"/>
      </w:tblGrid>
      <w:tr w:rsidR="005853BE" w:rsidTr="00DE3C9C">
        <w:tc>
          <w:tcPr>
            <w:tcW w:w="596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70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грамм</w:t>
            </w: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3184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853BE" w:rsidTr="00DE3C9C">
        <w:tc>
          <w:tcPr>
            <w:tcW w:w="596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Добукварный (подготовительный) период</w:t>
            </w:r>
          </w:p>
        </w:tc>
        <w:tc>
          <w:tcPr>
            <w:tcW w:w="3184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17ч.</w:t>
            </w:r>
          </w:p>
        </w:tc>
      </w:tr>
      <w:tr w:rsidR="005853BE" w:rsidTr="00DE3C9C">
        <w:tc>
          <w:tcPr>
            <w:tcW w:w="596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3184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73ч.</w:t>
            </w:r>
          </w:p>
        </w:tc>
      </w:tr>
      <w:tr w:rsidR="005853BE" w:rsidTr="00DE3C9C">
        <w:tc>
          <w:tcPr>
            <w:tcW w:w="596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букварный (заключительный) период</w:t>
            </w:r>
          </w:p>
        </w:tc>
        <w:tc>
          <w:tcPr>
            <w:tcW w:w="3184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25ч.</w:t>
            </w:r>
          </w:p>
        </w:tc>
      </w:tr>
      <w:tr w:rsidR="005853BE" w:rsidTr="00DE3C9C">
        <w:tc>
          <w:tcPr>
            <w:tcW w:w="596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  <w:r w:rsidR="006B0D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184" w:type="dxa"/>
          </w:tcPr>
          <w:p w:rsidR="005853BE" w:rsidRPr="007C6613" w:rsidRDefault="005853BE" w:rsidP="00907A10">
            <w:pPr>
              <w:spacing w:after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eastAsia="Times New Roman" w:hAnsi="Times New Roman" w:cs="Times New Roman"/>
                <w:sz w:val="24"/>
                <w:szCs w:val="24"/>
              </w:rPr>
              <w:t>115 ч.</w:t>
            </w:r>
          </w:p>
        </w:tc>
      </w:tr>
    </w:tbl>
    <w:p w:rsidR="005853BE" w:rsidRDefault="005853BE" w:rsidP="00907A10">
      <w:pPr>
        <w:spacing w:after="19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7"/>
        <w:gridCol w:w="61"/>
        <w:gridCol w:w="4678"/>
      </w:tblGrid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B09DE" w:rsidRPr="008615FE" w:rsidRDefault="00AB09DE" w:rsidP="00AB09D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а деятельности</w:t>
            </w:r>
          </w:p>
          <w:p w:rsidR="00AB09DE" w:rsidRPr="008615FE" w:rsidRDefault="00AB09DE" w:rsidP="00AB09D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ащихся</w:t>
            </w:r>
          </w:p>
        </w:tc>
      </w:tr>
      <w:tr w:rsidR="00AB09DE" w:rsidRPr="008615FE" w:rsidTr="00C566F8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букварный период (17 ч)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опись — первая учебная тетрадь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Обводка предметов по контуру. Письмо элементов букв (овал, полуовал, прямая наклонная короткая линия), узоров, бордюров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вопросы учителя о назначении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первой учебной тетради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е положение ручки при письме. 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ые принадлежности с опорой на иллюстрации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меты по контур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букв в контурах предметных картинок, данных на страницах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вал между графическими элементам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узоров, ориентируясь на образец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строка. Верхняя и нижняя линии рабочей строки.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 Гигиенические правила письма. Разные типы штриховки. Обводка предметов по контуру. Письмо элементов букв (полуовал, прямая наклонная короткая линия, короткая наклонная линия с закруглением влево, петля), узоров, бордюров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сполаг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монстр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х выполнение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ы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букв в контурах предметных картинок, данных на страницах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, соблюдая указанное в прописи направление движения рук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 по заданному в прописи образцу: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абочей строке элементы букв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рвал между графическими элементами, наклон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еред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менты узоров, ориентируясь на образец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</w:t>
            </w:r>
          </w:p>
        </w:tc>
      </w:tr>
      <w:tr w:rsidR="00AB09DE" w:rsidRPr="008615FE" w:rsidTr="00C566F8">
        <w:trPr>
          <w:trHeight w:val="112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овалов и полуовалов. </w:t>
            </w:r>
            <w:r w:rsidR="00F414D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готовка руки к письму. Правила посадки при письме. Составление предложений к иллюстрациям прописи. Обозначение изображённых предметов словом. Модели предложения. Обводка и штриховка предметных рисунков. Рисование бордюров и чередующихся узоров. Классификация предметов на основе общего признака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валы иполуовалы в изображении предмет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ображённые предметы по контуру, штриховать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роев сказки, составлять предложения о каждом из героев с опорой на заданную схе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, изображённые на странице прописи (яблоко, помидор, огурец, репа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о группа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к иллюстрациям, данным в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843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бордюров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относ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метную картинку и схему слов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рисов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валы, круги и предметы, не выходя за строку и дополнительные лини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группу по общему признак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у предметов одним слов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казку по серии сюжетных картино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сцен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азку «Колобок»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ьмо длинных прямых наклонных линий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Знак ударения в схеме-модели слова. Воспроизведение эпизода сказки по иллюстраци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 по сюжетным картинкам, 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 выбор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ямые длинные наклонные линии, ориентируясь на образец и дополнительную линию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клон, указанное направление движения ру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рж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тояние между элементами 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зна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казку и отдельный эпизод из сказки по иллюстраци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у предметов одним словом (посуда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эпизод из знакомой сказки по иллюстрации, данной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1552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правильной посадки при письме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кам прописи</w:t>
            </w: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4D2" w:rsidRPr="008615FE" w:rsidRDefault="00F414D2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414D2" w:rsidRPr="00C566F8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снов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й выбор (соответствие количества слогов, места ударения в слове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лево). 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короткую наклонную линию с закруглением внизу (вправо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пар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Рисование бордю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ы по контуру, штриховать, не выходя за конту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верху (влево). 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длинную наклонную линию с закруглением внизу (вправо)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и длинную наклонные линии с закруглением внизу (вправо), соблюдая наклон, высоту, интервалы между ним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язные рассказы по иллюстрациям, данным в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(н, п)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достающие детали в изображённых предметах и воссоздавать рисунок по заданному образц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, обозначающих предмет, изображённый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валы большие и маленькие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х, соблюдая наклон, высоту, интервалы между ними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наклонные линии, объединяя их в группы по две-три, соблюдая наклон, высоту, интервалы между ним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  <w:p w:rsidR="00AB09DE" w:rsidRPr="008615FE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равильной посадки при письме. Конструирование из отдельных элементов известных учащимся бук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(и)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Сравнение элементов письменных и печатных букв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975F01" w:rsidRDefault="00AB09DE" w:rsidP="00F41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 по выбору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роткие и длинные лини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еред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соблюдая наклон, высоту, интервал между ними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и длинные наклонные линии с закруглением внизу вправо и влев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письменных и печатных бук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7364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п, г, т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 при выполнении заданий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 по выбору учител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низу вправо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роткую наклонную линию с закруглением вверху влево и закруглением внизу вправо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), чередовать их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тетрадь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 при выполнении зада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ческие элементы, предметы по контуру, штриховать, не выходя за конту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 по выбору учител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клонные линии с петлёй вверху и внизу (элементы строчной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луовалы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черед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х, соблюдая наклон, высоту и интервал между ними. 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валы, не выходя за рабочую строк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м знаком (точкой) наиболее удавшийся элемент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ис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ы по заданному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ые графические элементы букв в изображении предмет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язные рассказы по иллюстрациям, данным в прописи.</w:t>
            </w:r>
          </w:p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636"/>
        </w:trPr>
        <w:tc>
          <w:tcPr>
            <w:tcW w:w="2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, а.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Слого-звуковой анализ слов со звуком [а]. Заглавная буква в именах собственных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а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1245"/>
        </w:trPr>
        <w:tc>
          <w:tcPr>
            <w:tcW w:w="2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 о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Слого-звуковой анализ слов со звуком [о]. Письмо предложения. Обозначение границ предложения на письме. Заглавная буква в именах собственных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975F01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произ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, о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соотносить написанные слова со схемой-моделью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е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тонацию, грамот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бозначая на письме границы предложени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554"/>
        </w:trPr>
        <w:tc>
          <w:tcPr>
            <w:tcW w:w="2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ное письмо слов и предложений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ой букве 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имеры слов со звуком [и] в начале, середине, конце слов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мы комментированного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буквой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руководством учителя с комментирование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1245"/>
        </w:trPr>
        <w:tc>
          <w:tcPr>
            <w:tcW w:w="2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Сравнение строчной и заглавной букв. Слого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некоторых слов. Заглавная буква в именах собственных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садки, владения инструментами, расположения тетради-прописи на рабочем мест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у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рассказ по опорным словам, содержащим изученные звук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в группе</w:t>
            </w:r>
          </w:p>
        </w:tc>
      </w:tr>
      <w:tr w:rsidR="00AB09DE" w:rsidRPr="008615FE" w:rsidTr="00C566F8">
        <w:trPr>
          <w:trHeight w:val="6783"/>
        </w:trPr>
        <w:tc>
          <w:tcPr>
            <w:tcW w:w="2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 и предложений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садки, владения инструментами, расположения тетради-прописи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изучаемой буквы и её соединения с другой буквой по алгоритм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ой буквой, используя приём комментирования. 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работ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соотносить написанные слова со схемой-моделью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пис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, содержащи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ы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 комментирование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работы группе</w:t>
            </w:r>
          </w:p>
        </w:tc>
      </w:tr>
      <w:tr w:rsidR="00AB09DE" w:rsidRPr="008615FE" w:rsidTr="00C566F8">
        <w:trPr>
          <w:trHeight w:val="1245"/>
        </w:trPr>
        <w:tc>
          <w:tcPr>
            <w:tcW w:w="253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, у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</w:t>
            </w:r>
          </w:p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печатной и письменной букв. Слого-звуковой анализ слов со звуком [у]. Заглавная буква в именах собственных. Письмо предложений. Обозначение границ предложения на письме. Закрепление изученных звуков и букв. Взаимооценка</w:t>
            </w:r>
            <w:r w:rsidR="0097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садки, владения инструментами, расположения тетради-прописи на рабочем месте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емонстр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е применение гигиенических правил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, у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Правильн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онацию, грамот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, обозначая на письме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орнаме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 самостоятельн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ранее буквы в соответствии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в паре: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 товарища и оценивать её по критериям,данным учителем</w:t>
            </w:r>
          </w:p>
        </w:tc>
      </w:tr>
      <w:tr w:rsidR="00AB09DE" w:rsidRPr="008615FE" w:rsidTr="00C566F8">
        <w:trPr>
          <w:trHeight w:val="45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 период (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, н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Н, н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975F01" w:rsidRDefault="00AB09DE" w:rsidP="00C5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й задачи под руководством учител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</w:t>
            </w:r>
            <w:r w:rsidR="00975F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ь бордюрные рисунки по контур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, н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, данных на странице прописи, соотносить написанные слова со схемой-моделью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о-фонемную форму в буквенную (печатную и прописную)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ь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онацию, грамот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, обозначая на письме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ые в прописи предложения словами, закодированными в предметных рисунк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ерии оценивания выполненной работ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в парах и группах: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 товарищей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ё по правила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, с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Слого-звуковой анализ слов со звуками [с], [с’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Заглавная буква в именах собственных. Деформированное предложение. Запятая в деформированном предложении. Списывание с письменного шрифта. Письмо под диктовку. Правила оценивания выполненной работы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C566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, данных на странице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ные слова со схемой-моделью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о-фонемную форму в буквенную (печатную и прописную)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отдельные изученные буквы, односложные слов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: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авл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и между словами в предложени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рядок слов в предложении в соответствии со смыслом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становленное предложение на строке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вер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анное предложение со схемой-моделью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в парах, тройках: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у товарищей и оценивать её по правила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Письмо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Заглавная буква в именах собственных. Списывание с письменного шрифта. Списывание с рукописного текста. Восклицательное предложение. Оформление границ 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, с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склица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склица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 по заданной учителем тем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, к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. Слого-звуковой анализ слов со звуками [к], [к’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К, к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я. Дефис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975F01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</w:t>
            </w:r>
            <w:r w:rsidR="00975F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соглас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, к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и, слова с новыми буквами, используя приём комментирования.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склицательное и повествова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склицательное и повествова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правила оценивания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, т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Слого-звуковой анализ слов со звуками [т], [т’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Т, т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предложений с письменного шрифта. Списывание с письменного шрифта. Создание письменных текстов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, т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выбирать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, т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склица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склица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текст из 2—3-х предложений по заданной учителем теме, записывать его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, л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л], [л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, л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исование бордюров. Списывание с письменного шрифта. Правописание имён собственных. Предложения с вопросительной интонацией. Сравнение предложений с различными видами интонации. Обозначение интонации в письменной речи знаками «!», «?», «.». Оформление границ предложения. Интонирование различных предложений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, л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 предложени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закрепление изученного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—3 предложений по теме, предложенной учителем. Самооценка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изученные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слов в них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орфограммы (начало предложения, правописание имён собственных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я, данные в прописи, грамот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ое предложение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смысл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ниц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о-звуковой анализ слов с опорой на схему-модель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 словами, закодированными в схемах и предметных картинк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под руководством учителя, используя приём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сва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глав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Письмо слогов и слов. Письменный ответ на вопрос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 урока в соответствии с заданиями на странице прописей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в соответствии с требованиями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ва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выполнения работы в паре на основе образца, заданного учителе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написании строчных и прописных гласных бук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у из различных элементов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буквы и её соединения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,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укописного и печатного текс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код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о-фонемную форму в буквенную (печатную и прописную)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буквы, слоги, слова, предложения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анитарно-гигиенические нормы письма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75F01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в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в], [в’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В, в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Рисование бордюров. Дополнение предложений словами по смыслу. Оформление границ предложения. Запись и интонирование предложений, различных по цели высказывания и интонации. Списывание с письменного шрифта. Письменный ответ на вопрос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975F01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75F01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е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э], [’э]. Двойная роль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Е, 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.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75F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гигиенические правила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, 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, штриховать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е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 со звукам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э], [’э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исьменного шрифт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опросительное, восклицательное и повествовательное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на вопрос с использованием приёма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нтонировать при чтении вопросительное, восклицательное и повествовательное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малой группе, в пар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ценивания своей работы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, п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п], [п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п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 с новыми звукам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п], [п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пис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, заменяя в необходимых случаях печатный шрифт на письменны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стоятельно предложения по образцу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пропис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малой групп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, п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зученного. Слого-звуковой анализ слов со звуками [п], [п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, п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Работа по развитию речи: составление и запись текста из 2—3-х предложений на тему, сформулированную самими учащимися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по контур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 с новыми звукам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п], [п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 по смыслу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словами, закодированными в схемах-моделя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пущенные буквы в слов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каждого слов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ул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му высказывания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рианты тем, предложенных другими учащимися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учший, обосновывать свой выбор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2—3-х предложений на выбранную те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малой групп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, м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Слого-звуковой анализ слов со звуками [м], [м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М, м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исьмо элементов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вопросительных предложений. Списывание с печатного шрифта. Письменные ответы на вопросы. Разгадывание ребусов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м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 с новыми звукам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м], [м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олучившиеся слова</w:t>
            </w:r>
            <w:r w:rsidR="009C0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ус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, з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, з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ов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взаимооценка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отрывно, не выходя за пределы широкой строк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 с новыми звукам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з], [з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яс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мысл получившихся слов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запис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олучившиеся слов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, з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Работа по развитию речи: составление письменного текста. Дополнение содержания письменного текста. Письмо под диктовку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, з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о на вопрос текст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грамотн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опущенную букву в слово в соответствии со смысловым значение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слоги, слова с изученными буквам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, б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б], [б’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Б, б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496C52">
              <w:rPr>
                <w:rFonts w:ascii="Times New Roman" w:hAnsi="Times New Roman" w:cs="Times New Roman"/>
                <w:sz w:val="24"/>
                <w:szCs w:val="24"/>
              </w:rPr>
              <w:t xml:space="preserve">учебной задачи под руководством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ец изучаемой буквы,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в строчных и прописных гласных букв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, б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атную и письменную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стру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 различных материа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зотрывно, не выходя за пределы широкой строки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, б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го-звуковой анализ слов с новыми звукам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б], [б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новой буквой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Образов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.</w:t>
            </w:r>
          </w:p>
          <w:p w:rsidR="00AB09DE" w:rsidRPr="008615FE" w:rsidRDefault="00AB09DE" w:rsidP="009C0AB8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им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чение слов «один», «много», правильно их употреблять в речи.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данные в прописи, словами, закодированными в схемах-моделях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используя приём комментирова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о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тексты, данные в прописи, своими предложениями, не нарушая смысла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, д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д], [д’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, д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рками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, д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д], [д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рамотно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на письме все виды предложени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енно на вопрос текст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ет грамотн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единственного и множественного числа существительных с опорой на слова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 — 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хему-модель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ус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ре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 без ошибок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, д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, 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д], [д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— названия ре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ре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 без ошибо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AB09DE" w:rsidRPr="008615FE" w:rsidTr="00C566F8">
        <w:trPr>
          <w:trHeight w:val="97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Д. </w:t>
            </w:r>
          </w:p>
          <w:p w:rsidR="00AB09D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Оформление границ предложения. Списывание с печатного шрифта. Работа с поговорками. Работа по развитию речи: составление рассказа с использованием поговорки</w:t>
            </w:r>
          </w:p>
          <w:p w:rsidR="00496C52" w:rsidRPr="00496C52" w:rsidRDefault="00496C52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C52">
              <w:rPr>
                <w:rFonts w:ascii="Times New Roman" w:hAnsi="Times New Roman" w:cs="Times New Roman"/>
                <w:b/>
                <w:sz w:val="24"/>
              </w:rPr>
              <w:t>Урок45</w:t>
            </w:r>
            <w:r w:rsidRPr="00496C52">
              <w:rPr>
                <w:rFonts w:ascii="Times New Roman" w:hAnsi="Times New Roman" w:cs="Times New Roman"/>
                <w:sz w:val="24"/>
              </w:rPr>
              <w:t xml:space="preserve"> (с. 19) </w:t>
            </w:r>
            <w:r w:rsidRPr="00496C52">
              <w:rPr>
                <w:rFonts w:ascii="Times New Roman" w:hAnsi="Times New Roman" w:cs="Times New Roman"/>
                <w:b/>
                <w:sz w:val="24"/>
              </w:rPr>
              <w:t>Письмо слогов и слов с изученными буквами.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д], [д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— названия город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разов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 единственного и множественного числа существительных с опорой на слова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 — 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хему-модель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гад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усы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 и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заглавной буквы названия знакомых город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 без ошибок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о смысловым значением поговорку в устном высказывани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а], [’а]. Двойная роль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я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Бордюры. Списывание предложений с печатного и письменного шрифта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а—я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твёрдости/мягкости предыдущего согласного на письме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Я, 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а], [’а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 — а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AB09DE" w:rsidRPr="008615FE" w:rsidTr="00C566F8">
        <w:trPr>
          <w:trHeight w:val="798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, я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а], [’а]. Двойная роль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а, я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твёрдости—мягкости предыдущего согласного на письме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Бордюры. Антиципация. Многозначность слов. Списывание слов и предложений с печатного и письменного шрифта. Оформление границ предложения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 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а], [’а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 соответствующими буквами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, а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а] в начале слова и после гласной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ногозначных слов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зык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, правильно употреблять их в устной речи</w:t>
            </w:r>
          </w:p>
        </w:tc>
      </w:tr>
      <w:tr w:rsidR="00AB09DE" w:rsidRPr="008615FE" w:rsidTr="00C566F8">
        <w:trPr>
          <w:trHeight w:val="2425"/>
        </w:trPr>
        <w:tc>
          <w:tcPr>
            <w:tcW w:w="25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, г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г], [г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Г, г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ложениями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, г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г], [г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 употреблением запятой при обращении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различных видов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="009C0AB8">
              <w:rPr>
                <w:rFonts w:ascii="Times New Roman" w:hAnsi="Times New Roman" w:cs="Times New Roman"/>
                <w:sz w:val="24"/>
                <w:szCs w:val="24"/>
              </w:rPr>
              <w:t xml:space="preserve"> текст, данный в прописи, сво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ми предложениям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ри оценивании своей деятельности и деятельности товарищей в ситуациях, спланированных учителем</w:t>
            </w:r>
          </w:p>
        </w:tc>
      </w:tr>
      <w:tr w:rsidR="00AB09DE" w:rsidRPr="008615FE" w:rsidTr="00C566F8">
        <w:trPr>
          <w:trHeight w:val="508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ов в широкой строке безотрывно. Слого-звуковой анализ слов со звуком [ч’]. Характеристика звука. Правописание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, чу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Число имени существительного. Личные местоимения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, он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Наблюдение за изменением формы числа глаголов. Оформление границ предложения. Списывание с печатного шрифта. Разгадывание кроссвордов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ч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 личными местоимения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, он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, изменением формы числа глагол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буквы в слова в соответствии со смыслом слов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гадыва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</w:p>
        </w:tc>
      </w:tr>
      <w:tr w:rsidR="00AB09DE" w:rsidRPr="008615FE" w:rsidTr="00C566F8">
        <w:trPr>
          <w:trHeight w:val="97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Слого-звуковой анализ слов со звуком [ч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, ч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ча, чу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ч’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ча, чу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редложения о героях литературногопроизведения, записывать лучшие из них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 речи. Оценивать свои достижения на уроке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ов в широкой строке безотрывно. Слого-звуковой анализ слов с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им знаком мягкости предыдущего согласного. Письмо слогов и слов с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 Тире. Вопросительные слова «кто?», «что?». Образование существительных с помощью уменьшительного суффикса -к-. Списывание с печатного шрифта. Письменный ответ на вопрос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 мягким знаком на конце слов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укв и звуков в слов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мягким знаком на конце и в середине слов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едложения заглавной буквой, а конец предложения знаками препина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итерии оценивания своей деятельности и деятельности товарищей в ситуациях, спланированных учителем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D47C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, ш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ш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обственных. Списывание с печатного шрифта. Письменный ответ на вопрос. Работа с пословицей. Оформление границ предложения. Самооценка. Шкала самооценки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9C0A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, ш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, ш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</w:p>
          <w:p w:rsidR="00AB09DE" w:rsidRPr="008615FE" w:rsidRDefault="00AB09DE" w:rsidP="009C0AB8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ш]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, используя приём комментирования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D47C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логов и слов с изученными буквами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букв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, ш, И, Ш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 сочетания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запись слов с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-х предложений с комментированием 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, Ш, и, ш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Ш, и, ш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ом [ш], слов с сочета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од диктовку без ошибок 1—2 предложения после предварительного анализ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каз по иллюстраци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—3 предложения с комментирование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, ж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ж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, ж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я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, ж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Анна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анна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. Образование простой сравнительной степени наречий по образцу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низк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. Работа с пословицей. Запись предложений, оформление границ. Дополнение предложения словом, закодированном в схеме-модели. Письменный ответ на вопрос. Вопросительные слова «Кто?», «Что?»</w:t>
            </w:r>
          </w:p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, ж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ж]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 оглушением звука [ж] на конце слов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чиж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чиж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имена собственные (имена людей и клички животных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, же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степень наречий по образцу, данному в прописи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низк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редложение словом в соответствии со схемой-моделью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Правиль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слова «Кто?», «Что?» в речи, грамотно отвечать на данные вопросы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ы, употреблять пословицу в своих устных высказывания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</w:t>
            </w:r>
          </w:p>
        </w:tc>
      </w:tr>
      <w:tr w:rsidR="00AB09DE" w:rsidRPr="008615FE" w:rsidTr="00C566F8">
        <w:trPr>
          <w:trHeight w:val="3954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ов в широкой строке безотрывно. 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Обозначение мягкости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твёрдости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гов и слов с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 мягкости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—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Оглушение звука [ж] на конце слова. Подбор проверочных слов. Списывание с печатного шрифта. Образование существительных — названий детёнышей животных по образцу, данному в прописи. Запись предложений, оформление границ. Дополнение предложения словом, закодированном в схеме-модели</w:t>
            </w:r>
          </w:p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026066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ё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ую букву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ж], [ш],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о]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письме твёрдость и мягкость предыдущего согласногосоответствующими буквами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—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словах с йотированными гласным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дной буквой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и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о] в начале слова и после гласной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к словам, на конце которых слышится звук [ш] (по образцу, данному в прописи)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="000260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редложение словом в соответствии со смыслом и с опорой на схему-модель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Рисование бордюров в широкой строке безотрывно. 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о], [’о]. Двойная роль йотированного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й. Обозначение мягкости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твёрдости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исьмо предложений, содержащих слова с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мягкости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Правило правописания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—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Образование существительных-названий детёнышей животных по образцу, данному в прописи. Списывание с печатного шрифта. Запись предложений, оформление границ. Письменный ответ на вопрос. Работа по развитию речи: составление устного рассказа по серии сюжетных картинок, запись к каждой из них одного предложения с комментированием</w:t>
            </w:r>
          </w:p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 ё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рисунки безотрывно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 ё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 ё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о], [’о]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а твёрдость предыдущего согласного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 звуком [ш] на конце слов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о образцу, данному в прописи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ёрш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ерш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[ж] и [ш] на конце слова, правиль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эти звуки в конце слов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слова по звучанию и написанию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лова с сочетания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, же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ги, слова с изученными буквами под диктовку и с комментированием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ечатного и рукописного текс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серии сюжетных картинок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предложению к каждой из них с комментирование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группе,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й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Сравнение печатной и письменной букв. Рисование верхнего элемента бук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Й, й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. Рисование бордюров в широкой строке безотрывно. Слого-звуковой анализ слов со звуком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]. Письмо слогов и слов с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ризнаки предмета. Употребление имё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«какой?». Замена существительного личным местоиме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тексте. Разгадывание кроссворда</w:t>
            </w:r>
          </w:p>
          <w:p w:rsidR="00AB09DE" w:rsidRPr="008615FE" w:rsidRDefault="00AB09DE" w:rsidP="0002606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рдюрные узоры по образцу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й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, й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’]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а звуком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говорку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Правиль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ые, вопросительные, повествовательные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и записывать его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 помощью прилагательных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мен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личным местоиме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необходимых случая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, х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, х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ризнаки предмета. Употребление имён прилагательных в речи для характеристики предмета. Слова, противоположные по смыслу. Прилагательные-</w:t>
            </w:r>
            <w:r w:rsidR="00C566F8">
              <w:rPr>
                <w:rFonts w:ascii="Times New Roman" w:hAnsi="Times New Roman" w:cs="Times New Roman"/>
                <w:sz w:val="24"/>
                <w:szCs w:val="24"/>
              </w:rPr>
              <w:t xml:space="preserve"> ант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бордюрные узоры безотрывно, самостояте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, за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ами [х], [х’].Грамот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буквой на письме парный согласный, находящийся в конце слов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е слово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ыбор буквы согласног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, х.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и текстах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Правиль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редложение словами, закодированными в схемах-моделях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редмет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с помощью прилагательных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антонимы-прилагательные по образцу, данному в прописи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спользованием прилагательных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ьмо изученных букв, слогов. Письмо элементов изученных букв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</w:t>
            </w:r>
          </w:p>
          <w:p w:rsidR="00AB09DE" w:rsidRPr="008615FE" w:rsidRDefault="00AB09DE" w:rsidP="0002606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оговорке, запись текста из 3—5 предложений самостоятельно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изученных бук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узор в пропис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порой на образец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ллиграфически правильно изученные буквы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е после предварительного разбора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сказ с использованием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кст из 3—5 предложений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раж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ысл поговорки в своём письменном высказывании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, ю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у], [’у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Ю, ю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письме звуков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у]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Ю, ю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 и после гласного. Обозначение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,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твёрдости предыдущего согласного. Звуки-смысло-различители (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лук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люк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). Правописание имён собственных (имена людей). Личные местоимения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я — он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Списывание с печатного и письменного шрифта. Работа с поговоркой. Запись предложений, оформление границ. Письменный ответ на вопрос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вод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онтуру бордюрные узоры, самостоятельно копировать их в соответствии с образцом, за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, ю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</w:t>
            </w:r>
            <w:r w:rsidRPr="00861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’у], [’у].Грамот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 — твёрдость предыдущего согласного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мена собственные в предложениях в процессе списывания и под диктовк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говорк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Правильно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нтонир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ответ на вопрос и записывать его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форму глагола в соответствии с местоимением по образцу, данному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, ц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отдельных элементов буквы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широкой строке. Слого-звуковой анализ слов со звуком [ц]. Характеристика звука [ц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Ц, ц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 Двоеточие. Классификация понятий, объединение в группу по общему признаку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0260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контроль и оценку их выполн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отдельные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широкой строк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ом [ц]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твёрдость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форму числа имени существительного в соответствии с образцом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изученными буквами под диктовку и с комментированием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Составл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я из слов, содержащих нов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нтон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восклицательные и повествовательные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блюд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</w:p>
          <w:p w:rsidR="00AB09DE" w:rsidRPr="008615FE" w:rsidRDefault="00AB09DE" w:rsidP="00026066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в предложении с маленькой буквы после двоеточ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группе слов общий признак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по группам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у предметов одним слово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ённый смысл пословиц и поговорок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олк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слогов и слов с буквами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, ц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 другими изученными буквами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витию речи. Письмо элементов изученных букв. Рисование бордюров в широкой строке. Письмо бук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Ц, ц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зученных букв. Письмо предложений с использованием слов с изученными буквами. Правописание гласных после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 вопрос. Списывание с печатного и письменного шрифта. Составление рассказа с опорой на прилагательные по теме, предложенной учителем. Запись текста по опорным словам</w:t>
            </w:r>
          </w:p>
          <w:p w:rsidR="00223382" w:rsidRPr="00223382" w:rsidRDefault="00223382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382">
              <w:rPr>
                <w:rFonts w:ascii="Times New Roman" w:hAnsi="Times New Roman" w:cs="Times New Roman"/>
                <w:b/>
                <w:sz w:val="24"/>
              </w:rPr>
              <w:t>Письмо изученных букв, слогов. Письмо элементов изученных букв.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, заданным в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, ц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, каллиграфически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ученные буквы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чание и написание слогов-слияний со звуком [ц], прави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рк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ыплёнок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тенце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, следуя образцу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лова-опоры при составлении рассказа на заданную тему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текст из 4—6 предложений по опорным словам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работы в па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трочная и заглавная буквы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, э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э].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Э, э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е местоимения. Правописание сочетания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 Правописание имён собственных (имена людей). Списывание с печатного и письменного шрифта. Работа над деформированным предложением. Тире. Обогащение представлений учащихся о мужских именах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элементы букв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</w:p>
          <w:p w:rsidR="00AB09DE" w:rsidRPr="008615FE" w:rsidRDefault="00AB09DE" w:rsidP="00534519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ные буквы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, э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ом [э]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ем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авл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язь слов в предложении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формированный текст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ть мужские имен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х в строке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223382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о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очетани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в из слогов. Списывание с печатного и письменного шрифта. Тире. Антиципация. Дополнение слогов до полного слова. Письмо предложений с комментированием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 их выполн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дле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не выходя за пределы строк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ом [щ’]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ент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ь предложения, используя орфографическое проговаривание.</w:t>
            </w:r>
          </w:p>
          <w:p w:rsidR="00AB09DE" w:rsidRPr="008615FE" w:rsidRDefault="00AB09DE" w:rsidP="00534519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блюд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аузу при интонировании предложения с тир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предложение с тире по образцу, данному в прописи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слогов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лучившихся слов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еся слова без ошибок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логи по догадке так, чтобы получились слова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лучившихся слов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лавная буква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витию речи.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очетани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гов и слов с буквами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, щ.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писывание текста с образца. Дополнение предложения словом в соответствии со смыслом предложения. Восстановление деформированного предложения. Сочинение рассказа по заданному началу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 в широкой строке, самостояте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дле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, не выходя за пределы строк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 со звуком [щ’]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его, указывая на его постоянный признак — мягкость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и написание сочетаний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,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лова с сочетания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ща, щ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ент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ь предложения, используя орфографическое проговаривание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редложение словом в соответствии со смыслом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 предложении, на основе этого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авли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ое предложение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заданному началу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й текст (2—3 предложения) самостоятельно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rPr>
          <w:trHeight w:val="157"/>
        </w:trPr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ая и заглавная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, ф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по контуру бордюрные узоры, самостоятельно копировать их в соответствии с образцом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ф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 со звуками [ф], [ф’]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имена собственные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ечатного и письменного шрифт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диктовку предложения после предварительного разбор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c>
          <w:tcPr>
            <w:tcW w:w="2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Default="00AB09DE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чные буквы </w:t>
            </w:r>
            <w:r w:rsidRPr="00861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, ъ.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печатной и письменной букв. Рисование бордюрных узоров в широкой строке. Слого-звуковой анализ слов, пишущихся с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Письмо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Функция бук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. Списывание с письменного шрифта. Запись предложений с комментированием. Сопоставление написания сло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сел — съел, семь — съем,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их фонетический анализ. Включение слов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, ъ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, их запись. Письмо под диктовку изученных букв, слогов, слов</w:t>
            </w:r>
          </w:p>
          <w:p w:rsidR="00B2625A" w:rsidRPr="00B2625A" w:rsidRDefault="00B2625A" w:rsidP="00AB09DE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25A">
              <w:rPr>
                <w:rFonts w:ascii="Times New Roman" w:hAnsi="Times New Roman" w:cs="Times New Roman"/>
                <w:sz w:val="24"/>
                <w:szCs w:val="24"/>
              </w:rPr>
              <w:t>Письмо предложений под диктовку с предварительным разбором.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DE" w:rsidRPr="008615FE" w:rsidRDefault="00AB09DE" w:rsidP="00AB09D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решение учебной задачи под руководством учителя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олня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игиенические правила письма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контроль и самооценк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зы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элементы букв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контуру бордюрные узоры, самостоятельно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пиро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в соответствии с образцом прописи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ответствии с образцом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нализиро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ую букву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иболее удавшийся вариант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го условным знаком (точкой),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иентироваться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лучший вариант в процессе письм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спроизводи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форму изучаемой буквы и её соединения с другой буквой по алгоритму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размерность элементов буквы по высоте, ширине и углу наклона. 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писанные буквы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разцом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анализ слов, пишущихся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лов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>сел — съел, семь — съем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й анализ данных слов.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слова с буквами </w:t>
            </w:r>
            <w:r w:rsidRPr="00861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, ъ 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>по образцу, включать их в предложения.</w:t>
            </w:r>
          </w:p>
          <w:p w:rsidR="00AB09DE" w:rsidRPr="008615FE" w:rsidRDefault="00AB09DE" w:rsidP="00534519">
            <w:pPr>
              <w:tabs>
                <w:tab w:val="left" w:pos="2425"/>
              </w:tabs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ложения, содержащие слова с буквами </w:t>
            </w:r>
            <w:r w:rsidRPr="008615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,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комментированием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Default="00AB09DE" w:rsidP="00AB09D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Начиная с этого урока используется рабочая тетрадь в узкую линейку.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планируется учителем в соответствии с уровнем подготовленности учащихся в букварный период</w:t>
            </w:r>
          </w:p>
          <w:p w:rsidR="00B2625A" w:rsidRPr="00B2625A" w:rsidRDefault="00B2625A" w:rsidP="00AB09D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2625A">
              <w:rPr>
                <w:rFonts w:ascii="Times New Roman" w:hAnsi="Times New Roman" w:cs="Times New Roman"/>
                <w:sz w:val="24"/>
                <w:szCs w:val="24"/>
              </w:rPr>
              <w:t>Письмо под диктовку изученных букв, слогов, слов, предложений. Списывание с печатного и письменного шрифта</w:t>
            </w:r>
          </w:p>
        </w:tc>
      </w:tr>
      <w:tr w:rsidR="00AB09DE" w:rsidRPr="008615FE" w:rsidTr="00C566F8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букварный период (25 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едложений</w:t>
            </w:r>
          </w:p>
        </w:tc>
        <w:tc>
          <w:tcPr>
            <w:tcW w:w="243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писывать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з ошибок слова и предложения с письменного шрифта.</w:t>
            </w:r>
          </w:p>
          <w:p w:rsidR="00AB09DE" w:rsidRPr="008615FE" w:rsidRDefault="00AB09DE" w:rsidP="00AB09DE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границы предложения.</w:t>
            </w:r>
          </w:p>
          <w:p w:rsidR="00AB09DE" w:rsidRPr="008615FE" w:rsidRDefault="00AB09DE" w:rsidP="00AB09DE">
            <w:pPr>
              <w:tabs>
                <w:tab w:val="left" w:pos="2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изученные буквы, слоги, слова.</w:t>
            </w:r>
          </w:p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8615FE">
              <w:rPr>
                <w:rFonts w:ascii="Times New Roman" w:hAnsi="Times New Roman" w:cs="Times New Roman"/>
                <w:iCs/>
                <w:sz w:val="24"/>
                <w:szCs w:val="24"/>
              </w:rPr>
              <w:t>свою деятельность по шкале самооценки</w:t>
            </w: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лова, отвечающие на вопросы «Какой?», «Какая?», «Какое?», «Какие?»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B2625A" w:rsidRDefault="00B2625A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25A">
              <w:rPr>
                <w:rFonts w:ascii="Times New Roman" w:hAnsi="Times New Roman" w:cs="Times New Roman"/>
                <w:b/>
                <w:sz w:val="24"/>
                <w:szCs w:val="20"/>
              </w:rPr>
              <w:t>Предлоги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25A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25A" w:rsidRPr="008615FE" w:rsidRDefault="00B2625A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2625A" w:rsidRPr="008615FE" w:rsidRDefault="00B2625A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F414D2" w:rsidRDefault="00B2625A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D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Закрепление материала. </w:t>
            </w:r>
            <w:r w:rsidRPr="00F414D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предложений под диктовку с предварительным разбором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ударные гласные в корне</w:t>
            </w:r>
            <w:r w:rsidR="00F4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лова</w:t>
            </w: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очетаний ЖИ_ШИ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очетаний ЧА-ЩА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очетаний ЧК,ЧН, ЩН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F414D2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Заглавная буква в словах.</w:t>
            </w:r>
            <w:r w:rsidR="00AB09DE"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лов на слоги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4D2" w:rsidRPr="008615FE" w:rsidRDefault="00AB09DE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Основа предложения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AB09DE" w:rsidP="0053451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5FE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й порядок слов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9DE" w:rsidRPr="008615FE" w:rsidTr="00C566F8">
        <w:tc>
          <w:tcPr>
            <w:tcW w:w="25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9DE" w:rsidRPr="008615FE" w:rsidRDefault="00F414D2" w:rsidP="005345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D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Списывание с печатного шрифта.</w:t>
            </w:r>
          </w:p>
        </w:tc>
        <w:tc>
          <w:tcPr>
            <w:tcW w:w="2435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09DE" w:rsidRPr="008615FE" w:rsidRDefault="00AB09DE" w:rsidP="00AB0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09DE" w:rsidRDefault="00AB09DE" w:rsidP="00907A10">
      <w:pPr>
        <w:spacing w:after="19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BE" w:rsidRDefault="005853BE" w:rsidP="00907A10">
      <w:pPr>
        <w:keepNext/>
        <w:keepLines/>
        <w:spacing w:after="0" w:line="240" w:lineRule="auto"/>
        <w:ind w:left="70" w:right="6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9A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 язык</w:t>
      </w:r>
      <w:r w:rsidR="00830D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50</w:t>
      </w:r>
      <w:r w:rsidRPr="006638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C566F8" w:rsidRDefault="00C566F8" w:rsidP="00907A10">
      <w:pPr>
        <w:keepNext/>
        <w:keepLines/>
        <w:spacing w:after="0" w:line="240" w:lineRule="auto"/>
        <w:ind w:left="70" w:right="6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70" w:type="dxa"/>
        <w:tblLook w:val="04A0" w:firstRow="1" w:lastRow="0" w:firstColumn="1" w:lastColumn="0" w:noHBand="0" w:noVBand="1"/>
      </w:tblPr>
      <w:tblGrid>
        <w:gridCol w:w="4750"/>
        <w:gridCol w:w="4750"/>
      </w:tblGrid>
      <w:tr w:rsidR="00451D27" w:rsidTr="00451D27">
        <w:tc>
          <w:tcPr>
            <w:tcW w:w="4750" w:type="dxa"/>
          </w:tcPr>
          <w:p w:rsidR="00451D27" w:rsidRPr="0066389A" w:rsidRDefault="00451D27" w:rsidP="00907A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4750" w:type="dxa"/>
          </w:tcPr>
          <w:p w:rsidR="00451D27" w:rsidRPr="0066389A" w:rsidRDefault="00451D27" w:rsidP="00907A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деятельности обу</w:t>
            </w:r>
            <w:r w:rsidRPr="00663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</w:t>
            </w:r>
            <w:r w:rsidRPr="00663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щихся</w:t>
            </w:r>
          </w:p>
        </w:tc>
      </w:tr>
      <w:tr w:rsidR="00451D27" w:rsidTr="00907A10">
        <w:tc>
          <w:tcPr>
            <w:tcW w:w="9500" w:type="dxa"/>
            <w:gridSpan w:val="2"/>
          </w:tcPr>
          <w:p w:rsidR="00451D27" w:rsidRPr="0066389A" w:rsidRDefault="00451D27" w:rsidP="00907A10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ша речь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 ч.</w:t>
            </w:r>
          </w:p>
          <w:p w:rsidR="00451D27" w:rsidRPr="0066389A" w:rsidRDefault="00451D27" w:rsidP="00907A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51D27" w:rsidTr="00451D27">
        <w:tc>
          <w:tcPr>
            <w:tcW w:w="4750" w:type="dxa"/>
          </w:tcPr>
          <w:p w:rsidR="00451D27" w:rsidRPr="0066389A" w:rsidRDefault="00451D27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Язык и реч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их значение в жизни людей.</w:t>
            </w:r>
          </w:p>
          <w:p w:rsidR="00451D27" w:rsidRPr="0066389A" w:rsidRDefault="00451D27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ы речи. Речь устная и речь письменная.</w:t>
            </w:r>
          </w:p>
          <w:p w:rsidR="00451D27" w:rsidRPr="0066389A" w:rsidRDefault="00451D27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сский язык </w:t>
            </w:r>
            <w:r w:rsidRPr="0066389A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  <w:p w:rsidR="00451D27" w:rsidRPr="0066389A" w:rsidRDefault="00451D27" w:rsidP="00907A1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Слова с непроверяемым написанием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 язык, русский язык</w:t>
            </w:r>
          </w:p>
        </w:tc>
        <w:tc>
          <w:tcPr>
            <w:tcW w:w="4750" w:type="dxa"/>
          </w:tcPr>
          <w:p w:rsidR="00451D27" w:rsidRPr="0066389A" w:rsidRDefault="00451D27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451D27" w:rsidRPr="0066389A" w:rsidRDefault="00451D27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451D27" w:rsidRPr="0066389A" w:rsidRDefault="00451D27" w:rsidP="00907A1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</w:tc>
      </w:tr>
      <w:tr w:rsidR="00451D27" w:rsidTr="00907A10">
        <w:tc>
          <w:tcPr>
            <w:tcW w:w="9500" w:type="dxa"/>
            <w:gridSpan w:val="2"/>
          </w:tcPr>
          <w:p w:rsidR="00451D27" w:rsidRPr="0066389A" w:rsidRDefault="00451D27" w:rsidP="00907A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Текст, предложение диалог  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 ч.</w:t>
            </w:r>
          </w:p>
        </w:tc>
      </w:tr>
      <w:tr w:rsidR="00451D27" w:rsidTr="00451D27">
        <w:tc>
          <w:tcPr>
            <w:tcW w:w="4750" w:type="dxa"/>
          </w:tcPr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ст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Смысловая связь предложений в тексте. </w:t>
            </w:r>
          </w:p>
          <w:p w:rsidR="00451D27" w:rsidRPr="00451D27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оловок текста.</w:t>
            </w:r>
          </w:p>
        </w:tc>
        <w:tc>
          <w:tcPr>
            <w:tcW w:w="4750" w:type="dxa"/>
          </w:tcPr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и предложение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головок к тексту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из деформированных предложений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ебольшие тексты по рисунку, на заданную тему, по данному началу и концу.</w:t>
            </w:r>
          </w:p>
          <w:p w:rsidR="00451D27" w:rsidRPr="00451D27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ходи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формацию (текстовую, графическую, изобразительную) в учебнике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ё содержание.</w:t>
            </w:r>
          </w:p>
        </w:tc>
      </w:tr>
      <w:tr w:rsidR="00451D27" w:rsidTr="00451D27">
        <w:tc>
          <w:tcPr>
            <w:tcW w:w="4750" w:type="dxa"/>
          </w:tcPr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едложение </w:t>
            </w:r>
          </w:p>
          <w:p w:rsidR="00451D27" w:rsidRPr="00451D27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деление предложения из речи. Уста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ение связи слов в предложении.</w:t>
            </w:r>
          </w:p>
        </w:tc>
        <w:tc>
          <w:tcPr>
            <w:tcW w:w="4750" w:type="dxa"/>
          </w:tcPr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т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ложения из речи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раницы предложения в деформированном тексте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бир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нак препинания в конце предложения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устной речи интонацию конца предложения.</w:t>
            </w:r>
          </w:p>
          <w:p w:rsidR="00451D27" w:rsidRPr="0066389A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хемы предложений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хему и предложение.</w:t>
            </w:r>
          </w:p>
          <w:p w:rsidR="00451D27" w:rsidRPr="00451D27" w:rsidRDefault="00451D27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составлении предложения по рисунку и заданной схеме. </w:t>
            </w:r>
          </w:p>
        </w:tc>
      </w:tr>
      <w:tr w:rsidR="00451D27" w:rsidTr="00451D27">
        <w:tc>
          <w:tcPr>
            <w:tcW w:w="4750" w:type="dxa"/>
          </w:tcPr>
          <w:p w:rsidR="00451D27" w:rsidRPr="00451D27" w:rsidRDefault="00451D27" w:rsidP="00534519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иалог.</w:t>
            </w:r>
          </w:p>
        </w:tc>
        <w:tc>
          <w:tcPr>
            <w:tcW w:w="4750" w:type="dxa"/>
          </w:tcPr>
          <w:p w:rsidR="00451D27" w:rsidRPr="0066389A" w:rsidRDefault="00451D27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иалог.</w:t>
            </w:r>
          </w:p>
          <w:p w:rsidR="00451D27" w:rsidRPr="00451D27" w:rsidRDefault="00451D27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трудн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дноклассниками при выполнении учебной задачи: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оли при чтении диалога. Выразительно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и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по ро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.</w:t>
            </w:r>
          </w:p>
        </w:tc>
      </w:tr>
      <w:tr w:rsidR="00451D27" w:rsidTr="00451D27">
        <w:tc>
          <w:tcPr>
            <w:tcW w:w="4750" w:type="dxa"/>
          </w:tcPr>
          <w:p w:rsidR="00451D27" w:rsidRDefault="00451D27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наки препинания в конце предложения  </w:t>
            </w:r>
          </w:p>
        </w:tc>
        <w:tc>
          <w:tcPr>
            <w:tcW w:w="4750" w:type="dxa"/>
          </w:tcPr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потреб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главную букву в начале предложения и точку в конце предложения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в предложении раздельно.</w:t>
            </w:r>
          </w:p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постановкой тире (—) в диалогической речи.</w:t>
            </w:r>
          </w:p>
          <w:p w:rsidR="00451D27" w:rsidRDefault="00CF4EF5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</w:t>
            </w:r>
          </w:p>
        </w:tc>
      </w:tr>
      <w:tr w:rsidR="00CF4EF5" w:rsidTr="00907A10">
        <w:tc>
          <w:tcPr>
            <w:tcW w:w="9500" w:type="dxa"/>
            <w:gridSpan w:val="2"/>
          </w:tcPr>
          <w:p w:rsidR="00CF4EF5" w:rsidRDefault="00B968C6" w:rsidP="0053451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8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лова, слова, слова</w:t>
            </w:r>
            <w:r w:rsidR="00CF4E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4 ч.</w:t>
            </w:r>
          </w:p>
        </w:tc>
      </w:tr>
      <w:tr w:rsidR="00451D27" w:rsidTr="00451D27">
        <w:tc>
          <w:tcPr>
            <w:tcW w:w="4750" w:type="dxa"/>
          </w:tcPr>
          <w:p w:rsidR="00CF4EF5" w:rsidRPr="0066389A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лово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Роль слов в речи.</w:t>
            </w:r>
          </w:p>
          <w:p w:rsidR="00CF4EF5" w:rsidRPr="0066389A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  <w:p w:rsidR="00CF4EF5" w:rsidRPr="0066389A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матические группы слов.</w:t>
            </w:r>
          </w:p>
          <w:p w:rsidR="00CF4EF5" w:rsidRPr="0066389A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ежливые слова. </w:t>
            </w:r>
          </w:p>
          <w:p w:rsidR="00451D27" w:rsidRPr="00CF4EF5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однозначные и многозначные, близки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противоположные по значению.</w:t>
            </w:r>
          </w:p>
        </w:tc>
        <w:tc>
          <w:tcPr>
            <w:tcW w:w="4750" w:type="dxa"/>
          </w:tcPr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ичество слов в предложении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чле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из предложения.</w:t>
            </w:r>
          </w:p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у.</w:t>
            </w:r>
          </w:p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еди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по значению (люди, животные, растения и др.) в тематические группы.</w:t>
            </w:r>
          </w:p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речи «вежливые слова».</w:t>
            </w:r>
          </w:p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употреблением однозначных и многозначных слов, а также слов, близких и противоположных по значению в речи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обрета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их различении.</w:t>
            </w:r>
          </w:p>
        </w:tc>
      </w:tr>
      <w:tr w:rsidR="00451D27" w:rsidTr="00451D27">
        <w:tc>
          <w:tcPr>
            <w:tcW w:w="4750" w:type="dxa"/>
          </w:tcPr>
          <w:p w:rsidR="00451D27" w:rsidRPr="00CF4EF5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ри учебника.</w:t>
            </w:r>
          </w:p>
        </w:tc>
        <w:tc>
          <w:tcPr>
            <w:tcW w:w="4750" w:type="dxa"/>
          </w:tcPr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ловарями учебника: толковым и близких и противоположных по значению слов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их нужную информацию о слове. </w:t>
            </w:r>
          </w:p>
        </w:tc>
      </w:tr>
      <w:tr w:rsidR="00451D27" w:rsidTr="00451D27">
        <w:tc>
          <w:tcPr>
            <w:tcW w:w="4750" w:type="dxa"/>
          </w:tcPr>
          <w:p w:rsidR="00CF4EF5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познавательного интереса к происхождению слов</w:t>
            </w:r>
          </w:p>
          <w:p w:rsidR="00CF4EF5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D27" w:rsidRPr="00CF4EF5" w:rsidRDefault="00451D27" w:rsidP="0053451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750" w:type="dxa"/>
          </w:tcPr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траничкой для любознательных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этимологией слов 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нал, здравствуйте, благодарю.</w:t>
            </w:r>
          </w:p>
        </w:tc>
      </w:tr>
      <w:tr w:rsidR="00CF4EF5" w:rsidTr="00451D27">
        <w:tc>
          <w:tcPr>
            <w:tcW w:w="4750" w:type="dxa"/>
          </w:tcPr>
          <w:p w:rsidR="00CF4EF5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с непроверяемым написанием: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ворона, воробей, пенал, карандаш.</w:t>
            </w:r>
          </w:p>
        </w:tc>
        <w:tc>
          <w:tcPr>
            <w:tcW w:w="4750" w:type="dxa"/>
          </w:tcPr>
          <w:p w:rsidR="00CF4EF5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пол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стовые задания электронного приложения к учебнику.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51D27" w:rsidTr="00451D27">
        <w:tc>
          <w:tcPr>
            <w:tcW w:w="4750" w:type="dxa"/>
          </w:tcPr>
          <w:p w:rsidR="00451D27" w:rsidRPr="00CF4EF5" w:rsidRDefault="00CF4EF5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.</w:t>
            </w:r>
          </w:p>
        </w:tc>
        <w:tc>
          <w:tcPr>
            <w:tcW w:w="4750" w:type="dxa"/>
          </w:tcPr>
          <w:p w:rsidR="00451D27" w:rsidRDefault="00CF4EF5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по рисунку и опорным словам</w:t>
            </w:r>
          </w:p>
        </w:tc>
      </w:tr>
      <w:tr w:rsidR="00CF4EF5" w:rsidTr="00907A10">
        <w:tc>
          <w:tcPr>
            <w:tcW w:w="9500" w:type="dxa"/>
            <w:gridSpan w:val="2"/>
          </w:tcPr>
          <w:p w:rsidR="00CF4EF5" w:rsidRPr="00CF4EF5" w:rsidRDefault="00CF4EF5" w:rsidP="0053451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лово и слог. Ударение 6 ч.</w:t>
            </w:r>
          </w:p>
        </w:tc>
      </w:tr>
      <w:tr w:rsidR="00451D27" w:rsidTr="00451D27">
        <w:tc>
          <w:tcPr>
            <w:tcW w:w="4750" w:type="dxa"/>
          </w:tcPr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лог и слов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еление слов на слоги.</w:t>
            </w:r>
          </w:p>
        </w:tc>
        <w:tc>
          <w:tcPr>
            <w:tcW w:w="4750" w:type="dxa"/>
          </w:tcPr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о и слог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слоговой структурой различных слов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ичество в слове слогов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овые способы определения слогов в слове через проведение лингвистического опыта со словом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дели слов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поставля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х по количеству слогов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по данным моделям. 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ги относительно количества в них гласных и согласных звуков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по количеству в них слогов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из слогов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амостоятельно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бирать примеры слов с заданным количеством слогов.</w:t>
            </w:r>
          </w:p>
          <w:p w:rsidR="00451D27" w:rsidRPr="006473AF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ронному приложению к учебнику. </w:t>
            </w:r>
          </w:p>
        </w:tc>
      </w:tr>
      <w:tr w:rsidR="00451D27" w:rsidTr="00451D27">
        <w:tc>
          <w:tcPr>
            <w:tcW w:w="4750" w:type="dxa"/>
          </w:tcPr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еренос слов. </w:t>
            </w:r>
          </w:p>
        </w:tc>
        <w:tc>
          <w:tcPr>
            <w:tcW w:w="4750" w:type="dxa"/>
          </w:tcPr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по возможности переноса слов с одной строки на другую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рот, улей, зима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одной строки на другую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-силёк, васи-лёк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). </w:t>
            </w:r>
          </w:p>
          <w:p w:rsidR="00451D27" w:rsidRPr="006473AF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ереноси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по слогам. </w:t>
            </w:r>
          </w:p>
        </w:tc>
      </w:tr>
      <w:tr w:rsidR="00451D27" w:rsidTr="00451D27">
        <w:tc>
          <w:tcPr>
            <w:tcW w:w="4750" w:type="dxa"/>
          </w:tcPr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4750" w:type="dxa"/>
          </w:tcPr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предложениях сравнения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озна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с какой целью они использованы авторами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в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ворческое воображение, подбирая свои примеры сравнений.</w:t>
            </w:r>
          </w:p>
          <w:p w:rsidR="00451D27" w:rsidRPr="006473AF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нному приложению к учебнику. </w:t>
            </w:r>
          </w:p>
        </w:tc>
      </w:tr>
      <w:tr w:rsidR="00451D27" w:rsidTr="00451D27">
        <w:tc>
          <w:tcPr>
            <w:tcW w:w="4750" w:type="dxa"/>
          </w:tcPr>
          <w:p w:rsidR="00CF4EF5" w:rsidRPr="0066389A" w:rsidRDefault="00CF4EF5" w:rsidP="005345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дарение. </w:t>
            </w:r>
          </w:p>
          <w:p w:rsidR="00451D27" w:rsidRDefault="00CF4EF5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ыделения ударения</w:t>
            </w:r>
          </w:p>
        </w:tc>
        <w:tc>
          <w:tcPr>
            <w:tcW w:w="4750" w:type="dxa"/>
          </w:tcPr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ролью словесного ударения в слове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озна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го значимость в речи.</w:t>
            </w:r>
          </w:p>
          <w:p w:rsidR="00451D27" w:rsidRPr="006473AF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дарение в слове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иболее рациональные способ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 определения ударения в слове.</w:t>
            </w:r>
          </w:p>
        </w:tc>
      </w:tr>
      <w:tr w:rsidR="00451D27" w:rsidTr="00451D27">
        <w:tc>
          <w:tcPr>
            <w:tcW w:w="4750" w:type="dxa"/>
          </w:tcPr>
          <w:p w:rsid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ообразующая роль ударения. Зависимость значения слова от ударения. </w:t>
            </w:r>
          </w:p>
          <w:p w:rsidR="006473AF" w:rsidRDefault="006473AF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фическое обозначение ударения. Слогоударные модели слов.</w:t>
            </w:r>
          </w:p>
        </w:tc>
        <w:tc>
          <w:tcPr>
            <w:tcW w:w="4750" w:type="dxa"/>
          </w:tcPr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менение значения слова в зависимости от ударения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к и зам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дарные и безударные слоги.</w:t>
            </w:r>
          </w:p>
          <w:p w:rsidR="006473AF" w:rsidRPr="0066389A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дели слогоударной структуры слова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 ним слова.</w:t>
            </w:r>
          </w:p>
          <w:p w:rsidR="00451D27" w:rsidRPr="006473AF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стейшие 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гоударные модели слов.</w:t>
            </w:r>
          </w:p>
        </w:tc>
      </w:tr>
      <w:tr w:rsidR="00451D27" w:rsidTr="00451D27">
        <w:tc>
          <w:tcPr>
            <w:tcW w:w="4750" w:type="dxa"/>
          </w:tcPr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ношение звуков и сочетание звуков в соответствии с нормами современного русского литературного языка</w:t>
            </w:r>
          </w:p>
        </w:tc>
        <w:tc>
          <w:tcPr>
            <w:tcW w:w="4750" w:type="dxa"/>
          </w:tcPr>
          <w:p w:rsidR="006473AF" w:rsidRPr="0066389A" w:rsidRDefault="006473AF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в соответствии с нормами литературного произношения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этой точки зрения произнесённое слово.</w:t>
            </w:r>
          </w:p>
          <w:p w:rsidR="006473AF" w:rsidRDefault="006473AF" w:rsidP="00534519">
            <w:pPr>
              <w:keepNext/>
              <w:keepLines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рфоэпическим словарём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нём нужную и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ацию о </w:t>
            </w:r>
          </w:p>
          <w:p w:rsidR="00451D27" w:rsidRDefault="006473AF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ношении слова.</w:t>
            </w:r>
          </w:p>
        </w:tc>
      </w:tr>
      <w:tr w:rsidR="00451D27" w:rsidTr="00451D27">
        <w:tc>
          <w:tcPr>
            <w:tcW w:w="4750" w:type="dxa"/>
          </w:tcPr>
          <w:p w:rsid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комство с орфоэпическим словарём.</w:t>
            </w:r>
          </w:p>
          <w:p w:rsidR="00451D27" w:rsidRPr="00CF4EF5" w:rsidRDefault="00CF4EF5" w:rsidP="0053451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с непроверяемым написанием : сорока, собака.</w:t>
            </w:r>
          </w:p>
        </w:tc>
        <w:tc>
          <w:tcPr>
            <w:tcW w:w="4750" w:type="dxa"/>
          </w:tcPr>
          <w:p w:rsidR="00451D27" w:rsidRPr="006473AF" w:rsidRDefault="006473AF" w:rsidP="0053451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51D27" w:rsidTr="00451D27">
        <w:tc>
          <w:tcPr>
            <w:tcW w:w="4750" w:type="dxa"/>
          </w:tcPr>
          <w:p w:rsidR="00451D27" w:rsidRDefault="00CF4EF5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6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.</w:t>
            </w:r>
          </w:p>
        </w:tc>
        <w:tc>
          <w:tcPr>
            <w:tcW w:w="4750" w:type="dxa"/>
          </w:tcPr>
          <w:p w:rsidR="00451D27" w:rsidRDefault="006473AF" w:rsidP="005345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казку по её данному началу и заключит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ьной части и рисункам к сказке</w:t>
            </w:r>
          </w:p>
        </w:tc>
      </w:tr>
      <w:tr w:rsidR="006473AF" w:rsidTr="00907A10">
        <w:tc>
          <w:tcPr>
            <w:tcW w:w="9500" w:type="dxa"/>
            <w:gridSpan w:val="2"/>
          </w:tcPr>
          <w:p w:rsidR="006473AF" w:rsidRPr="0066389A" w:rsidRDefault="008F6C7F" w:rsidP="00907A10">
            <w:pPr>
              <w:keepNext/>
              <w:keepLines/>
              <w:ind w:right="62"/>
              <w:jc w:val="center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вуки и буквы 35</w:t>
            </w:r>
            <w:r w:rsidR="006473A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ч.</w:t>
            </w:r>
          </w:p>
        </w:tc>
      </w:tr>
      <w:tr w:rsidR="006473AF" w:rsidTr="00451D27">
        <w:tc>
          <w:tcPr>
            <w:tcW w:w="4750" w:type="dxa"/>
          </w:tcPr>
          <w:p w:rsidR="006473AF" w:rsidRPr="0066389A" w:rsidRDefault="006473A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вуки и буквы </w:t>
            </w:r>
          </w:p>
          <w:p w:rsidR="006473AF" w:rsidRPr="004D5C1F" w:rsidRDefault="006473A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оразличительная роль звуков и букв в слов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750" w:type="dxa"/>
          </w:tcPr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уки и буквы.</w:t>
            </w:r>
          </w:p>
          <w:p w:rsidR="006473AF" w:rsidRP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образованием звуков речи на основе п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дения лингвистического опыта.</w:t>
            </w:r>
          </w:p>
        </w:tc>
      </w:tr>
      <w:tr w:rsidR="006473AF" w:rsidTr="00451D27">
        <w:tc>
          <w:tcPr>
            <w:tcW w:w="4750" w:type="dxa"/>
          </w:tcPr>
          <w:p w:rsidR="006473AF" w:rsidRPr="007C6613" w:rsidRDefault="00EB785C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сл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ые звуковые обозначения слов.</w:t>
            </w:r>
          </w:p>
        </w:tc>
        <w:tc>
          <w:tcPr>
            <w:tcW w:w="4750" w:type="dxa"/>
          </w:tcPr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наково-символические действия при моделировании звуков.</w:t>
            </w:r>
          </w:p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зна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словные обозначения звуков речи. </w:t>
            </w:r>
          </w:p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уковое и буквенное обозначения слова.</w:t>
            </w:r>
          </w:p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траничкой для любознательных. Знакомство с принятыми в русском языке обозначениями звуков. </w:t>
            </w:r>
          </w:p>
          <w:p w:rsidR="006473AF" w:rsidRP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66389A" w:rsidRDefault="004D5C1F" w:rsidP="00907A10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образностью русских слов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вучание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торых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ередаёт звук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роды.</w:t>
            </w:r>
          </w:p>
        </w:tc>
      </w:tr>
      <w:tr w:rsidR="00EC60C8" w:rsidTr="00EC60C8">
        <w:trPr>
          <w:trHeight w:val="2383"/>
        </w:trPr>
        <w:tc>
          <w:tcPr>
            <w:tcW w:w="4750" w:type="dxa"/>
          </w:tcPr>
          <w:p w:rsidR="00EC60C8" w:rsidRPr="00EB785C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усский алфавит, или Азбука</w:t>
            </w:r>
          </w:p>
          <w:p w:rsid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чение алфавита.</w:t>
            </w:r>
          </w:p>
          <w:p w:rsid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C60C8" w:rsidRPr="00EB785C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ние алфавита: правильное называ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е букв, их последовательность.</w:t>
            </w:r>
          </w:p>
        </w:tc>
        <w:tc>
          <w:tcPr>
            <w:tcW w:w="4750" w:type="dxa"/>
          </w:tcPr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 значимости изучения алфавита. Правильно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зы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в алфавитном порядке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памяткой «Алфавит» в учебнике.</w:t>
            </w:r>
          </w:p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EC60C8" w:rsidRP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лаг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дан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ые слова в алфавитном порядке. </w:t>
            </w:r>
          </w:p>
        </w:tc>
      </w:tr>
      <w:tr w:rsidR="006473AF" w:rsidTr="00451D27">
        <w:tc>
          <w:tcPr>
            <w:tcW w:w="4750" w:type="dxa"/>
          </w:tcPr>
          <w:p w:rsidR="006473AF" w:rsidRPr="007C6613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алфавита при работе со словарями.</w:t>
            </w:r>
          </w:p>
        </w:tc>
        <w:tc>
          <w:tcPr>
            <w:tcW w:w="4750" w:type="dxa"/>
          </w:tcPr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име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нание алфавита при пользовании словарями.</w:t>
            </w:r>
          </w:p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трудничество в парах при выполнении учебных задач.</w:t>
            </w:r>
          </w:p>
          <w:p w:rsidR="006473AF" w:rsidRP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о страничкой для любознательных. Знакомство с эт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ологией слов алфавит и азбука.</w:t>
            </w:r>
          </w:p>
        </w:tc>
      </w:tr>
      <w:tr w:rsidR="006473AF" w:rsidTr="00451D27">
        <w:tc>
          <w:tcPr>
            <w:tcW w:w="4750" w:type="dxa"/>
          </w:tcPr>
          <w:p w:rsidR="006473AF" w:rsidRPr="00EB785C" w:rsidRDefault="00EB785C" w:rsidP="00907A1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*Слова с непроверяемым написанием: </w:t>
            </w:r>
            <w:r w:rsidRPr="00B2758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рошо, учитель, ученик, ученица</w:t>
            </w:r>
          </w:p>
        </w:tc>
        <w:tc>
          <w:tcPr>
            <w:tcW w:w="4750" w:type="dxa"/>
          </w:tcPr>
          <w:p w:rsidR="006473AF" w:rsidRPr="0066389A" w:rsidRDefault="00EC60C8" w:rsidP="00907A10">
            <w:pPr>
              <w:keepNext/>
              <w:keepLines/>
              <w:ind w:right="62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6473AF" w:rsidTr="00451D27">
        <w:tc>
          <w:tcPr>
            <w:tcW w:w="4750" w:type="dxa"/>
          </w:tcPr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ласные звуки </w:t>
            </w:r>
          </w:p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вы, обозначающие гласные звуки.</w:t>
            </w:r>
          </w:p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ыслоразличительная роль гласных звуков и букв, обозначающих гласные звуки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н</w:t>
            </w:r>
            <w:r w:rsidRPr="0066389A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ын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е, ё, ю, я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х функции в слове.</w:t>
            </w:r>
          </w:p>
          <w:p w:rsidR="006473AF" w:rsidRPr="00EB785C" w:rsidRDefault="00EB785C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а с буквой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э.</w:t>
            </w:r>
          </w:p>
        </w:tc>
        <w:tc>
          <w:tcPr>
            <w:tcW w:w="4750" w:type="dxa"/>
          </w:tcPr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лове гласные звуки по их признакам.</w:t>
            </w:r>
          </w:p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ласные звуки.</w:t>
            </w:r>
          </w:p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ласные звуки и буквы, обозначающие гласные звуки.</w:t>
            </w:r>
          </w:p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форзацем учебника «Чудо-городок звуков» и «Чудо-городок букв», а также с памяткой в учебнике «Гласные звуки и буквы».</w:t>
            </w:r>
          </w:p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работу» букв, обозначающих гласные звуки в слове.</w:t>
            </w:r>
          </w:p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FF68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лён, ёлка, мяч, маяк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FF682B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ы расхождения количества звуков и букв в слове.</w:t>
            </w:r>
          </w:p>
          <w:p w:rsidR="006473AF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F682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FF68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с целью выделения в них гласных звуков, 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наковых гласных звуков и др..</w:t>
            </w:r>
          </w:p>
        </w:tc>
      </w:tr>
      <w:tr w:rsidR="006473AF" w:rsidTr="00451D27">
        <w:tc>
          <w:tcPr>
            <w:tcW w:w="4750" w:type="dxa"/>
          </w:tcPr>
          <w:p w:rsidR="006473AF" w:rsidRPr="007C6613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4750" w:type="dxa"/>
          </w:tcPr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способами пополнения словарного запаса русского языка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езнакомые слова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значение по толковому словарю.</w:t>
            </w:r>
          </w:p>
          <w:p w:rsidR="006473AF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ставление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ёрнутого ответа на вопрос по содержанию сказ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и Г.Х. Андерсена «Дюймовочка».</w:t>
            </w:r>
          </w:p>
        </w:tc>
      </w:tr>
      <w:tr w:rsidR="006473AF" w:rsidTr="00451D27">
        <w:tc>
          <w:tcPr>
            <w:tcW w:w="4750" w:type="dxa"/>
          </w:tcPr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Ударные и безударные гласные звуки  </w:t>
            </w:r>
          </w:p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</w:t>
            </w:r>
          </w:p>
          <w:p w:rsidR="006473AF" w:rsidRPr="007C6613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яемые  и проверочн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 слов.  </w:t>
            </w:r>
          </w:p>
        </w:tc>
        <w:tc>
          <w:tcPr>
            <w:tcW w:w="4750" w:type="dxa"/>
          </w:tcPr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накомиться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амяткой: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к определить в слове ударный и безударный гласные звуки»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ём планирования учебных действий: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пределя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опорой на заданный алгоритм безударный и ударный гласные звуки в слове. </w:t>
            </w:r>
          </w:p>
          <w:p w:rsidR="006473AF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двусложных словах букву безударного гласного звука,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ание которой надо проверять.</w:t>
            </w:r>
          </w:p>
        </w:tc>
      </w:tr>
      <w:tr w:rsidR="006473AF" w:rsidTr="00451D27">
        <w:tc>
          <w:tcPr>
            <w:tcW w:w="4750" w:type="dxa"/>
          </w:tcPr>
          <w:p w:rsidR="00EB785C" w:rsidRPr="0066389A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безударный гласный звук.</w:t>
            </w:r>
          </w:p>
          <w:p w:rsidR="006473AF" w:rsidRPr="007C6613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ие слов с непроверяемой буквой безударного гласного звука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она, с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ока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 др.). </w:t>
            </w:r>
          </w:p>
        </w:tc>
        <w:tc>
          <w:tcPr>
            <w:tcW w:w="4750" w:type="dxa"/>
          </w:tcPr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ём планирования учебных действий при подборе проверочного слова путём изменения формы слова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лон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ы</w:t>
            </w:r>
            <w:r w:rsidRPr="00663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л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ó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, тр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á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</w:t>
            </w:r>
            <w:r w:rsidRPr="00663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р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á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вусложные слова с безударным гласным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правописание.</w:t>
            </w:r>
          </w:p>
          <w:p w:rsidR="006473AF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апомин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писание непроверяемой буквы безударного гласного звука в словах, пре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отренных программой 1 класса.</w:t>
            </w:r>
          </w:p>
        </w:tc>
      </w:tr>
      <w:tr w:rsidR="006473AF" w:rsidTr="00451D27">
        <w:tc>
          <w:tcPr>
            <w:tcW w:w="4750" w:type="dxa"/>
          </w:tcPr>
          <w:p w:rsidR="006473AF" w:rsidRPr="007C6613" w:rsidRDefault="00EB785C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та с орфографическим словарём</w:t>
            </w:r>
          </w:p>
        </w:tc>
        <w:tc>
          <w:tcPr>
            <w:tcW w:w="4750" w:type="dxa"/>
          </w:tcPr>
          <w:p w:rsidR="006473AF" w:rsidRDefault="00FF682B" w:rsidP="00907A10">
            <w:pPr>
              <w:keepNext/>
              <w:keepLines/>
              <w:ind w:right="62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орфографическим словарём учебника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нём 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формацию о правописании слова.</w:t>
            </w:r>
          </w:p>
          <w:p w:rsidR="006C5488" w:rsidRPr="006C5488" w:rsidRDefault="006C5488" w:rsidP="006C548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6473AF" w:rsidTr="00451D27">
        <w:tc>
          <w:tcPr>
            <w:tcW w:w="4750" w:type="dxa"/>
          </w:tcPr>
          <w:p w:rsidR="006473AF" w:rsidRPr="00EB785C" w:rsidRDefault="00EB785C" w:rsidP="00907A1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верочный диктант.</w:t>
            </w:r>
          </w:p>
        </w:tc>
        <w:tc>
          <w:tcPr>
            <w:tcW w:w="4750" w:type="dxa"/>
          </w:tcPr>
          <w:p w:rsidR="006473AF" w:rsidRPr="0066389A" w:rsidRDefault="00FF682B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EC60C8" w:rsidTr="00451D27">
        <w:tc>
          <w:tcPr>
            <w:tcW w:w="4750" w:type="dxa"/>
          </w:tcPr>
          <w:p w:rsidR="00EC60C8" w:rsidRPr="00EC60C8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4750" w:type="dxa"/>
          </w:tcPr>
          <w:p w:rsidR="00EC60C8" w:rsidRPr="00FF682B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стный рас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з по рисунку и опорным словам</w:t>
            </w:r>
          </w:p>
        </w:tc>
      </w:tr>
      <w:tr w:rsidR="004D5C1F" w:rsidTr="00451D27">
        <w:tc>
          <w:tcPr>
            <w:tcW w:w="4750" w:type="dxa"/>
          </w:tcPr>
          <w:p w:rsidR="004D5C1F" w:rsidRPr="007C6613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гласные звуки.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вы, обозначающие согласные звуки. Смыслоразличительная роль согласных звуков и букв, обозначающих согласные звуки (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т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чка — 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чк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4750" w:type="dxa"/>
          </w:tcPr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лове согласные звуки по их признакам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образованием согласных звуков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авильно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гласный звук в слове и вне слова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гласные звуки и буквы, обозначающие согласные звуки.</w:t>
            </w:r>
          </w:p>
          <w:p w:rsidR="00FF682B" w:rsidRPr="0066389A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ласные и согласные звуки.</w:t>
            </w:r>
          </w:p>
          <w:p w:rsidR="004D5C1F" w:rsidRPr="00365E28" w:rsidRDefault="00FF682B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работу» букв, обозна</w:t>
            </w:r>
            <w:r w:rsidR="00365E2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ющих согласные звуки в слове.</w:t>
            </w:r>
          </w:p>
        </w:tc>
      </w:tr>
      <w:tr w:rsidR="004D5C1F" w:rsidTr="00451D27">
        <w:tc>
          <w:tcPr>
            <w:tcW w:w="4750" w:type="dxa"/>
          </w:tcPr>
          <w:p w:rsidR="004D5C1F" w:rsidRPr="007C6613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4750" w:type="dxa"/>
          </w:tcPr>
          <w:p w:rsidR="004D5C1F" w:rsidRPr="00365E28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н-на, кас-с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4D5C1F" w:rsidTr="00451D27">
        <w:tc>
          <w:tcPr>
            <w:tcW w:w="4750" w:type="dxa"/>
          </w:tcPr>
          <w:p w:rsidR="004D5C1F" w:rsidRPr="0066389A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квы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Й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</w:t>
            </w:r>
          </w:p>
          <w:p w:rsidR="004D5C1F" w:rsidRPr="004D5C1F" w:rsidRDefault="004D5C1F" w:rsidP="00907A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sz w:val="24"/>
                <w:szCs w:val="24"/>
              </w:rPr>
              <w:t>Слова со 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м [й’] и буквой «и краткое».</w:t>
            </w:r>
          </w:p>
        </w:tc>
        <w:tc>
          <w:tcPr>
            <w:tcW w:w="4750" w:type="dxa"/>
          </w:tcPr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гласный звук [й’] и гласный звук [и]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из слогов, в одном из которых есть звук [й’]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буквой «и краткое»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й-ка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переносе слов с буквой «и краткое»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й-ка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 и с удвоенными согласными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ан-на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4D5C1F" w:rsidRPr="0066389A" w:rsidRDefault="00365E28" w:rsidP="00907A10">
            <w:pPr>
              <w:keepNext/>
              <w:keepLines/>
              <w:ind w:right="62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66389A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Твёрдые и мягкие согласные звуки. 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  <w:p w:rsidR="004D5C1F" w:rsidRPr="0066389A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вы для обозначения твёрдых и мягких согласных звуков.</w:t>
            </w:r>
          </w:p>
          <w:p w:rsidR="004D5C1F" w:rsidRPr="004D5C1F" w:rsidRDefault="004D5C1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, е, ё, ю, ь.</w:t>
            </w:r>
          </w:p>
        </w:tc>
        <w:tc>
          <w:tcPr>
            <w:tcW w:w="4750" w:type="dxa"/>
          </w:tcPr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лове и вне слова мягкие и твёрдые, парные и непарные согласные звуки. 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графической информацией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блицу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олуч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е сведения о согласных звуках. Работа с форзацем учебника «Чудо-городок звуков» и «Чудо-городок букв»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правильно произносить мягкие и твёрдые согласные звуки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гласные звуки и буквы, обозначающие твёрдые и мягкие согласные звуки. 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спозна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одели условных обозначений твёрдых и мягких согласных [м], [м’]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работу» букв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, е, ё, ю, 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сле согласных в слове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как обозначена на письме твёрдость — мягкость согласного звука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польз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ёмы осмысленного чтения при работе с текстами.</w:t>
            </w:r>
          </w:p>
          <w:p w:rsidR="004D5C1F" w:rsidRPr="00365E28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66389A" w:rsidRDefault="004D5C1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Мягкий знак как показатель мягкости согласного звука. </w:t>
            </w:r>
          </w:p>
          <w:p w:rsidR="004D5C1F" w:rsidRPr="004D5C1F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нь, конь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4750" w:type="dxa"/>
          </w:tcPr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нь, день, деньки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ы расхождения звуков и букв в этих словах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меры слов с мягким знаком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мягким знаком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 в середине слова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пыт в переносе слов с мягким знаком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аль-цы, паль-то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озна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ягкость согласного звука мягким знаком в конце слова и в середине слова перед согласным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нь, коньки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365E28" w:rsidRPr="0066389A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суж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на основе текста) состояние внешнего облика ученика.</w:t>
            </w:r>
          </w:p>
          <w:p w:rsidR="004D5C1F" w:rsidRPr="00E92B81" w:rsidRDefault="00365E2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 w:rsidR="00E92B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7C6613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витие речи.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осстанавл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с нарушенным порядком предложений,</w:t>
            </w:r>
          </w:p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следовательность повествования с опорой на рисунок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кст из 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дложений.</w:t>
            </w:r>
          </w:p>
        </w:tc>
      </w:tr>
      <w:tr w:rsidR="004D5C1F" w:rsidTr="00451D27">
        <w:tc>
          <w:tcPr>
            <w:tcW w:w="4750" w:type="dxa"/>
          </w:tcPr>
          <w:p w:rsidR="004D5C1F" w:rsidRPr="0066389A" w:rsidRDefault="004D5C1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Согласные звонкие и глухие. </w:t>
            </w:r>
          </w:p>
          <w:p w:rsidR="004D5C1F" w:rsidRPr="007C6613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лове и вне слова звонкие и глухие (парные и непарные) согласные звуки. 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абот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 страничкой для любознательных.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Пров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нгвистический опыт с целью выделения в языке парных по глухости-звонкости согласных звуков. 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правильно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онкие и глухие согласные звуки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форзацем учебника «Чудо-городок звуков» и «Чудо-городок букв» и с памяткой «Согласные звуки русского языка» в учебнике.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онкие и глухие согласные звуки.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трудн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парах при работе со знаковой информацией форзаца учебника. </w:t>
            </w:r>
          </w:p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траничкой для любознательных. Знакомство с происхождением слова 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трад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D5C1F" w:rsidTr="00451D27">
        <w:tc>
          <w:tcPr>
            <w:tcW w:w="4750" w:type="dxa"/>
          </w:tcPr>
          <w:p w:rsidR="004D5C1F" w:rsidRPr="007C6613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ношение парного по глухости – звонкости согласного звука на конце слова и его обозначение буквой на письме.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слух парный по глухости-звонкости согласный звук на конце слова. 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изношение и написание парного звонкого согласного звука на конце слова.</w:t>
            </w:r>
          </w:p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двусложных словах букву парного согласного звука,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ание которой надо проверять.</w:t>
            </w:r>
          </w:p>
        </w:tc>
      </w:tr>
      <w:tr w:rsidR="004D5C1F" w:rsidTr="00451D27">
        <w:tc>
          <w:tcPr>
            <w:tcW w:w="4750" w:type="dxa"/>
          </w:tcPr>
          <w:p w:rsidR="004D5C1F" w:rsidRPr="0066389A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ило обозначения буквой парного по глухости – звонкости согласного звука на конце слова в двусложных словах.</w:t>
            </w:r>
          </w:p>
          <w:p w:rsidR="004D5C1F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яемых и проверочных слов.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лан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чебные действия при подборе проверочного слова путём изменения формы слова. </w:t>
            </w:r>
          </w:p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верочное слово путём изменения формы слова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у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— ду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б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ы, сне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г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— сне</w:t>
            </w:r>
            <w:r w:rsidRPr="0066389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г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4D5C1F" w:rsidTr="00451D27">
        <w:tc>
          <w:tcPr>
            <w:tcW w:w="4750" w:type="dxa"/>
          </w:tcPr>
          <w:p w:rsidR="004D5C1F" w:rsidRDefault="004D5C1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особы проверки написания буквы, обозначающей парный по глух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ти-звонкости согласный звук .</w:t>
            </w:r>
          </w:p>
        </w:tc>
        <w:tc>
          <w:tcPr>
            <w:tcW w:w="4750" w:type="dxa"/>
          </w:tcPr>
          <w:p w:rsidR="004D5C1F" w:rsidRPr="0066389A" w:rsidRDefault="00E92B81" w:rsidP="00907A10">
            <w:pPr>
              <w:keepNext/>
              <w:keepLines/>
              <w:ind w:right="62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вусложные слова с парным по глухости-звонкости согласным звуком на конце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правописание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верочный диктант</w:t>
            </w:r>
          </w:p>
        </w:tc>
        <w:tc>
          <w:tcPr>
            <w:tcW w:w="4750" w:type="dxa"/>
          </w:tcPr>
          <w:p w:rsidR="004D5C1F" w:rsidRPr="0066389A" w:rsidRDefault="00E92B81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витие речи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ему и главную мысль, подбирать заголовок, выбирать и записывать предложения, которыми можно подписать рисунки.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ысказываться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 бережном отношении к природе и всему живому на земле.</w:t>
            </w:r>
          </w:p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4D5C1F" w:rsidP="00907A1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Шипящие согласные звуки. </w:t>
            </w:r>
          </w:p>
        </w:tc>
        <w:tc>
          <w:tcPr>
            <w:tcW w:w="4750" w:type="dxa"/>
          </w:tcPr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шипящие согл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ные звуки в слове и вне слова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4D5C1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уквы шипящих согласных звуков: непарных твёрдых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ш, ж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;непарных мягких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, щ.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епарные мягкие и непарные твёрдые согласные звуки.</w:t>
            </w:r>
          </w:p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износи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шипящие согласные звуки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4D5C1F" w:rsidP="00907A1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A0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*Слова с непроверяемым написанием: </w:t>
            </w:r>
            <w:r w:rsidR="00EC60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бота (работать).</w:t>
            </w:r>
          </w:p>
        </w:tc>
        <w:tc>
          <w:tcPr>
            <w:tcW w:w="4750" w:type="dxa"/>
          </w:tcPr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траничками для любознательных: знакомство с происхождением названий 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шипящие звуки,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этимологией слов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карандаш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ект «Скороговорки»</w:t>
            </w:r>
          </w:p>
        </w:tc>
        <w:tc>
          <w:tcPr>
            <w:tcW w:w="4750" w:type="dxa"/>
          </w:tcPr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зда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вместно со сверстниками и взрослыми (родными и др.) собственный информационный объект (по аналогии с данным)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частв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презентации своих проектов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4D5C1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Буквосочетания ЧК, ЧН, ЧТ. </w:t>
            </w:r>
          </w:p>
        </w:tc>
        <w:tc>
          <w:tcPr>
            <w:tcW w:w="4750" w:type="dxa"/>
          </w:tcPr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ловах сочетания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к, чн, чт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одбир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меры слов с такими сочетаниями.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форзацем учебника «Чудо-городок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вуков» и «Чудо-городок букв». 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4D5C1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чк, чн, </w:t>
            </w:r>
            <w:r w:rsidR="00EC60C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т, нч.</w:t>
            </w:r>
          </w:p>
        </w:tc>
        <w:tc>
          <w:tcPr>
            <w:tcW w:w="4750" w:type="dxa"/>
          </w:tcPr>
          <w:p w:rsidR="004D5C1F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роизноси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н, чт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</w:t>
            </w:r>
            <w:r w:rsidRPr="006638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тобы, скучно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этой т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ки зрения произнесённое слово.</w:t>
            </w:r>
          </w:p>
          <w:p w:rsidR="006C5488" w:rsidRPr="00E92B81" w:rsidRDefault="006C548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4D5C1F" w:rsidP="00907A1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8A0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вочка</w:t>
            </w:r>
          </w:p>
        </w:tc>
        <w:tc>
          <w:tcPr>
            <w:tcW w:w="4750" w:type="dxa"/>
          </w:tcPr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ис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чк, чн, ч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Наблюдение над изобразительными возможностями языка</w:t>
            </w:r>
          </w:p>
        </w:tc>
        <w:tc>
          <w:tcPr>
            <w:tcW w:w="4750" w:type="dxa"/>
          </w:tcPr>
          <w:p w:rsidR="004D5C1F" w:rsidRPr="00E92B81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 образностью слова (олицетворением), когда неодушевлённый предмет над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ется свойствами одушевлённого.</w:t>
            </w:r>
          </w:p>
        </w:tc>
      </w:tr>
      <w:tr w:rsidR="004D5C1F" w:rsidTr="00451D27">
        <w:tc>
          <w:tcPr>
            <w:tcW w:w="4750" w:type="dxa"/>
          </w:tcPr>
          <w:p w:rsidR="00EC60C8" w:rsidRPr="001D63A9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Буквосочетания </w:t>
            </w:r>
            <w:r w:rsidRPr="001D63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ЖИ—ШИ, ЧА—ЩА, ЧУ—ЩУ.</w:t>
            </w:r>
          </w:p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ило правописания сочетаний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жи—ши, ча—ща, чу—щу.</w:t>
            </w:r>
          </w:p>
        </w:tc>
        <w:tc>
          <w:tcPr>
            <w:tcW w:w="4750" w:type="dxa"/>
          </w:tcPr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изношение ударных гласных в сочетаниях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жи—ши, ча—ща, чу—щу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их обозначение буквами.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ловах сочетания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жи—ши, ча—ща, чу—щу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одбир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ры слов с такими сочетаниями.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траничкой для любознательных. Знакомство со значением шипящих звуков [ж] и [ш] в древнерусском и современном русском языке. 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форзацем учебника «Чудо-городок звуков» и «Чудо-городок букв». </w:t>
            </w:r>
          </w:p>
          <w:p w:rsidR="00E92B81" w:rsidRPr="0066389A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лова с сочетаниями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жи—ши, ча—ща, чу—щу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4D5C1F" w:rsidRPr="005B2BCF" w:rsidRDefault="00E92B81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 w:rsidR="005B2B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верочный диктант</w:t>
            </w:r>
          </w:p>
        </w:tc>
        <w:tc>
          <w:tcPr>
            <w:tcW w:w="4750" w:type="dxa"/>
          </w:tcPr>
          <w:p w:rsidR="004D5C1F" w:rsidRPr="0066389A" w:rsidRDefault="005B2BC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Воспроизведение по памяти содержания русской народной сказки «Лиса и Журавль»</w:t>
            </w:r>
          </w:p>
        </w:tc>
        <w:tc>
          <w:tcPr>
            <w:tcW w:w="4750" w:type="dxa"/>
          </w:tcPr>
          <w:p w:rsidR="004D5C1F" w:rsidRPr="0066389A" w:rsidRDefault="005B2BCF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Вспомни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рисунку и по памяти содержание сказки и передать её содержание.</w:t>
            </w:r>
          </w:p>
        </w:tc>
      </w:tr>
      <w:tr w:rsidR="004D5C1F" w:rsidTr="00451D27">
        <w:tc>
          <w:tcPr>
            <w:tcW w:w="4750" w:type="dxa"/>
          </w:tcPr>
          <w:p w:rsidR="00EC60C8" w:rsidRPr="0066389A" w:rsidRDefault="00EC60C8" w:rsidP="00907A10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аглавная буква в словах.</w:t>
            </w:r>
          </w:p>
          <w:p w:rsidR="004D5C1F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главная буква в именах, фамилиях, отчествах, кличках животных, названиях город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и т.д. (общее представление).</w:t>
            </w:r>
          </w:p>
        </w:tc>
        <w:tc>
          <w:tcPr>
            <w:tcW w:w="4750" w:type="dxa"/>
          </w:tcPr>
          <w:p w:rsidR="005B2BCF" w:rsidRPr="0066389A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блицу с целью поиска сведений об именах собственных.</w:t>
            </w:r>
          </w:p>
          <w:p w:rsidR="005B2BCF" w:rsidRPr="0066389A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 страничкой для любознательных. Знакомство с происхождением названий некоторых русских городов.</w:t>
            </w:r>
          </w:p>
          <w:p w:rsidR="005B2BCF" w:rsidRPr="0066389A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нформацию о названии своего города или посёлка (в процессе беседы со взрослыми).</w:t>
            </w:r>
          </w:p>
          <w:p w:rsidR="005B2BCF" w:rsidRPr="0066389A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на собственные с заглавной буквы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ясн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х написание.</w:t>
            </w:r>
          </w:p>
          <w:p w:rsidR="004D5C1F" w:rsidRPr="005B2BCF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бот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 форзацем учебника «Чудо-городок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вуков» и «Чудо-городок букв». </w:t>
            </w:r>
          </w:p>
        </w:tc>
      </w:tr>
      <w:tr w:rsidR="004D5C1F" w:rsidTr="00451D27">
        <w:tc>
          <w:tcPr>
            <w:tcW w:w="4750" w:type="dxa"/>
          </w:tcPr>
          <w:p w:rsidR="004D5C1F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4D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ответов на вопросы; составление рассказа по рисунку. Правила вежливого обращения.</w:t>
            </w:r>
          </w:p>
        </w:tc>
        <w:tc>
          <w:tcPr>
            <w:tcW w:w="4750" w:type="dxa"/>
          </w:tcPr>
          <w:p w:rsidR="005B2BCF" w:rsidRPr="0066389A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тветы на вопросы, </w:t>
            </w: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ссказ по рисунку.</w:t>
            </w:r>
          </w:p>
          <w:p w:rsidR="005B2BCF" w:rsidRPr="0066389A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пользовать 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4D5C1F" w:rsidRPr="005B2BCF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езультаты выполненного задания «Проверь себя» по учебнику и эле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онному приложению к учебнику.</w:t>
            </w:r>
          </w:p>
        </w:tc>
      </w:tr>
      <w:tr w:rsidR="004D5C1F" w:rsidTr="00451D27">
        <w:tc>
          <w:tcPr>
            <w:tcW w:w="4750" w:type="dxa"/>
          </w:tcPr>
          <w:p w:rsidR="004D5C1F" w:rsidRPr="00EC60C8" w:rsidRDefault="00EC60C8" w:rsidP="00907A10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Контрольный диктант</w:t>
            </w:r>
          </w:p>
        </w:tc>
        <w:tc>
          <w:tcPr>
            <w:tcW w:w="4750" w:type="dxa"/>
          </w:tcPr>
          <w:p w:rsidR="004D5C1F" w:rsidRPr="005B2BCF" w:rsidRDefault="005B2BCF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4D5C1F" w:rsidTr="00451D27">
        <w:tc>
          <w:tcPr>
            <w:tcW w:w="4750" w:type="dxa"/>
          </w:tcPr>
          <w:p w:rsidR="004D5C1F" w:rsidRDefault="00EC60C8" w:rsidP="00907A1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4750" w:type="dxa"/>
          </w:tcPr>
          <w:p w:rsidR="005B2BCF" w:rsidRDefault="005B2BCF" w:rsidP="00907A10">
            <w:pPr>
              <w:keepNext/>
              <w:keepLines/>
              <w:ind w:right="62"/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зда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обственную иллюстративную и текстовую информацию о любимой сказке. </w:t>
            </w:r>
          </w:p>
          <w:p w:rsidR="004D5C1F" w:rsidRPr="0066389A" w:rsidRDefault="005B2BCF" w:rsidP="00907A10">
            <w:pPr>
              <w:keepNext/>
              <w:keepLines/>
              <w:ind w:right="62"/>
              <w:outlineLvl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638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частвовать</w:t>
            </w:r>
            <w:r w:rsidRPr="006638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её презентации</w:t>
            </w:r>
          </w:p>
        </w:tc>
      </w:tr>
      <w:tr w:rsidR="004D5C1F" w:rsidTr="00907A10">
        <w:tc>
          <w:tcPr>
            <w:tcW w:w="9500" w:type="dxa"/>
            <w:gridSpan w:val="2"/>
          </w:tcPr>
          <w:p w:rsidR="004D5C1F" w:rsidRDefault="00830DB1" w:rsidP="00907A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1</w:t>
            </w:r>
            <w:r w:rsidR="004D5C1F" w:rsidRPr="004D5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E4261D" w:rsidRPr="004D5C1F" w:rsidRDefault="00E4261D" w:rsidP="00907A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4D8">
              <w:rPr>
                <w:rFonts w:ascii="Times New Roman" w:hAnsi="Times New Roman" w:cs="Times New Roman"/>
                <w:b/>
                <w:szCs w:val="24"/>
              </w:rPr>
              <w:t>Итоговая диагностическая работа по русскому языку.</w:t>
            </w:r>
          </w:p>
        </w:tc>
      </w:tr>
    </w:tbl>
    <w:p w:rsidR="005853BE" w:rsidRPr="004D5C1F" w:rsidRDefault="005853BE" w:rsidP="005853BE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421"/>
        <w:gridCol w:w="3191"/>
      </w:tblGrid>
      <w:tr w:rsidR="006D1119" w:rsidRPr="002C60E8" w:rsidTr="00821A83">
        <w:tc>
          <w:tcPr>
            <w:tcW w:w="9463" w:type="dxa"/>
            <w:gridSpan w:val="3"/>
          </w:tcPr>
          <w:p w:rsidR="006D1119" w:rsidRPr="00D949DB" w:rsidRDefault="006D1119" w:rsidP="006D1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 по темам и формы контроля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9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и итоговый контроль, практические  работы.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ша реч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2ч.)</w:t>
            </w:r>
          </w:p>
        </w:tc>
        <w:tc>
          <w:tcPr>
            <w:tcW w:w="3191" w:type="dxa"/>
          </w:tcPr>
          <w:p w:rsidR="005853BE" w:rsidRPr="00D949DB" w:rsidRDefault="006D1119" w:rsidP="00DE3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кст, предложение, диалог(3ч.)</w:t>
            </w:r>
          </w:p>
        </w:tc>
        <w:tc>
          <w:tcPr>
            <w:tcW w:w="3191" w:type="dxa"/>
          </w:tcPr>
          <w:p w:rsidR="005853BE" w:rsidRPr="00D949DB" w:rsidRDefault="006D1119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а, слова, сло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4ч.)</w:t>
            </w:r>
          </w:p>
        </w:tc>
        <w:tc>
          <w:tcPr>
            <w:tcW w:w="3191" w:type="dxa"/>
          </w:tcPr>
          <w:p w:rsidR="005853BE" w:rsidRPr="00D949DB" w:rsidRDefault="006D1119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о и слог. Ударение (6 ч.)</w:t>
            </w:r>
          </w:p>
        </w:tc>
        <w:tc>
          <w:tcPr>
            <w:tcW w:w="3191" w:type="dxa"/>
          </w:tcPr>
          <w:p w:rsidR="005853BE" w:rsidRPr="00D949DB" w:rsidRDefault="006D1119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уки и букв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3</w:t>
            </w:r>
            <w:r w:rsidR="008F6C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5853BE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проверочных диктанта,</w:t>
            </w:r>
          </w:p>
          <w:p w:rsidR="005853BE" w:rsidRPr="00D949DB" w:rsidRDefault="00E44117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трольный диктант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21" w:type="dxa"/>
          </w:tcPr>
          <w:p w:rsidR="005853BE" w:rsidRDefault="00830DB1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(1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)</w:t>
            </w:r>
          </w:p>
        </w:tc>
        <w:tc>
          <w:tcPr>
            <w:tcW w:w="3191" w:type="dxa"/>
          </w:tcPr>
          <w:p w:rsidR="005853BE" w:rsidRPr="00D949DB" w:rsidRDefault="00E4261D" w:rsidP="00E4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E4261D">
              <w:rPr>
                <w:rFonts w:ascii="Times New Roman" w:hAnsi="Times New Roman" w:cs="Times New Roman"/>
                <w:szCs w:val="24"/>
              </w:rPr>
              <w:t>тоговая диагностическая работа</w:t>
            </w:r>
          </w:p>
        </w:tc>
      </w:tr>
      <w:tr w:rsidR="005853BE" w:rsidRPr="002C60E8" w:rsidTr="00821A83">
        <w:tc>
          <w:tcPr>
            <w:tcW w:w="851" w:type="dxa"/>
          </w:tcPr>
          <w:p w:rsidR="005853BE" w:rsidRDefault="005853BE" w:rsidP="00DE3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5853BE" w:rsidRDefault="006B0DCD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</w:t>
            </w:r>
            <w:r w:rsidR="00856F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="00830D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 50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3191" w:type="dxa"/>
          </w:tcPr>
          <w:p w:rsidR="005853BE" w:rsidRDefault="00E6223D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3BE">
              <w:rPr>
                <w:rFonts w:ascii="Times New Roman" w:hAnsi="Times New Roman" w:cs="Times New Roman"/>
                <w:sz w:val="24"/>
                <w:szCs w:val="24"/>
              </w:rPr>
              <w:t>-проверочных диктанта,</w:t>
            </w:r>
          </w:p>
          <w:p w:rsidR="005853BE" w:rsidRDefault="00E44117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трольный диктант</w:t>
            </w:r>
          </w:p>
          <w:p w:rsidR="00E4261D" w:rsidRPr="00D949DB" w:rsidRDefault="00E4261D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E4261D">
              <w:rPr>
                <w:rFonts w:ascii="Times New Roman" w:hAnsi="Times New Roman" w:cs="Times New Roman"/>
                <w:szCs w:val="24"/>
              </w:rPr>
              <w:t>тоговая диагностическая работа</w:t>
            </w:r>
          </w:p>
        </w:tc>
      </w:tr>
    </w:tbl>
    <w:p w:rsidR="005853BE" w:rsidRDefault="005853BE" w:rsidP="005853BE">
      <w:pPr>
        <w:spacing w:after="194" w:line="23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BE" w:rsidRDefault="005853BE" w:rsidP="00EF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E8"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  <w:r w:rsidR="00900279">
        <w:rPr>
          <w:rFonts w:ascii="Times New Roman" w:eastAsia="Times New Roman" w:hAnsi="Times New Roman" w:cs="Times New Roman"/>
          <w:b/>
          <w:sz w:val="24"/>
          <w:szCs w:val="24"/>
        </w:rPr>
        <w:t>( 175 ч.)</w:t>
      </w:r>
    </w:p>
    <w:p w:rsidR="00FE4FF5" w:rsidRDefault="00FE4FF5" w:rsidP="00EF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B2BCF" w:rsidTr="00AD79BB">
        <w:trPr>
          <w:trHeight w:val="56"/>
        </w:trPr>
        <w:tc>
          <w:tcPr>
            <w:tcW w:w="4785" w:type="dxa"/>
          </w:tcPr>
          <w:p w:rsidR="005B2BCF" w:rsidRPr="002C60E8" w:rsidRDefault="005B2BCF" w:rsidP="00EF2B20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785" w:type="dxa"/>
          </w:tcPr>
          <w:p w:rsidR="005B2BCF" w:rsidRPr="002C60E8" w:rsidRDefault="005B2BCF" w:rsidP="00EF2B20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  обучающихся</w:t>
            </w:r>
          </w:p>
        </w:tc>
      </w:tr>
      <w:tr w:rsidR="005B2BCF" w:rsidTr="00AD79BB">
        <w:trPr>
          <w:trHeight w:val="56"/>
        </w:trPr>
        <w:tc>
          <w:tcPr>
            <w:tcW w:w="9570" w:type="dxa"/>
            <w:gridSpan w:val="2"/>
          </w:tcPr>
          <w:p w:rsidR="005B2BCF" w:rsidRDefault="002A6A13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ша речь  </w:t>
            </w:r>
            <w:r w:rsidR="005B2BCF" w:rsidRPr="002C6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5B2BCF" w:rsidTr="00AD79BB">
        <w:trPr>
          <w:trHeight w:val="56"/>
        </w:trPr>
        <w:tc>
          <w:tcPr>
            <w:tcW w:w="4785" w:type="dxa"/>
          </w:tcPr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речи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. Язык и речь, их значение в жизни людей.</w:t>
            </w:r>
          </w:p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, его значение в жизни людей.</w:t>
            </w:r>
          </w:p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русского языка как национального языка русского народа, как государственного языка Российской Федерации и языка межнационального общения. </w:t>
            </w:r>
          </w:p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евой деятельности человека.</w:t>
            </w:r>
          </w:p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устная, письменная, внутренняя (речь про себя). Характеристика человека по его речи.</w:t>
            </w:r>
          </w:p>
          <w:p w:rsidR="005B2BCF" w:rsidRPr="005B2BCF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8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ребования к речи </w:t>
            </w:r>
          </w:p>
        </w:tc>
        <w:tc>
          <w:tcPr>
            <w:tcW w:w="4785" w:type="dxa"/>
          </w:tcPr>
          <w:p w:rsidR="005B2BCF" w:rsidRDefault="005B2BCF" w:rsidP="00EF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уж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языка в жизни и общении. </w:t>
            </w:r>
          </w:p>
          <w:p w:rsidR="005B2BCF" w:rsidRDefault="005B2BCF" w:rsidP="00EF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людей (при анализе текстов) </w:t>
            </w:r>
          </w:p>
          <w:p w:rsidR="005B2BCF" w:rsidRPr="002C60E8" w:rsidRDefault="005B2BCF" w:rsidP="00EF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собенностями собственной речи и оценивать ее.</w:t>
            </w:r>
          </w:p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ую, письменную речь и речь про себя.</w:t>
            </w:r>
          </w:p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научиться правильно списывать предложение».</w:t>
            </w:r>
          </w:p>
          <w:p w:rsidR="005B2BCF" w:rsidRPr="002C60E8" w:rsidRDefault="005B2BCF" w:rsidP="00EF2B20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BCF" w:rsidRPr="002C60E8" w:rsidRDefault="005B2BCF" w:rsidP="00EF2B20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BCF" w:rsidRPr="002C60E8" w:rsidRDefault="005B2BCF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2BCF" w:rsidTr="00AD79BB">
        <w:trPr>
          <w:trHeight w:val="56"/>
        </w:trPr>
        <w:tc>
          <w:tcPr>
            <w:tcW w:w="4785" w:type="dxa"/>
          </w:tcPr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алог и монолог </w:t>
            </w:r>
          </w:p>
          <w:p w:rsidR="005B2BCF" w:rsidRPr="005B2BCF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и монологическая.</w:t>
            </w:r>
          </w:p>
        </w:tc>
        <w:tc>
          <w:tcPr>
            <w:tcW w:w="4785" w:type="dxa"/>
          </w:tcPr>
          <w:p w:rsidR="005B2BCF" w:rsidRPr="006C5488" w:rsidRDefault="006C5488" w:rsidP="006C5488">
            <w:pPr>
              <w:spacing w:line="274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C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личать</w:t>
            </w:r>
            <w:r w:rsidRPr="006C5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ую речь от монологической. </w:t>
            </w:r>
            <w:r w:rsidRPr="006C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6C5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диалог и монолог. </w:t>
            </w:r>
            <w:r w:rsidRPr="006C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частвовать</w:t>
            </w:r>
            <w:r w:rsidRPr="006C5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м диалоге. </w:t>
            </w:r>
            <w:r w:rsidRPr="006C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6C5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равила речевого этикета, оценивать свою речь на предмет ее вежливости и доброжелательности по отношению к собеседнику. </w:t>
            </w:r>
          </w:p>
        </w:tc>
      </w:tr>
      <w:tr w:rsidR="005B2BCF" w:rsidTr="00AD79BB">
        <w:trPr>
          <w:trHeight w:val="56"/>
        </w:trPr>
        <w:tc>
          <w:tcPr>
            <w:tcW w:w="4785" w:type="dxa"/>
          </w:tcPr>
          <w:p w:rsidR="005B2BCF" w:rsidRDefault="005B2BCF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знавательный интерес к происхождению слов. *Слова с непроверяемым написанием:</w:t>
            </w:r>
            <w:r w:rsidRPr="002C60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здравствуй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(здравствуйте), прощай (прощайте)</w:t>
            </w:r>
          </w:p>
          <w:p w:rsidR="005B2BCF" w:rsidRPr="002C60E8" w:rsidRDefault="005B2BCF" w:rsidP="00EF2B20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5B2BCF" w:rsidRPr="002C60E8" w:rsidRDefault="005B2BCF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этимологией слов диалог и монолог.</w:t>
            </w:r>
          </w:p>
          <w:p w:rsidR="005B2BCF" w:rsidRPr="005B2BCF" w:rsidRDefault="005B2BCF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исункам диалог и монолог. </w:t>
            </w: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</w:t>
            </w:r>
          </w:p>
        </w:tc>
      </w:tr>
      <w:tr w:rsidR="005B2BCF" w:rsidTr="00AD79BB">
        <w:trPr>
          <w:trHeight w:val="56"/>
        </w:trPr>
        <w:tc>
          <w:tcPr>
            <w:tcW w:w="9570" w:type="dxa"/>
            <w:gridSpan w:val="2"/>
          </w:tcPr>
          <w:p w:rsidR="005B2BCF" w:rsidRDefault="006174E5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кст </w:t>
            </w:r>
            <w:r w:rsidR="005B2BCF" w:rsidRPr="002C6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5B2BCF" w:rsidTr="00AD79BB">
        <w:trPr>
          <w:trHeight w:val="56"/>
        </w:trPr>
        <w:tc>
          <w:tcPr>
            <w:tcW w:w="4785" w:type="dxa"/>
          </w:tcPr>
          <w:p w:rsidR="005B2BCF" w:rsidRPr="002C60E8" w:rsidRDefault="005B2BCF" w:rsidP="00821A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  <w:p w:rsidR="005B2BCF" w:rsidRPr="002C60E8" w:rsidRDefault="005B2BCF" w:rsidP="00821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текста: целостность, связность, законченность. </w:t>
            </w:r>
          </w:p>
          <w:p w:rsidR="005B2BCF" w:rsidRPr="002C60E8" w:rsidRDefault="005B2BCF" w:rsidP="00821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и главная мысль текста. </w:t>
            </w:r>
          </w:p>
          <w:p w:rsidR="005B2BCF" w:rsidRPr="00D64C5A" w:rsidRDefault="00D64C5A" w:rsidP="00821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ие.</w:t>
            </w:r>
          </w:p>
        </w:tc>
        <w:tc>
          <w:tcPr>
            <w:tcW w:w="4785" w:type="dxa"/>
          </w:tcPr>
          <w:p w:rsidR="005B2BCF" w:rsidRPr="002C60E8" w:rsidRDefault="005B2BCF" w:rsidP="0082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от других записей по его признакам.</w:t>
            </w:r>
          </w:p>
          <w:p w:rsidR="005B2BCF" w:rsidRPr="002C60E8" w:rsidRDefault="005B2BCF" w:rsidP="0082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и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5B2BCF" w:rsidRPr="002C60E8" w:rsidRDefault="005B2BCF" w:rsidP="0082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главную мысль текста.</w:t>
            </w:r>
          </w:p>
          <w:p w:rsidR="005B2BCF" w:rsidRPr="002C60E8" w:rsidRDefault="005B2BCF" w:rsidP="0082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екст и заголовок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ирать</w:t>
            </w:r>
          </w:p>
          <w:p w:rsidR="005B2BCF" w:rsidRPr="00D64C5A" w:rsidRDefault="00D64C5A" w:rsidP="00821A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к заданному тексту.</w:t>
            </w:r>
          </w:p>
        </w:tc>
      </w:tr>
      <w:tr w:rsidR="00E304A3" w:rsidTr="00AD79BB">
        <w:trPr>
          <w:trHeight w:val="1197"/>
        </w:trPr>
        <w:tc>
          <w:tcPr>
            <w:tcW w:w="4785" w:type="dxa"/>
          </w:tcPr>
          <w:p w:rsidR="00E304A3" w:rsidRPr="002C60E8" w:rsidRDefault="00E304A3" w:rsidP="00E30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 текста </w:t>
            </w:r>
          </w:p>
          <w:p w:rsidR="00E304A3" w:rsidRDefault="00E304A3" w:rsidP="00E30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екста: вступ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основная часть, заключение. </w:t>
            </w:r>
          </w:p>
          <w:p w:rsidR="00E304A3" w:rsidRPr="00D64C5A" w:rsidRDefault="00E304A3" w:rsidP="00E30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4A3" w:rsidRDefault="00E304A3" w:rsidP="00821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рочитанного текста</w:t>
            </w:r>
          </w:p>
          <w:p w:rsidR="00E304A3" w:rsidRDefault="00E304A3" w:rsidP="00821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4A3" w:rsidRDefault="00E304A3" w:rsidP="00E30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тных и письменных текстов в соответствии с поставленной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ной коммуникативной задачей. </w:t>
            </w:r>
          </w:p>
          <w:p w:rsidR="00BF4090" w:rsidRPr="00D64C5A" w:rsidRDefault="00BF4090" w:rsidP="00E30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4A3" w:rsidRPr="002C60E8" w:rsidRDefault="00E304A3" w:rsidP="00821A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*Слова с непроверяемым написанием: сентябрь</w:t>
            </w:r>
          </w:p>
        </w:tc>
        <w:tc>
          <w:tcPr>
            <w:tcW w:w="4785" w:type="dxa"/>
          </w:tcPr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заданной теме.</w:t>
            </w:r>
          </w:p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текста и обосновывать</w:t>
            </w:r>
          </w:p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их выделения.</w:t>
            </w:r>
          </w:p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 часть текста, которая соответствуетзаданной коммуникативной задаче.</w:t>
            </w:r>
          </w:p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ед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содержание прочитанного текста</w:t>
            </w:r>
          </w:p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ца или составленного текста.</w:t>
            </w:r>
          </w:p>
          <w:p w:rsidR="00BF4090" w:rsidRPr="002C60E8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зд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и письменный текст в</w:t>
            </w:r>
          </w:p>
          <w:p w:rsidR="00E304A3" w:rsidRPr="00BF4090" w:rsidRDefault="00BF4090" w:rsidP="00BF4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 поставленной коммуника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дачей.</w:t>
            </w:r>
          </w:p>
        </w:tc>
      </w:tr>
      <w:tr w:rsidR="005B2BCF" w:rsidTr="00AD79BB">
        <w:trPr>
          <w:trHeight w:val="56"/>
        </w:trPr>
        <w:tc>
          <w:tcPr>
            <w:tcW w:w="4785" w:type="dxa"/>
          </w:tcPr>
          <w:p w:rsidR="005B2BCF" w:rsidRDefault="00D64C5A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D8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рассказа по рисунку, данному началу и опорным словам. Смысловое чтение текстов различных стилей и жанров в соответствии с учебными целями и задачами</w:t>
            </w:r>
          </w:p>
        </w:tc>
        <w:tc>
          <w:tcPr>
            <w:tcW w:w="4785" w:type="dxa"/>
          </w:tcPr>
          <w:p w:rsidR="00D64C5A" w:rsidRPr="002C60E8" w:rsidRDefault="00D64C5A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исунку, данному началу и опорным словам.</w:t>
            </w:r>
          </w:p>
          <w:p w:rsidR="005B2BCF" w:rsidRDefault="00D64C5A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приложению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CC5B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Входной диктант</w:t>
            </w:r>
          </w:p>
        </w:tc>
        <w:tc>
          <w:tcPr>
            <w:tcW w:w="4785" w:type="dxa"/>
          </w:tcPr>
          <w:p w:rsidR="00CC5BF1" w:rsidRPr="005B2BCF" w:rsidRDefault="00CC5BF1" w:rsidP="00CC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исать </w:t>
            </w:r>
            <w:r w:rsidRPr="005E332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ктант и проверять написанное</w:t>
            </w:r>
          </w:p>
        </w:tc>
      </w:tr>
      <w:tr w:rsidR="00CC5BF1" w:rsidTr="00AD79BB">
        <w:trPr>
          <w:trHeight w:val="56"/>
        </w:trPr>
        <w:tc>
          <w:tcPr>
            <w:tcW w:w="9570" w:type="dxa"/>
            <w:gridSpan w:val="2"/>
          </w:tcPr>
          <w:p w:rsidR="00CC5BF1" w:rsidRDefault="006174E5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ложение  </w:t>
            </w:r>
            <w:r w:rsidR="00CC5BF1" w:rsidRPr="002C6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</w:t>
            </w:r>
          </w:p>
        </w:tc>
      </w:tr>
      <w:tr w:rsidR="00CC5BF1" w:rsidTr="00AD79BB">
        <w:trPr>
          <w:trHeight w:val="824"/>
        </w:trPr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  <w:p w:rsidR="00CC5BF1" w:rsidRPr="002C60E8" w:rsidRDefault="00CC5BF1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  <w:p w:rsidR="00CC5BF1" w:rsidRPr="004E6487" w:rsidRDefault="00CC5BF1" w:rsidP="00EF2B2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д значением предложений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ных по цели высказывания (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без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ологии).</w:t>
            </w:r>
          </w:p>
        </w:tc>
        <w:tc>
          <w:tcPr>
            <w:tcW w:w="4785" w:type="dxa"/>
          </w:tcPr>
          <w:p w:rsidR="00CC5BF1" w:rsidRPr="00907A10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от группы слов, не составляющих предложение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ы предложения в деформированном тексте, выбирать знак для обозначения конца предлож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зна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 в конце предложения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4E6487" w:rsidRDefault="00CC5BF1" w:rsidP="00EF2B20">
            <w:pPr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(смысловое) ударение в предложении. Знаки препинания конца предложения ( точка, вопр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й, восклицательный знаки)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речи логическое (смысловое) ударение и интонацию конца предлож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слов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но и письменно) ответы на вопросы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отреб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лавную букву начале предложения и необходимый знак препинания в конце предложения.</w:t>
            </w:r>
          </w:p>
          <w:p w:rsidR="00CC5BF1" w:rsidRPr="00907A10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в предложении раздельно. 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ы предложения </w:t>
            </w:r>
          </w:p>
          <w:p w:rsidR="00CC5BF1" w:rsidRPr="004E6487" w:rsidRDefault="00CC5BF1" w:rsidP="00EF2B20">
            <w:pPr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ые члены предложения (основа)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члены (основу) предложения. </w:t>
            </w:r>
          </w:p>
          <w:p w:rsidR="00CC5BF1" w:rsidRPr="00907A10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зна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чески грамматическую основу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деления подлежащего и сказуемого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у и составлять по ней сообщение о главных членах предлож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выделения и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подлежащего и сказуемого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907A10" w:rsidRDefault="00CC5BF1" w:rsidP="00EF2B20">
            <w:pPr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 (без деления 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ы).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.</w:t>
            </w:r>
          </w:p>
          <w:p w:rsidR="00CC5BF1" w:rsidRDefault="00CC5BF1" w:rsidP="004D335E">
            <w:pPr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деления подлежащего и сказуемого. 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907A10" w:rsidRDefault="00CC5BF1" w:rsidP="00EF2B20">
            <w:pPr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 и сказ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- главные члены предложения.</w:t>
            </w:r>
          </w:p>
        </w:tc>
        <w:tc>
          <w:tcPr>
            <w:tcW w:w="4785" w:type="dxa"/>
          </w:tcPr>
          <w:p w:rsidR="00CC5BF1" w:rsidRPr="00907A10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у и составлять по ней сообщение о главных членах предлож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выделения в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и подлежащего и сказуемого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907A10" w:rsidRDefault="00CC5BF1" w:rsidP="00EF2B20">
            <w:pPr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ные и нераспространенные предложения. Зна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 в конце предложения.</w:t>
            </w:r>
          </w:p>
        </w:tc>
        <w:tc>
          <w:tcPr>
            <w:tcW w:w="4785" w:type="dxa"/>
          </w:tcPr>
          <w:p w:rsidR="00CC5BF1" w:rsidRPr="00907A10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енное ( с второстепенными членами) и нераспространенное ( без второстепенных членов) предлож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спространенные и распространенные предлож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ростра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енные предложения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лов в предложении. </w:t>
            </w:r>
          </w:p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4785" w:type="dxa"/>
          </w:tcPr>
          <w:p w:rsidR="00CC5BF1" w:rsidRDefault="00CC5BF1" w:rsidP="00EF2B20">
            <w:pPr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вопросов связь слов между членами предложения. 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907A10" w:rsidRDefault="00CC5BF1" w:rsidP="00EF2B2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D8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рассказа по репродукции картины И.С. Остроухова «Золотая осень» Формирование чувства прекрасного в процессе анализа репродукции пейзажной картины художника И.С. Остроух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«Картинной галерее» учебника.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из деформированных слов (слов, не связанных по смыслу)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матр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ю картины И.С. Остроухова «Золотая осень» в «Картинной галерее» учебника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ы И.С. Остроухова «Золотая осень», используя данное начало и опорные слова.</w:t>
            </w:r>
          </w:p>
          <w:p w:rsidR="00CC5BF1" w:rsidRPr="00907A10" w:rsidRDefault="00CC5BF1" w:rsidP="002A6A13">
            <w:pPr>
              <w:keepNext/>
              <w:keepLines/>
              <w:framePr w:h="230" w:wrap="around" w:hAnchor="margin" w:x="3191" w:y="1324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 по толковому словарю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слова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907A10" w:rsidRDefault="00CC5BF1" w:rsidP="00EF2B20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*Слова с непроверяемым написанием: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а, скоро, быстро, ветер (ветерок), рисунок (ри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), яблоко (яблочко), яблоня.</w:t>
            </w:r>
          </w:p>
        </w:tc>
        <w:tc>
          <w:tcPr>
            <w:tcW w:w="4785" w:type="dxa"/>
          </w:tcPr>
          <w:p w:rsidR="00CC5BF1" w:rsidRDefault="00CC5BF1" w:rsidP="00EF2B20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 и электронному </w:t>
            </w:r>
            <w:r w:rsidRPr="00C81E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ложению.</w:t>
            </w:r>
          </w:p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Default="00CC5BF1" w:rsidP="00AD7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785" w:type="dxa"/>
          </w:tcPr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</w:t>
            </w:r>
          </w:p>
        </w:tc>
      </w:tr>
      <w:tr w:rsidR="00CC5BF1" w:rsidTr="00AD79BB">
        <w:trPr>
          <w:trHeight w:val="56"/>
        </w:trPr>
        <w:tc>
          <w:tcPr>
            <w:tcW w:w="9570" w:type="dxa"/>
            <w:gridSpan w:val="2"/>
          </w:tcPr>
          <w:p w:rsidR="00CC5BF1" w:rsidRDefault="002A6A13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8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лова, слова, слова</w:t>
            </w:r>
            <w:r w:rsidR="00A27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CC5BF1" w:rsidRPr="002C6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 и его значение </w:t>
            </w:r>
          </w:p>
          <w:p w:rsidR="00CC5BF1" w:rsidRPr="002C60E8" w:rsidRDefault="00CC5BF1" w:rsidP="00EF2B20">
            <w:pPr>
              <w:tabs>
                <w:tab w:val="left" w:leader="underscore" w:pos="5439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1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минативная (назывная) функция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. Понимание слова как единства звучания и значения. Слово как общее название многих однородных предметов.</w:t>
            </w:r>
          </w:p>
          <w:p w:rsidR="00CC5BF1" w:rsidRDefault="00CC5BF1" w:rsidP="00EF2B20">
            <w:pPr>
              <w:tabs>
                <w:tab w:val="left" w:leader="underscore" w:pos="543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C5BF1" w:rsidRPr="002C60E8" w:rsidRDefault="00CC5BF1" w:rsidP="00EF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 по толковому словарю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слова.</w:t>
            </w:r>
          </w:p>
          <w:p w:rsidR="00CC5BF1" w:rsidRPr="007A27E1" w:rsidRDefault="00CC5BF1" w:rsidP="00EF2B20">
            <w:pPr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незнакомые слова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тематическим группам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tabs>
                <w:tab w:val="left" w:leader="underscore" w:pos="5439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многозначные слова. Прямое и переносное значение слов.</w:t>
            </w:r>
          </w:p>
          <w:p w:rsidR="00CC5BF1" w:rsidRPr="007A27E1" w:rsidRDefault="00CC5BF1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Наблюдение над переносным значением слов как средством создания словесно- художественных образов. Работа с тол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и орфографическим словарями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ные слова, слова в прямом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носном значениях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д этимологией слова лопата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лковым и орфографическим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ями.</w:t>
            </w:r>
          </w:p>
          <w:p w:rsidR="00CC5BF1" w:rsidRPr="007A27E1" w:rsidRDefault="00CC5BF1" w:rsidP="00EF2B20">
            <w:pPr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зд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ображении яркие словесные образы, рисуемые авторами в пейзажных зарисовках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ую сторону речевого высказывания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keepNext/>
              <w:keepLines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онимы и антонимы </w:t>
            </w:r>
          </w:p>
          <w:p w:rsidR="00CC5BF1" w:rsidRPr="007A27E1" w:rsidRDefault="00CC5BF1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предметах и явлениях окр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щего мира через лексику слов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данных пар слов, синонимы, антонимы.</w:t>
            </w:r>
          </w:p>
          <w:p w:rsidR="00CC5BF1" w:rsidRPr="007A27E1" w:rsidRDefault="00CC5BF1" w:rsidP="00EF2B20">
            <w:pPr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ову синонимы, антонимы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ой для любознательных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ями синонимов и антонимов.</w:t>
            </w:r>
          </w:p>
          <w:p w:rsidR="00CC5BF1" w:rsidRPr="00BA1E81" w:rsidRDefault="00CC5BF1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 береза (березка), ягода (ягодка), лопата (лопатка), осина (осинка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 (дорожка), до свидания.</w:t>
            </w:r>
          </w:p>
        </w:tc>
        <w:tc>
          <w:tcPr>
            <w:tcW w:w="4785" w:type="dxa"/>
          </w:tcPr>
          <w:p w:rsidR="00CC5BF1" w:rsidRPr="00BA1E81" w:rsidRDefault="00CC5BF1" w:rsidP="00EF2B20">
            <w:pPr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накомиться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гией слов синоним и антоним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ями синонимов и антонимов учебника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ую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ацию о слове в этих словарях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ое значение пословиц и соотносить их с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ными жизненными ситуациям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ые высказывания с 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языковых средств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7A27E1" w:rsidRDefault="00CC5BF1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а по данным к нему вопросам.</w:t>
            </w:r>
          </w:p>
        </w:tc>
        <w:tc>
          <w:tcPr>
            <w:tcW w:w="4785" w:type="dxa"/>
          </w:tcPr>
          <w:p w:rsidR="00CC5BF1" w:rsidRPr="007A27E1" w:rsidRDefault="00CC5BF1" w:rsidP="00EF2B20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к тексту. Излагать письменно содержание текста по данным вопросам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нику и электронному пособию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keepNext/>
              <w:keepLines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окоренные слова </w:t>
            </w:r>
          </w:p>
          <w:p w:rsidR="00CC5BF1" w:rsidRPr="002C60E8" w:rsidRDefault="00CC5BF1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ственные (однокоренные) слова. Корень слова (первое представление). Различие родственных (однокоренных ) слов и синонимов, родственных (однокоренных) слов и слов с омонимичными корнями. </w:t>
            </w:r>
          </w:p>
          <w:p w:rsidR="00CC5BF1" w:rsidRPr="002C60E8" w:rsidRDefault="00CC5BF1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корня в однокоренных словах.</w:t>
            </w:r>
          </w:p>
          <w:p w:rsidR="00CC5BF1" w:rsidRPr="002C60E8" w:rsidRDefault="00CC5BF1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ем однокоренных слов учебника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образное написание корня в однокоренных словах.</w:t>
            </w:r>
          </w:p>
          <w:p w:rsidR="00CC5BF1" w:rsidRPr="008E63D6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D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непроверяемым написанием: сахар (сахарный)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полнять логические действия: анализ, сравнение, обо</w:t>
            </w:r>
            <w:r w:rsidR="00790C7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.</w:t>
            </w:r>
          </w:p>
          <w:p w:rsidR="00CC5BF1" w:rsidRDefault="00CC5BF1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C5BF1" w:rsidRPr="002C60E8" w:rsidRDefault="00CC5BF1" w:rsidP="00EF2B20">
            <w:pPr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в тексте и среди других слов.</w:t>
            </w:r>
          </w:p>
          <w:p w:rsidR="00CC5BF1" w:rsidRPr="002C60E8" w:rsidRDefault="00CC5BF1" w:rsidP="00EF2B20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нь в однокоренных словах, различать однокоренные слова и синонимы, однокоренные слова и слова с омонимичными корнями.</w:t>
            </w:r>
          </w:p>
          <w:p w:rsidR="00CC5BF1" w:rsidRPr="002C60E8" w:rsidRDefault="00CC5BF1" w:rsidP="00EF2B20">
            <w:pPr>
              <w:ind w:left="20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упп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с разными корнями.</w:t>
            </w:r>
          </w:p>
          <w:p w:rsidR="00CC5BF1" w:rsidRPr="002C60E8" w:rsidRDefault="00CC5BF1" w:rsidP="00EF2B20">
            <w:pPr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каз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деления корня в однокоренных словах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найти корень слова»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ные слова к данному слову и 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в них корень.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ем однокоренных слов</w:t>
            </w:r>
          </w:p>
          <w:p w:rsidR="00CC5BF1" w:rsidRPr="002C60E8" w:rsidRDefault="00CC5BF1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.</w:t>
            </w:r>
          </w:p>
          <w:p w:rsidR="00CC5BF1" w:rsidRPr="00BA1E81" w:rsidRDefault="00CC5BF1" w:rsidP="00EF2B2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изводи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, сравнение, обобщение </w:t>
            </w:r>
            <w:r w:rsidRPr="00C8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 w:rsidRPr="00C81E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делении в словах корня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г. Ударение. Перенос слова (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углубление представлений)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 как минимальная производительная единица.</w:t>
            </w:r>
          </w:p>
          <w:p w:rsidR="00CC5BF1" w:rsidRPr="00BA1E81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щая роль гласных звуков.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л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на слоги. Определять количество в слове слогов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количеству в них слогов.</w:t>
            </w:r>
          </w:p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дарение.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и логическое (смысловое) ударение в предложении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ующая функция ударения. Разноместность и подвижность русского ударения. Произношение звуков и сочетаний звуков в соответствии с нормами современного русского языка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ение в слове. Наблюдать за ролью словесного ударения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ые и безударные слог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разноместностью и подвижностью русского ударения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е слогоударные модели слов.</w:t>
            </w:r>
          </w:p>
          <w:p w:rsidR="00CC5BF1" w:rsidRPr="00BA1E81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заданной модел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слогоударной 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и подбирать к ним слова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рфоэпическим словарем. Орфоэпические нормы современного русского литературного языка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BF1" w:rsidRPr="00BC07A5" w:rsidRDefault="00CC5BF1" w:rsidP="00EF2B20">
            <w:pPr>
              <w:ind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звини (те), капуста.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эпическим словарем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м нужную информацию о произношении слова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ке речевого общения изучаемые нормы произношения слов. </w:t>
            </w:r>
          </w:p>
          <w:p w:rsidR="00CC5BF1" w:rsidRPr="00BC07A5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совместной деятельности в пара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ьность произношения слов. 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нос слов по слогам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ереноса части слова с одной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роки на другую (якорь, уче-ник</w:t>
            </w:r>
            <w:r w:rsidR="00AD79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ь-цо, суб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-бота, чай-ка). *Слова с непроверяемым написанием: жёлтый, посуда. Формирование чувства ответственности за братьев наших меньших, попавших в беду, готовность прийти им на помощь (на основе нравственного содержания текстов учебника).</w:t>
            </w:r>
          </w:p>
        </w:tc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возможности переноса слов с одной строки на другую (крот, улей, зима). Переносить слова по слогам.</w:t>
            </w:r>
          </w:p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A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пределять способы переноса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-локольчик, кол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льчик, колоколь-чик).</w:t>
            </w:r>
          </w:p>
          <w:p w:rsidR="00CC5BF1" w:rsidRPr="00BC07A5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по электронному приложению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BC07A5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Составление рассказа по серии сюжетных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, вопросам и опорным словам.</w:t>
            </w:r>
          </w:p>
        </w:tc>
        <w:tc>
          <w:tcPr>
            <w:tcW w:w="4785" w:type="dxa"/>
          </w:tcPr>
          <w:p w:rsidR="00CC5BF1" w:rsidRPr="00BC07A5" w:rsidRDefault="00CC5BF1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по серии сюжетных рис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, вопросам и опорным словам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Default="00CC5BF1" w:rsidP="00AD7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4785" w:type="dxa"/>
          </w:tcPr>
          <w:p w:rsidR="00CC5BF1" w:rsidRDefault="00CC5BF1" w:rsidP="00AA60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</w:t>
            </w:r>
          </w:p>
        </w:tc>
      </w:tr>
      <w:tr w:rsidR="00CC5BF1" w:rsidTr="00AD79BB">
        <w:trPr>
          <w:trHeight w:val="56"/>
        </w:trPr>
        <w:tc>
          <w:tcPr>
            <w:tcW w:w="9570" w:type="dxa"/>
            <w:gridSpan w:val="2"/>
          </w:tcPr>
          <w:p w:rsidR="00CC5BF1" w:rsidRDefault="00CC5BF1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вуки и буквы</w:t>
            </w:r>
            <w:r w:rsidR="00A27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BC07A5" w:rsidRDefault="00CC5BF1" w:rsidP="00EF2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вуки и буквы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)Различие звуков и букв. Звуки и их обозначение буквами на письме. Условные звуковые обозначения слов. 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а звука буквой и наоборот.</w:t>
            </w:r>
          </w:p>
        </w:tc>
        <w:tc>
          <w:tcPr>
            <w:tcW w:w="4785" w:type="dxa"/>
          </w:tcPr>
          <w:p w:rsidR="00CC5BF1" w:rsidRPr="002C60E8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 и буквы.</w:t>
            </w:r>
          </w:p>
          <w:p w:rsidR="00CC5BF1" w:rsidRPr="002C60E8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различительную роль звуков и букв в слове.</w:t>
            </w:r>
          </w:p>
          <w:p w:rsidR="00CC5BF1" w:rsidRPr="002C60E8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ные обозначения звуков речи.</w:t>
            </w:r>
          </w:p>
          <w:p w:rsidR="00CC5BF1" w:rsidRPr="002C60E8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ое и буквенное обозначения слова.</w:t>
            </w:r>
          </w:p>
          <w:p w:rsidR="00CC5BF1" w:rsidRPr="00AA60C0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слов (звуковые и буквенные), анализировать их.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алфавит, или Азбука </w:t>
            </w:r>
          </w:p>
          <w:p w:rsidR="00CC5BF1" w:rsidRPr="00BC07A5" w:rsidRDefault="00CC5BF1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алфавита. Знание алфавита: правильное называние букв, знание их последовател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. Употреб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прописной (заглавной) буквы. </w:t>
            </w:r>
          </w:p>
        </w:tc>
        <w:tc>
          <w:tcPr>
            <w:tcW w:w="4785" w:type="dxa"/>
          </w:tcPr>
          <w:p w:rsidR="00CC5BF1" w:rsidRPr="002C60E8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могут пригодиться знания об алфавите.</w:t>
            </w:r>
          </w:p>
          <w:p w:rsidR="00CC5BF1" w:rsidRPr="002C60E8" w:rsidRDefault="00CC5BF1" w:rsidP="00821A8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з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правильно и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лаг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алфавитном порядке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по сходству в их названии, по характеристике звука, который они обозначают.</w:t>
            </w:r>
          </w:p>
          <w:p w:rsidR="00CC5BF1" w:rsidRDefault="00CC5BF1" w:rsidP="00AA60C0">
            <w:pPr>
              <w:spacing w:after="248" w:line="283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заданной буквы в алфавите: ближе к концу, к середине, к началу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зыва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ед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по отношению к заданной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Алфавит»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сполага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ные слова в алфавитном порядке. </w:t>
            </w:r>
          </w:p>
        </w:tc>
      </w:tr>
      <w:tr w:rsidR="00CC5BF1" w:rsidTr="00AD79BB">
        <w:trPr>
          <w:trHeight w:val="56"/>
        </w:trPr>
        <w:tc>
          <w:tcPr>
            <w:tcW w:w="4785" w:type="dxa"/>
          </w:tcPr>
          <w:p w:rsidR="00CC5BF1" w:rsidRPr="002C60E8" w:rsidRDefault="00CC5BF1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алфавита при работе со словарями.</w:t>
            </w:r>
          </w:p>
          <w:p w:rsidR="00CC5BF1" w:rsidRPr="002C60E8" w:rsidRDefault="00CC5BF1" w:rsidP="00EF2B2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>Слова с непроверяемым написанием:</w:t>
            </w:r>
            <w:r w:rsidRPr="002C60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ктябрь, алфавит, ноябрь</w:t>
            </w:r>
          </w:p>
          <w:p w:rsidR="00CC5BF1" w:rsidRPr="00BC07A5" w:rsidRDefault="00CC5BF1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истории русского языка: о самых молодых буквах в алфавите, о прописных и строчных буквах и др. (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ички для любознательных»). </w:t>
            </w:r>
          </w:p>
        </w:tc>
        <w:tc>
          <w:tcPr>
            <w:tcW w:w="4785" w:type="dxa"/>
          </w:tcPr>
          <w:p w:rsidR="00CC5BF1" w:rsidRDefault="00CC5BF1" w:rsidP="00821A83">
            <w:pPr>
              <w:spacing w:line="283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алфавита при работе со словарям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п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 употребления заглавной (прописной) и строчной буквы в словах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имён соб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вого слова в предложении.                                        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ами для любознательных (знакомство со сведениями из истории русского языка: о самых молодых буквах в алфавите, 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ных и строчных буквах и др.)           </w:t>
            </w:r>
          </w:p>
        </w:tc>
      </w:tr>
      <w:tr w:rsidR="00540FF1" w:rsidTr="00AD79BB">
        <w:trPr>
          <w:trHeight w:val="56"/>
        </w:trPr>
        <w:tc>
          <w:tcPr>
            <w:tcW w:w="4785" w:type="dxa"/>
          </w:tcPr>
          <w:p w:rsidR="00540FF1" w:rsidRPr="002C60E8" w:rsidRDefault="00540FF1" w:rsidP="00EF2B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D8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рассказа по репродукции </w:t>
            </w:r>
            <w:r w:rsidRPr="00540FF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</w:t>
            </w:r>
            <w:r w:rsidRPr="0054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 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яковой «З</w:t>
            </w:r>
            <w:r w:rsidRPr="00540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бедом»</w:t>
            </w:r>
          </w:p>
        </w:tc>
        <w:tc>
          <w:tcPr>
            <w:tcW w:w="4785" w:type="dxa"/>
          </w:tcPr>
          <w:p w:rsidR="00540FF1" w:rsidRPr="00540FF1" w:rsidRDefault="00540FF1" w:rsidP="00821A83">
            <w:pPr>
              <w:spacing w:line="283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40F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>Составлять</w:t>
            </w:r>
            <w:r w:rsidRPr="00540FF1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рассказ по репродукции картины 3. Е. Серебряковой обедом», используя опорные слова (под руководством учителя)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4774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4785" w:type="dxa"/>
          </w:tcPr>
          <w:p w:rsidR="004774D6" w:rsidRDefault="004774D6" w:rsidP="009845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4774D6">
            <w:pPr>
              <w:tabs>
                <w:tab w:val="left" w:pos="3615"/>
              </w:tabs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ласные звук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обобщение представлений)</w:t>
            </w:r>
          </w:p>
          <w:p w:rsidR="004774D6" w:rsidRPr="004774D6" w:rsidRDefault="004774D6" w:rsidP="004774D6">
            <w:pPr>
              <w:tabs>
                <w:tab w:val="left" w:pos="3615"/>
              </w:tabs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гласного звука. Смыслоразличительная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4774D6" w:rsidRPr="002C60E8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образующая роль гласных звуков. Буквы, обозначающие гласные звуки.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е, ё, ю, я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'] и последующий гласный звук. </w:t>
            </w:r>
          </w:p>
          <w:p w:rsidR="004774D6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источниках пополнения словарного запаса русского языка. </w:t>
            </w: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BC07A5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774D6" w:rsidRPr="00AA60C0" w:rsidRDefault="004774D6" w:rsidP="00821A83">
            <w:pPr>
              <w:spacing w:line="283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е гласные звуки. Объяснять особенности гласных звуков. Правильно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из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е звук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е звуки и буквы, обозначающие гласные звук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Гласные звуки и буквы для их обозначения»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у» букв, обозначающих гласные звуки в слове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от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люв, юла, поют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разного количества звуков и букв в слове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от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ой и буквенный состав слов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роса, якорь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ую характеристику гласного звука: гласный ударный или безударный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. Знакомство со сведениями из истории русского языка (о букве э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блюда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аких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 пришли в нашу речь слова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AA60C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 основе нравственного содержания текстов учебника готовности оказыва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ь тем, кто в этом нуждается </w:t>
            </w:r>
          </w:p>
          <w:p w:rsidR="004774D6" w:rsidRPr="002C60E8" w:rsidRDefault="004774D6" w:rsidP="00AA60C0">
            <w:pPr>
              <w:tabs>
                <w:tab w:val="left" w:pos="3615"/>
              </w:tabs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E63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З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 ответов на вопросы к тексту.</w:t>
            </w:r>
          </w:p>
        </w:tc>
        <w:tc>
          <w:tcPr>
            <w:tcW w:w="4785" w:type="dxa"/>
          </w:tcPr>
          <w:p w:rsidR="004774D6" w:rsidRDefault="004774D6" w:rsidP="00AA60C0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.</w:t>
            </w:r>
          </w:p>
          <w:p w:rsidR="004774D6" w:rsidRDefault="004774D6" w:rsidP="00AA60C0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главную мысль текста.</w:t>
            </w:r>
          </w:p>
          <w:p w:rsidR="004774D6" w:rsidRPr="002C60E8" w:rsidRDefault="004774D6" w:rsidP="00AA60C0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на вопросы к тексту с опорой на текст и рисунок.</w:t>
            </w:r>
          </w:p>
          <w:p w:rsidR="004774D6" w:rsidRPr="00AA60C0" w:rsidRDefault="004774D6" w:rsidP="00AA60C0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EF2B20">
            <w:pPr>
              <w:keepNext/>
              <w:keepLines/>
              <w:ind w:righ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слов с безударным гласным звуком в корне </w:t>
            </w:r>
          </w:p>
          <w:p w:rsidR="004774D6" w:rsidRPr="002C60E8" w:rsidRDefault="004774D6" w:rsidP="00EF2B20">
            <w:pPr>
              <w:tabs>
                <w:tab w:val="left" w:pos="2012"/>
                <w:tab w:val="left" w:pos="2953"/>
              </w:tabs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ударного гласного звука в корне слова и его обозначение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 письме.</w:t>
            </w:r>
          </w:p>
          <w:p w:rsidR="004774D6" w:rsidRPr="002C60E8" w:rsidRDefault="004774D6" w:rsidP="00EF2B20">
            <w:pPr>
              <w:tabs>
                <w:tab w:val="left" w:pos="2487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ого гласного звука 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не слова и его обозначение на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.</w:t>
            </w:r>
          </w:p>
          <w:p w:rsidR="004774D6" w:rsidRPr="00BC07A5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оверяемых и проверочных слов (для правила обозначения буквой безуда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ого звука в корне слова). </w:t>
            </w:r>
          </w:p>
        </w:tc>
        <w:tc>
          <w:tcPr>
            <w:tcW w:w="4785" w:type="dxa"/>
          </w:tcPr>
          <w:p w:rsidR="004774D6" w:rsidRPr="002C60E8" w:rsidRDefault="004774D6" w:rsidP="00AA60C0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ударный гласный звук в слове и его место в слове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ое и проверяемое слова.</w:t>
            </w:r>
          </w:p>
          <w:p w:rsidR="004774D6" w:rsidRPr="00AA60C0" w:rsidRDefault="004774D6" w:rsidP="00AA60C0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путём изменения формы слова и подбора однокоренного слова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слоны — слон, слоник; трава — травы, травка)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единообразным написанием корня в однокоренных словах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написании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 безударным гласным в корне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BC07A5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уквы, обозначающей безударный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й звук в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 (изменение формы слова и подбор одн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ых слов с ударным гласным).</w:t>
            </w:r>
          </w:p>
        </w:tc>
        <w:tc>
          <w:tcPr>
            <w:tcW w:w="4785" w:type="dxa"/>
          </w:tcPr>
          <w:p w:rsidR="004774D6" w:rsidRPr="00AA60C0" w:rsidRDefault="004774D6" w:rsidP="00AA60C0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н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при решении орфографической задачи (обозначение буквой безударного гласного звука в слове)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её решения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еш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в соответствии с изученным правилом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слова с безударным гласным в корне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ьзуясь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горитмом проверки написания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F5025E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орфограмме. Проверя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е и непроверяемые орфограммы.</w:t>
            </w:r>
          </w:p>
        </w:tc>
        <w:tc>
          <w:tcPr>
            <w:tcW w:w="4785" w:type="dxa"/>
          </w:tcPr>
          <w:p w:rsidR="004774D6" w:rsidRPr="00AA60C0" w:rsidRDefault="004774D6" w:rsidP="00AA60C0">
            <w:pPr>
              <w:spacing w:line="278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емые и непроверяемые орфограммы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омин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непроверяемой орфограммы безударного гласного звука в словах, преду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рограммой 1 и 2 классов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F5025E" w:rsidRDefault="004774D6" w:rsidP="00EF2B20">
            <w:pPr>
              <w:ind w:right="5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непроверяемой буквой безударного гласного звука 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ворона, сорока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 "Слова с непроверяемым написанием: 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дежда, снегирь, лягуш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, земляника, малина, молоток.</w:t>
            </w:r>
          </w:p>
        </w:tc>
        <w:tc>
          <w:tcPr>
            <w:tcW w:w="4785" w:type="dxa"/>
          </w:tcPr>
          <w:p w:rsidR="004774D6" w:rsidRPr="002C60E8" w:rsidRDefault="004774D6" w:rsidP="00AA60C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графическим словарём учебника: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изучаемой орфограммой и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слова по орфографическому словарю.</w:t>
            </w:r>
          </w:p>
          <w:p w:rsidR="004774D6" w:rsidRPr="00AA60C0" w:rsidRDefault="004774D6" w:rsidP="00821A83">
            <w:pPr>
              <w:spacing w:line="274" w:lineRule="exact"/>
              <w:ind w:left="20"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изучаемой орфограммой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ами для любознательных. Знакомство со сведениями о происхождении слов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рфограмма, малина, земляника.</w:t>
            </w:r>
          </w:p>
        </w:tc>
      </w:tr>
      <w:tr w:rsidR="004774D6" w:rsidTr="00AD79BB">
        <w:trPr>
          <w:trHeight w:val="111"/>
        </w:trPr>
        <w:tc>
          <w:tcPr>
            <w:tcW w:w="4785" w:type="dxa"/>
          </w:tcPr>
          <w:p w:rsidR="004774D6" w:rsidRPr="00F5025E" w:rsidRDefault="004774D6" w:rsidP="00EF2B20">
            <w:pPr>
              <w:keepNext/>
              <w:keepLines/>
              <w:ind w:left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 </w:t>
            </w:r>
          </w:p>
        </w:tc>
        <w:tc>
          <w:tcPr>
            <w:tcW w:w="4785" w:type="dxa"/>
          </w:tcPr>
          <w:p w:rsidR="004774D6" w:rsidRPr="00AA60C0" w:rsidRDefault="004774D6" w:rsidP="00FE4FF5">
            <w:pPr>
              <w:spacing w:line="278" w:lineRule="exact"/>
              <w:ind w:left="20" w:right="-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.</w:t>
            </w:r>
          </w:p>
        </w:tc>
      </w:tr>
      <w:tr w:rsidR="004774D6" w:rsidTr="00AD79BB">
        <w:trPr>
          <w:trHeight w:val="1069"/>
        </w:trPr>
        <w:tc>
          <w:tcPr>
            <w:tcW w:w="4785" w:type="dxa"/>
          </w:tcPr>
          <w:p w:rsidR="004774D6" w:rsidRPr="002C60E8" w:rsidRDefault="004774D6" w:rsidP="00EF2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4774D6" w:rsidRPr="00F5025E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над использованием речи фразеологизмов как выразительных средств языка. Составление текста из предложений с нарушенным порядком повествования. Коллективное составление рассказ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ы. </w:t>
            </w:r>
          </w:p>
        </w:tc>
        <w:tc>
          <w:tcPr>
            <w:tcW w:w="4785" w:type="dxa"/>
          </w:tcPr>
          <w:p w:rsidR="004774D6" w:rsidRPr="002C60E8" w:rsidRDefault="004774D6" w:rsidP="00AA60C0">
            <w:pPr>
              <w:spacing w:line="278" w:lineRule="exact"/>
              <w:ind w:right="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в речи употребляют образные выражения (фразеологизмы):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язык заплетается, воробью по колен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з предложений.</w:t>
            </w:r>
          </w:p>
          <w:p w:rsidR="004774D6" w:rsidRPr="00AA60C0" w:rsidRDefault="004774D6" w:rsidP="00AA60C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ы С. А. Тутунова «Зима пришла. Детство» (под руководством учителя)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заданий «Проверь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я» в электронному приложению. </w:t>
            </w:r>
          </w:p>
        </w:tc>
      </w:tr>
      <w:tr w:rsidR="004774D6" w:rsidTr="00AD79BB">
        <w:trPr>
          <w:trHeight w:val="1180"/>
        </w:trPr>
        <w:tc>
          <w:tcPr>
            <w:tcW w:w="4785" w:type="dxa"/>
          </w:tcPr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гласные звук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)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согласного звука. Смыслоразличительная роль согласных звуков в слове. 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мороз (морозный). </w:t>
            </w:r>
          </w:p>
          <w:p w:rsidR="004774D6" w:rsidRPr="00F5025E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 основе содержания текстов учебника чувства уважения к старшим по возрасту и гото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казать им посильную помощь. </w:t>
            </w:r>
          </w:p>
        </w:tc>
        <w:tc>
          <w:tcPr>
            <w:tcW w:w="4785" w:type="dxa"/>
          </w:tcPr>
          <w:p w:rsidR="004774D6" w:rsidRPr="002C60E8" w:rsidRDefault="004774D6" w:rsidP="00AA60C0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е согласные звуки. Правильно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износи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.</w:t>
            </w:r>
          </w:p>
          <w:p w:rsidR="004774D6" w:rsidRPr="002C60E8" w:rsidRDefault="004774D6" w:rsidP="00AA60C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е звуки и буквы, обозначающие согласные звук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Согласные звуки русского языка».</w:t>
            </w:r>
          </w:p>
          <w:p w:rsidR="004774D6" w:rsidRPr="002C60E8" w:rsidRDefault="004774D6" w:rsidP="00AA60C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Pr="002C60E8" w:rsidRDefault="004774D6" w:rsidP="00AA60C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Pr="002C60E8" w:rsidRDefault="004774D6" w:rsidP="00AA60C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Pr="002C60E8" w:rsidRDefault="004774D6" w:rsidP="00AA60C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Default="004774D6" w:rsidP="00AA60C0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4D6" w:rsidTr="00AD79BB">
        <w:trPr>
          <w:trHeight w:val="427"/>
        </w:trPr>
        <w:tc>
          <w:tcPr>
            <w:tcW w:w="4785" w:type="dxa"/>
          </w:tcPr>
          <w:p w:rsidR="004774D6" w:rsidRPr="00F5025E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овление де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ированного текста по рисунку.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слов, данных в начальной форме, из составленных предложений — р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 в соответствии с рисунком. </w:t>
            </w:r>
          </w:p>
        </w:tc>
      </w:tr>
      <w:tr w:rsidR="004774D6" w:rsidTr="00AD79BB">
        <w:trPr>
          <w:trHeight w:val="603"/>
        </w:trPr>
        <w:tc>
          <w:tcPr>
            <w:tcW w:w="4785" w:type="dxa"/>
          </w:tcPr>
          <w:p w:rsidR="004774D6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й звук [й'] и буква «и краткое»</w:t>
            </w:r>
          </w:p>
          <w:p w:rsidR="004774D6" w:rsidRPr="008E63D6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урожай (урожайный).</w:t>
            </w:r>
          </w:p>
        </w:tc>
        <w:tc>
          <w:tcPr>
            <w:tcW w:w="4785" w:type="dxa"/>
          </w:tcPr>
          <w:p w:rsidR="004774D6" w:rsidRDefault="004774D6" w:rsidP="00E304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 звук [й'] и гласный звук [и]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обозначения согласного звука [й'] буквам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о сведениями о звуке- невидимке [й'].</w:t>
            </w:r>
          </w:p>
          <w:p w:rsidR="004774D6" w:rsidRPr="00E304A3" w:rsidRDefault="004774D6" w:rsidP="00E304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переносе слов с буквой «и краткое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{чай-ка).</w:t>
            </w:r>
          </w:p>
        </w:tc>
      </w:tr>
      <w:tr w:rsidR="004774D6" w:rsidTr="00AD79BB">
        <w:trPr>
          <w:trHeight w:val="532"/>
        </w:trPr>
        <w:tc>
          <w:tcPr>
            <w:tcW w:w="4785" w:type="dxa"/>
          </w:tcPr>
          <w:p w:rsidR="004774D6" w:rsidRPr="002C60E8" w:rsidRDefault="004774D6" w:rsidP="00EF2B20">
            <w:pPr>
              <w:keepNext/>
              <w:keepLines/>
              <w:ind w:left="20" w:right="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а с удвоенными согласными </w:t>
            </w:r>
          </w:p>
          <w:p w:rsidR="004774D6" w:rsidRPr="00F5025E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и написание слов с удвоенными согласными. *Слова с непроверяемым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писанием: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уббота (субботний).</w:t>
            </w:r>
          </w:p>
        </w:tc>
        <w:tc>
          <w:tcPr>
            <w:tcW w:w="4785" w:type="dxa"/>
          </w:tcPr>
          <w:p w:rsidR="004774D6" w:rsidRPr="00821A83" w:rsidRDefault="004774D6" w:rsidP="00821A8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произношением и правописанием слов с удвоенными согласным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ереноса слов с удвоенными согласны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ван-на).</w:t>
            </w:r>
          </w:p>
        </w:tc>
      </w:tr>
      <w:tr w:rsidR="004774D6" w:rsidTr="00AD79BB">
        <w:trPr>
          <w:trHeight w:val="432"/>
        </w:trPr>
        <w:tc>
          <w:tcPr>
            <w:tcW w:w="4785" w:type="dxa"/>
          </w:tcPr>
          <w:p w:rsidR="004774D6" w:rsidRPr="00F5025E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8E6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рассказа п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ции картины и опорным словам.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ы А. С. Степанова «Лоси» и опорным словам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й рассказ.</w:t>
            </w:r>
          </w:p>
        </w:tc>
      </w:tr>
      <w:tr w:rsidR="004774D6" w:rsidTr="00AD79BB">
        <w:trPr>
          <w:trHeight w:val="719"/>
        </w:trPr>
        <w:tc>
          <w:tcPr>
            <w:tcW w:w="4785" w:type="dxa"/>
          </w:tcPr>
          <w:p w:rsidR="004774D6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«И в шутку и всерьёз».</w:t>
            </w:r>
          </w:p>
          <w:p w:rsidR="004774D6" w:rsidRPr="008E63D6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 информационного объекта — за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заданий по русскому языку.</w:t>
            </w:r>
          </w:p>
        </w:tc>
        <w:tc>
          <w:tcPr>
            <w:tcW w:w="4785" w:type="dxa"/>
          </w:tcPr>
          <w:p w:rsidR="004774D6" w:rsidRPr="002C60E8" w:rsidRDefault="004774D6" w:rsidP="00B15B5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E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8E63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о со сверстниками и взрослым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(занимательные задания) в учебнике, сборнике дидактических материалов, рабочей тетради и других источниках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зд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анимательные задания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частв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ации занимательных заданий.</w:t>
            </w:r>
          </w:p>
        </w:tc>
      </w:tr>
      <w:tr w:rsidR="004774D6" w:rsidTr="00AD79BB">
        <w:trPr>
          <w:trHeight w:val="958"/>
        </w:trPr>
        <w:tc>
          <w:tcPr>
            <w:tcW w:w="4785" w:type="dxa"/>
          </w:tcPr>
          <w:p w:rsidR="004774D6" w:rsidRPr="002C60E8" w:rsidRDefault="004774D6" w:rsidP="00EF2B20">
            <w:pPr>
              <w:keepNext/>
              <w:keepLines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ёрдые и мягкие согласные звуки и буквы для их обозначения </w:t>
            </w:r>
          </w:p>
          <w:p w:rsidR="004774D6" w:rsidRPr="00F5025E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, е, ё, ю, ь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ережного отношения к материальным ценностям, к тому, что создано трудом человека, на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содержания текстов учебника.</w:t>
            </w:r>
          </w:p>
        </w:tc>
        <w:tc>
          <w:tcPr>
            <w:tcW w:w="4785" w:type="dxa"/>
          </w:tcPr>
          <w:p w:rsidR="004774D6" w:rsidRPr="002C60E8" w:rsidRDefault="004774D6" w:rsidP="00B15B5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авильно произ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ие и твёрдые согласные звуки</w:t>
            </w:r>
          </w:p>
          <w:p w:rsidR="004774D6" w:rsidRPr="00B15B53" w:rsidRDefault="004774D6" w:rsidP="00821A83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ёрдые и мягкие согласные звуки (парные и непарные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означена мягкость согласных на письме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письму по памяти»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н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при письме по памяти.</w:t>
            </w:r>
          </w:p>
        </w:tc>
      </w:tr>
      <w:tr w:rsidR="004774D6" w:rsidTr="00AD79BB">
        <w:trPr>
          <w:trHeight w:val="1002"/>
        </w:trPr>
        <w:tc>
          <w:tcPr>
            <w:tcW w:w="4785" w:type="dxa"/>
          </w:tcPr>
          <w:p w:rsidR="004774D6" w:rsidRPr="00F5025E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ягкий знак (ь)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мягкого знака на конце и в середине слова перед другими согласными. Правописание слов с мягким знаком на конце и в середине перед согласным. *Слова с непроверяемым написанием: 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декабрь, мебель, коньки.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 основе текстов учебника положительных качеств личности: скромности, береж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вости, совестливости.</w:t>
            </w:r>
          </w:p>
        </w:tc>
        <w:tc>
          <w:tcPr>
            <w:tcW w:w="4785" w:type="dxa"/>
          </w:tcPr>
          <w:p w:rsidR="004774D6" w:rsidRPr="002C60E8" w:rsidRDefault="004774D6" w:rsidP="00B15B53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от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гонь, кольцо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расхождения количества звуков и букв в этих сл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х.</w:t>
            </w:r>
          </w:p>
          <w:p w:rsidR="004774D6" w:rsidRPr="002C60E8" w:rsidRDefault="004774D6" w:rsidP="00B15B53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мягким знаком (ь)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е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мягким знаком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паль-цы, паль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softHyphen/>
              <w:t>то).</w:t>
            </w:r>
          </w:p>
          <w:p w:rsidR="004774D6" w:rsidRPr="002C60E8" w:rsidRDefault="004774D6" w:rsidP="00B15B53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зна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ость согласного звука мягким знаком на конце слова</w:t>
            </w:r>
          </w:p>
          <w:p w:rsidR="004774D6" w:rsidRPr="00B15B53" w:rsidRDefault="004774D6" w:rsidP="00B15B53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 в середине слова перед согласным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день, коньки)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 электронному приложению. </w:t>
            </w:r>
          </w:p>
        </w:tc>
      </w:tr>
      <w:tr w:rsidR="004774D6" w:rsidTr="00AD79BB">
        <w:trPr>
          <w:trHeight w:val="637"/>
        </w:trPr>
        <w:tc>
          <w:tcPr>
            <w:tcW w:w="4785" w:type="dxa"/>
          </w:tcPr>
          <w:p w:rsidR="004774D6" w:rsidRPr="00F5025E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D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ответов на вопросы к тексту.</w:t>
            </w:r>
          </w:p>
        </w:tc>
        <w:tc>
          <w:tcPr>
            <w:tcW w:w="4785" w:type="dxa"/>
          </w:tcPr>
          <w:p w:rsidR="004774D6" w:rsidRPr="002C60E8" w:rsidRDefault="004774D6" w:rsidP="00B15B53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: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текста,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му заголовок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текста.</w:t>
            </w:r>
          </w:p>
          <w:p w:rsidR="004774D6" w:rsidRPr="00B15B53" w:rsidRDefault="004774D6" w:rsidP="00B15B53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целью нахождения в нём информации для ответов на вопросы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.</w:t>
            </w:r>
          </w:p>
        </w:tc>
      </w:tr>
      <w:tr w:rsidR="004774D6" w:rsidTr="00AD79BB">
        <w:trPr>
          <w:trHeight w:val="210"/>
        </w:trPr>
        <w:tc>
          <w:tcPr>
            <w:tcW w:w="4785" w:type="dxa"/>
          </w:tcPr>
          <w:p w:rsidR="004774D6" w:rsidRPr="00EF2B20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ишем письмо».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ение рассказа. Писать письмо Деду Морозу.</w:t>
            </w:r>
          </w:p>
        </w:tc>
      </w:tr>
      <w:tr w:rsidR="004774D6" w:rsidTr="00AD79BB">
        <w:trPr>
          <w:trHeight w:val="210"/>
        </w:trPr>
        <w:tc>
          <w:tcPr>
            <w:tcW w:w="4785" w:type="dxa"/>
          </w:tcPr>
          <w:p w:rsidR="004774D6" w:rsidRDefault="004774D6" w:rsidP="00EF2B20">
            <w:pPr>
              <w:keepNext/>
              <w:keepLines/>
              <w:ind w:righ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бу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очетаний с шипящими звуками 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арные мягкие шипящие звуки.</w:t>
            </w:r>
          </w:p>
        </w:tc>
      </w:tr>
      <w:tr w:rsidR="004774D6" w:rsidTr="00AD79BB">
        <w:trPr>
          <w:trHeight w:val="321"/>
        </w:trPr>
        <w:tc>
          <w:tcPr>
            <w:tcW w:w="4785" w:type="dxa"/>
          </w:tcPr>
          <w:p w:rsidR="004774D6" w:rsidRPr="002C60E8" w:rsidRDefault="004774D6" w:rsidP="00EF2B20">
            <w:pPr>
              <w:keepNext/>
              <w:keepLines/>
              <w:ind w:left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уквосочетания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чк, чн, чт, щн, нч</w:t>
            </w:r>
          </w:p>
          <w:p w:rsidR="004774D6" w:rsidRPr="00EF2B20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эпические нормы произношения слов с сочетаниями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н, ч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). 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буквосочетания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к, чн, чт, щн, нч, 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ы слов с такими сочетаниями.</w:t>
            </w:r>
          </w:p>
        </w:tc>
      </w:tr>
      <w:tr w:rsidR="004774D6" w:rsidTr="00AD79BB">
        <w:trPr>
          <w:trHeight w:val="853"/>
        </w:trPr>
        <w:tc>
          <w:tcPr>
            <w:tcW w:w="4785" w:type="dxa"/>
          </w:tcPr>
          <w:p w:rsidR="004774D6" w:rsidRPr="00EF2B20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четаний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к, чн, чт, щн, нч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арелка.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left="20" w:right="1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равильное орфоэпическое произношение слов с сочетаниям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н, чт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чтобы, скучн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эпическим словарём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слов с буквосочетания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чк, чн, чт. щн, нч. </w:t>
            </w:r>
          </w:p>
        </w:tc>
      </w:tr>
      <w:tr w:rsidR="004774D6" w:rsidTr="00AD79BB">
        <w:trPr>
          <w:trHeight w:val="748"/>
        </w:trPr>
        <w:tc>
          <w:tcPr>
            <w:tcW w:w="4785" w:type="dxa"/>
          </w:tcPr>
          <w:p w:rsidR="004774D6" w:rsidRPr="00EF2B20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 «Рифма»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мотивации к исследов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и творческой деятельности. 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right="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рифмующиеся строки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мующиеся слова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чинять </w:t>
            </w:r>
            <w:r w:rsidRPr="00BD7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ихи на заданные рифмы,</w:t>
            </w:r>
            <w:r w:rsidRPr="00BD7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BD74D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оварик соб</w:t>
            </w:r>
            <w:r w:rsidRPr="00BD74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м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частв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выполненной работы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сочетания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—ши, ча—ща, чу—шу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—ши, ча— ща, чу—щу.</w:t>
            </w:r>
          </w:p>
          <w:p w:rsidR="004774D6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непроверяемым написанием: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товарищ, щавель, метель.</w:t>
            </w:r>
          </w:p>
          <w:p w:rsidR="00CB0EB5" w:rsidRDefault="00CB0EB5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CB0EB5" w:rsidRDefault="00CB0EB5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CB0EB5" w:rsidRDefault="00CB0EB5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CB0EB5" w:rsidRDefault="00CB0EB5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CB0EB5" w:rsidRDefault="00CB0EB5" w:rsidP="00CB0EB5">
            <w:pPr>
              <w:ind w:left="20" w:right="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</w:p>
          <w:p w:rsidR="00CB0EB5" w:rsidRPr="002C60E8" w:rsidRDefault="00CB0EB5" w:rsidP="00CB0EB5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8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</w:rPr>
              <w:t>Контрольное списывание</w:t>
            </w:r>
          </w:p>
          <w:p w:rsidR="00CB0EB5" w:rsidRDefault="00CB0EB5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CB0EB5" w:rsidRPr="00EF2B20" w:rsidRDefault="00CB0EB5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774D6" w:rsidRPr="002C60E8" w:rsidRDefault="004774D6" w:rsidP="00B15B53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арные твёрдые и мягкие шипящие звуки.</w:t>
            </w:r>
          </w:p>
          <w:p w:rsidR="004774D6" w:rsidRPr="002C60E8" w:rsidRDefault="004774D6" w:rsidP="00B15B53">
            <w:pPr>
              <w:spacing w:line="274" w:lineRule="exact"/>
              <w:ind w:left="2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буквосочетания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—ши, ча— ща, чу—щу, 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такими буквосочетаниями.</w:t>
            </w:r>
          </w:p>
          <w:p w:rsidR="004774D6" w:rsidRPr="000A5242" w:rsidRDefault="004774D6" w:rsidP="000A5242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ме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написании слов с буквосочетаниям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—ши, ча—ща, чу—щу. 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  <w:r w:rsidR="00CB0EB5" w:rsidRPr="00CB0EB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Работать с предложением и текстом. Составлять предложения из слов.обсуждать, составляют ли они текст, подбирать к тексту заголовок, записывать составленный текст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EF2B2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BD74D7" w:rsidRDefault="004774D6" w:rsidP="00EF2B2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4774D6" w:rsidRPr="00EF2B20" w:rsidRDefault="004774D6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предложением и текстом.</w:t>
            </w:r>
          </w:p>
        </w:tc>
        <w:tc>
          <w:tcPr>
            <w:tcW w:w="4785" w:type="dxa"/>
          </w:tcPr>
          <w:p w:rsidR="004774D6" w:rsidRPr="00B15B53" w:rsidRDefault="004774D6" w:rsidP="00B15B53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ложением и текстом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из слов,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ют ли они текст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ексту заголовок,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ис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й текст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F5025E" w:rsidRDefault="004774D6" w:rsidP="00EF2B20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онкие и глухие согласные звуки </w:t>
            </w:r>
          </w:p>
          <w:p w:rsidR="004774D6" w:rsidRPr="00EF2B20" w:rsidRDefault="004774D6" w:rsidP="00EF2B20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е и глухие согласные звуки (парные и не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ые) и их обозначение буквами.</w:t>
            </w:r>
          </w:p>
        </w:tc>
        <w:tc>
          <w:tcPr>
            <w:tcW w:w="4785" w:type="dxa"/>
          </w:tcPr>
          <w:p w:rsidR="004774D6" w:rsidRDefault="004774D6" w:rsidP="00B15B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хие и звонкие согласные звуки, парные и непарные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Характери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й звук (глухой — звонкий, парный — непарный) и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данной характеристик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 произ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кие и глухие согласные звуки на конце слова и перед другими согласными (кроме сонорных).</w:t>
            </w:r>
          </w:p>
        </w:tc>
      </w:tr>
      <w:tr w:rsidR="004774D6" w:rsidTr="00AD79BB">
        <w:trPr>
          <w:trHeight w:val="388"/>
        </w:trPr>
        <w:tc>
          <w:tcPr>
            <w:tcW w:w="4785" w:type="dxa"/>
          </w:tcPr>
          <w:p w:rsidR="004774D6" w:rsidRPr="002C60E8" w:rsidRDefault="004774D6" w:rsidP="00EF2B20">
            <w:pPr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парным по глухости-звонкости согласным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конце слова и перед согласным</w:t>
            </w:r>
          </w:p>
        </w:tc>
        <w:tc>
          <w:tcPr>
            <w:tcW w:w="4785" w:type="dxa"/>
          </w:tcPr>
          <w:p w:rsidR="004774D6" w:rsidRPr="002C60E8" w:rsidRDefault="004774D6" w:rsidP="00B15B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парный по глухости-звонкости согласный звук на конц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 и в корне перед согласным.</w:t>
            </w:r>
          </w:p>
        </w:tc>
      </w:tr>
      <w:tr w:rsidR="004774D6" w:rsidTr="00AD79BB">
        <w:trPr>
          <w:trHeight w:val="669"/>
        </w:trPr>
        <w:tc>
          <w:tcPr>
            <w:tcW w:w="4785" w:type="dxa"/>
          </w:tcPr>
          <w:p w:rsidR="004774D6" w:rsidRPr="00E304A3" w:rsidRDefault="004774D6" w:rsidP="00E304A3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е парного по глухости-звонкости согласного звука на конце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корне перед согласным и его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буквой на письме. 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</w:tc>
        <w:tc>
          <w:tcPr>
            <w:tcW w:w="4785" w:type="dxa"/>
          </w:tcPr>
          <w:p w:rsidR="004774D6" w:rsidRDefault="004774D6" w:rsidP="00E304A3">
            <w:pPr>
              <w:ind w:left="20" w:right="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от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е и написание парного по глухости-звонкости согласного звука на конце слова и в корне перед согласным.</w:t>
            </w:r>
          </w:p>
          <w:p w:rsidR="004774D6" w:rsidRPr="00E304A3" w:rsidRDefault="004774D6" w:rsidP="00E304A3">
            <w:pPr>
              <w:ind w:left="20"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букву парного согласного звука, написание которой надо проверять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рочное и проверяемое слова.                      </w:t>
            </w:r>
          </w:p>
        </w:tc>
      </w:tr>
      <w:tr w:rsidR="002A12C7" w:rsidTr="00AD79BB">
        <w:trPr>
          <w:trHeight w:val="669"/>
        </w:trPr>
        <w:tc>
          <w:tcPr>
            <w:tcW w:w="4785" w:type="dxa"/>
          </w:tcPr>
          <w:p w:rsidR="002A12C7" w:rsidRDefault="002A12C7" w:rsidP="002A12C7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 </w:t>
            </w:r>
          </w:p>
          <w:p w:rsidR="002A12C7" w:rsidRPr="002C60E8" w:rsidRDefault="002A12C7" w:rsidP="002A12C7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ставить перед собой орфографическую задачу при написании слов,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ути её решения,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шать её в соответствии с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м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м. "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арод, завод, вдруг, сапог.</w:t>
            </w:r>
          </w:p>
          <w:p w:rsidR="002A12C7" w:rsidRPr="002C60E8" w:rsidRDefault="002A12C7" w:rsidP="00E304A3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A12C7" w:rsidRDefault="002A12C7" w:rsidP="00E304A3">
            <w:pPr>
              <w:ind w:left="20" w:right="7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е слова путём изменения формы слова и подбора однокоренных слов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травка — трава, трав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шка; мороз — морозы, морозный)  </w:t>
            </w:r>
          </w:p>
          <w:p w:rsidR="002A12C7" w:rsidRPr="002C60E8" w:rsidRDefault="002A12C7" w:rsidP="00E304A3">
            <w:pPr>
              <w:ind w:left="20" w:right="7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написании слов с парным по глухости-звонкости согласным звуком на конце слова и перед согласным в корне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слов с парным по глухости-звонкости согласным звуком на основе алгоритма проверки написания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ов с изучаемой орфограммой.</w:t>
            </w:r>
          </w:p>
        </w:tc>
      </w:tr>
      <w:tr w:rsidR="004774D6" w:rsidTr="00AD79BB">
        <w:trPr>
          <w:trHeight w:val="1267"/>
        </w:trPr>
        <w:tc>
          <w:tcPr>
            <w:tcW w:w="4785" w:type="dxa"/>
          </w:tcPr>
          <w:p w:rsidR="004774D6" w:rsidRPr="002C60E8" w:rsidRDefault="004774D6" w:rsidP="00EF2B20">
            <w:pPr>
              <w:keepNext/>
              <w:keepLines/>
              <w:ind w:righ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знаний об изученных правилах письма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корне слова.</w:t>
            </w:r>
          </w:p>
          <w:p w:rsidR="004774D6" w:rsidRPr="002C60E8" w:rsidRDefault="004774D6" w:rsidP="00EF2B2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</w:t>
            </w:r>
          </w:p>
          <w:p w:rsidR="004774D6" w:rsidRPr="00EF2B20" w:rsidRDefault="004774D6" w:rsidP="00B400E1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ческий разбор слова (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изучения всей темы).</w:t>
            </w:r>
          </w:p>
        </w:tc>
        <w:tc>
          <w:tcPr>
            <w:tcW w:w="4785" w:type="dxa"/>
          </w:tcPr>
          <w:p w:rsidR="004774D6" w:rsidRPr="00B400E1" w:rsidRDefault="004774D6" w:rsidP="00B400E1">
            <w:pPr>
              <w:ind w:righ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проверки написания гласных и согласных в корне слова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слов с изученными орфограммам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517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ой </w:t>
            </w:r>
            <w:r w:rsidRPr="00517D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Как подготовиться к диктанту».</w:t>
            </w:r>
            <w:r w:rsidRPr="00517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517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ровести звуко- буквенный разбор слова»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в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- буквенный разбор слова по заданному образцу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верь себя» в учебнике и по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му приложению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EF2B2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4785" w:type="dxa"/>
          </w:tcPr>
          <w:p w:rsidR="004774D6" w:rsidRDefault="004774D6" w:rsidP="00B400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EF2B20" w:rsidRDefault="004774D6" w:rsidP="00E774C4">
            <w:pPr>
              <w:tabs>
                <w:tab w:val="left" w:pos="2713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D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оздравительной 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и;п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зложение текста по вопросам.</w:t>
            </w:r>
          </w:p>
        </w:tc>
        <w:tc>
          <w:tcPr>
            <w:tcW w:w="4785" w:type="dxa"/>
          </w:tcPr>
          <w:p w:rsidR="004774D6" w:rsidRPr="00B400E1" w:rsidRDefault="004774D6" w:rsidP="00B400E1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руководством учителя) текст поздравительной открытки;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текст по вопросам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EF2B20">
            <w:pPr>
              <w:keepNext/>
              <w:keepLines/>
              <w:ind w:righ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ительный мягкий знак (ь) 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 письме разделительного мягкого знака. Наблюдение над произношением слов с разделительным мягким знаком.</w:t>
            </w:r>
          </w:p>
          <w:p w:rsidR="004774D6" w:rsidRPr="002C60E8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звукового и буквенного состава в словах типа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рузья, ручь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написания разделительного мягкого знака в словах.</w:t>
            </w:r>
          </w:p>
          <w:p w:rsidR="004774D6" w:rsidRPr="002C60E8" w:rsidRDefault="004774D6" w:rsidP="00EF2B20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B400E1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EF2B20" w:rsidRDefault="004774D6" w:rsidP="00B400E1">
            <w:pPr>
              <w:ind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езьяна (обезьянка). </w:t>
            </w:r>
          </w:p>
        </w:tc>
        <w:tc>
          <w:tcPr>
            <w:tcW w:w="4785" w:type="dxa"/>
          </w:tcPr>
          <w:p w:rsidR="004774D6" w:rsidRDefault="004774D6" w:rsidP="00B400E1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произношением слов с разделительным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ь.Соот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звуков и букв в таких словах, как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емья, вьюга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с разделительным мягким знаком.</w:t>
            </w:r>
          </w:p>
          <w:p w:rsidR="004774D6" w:rsidRDefault="004774D6" w:rsidP="00B400E1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мягким знаком — показателем мягкости предшествующего согласного звука и с разделительным мягким знаком. </w:t>
            </w:r>
          </w:p>
          <w:p w:rsidR="004774D6" w:rsidRPr="00B400E1" w:rsidRDefault="004774D6" w:rsidP="00B400E1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и написании слов с разделительным мягким знаком (ь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азделительного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D74D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устного рассказа по серии рисунков.</w:t>
            </w: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Pr="00EF2B20" w:rsidRDefault="004774D6" w:rsidP="00EF2B20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785" w:type="dxa"/>
          </w:tcPr>
          <w:p w:rsidR="004774D6" w:rsidRDefault="004774D6" w:rsidP="00B400E1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4774D6" w:rsidRPr="00B400E1" w:rsidRDefault="004774D6" w:rsidP="00B400E1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ный рассказ по серии рисунков (под руководством учителя)</w:t>
            </w:r>
          </w:p>
        </w:tc>
      </w:tr>
      <w:tr w:rsidR="004774D6" w:rsidTr="00AD79BB">
        <w:trPr>
          <w:trHeight w:val="56"/>
        </w:trPr>
        <w:tc>
          <w:tcPr>
            <w:tcW w:w="9570" w:type="dxa"/>
            <w:gridSpan w:val="2"/>
          </w:tcPr>
          <w:p w:rsidR="004774D6" w:rsidRPr="002C60E8" w:rsidRDefault="00A27654" w:rsidP="00E774C4">
            <w:pPr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 (57</w:t>
            </w:r>
            <w:r w:rsidR="00477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774D6" w:rsidTr="00AD79BB">
        <w:trPr>
          <w:trHeight w:val="1122"/>
        </w:trPr>
        <w:tc>
          <w:tcPr>
            <w:tcW w:w="4785" w:type="dxa"/>
          </w:tcPr>
          <w:p w:rsidR="004774D6" w:rsidRDefault="004774D6" w:rsidP="00E774C4">
            <w:pPr>
              <w:tabs>
                <w:tab w:val="left" w:pos="2199"/>
              </w:tabs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</w:t>
            </w:r>
          </w:p>
          <w:p w:rsidR="004774D6" w:rsidRPr="002C60E8" w:rsidRDefault="004774D6" w:rsidP="00E774C4">
            <w:pPr>
              <w:tabs>
                <w:tab w:val="left" w:pos="2199"/>
              </w:tabs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есение  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-названий,вопросов, на которые они отвечают, с частями речи.</w:t>
            </w: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работать с графической информацией. </w:t>
            </w:r>
          </w:p>
          <w:p w:rsidR="004774D6" w:rsidRDefault="004774D6" w:rsidP="00EF2B2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BD74D7" w:rsidRDefault="004774D6" w:rsidP="00EF2B20">
            <w:pPr>
              <w:ind w:right="2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месяц.</w:t>
            </w:r>
          </w:p>
        </w:tc>
        <w:tc>
          <w:tcPr>
            <w:tcW w:w="4785" w:type="dxa"/>
          </w:tcPr>
          <w:p w:rsidR="004774D6" w:rsidRPr="002C60E8" w:rsidRDefault="004774D6" w:rsidP="00E774C4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относ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4774D6" w:rsidRPr="002C60E8" w:rsidRDefault="004774D6" w:rsidP="00E774C4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E774C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хему «Части речи»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Pr="00E77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й сообщение.</w:t>
            </w:r>
          </w:p>
          <w:p w:rsidR="004774D6" w:rsidRPr="002C60E8" w:rsidRDefault="004774D6" w:rsidP="00B400E1">
            <w:pPr>
              <w:ind w:righ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части речи с опорой на признаки 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й речи, пользуясь схемой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5F3567">
            <w:pPr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мя существительное </w:t>
            </w:r>
          </w:p>
          <w:p w:rsidR="004774D6" w:rsidRPr="002C60E8" w:rsidRDefault="004774D6" w:rsidP="004063CD">
            <w:pPr>
              <w:keepNext/>
              <w:keepLines/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мя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ительное как часть речи:</w:t>
            </w:r>
          </w:p>
          <w:p w:rsidR="004774D6" w:rsidRDefault="004774D6" w:rsidP="004063CD">
            <w:pPr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е и употребление в речи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774D6" w:rsidRDefault="004774D6" w:rsidP="004063CD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4063CD">
            <w:pPr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январь, февраль.                                                      </w:t>
            </w:r>
          </w:p>
          <w:p w:rsidR="004774D6" w:rsidRPr="005F3567" w:rsidRDefault="004774D6" w:rsidP="004063CD">
            <w:pPr>
              <w:ind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4774D6" w:rsidRPr="002C60E8" w:rsidRDefault="004774D6" w:rsidP="005F3567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DF5A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я существительное среди других</w:t>
            </w:r>
            <w:r w:rsidRPr="00DF5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ей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по обобщённому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ическому значению и вопросу.       </w:t>
            </w:r>
          </w:p>
          <w:p w:rsidR="004774D6" w:rsidRPr="002C60E8" w:rsidRDefault="004774D6" w:rsidP="00930EF3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1D1482" w:rsidRDefault="004774D6" w:rsidP="005F3567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D6" w:rsidTr="00AD79BB">
        <w:trPr>
          <w:trHeight w:val="770"/>
        </w:trPr>
        <w:tc>
          <w:tcPr>
            <w:tcW w:w="4785" w:type="dxa"/>
          </w:tcPr>
          <w:p w:rsidR="004774D6" w:rsidRPr="001D1482" w:rsidRDefault="004774D6" w:rsidP="004063CD">
            <w:pPr>
              <w:spacing w:after="540" w:line="274" w:lineRule="exact"/>
              <w:ind w:right="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предметах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явлениях окружающего мира через ознакомление с именами существительными, обозначающими эти предметы и явления.</w:t>
            </w:r>
          </w:p>
        </w:tc>
        <w:tc>
          <w:tcPr>
            <w:tcW w:w="4785" w:type="dxa"/>
          </w:tcPr>
          <w:p w:rsidR="004774D6" w:rsidRPr="001D1482" w:rsidRDefault="004774D6" w:rsidP="004063CD">
            <w:pPr>
              <w:ind w:right="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е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слова к местоимению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гащ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й словарь именами существительными разных лексико-тематических групп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 лексическим значением имён существительных.</w:t>
            </w:r>
          </w:p>
        </w:tc>
      </w:tr>
      <w:tr w:rsidR="00C566F8" w:rsidTr="00AD79BB">
        <w:trPr>
          <w:trHeight w:val="770"/>
        </w:trPr>
        <w:tc>
          <w:tcPr>
            <w:tcW w:w="4785" w:type="dxa"/>
          </w:tcPr>
          <w:p w:rsidR="00C566F8" w:rsidRDefault="00C566F8" w:rsidP="00C566F8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шевлённые 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еодушевлённые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</w:t>
            </w:r>
          </w:p>
          <w:p w:rsidR="00C566F8" w:rsidRDefault="00C566F8" w:rsidP="00C566F8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ительные</w:t>
            </w:r>
          </w:p>
          <w:p w:rsidR="00C566F8" w:rsidRDefault="00C566F8" w:rsidP="00C566F8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6F8" w:rsidRDefault="00C566F8" w:rsidP="00C566F8">
            <w:pPr>
              <w:keepNext/>
              <w:keepLines/>
              <w:tabs>
                <w:tab w:val="left" w:pos="3616"/>
              </w:tabs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рофессиях и людях труда</w:t>
            </w: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566F8" w:rsidRDefault="00C566F8" w:rsidP="00C566F8">
            <w:pPr>
              <w:keepNext/>
              <w:keepLines/>
              <w:tabs>
                <w:tab w:val="left" w:pos="3616"/>
              </w:tabs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6F8" w:rsidRPr="002C60E8" w:rsidRDefault="00C566F8" w:rsidP="00C566F8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лова  с </w:t>
            </w:r>
            <w:r w:rsidRPr="0037351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проверя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м: картина (картинка).</w:t>
            </w:r>
          </w:p>
        </w:tc>
        <w:tc>
          <w:tcPr>
            <w:tcW w:w="4785" w:type="dxa"/>
          </w:tcPr>
          <w:p w:rsidR="00C566F8" w:rsidRDefault="00C566F8" w:rsidP="004063CD">
            <w:pPr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ушевлённые и неодушевлённые имена существительные с опорой на вопросы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то?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то?, 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таких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66F8" w:rsidRDefault="00C566F8" w:rsidP="004063CD">
            <w:pPr>
              <w:ind w:right="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одушевлённые и неодушевлённые по значению и объ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их в тематические группы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5F3567">
            <w:pPr>
              <w:keepNext/>
              <w:keepLines/>
              <w:ind w:left="4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ные и нарицательные</w:t>
            </w:r>
          </w:p>
          <w:p w:rsidR="004774D6" w:rsidRDefault="004774D6" w:rsidP="005F3567">
            <w:pPr>
              <w:ind w:left="40" w:righ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ществительные. </w:t>
            </w:r>
          </w:p>
          <w:p w:rsidR="004774D6" w:rsidRDefault="004774D6" w:rsidP="005F3567">
            <w:pPr>
              <w:ind w:left="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буква в именах собственных.                     </w:t>
            </w:r>
          </w:p>
          <w:p w:rsidR="004774D6" w:rsidRPr="001D1482" w:rsidRDefault="004774D6" w:rsidP="005F3567">
            <w:pPr>
              <w:ind w:left="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го интереса к происхождению имён и фамилий, истори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ания своего города (посёлка).                 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тец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фамилия, город, улица, Россия.</w:t>
            </w:r>
          </w:p>
        </w:tc>
        <w:tc>
          <w:tcPr>
            <w:tcW w:w="4785" w:type="dxa"/>
          </w:tcPr>
          <w:p w:rsidR="004774D6" w:rsidRPr="002C60E8" w:rsidRDefault="004774D6" w:rsidP="005F3567">
            <w:pPr>
              <w:ind w:left="2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и нарицательные имена существительные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таких существительных.</w:t>
            </w:r>
          </w:p>
          <w:p w:rsidR="004774D6" w:rsidRPr="001D1482" w:rsidRDefault="004774D6" w:rsidP="005F3567">
            <w:pPr>
              <w:ind w:left="23"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собственные и нарицательные по значению и объединять их в тематические группы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ис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ой буквы имена собственные.                                     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(с помощью взрослых) из справочной литературы в библиотеке, интерне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и своей фамилии и названии своего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села, посёлка, деревни)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1D1482">
            <w:pPr>
              <w:tabs>
                <w:tab w:val="left" w:pos="2862"/>
              </w:tabs>
              <w:spacing w:line="274" w:lineRule="exact"/>
              <w:ind w:left="4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D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по репродукци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ртины.</w:t>
            </w:r>
          </w:p>
          <w:p w:rsidR="004774D6" w:rsidRPr="002C60E8" w:rsidRDefault="004774D6" w:rsidP="001D1482">
            <w:pPr>
              <w:tabs>
                <w:tab w:val="left" w:pos="842"/>
              </w:tabs>
              <w:spacing w:line="274" w:lineRule="exact"/>
              <w:ind w:left="4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гордости за богатырей, защитников земли Русской, прославленных в былинах 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ртинах художников;</w:t>
            </w:r>
          </w:p>
          <w:p w:rsidR="004774D6" w:rsidRPr="002C60E8" w:rsidRDefault="004774D6" w:rsidP="001D1482">
            <w:pPr>
              <w:tabs>
                <w:tab w:val="left" w:pos="2402"/>
              </w:tabs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атриотизма.</w:t>
            </w:r>
          </w:p>
          <w:p w:rsidR="004774D6" w:rsidRPr="002C60E8" w:rsidRDefault="004774D6" w:rsidP="001D1482">
            <w:pPr>
              <w:spacing w:after="240" w:line="274" w:lineRule="exact"/>
              <w:ind w:left="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личным наблюдениям и вопросам.</w:t>
            </w:r>
          </w:p>
          <w:p w:rsidR="004774D6" w:rsidRPr="002C60E8" w:rsidRDefault="004774D6" w:rsidP="005F3567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ис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ён существительных.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уществительных по числам. Имена существительные, употребляющиеся только в одном числе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ножницы, молоко)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лова с </w:t>
            </w:r>
            <w:r w:rsidRPr="00625F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роверяемым написанием: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ор.</w:t>
            </w:r>
          </w:p>
          <w:p w:rsidR="004774D6" w:rsidRPr="002C60E8" w:rsidRDefault="004774D6" w:rsidP="005F3567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5F3567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5F3567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5F3567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5F3567" w:rsidRDefault="004774D6" w:rsidP="005F3567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имени существительного в предложении (под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щее или второстепенный член).</w:t>
            </w:r>
          </w:p>
        </w:tc>
        <w:tc>
          <w:tcPr>
            <w:tcW w:w="4785" w:type="dxa"/>
          </w:tcPr>
          <w:p w:rsidR="004774D6" w:rsidRPr="002C60E8" w:rsidRDefault="004774D6" w:rsidP="005F3567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рассказ по репродукции картины В. М. Васнецова «Богатыри» (под руководством учителя).</w:t>
            </w:r>
          </w:p>
          <w:p w:rsidR="004774D6" w:rsidRDefault="004774D6" w:rsidP="005F3567">
            <w:pPr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Default="004774D6" w:rsidP="005F3567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рассказ о своём домашнем животном на основе наблюдений и по вопросам учителя.</w:t>
            </w:r>
          </w:p>
          <w:p w:rsidR="004774D6" w:rsidRDefault="004774D6" w:rsidP="005F3567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821A83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821A83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575BAB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ён существительных (единственное и множественное)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числам 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книга — книги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авильн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мена существительные в форме единствен ного и множественного числа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туфля — туфли, простыня — просты ни)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эпическим словарём.</w:t>
            </w:r>
          </w:p>
          <w:p w:rsidR="004774D6" w:rsidRPr="00575BAB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 членом предложения является и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ое в предложении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625FA2" w:rsidRDefault="004774D6" w:rsidP="005F3567">
            <w:pPr>
              <w:spacing w:after="476" w:line="274" w:lineRule="exact"/>
              <w:ind w:left="20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бщение знаний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 имени суще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тельном.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разборе имени существительного как части речи. </w:t>
            </w:r>
          </w:p>
          <w:p w:rsidR="004774D6" w:rsidRPr="005F3567" w:rsidRDefault="004774D6" w:rsidP="005F3567">
            <w:pPr>
              <w:spacing w:after="476"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их действий анализа, сравнения, классификации, дифференциации, доказательства при определени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аков имени существительного.</w:t>
            </w:r>
          </w:p>
        </w:tc>
        <w:tc>
          <w:tcPr>
            <w:tcW w:w="4785" w:type="dxa"/>
          </w:tcPr>
          <w:p w:rsidR="004774D6" w:rsidRPr="002C60E8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имён </w:t>
            </w:r>
            <w:r w:rsidRPr="00625F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уществительных: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душевлённое, собственное или нарицательное; число (единственное или множественное), роль в предложении.</w:t>
            </w:r>
          </w:p>
          <w:p w:rsidR="004774D6" w:rsidRPr="002C60E8" w:rsidRDefault="004774D6" w:rsidP="00575BAB">
            <w:pPr>
              <w:tabs>
                <w:tab w:val="left" w:pos="2708"/>
                <w:tab w:val="left" w:pos="4791"/>
              </w:tabs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пределения грамматических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знаков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мени</w:t>
            </w:r>
          </w:p>
          <w:p w:rsidR="004774D6" w:rsidRPr="002C60E8" w:rsidRDefault="004774D6" w:rsidP="00575BAB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.</w:t>
            </w:r>
          </w:p>
          <w:p w:rsidR="004774D6" w:rsidRPr="00575BAB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определённому грамматическому признаку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яда имён существительных имя сущест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е с определённым признаком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CE424F">
            <w:pPr>
              <w:tabs>
                <w:tab w:val="left" w:pos="2655"/>
              </w:tabs>
              <w:spacing w:line="278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="00CE4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Подробное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</w:p>
          <w:p w:rsidR="004774D6" w:rsidRPr="005F3567" w:rsidRDefault="004774D6" w:rsidP="00CE424F">
            <w:pPr>
              <w:spacing w:line="278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екста по данным вопросам.</w:t>
            </w:r>
          </w:p>
        </w:tc>
        <w:tc>
          <w:tcPr>
            <w:tcW w:w="4785" w:type="dxa"/>
          </w:tcPr>
          <w:p w:rsidR="004774D6" w:rsidRPr="002C60E8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аботать с повествовательным текстом: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его тему и главную мысль, подбирать заголовок к тексту, определять части текста, с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ять ответы на данные вопросы, записывать составленный текст в соответствии с вопросами. Проверять написанный текст.</w:t>
            </w:r>
          </w:p>
          <w:p w:rsidR="004774D6" w:rsidRPr="00575BAB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по электронному приложению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5F3567">
            <w:pPr>
              <w:keepNext/>
              <w:keepLines/>
              <w:spacing w:line="230" w:lineRule="exact"/>
              <w:ind w:left="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.</w:t>
            </w:r>
          </w:p>
        </w:tc>
        <w:tc>
          <w:tcPr>
            <w:tcW w:w="4785" w:type="dxa"/>
          </w:tcPr>
          <w:p w:rsidR="004774D6" w:rsidRPr="00575BAB" w:rsidRDefault="004774D6" w:rsidP="00575BAB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5F3567">
            <w:pPr>
              <w:keepNext/>
              <w:keepLines/>
              <w:spacing w:line="23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гол </w:t>
            </w:r>
          </w:p>
          <w:p w:rsidR="004774D6" w:rsidRPr="002C60E8" w:rsidRDefault="004774D6" w:rsidP="005F3567">
            <w:pPr>
              <w:keepNext/>
              <w:keepLines/>
              <w:spacing w:line="23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гол как часть реч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</w:t>
            </w:r>
          </w:p>
          <w:p w:rsidR="004774D6" w:rsidRPr="002C60E8" w:rsidRDefault="004774D6" w:rsidP="005F3567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ление в реч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е представление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774D6" w:rsidRPr="002C60E8" w:rsidRDefault="004774D6" w:rsidP="005F3567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5F3567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5F3567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2C60E8" w:rsidRDefault="004774D6" w:rsidP="00575BAB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функция глагола в предложении (чаще всего является сказуемым).</w:t>
            </w:r>
          </w:p>
          <w:p w:rsidR="004774D6" w:rsidRPr="005F3567" w:rsidRDefault="004774D6" w:rsidP="00821A83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б обязанностях по дому, которые могут выполнять мальчики и девочки на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в учебнике.</w:t>
            </w:r>
          </w:p>
        </w:tc>
        <w:tc>
          <w:tcPr>
            <w:tcW w:w="4785" w:type="dxa"/>
          </w:tcPr>
          <w:p w:rsidR="004774D6" w:rsidRPr="002C60E8" w:rsidRDefault="004774D6" w:rsidP="00575BAB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 среди других частей речи по обобщённому лексическому значению и вопросу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тнесения слова к глаголу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лассифицирова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о вопросам.</w:t>
            </w:r>
          </w:p>
          <w:p w:rsidR="004774D6" w:rsidRPr="002C60E8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, употреблённые в прямом и переносном значениях.</w:t>
            </w:r>
          </w:p>
          <w:p w:rsidR="004774D6" w:rsidRPr="002C60E8" w:rsidRDefault="004774D6" w:rsidP="00575BAB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 членом предложения является глагол в предложении.</w:t>
            </w:r>
          </w:p>
          <w:p w:rsidR="004774D6" w:rsidRDefault="004774D6" w:rsidP="00575BAB">
            <w:pPr>
              <w:spacing w:line="274" w:lineRule="exact"/>
              <w:ind w:left="20" w:right="9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Pr="00575BAB" w:rsidRDefault="004774D6" w:rsidP="00575BAB">
            <w:pPr>
              <w:spacing w:line="274" w:lineRule="exact"/>
              <w:ind w:righ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задачей речевого высказывания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5F3567" w:rsidRDefault="004774D6" w:rsidP="005F3567">
            <w:pPr>
              <w:spacing w:after="480"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и картины художника.</w:t>
            </w:r>
          </w:p>
        </w:tc>
        <w:tc>
          <w:tcPr>
            <w:tcW w:w="4785" w:type="dxa"/>
          </w:tcPr>
          <w:p w:rsidR="004774D6" w:rsidRPr="00575BAB" w:rsidRDefault="004774D6" w:rsidP="00575BAB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матр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ю картины А. К. Саврасова «Грачи прилетели» по данным вопросам,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редстоящего рассказа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 руководством учителя) по картине рассказ,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.</w:t>
            </w:r>
          </w:p>
        </w:tc>
      </w:tr>
      <w:tr w:rsidR="004774D6" w:rsidTr="00AD79BB">
        <w:trPr>
          <w:trHeight w:val="328"/>
        </w:trPr>
        <w:tc>
          <w:tcPr>
            <w:tcW w:w="4785" w:type="dxa"/>
          </w:tcPr>
          <w:p w:rsidR="004774D6" w:rsidRDefault="004774D6" w:rsidP="004063CD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агола</w:t>
            </w:r>
          </w:p>
          <w:p w:rsidR="004774D6" w:rsidRDefault="004774D6" w:rsidP="004063CD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а по числам. Формирование навыка правильного употребления глаголов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{одеть и надеть)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. </w:t>
            </w:r>
          </w:p>
          <w:p w:rsidR="004774D6" w:rsidRDefault="004774D6" w:rsidP="004063CD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Pr="004063CD" w:rsidRDefault="004774D6" w:rsidP="004063CD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бед (обедать), магазин.</w:t>
            </w:r>
          </w:p>
        </w:tc>
        <w:tc>
          <w:tcPr>
            <w:tcW w:w="4785" w:type="dxa"/>
          </w:tcPr>
          <w:p w:rsidR="004774D6" w:rsidRPr="002C60E8" w:rsidRDefault="004774D6" w:rsidP="004063CD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глаголов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с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о группам в зависимости от их числа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меня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о числам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иводить примеры глаголов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ённого числа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потреб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определённом числе.</w:t>
            </w:r>
          </w:p>
          <w:p w:rsidR="004774D6" w:rsidRPr="00575BAB" w:rsidRDefault="004774D6" w:rsidP="006062A3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ке речевого общения орфоэпические и лексические нормы употребления глаголов.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ать с орфоэпическим словарём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5F3567">
            <w:pPr>
              <w:spacing w:after="236" w:line="27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описание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тицы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глаголом </w:t>
            </w:r>
          </w:p>
        </w:tc>
        <w:tc>
          <w:tcPr>
            <w:tcW w:w="4785" w:type="dxa"/>
          </w:tcPr>
          <w:p w:rsidR="004774D6" w:rsidRPr="00575BAB" w:rsidRDefault="004774D6" w:rsidP="00821A83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 писать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астицу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 глагол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(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не кричать)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5F3567" w:rsidRDefault="004774D6" w:rsidP="005F3567">
            <w:pPr>
              <w:spacing w:after="236" w:line="27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бобщение знаний </w:t>
            </w: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 глаголе </w:t>
            </w:r>
          </w:p>
        </w:tc>
        <w:tc>
          <w:tcPr>
            <w:tcW w:w="4785" w:type="dxa"/>
          </w:tcPr>
          <w:p w:rsidR="004774D6" w:rsidRPr="00575BAB" w:rsidRDefault="004774D6" w:rsidP="00575BAB">
            <w:pPr>
              <w:tabs>
                <w:tab w:val="left" w:leader="underscore" w:pos="2746"/>
                <w:tab w:val="left" w:leader="underscore" w:pos="5065"/>
              </w:tabs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глагола: число (единственное или множественное), роль в предложени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</w:t>
            </w:r>
            <w:r w:rsidRPr="00575B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еделения признаков глагола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A55315" w:rsidRDefault="004774D6" w:rsidP="00A55315">
            <w:pPr>
              <w:spacing w:after="236" w:line="27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текста 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шенным порядком предложений.</w:t>
            </w:r>
          </w:p>
        </w:tc>
        <w:tc>
          <w:tcPr>
            <w:tcW w:w="4785" w:type="dxa"/>
          </w:tcPr>
          <w:p w:rsidR="004774D6" w:rsidRPr="00575BAB" w:rsidRDefault="004774D6" w:rsidP="00575BAB">
            <w:pPr>
              <w:tabs>
                <w:tab w:val="left" w:leader="underscore" w:pos="2746"/>
                <w:tab w:val="left" w:leader="underscore" w:pos="5065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2C60E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ьный порядок предложений, составлять текст, подбирать к нему название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писывать составленный текст.</w:t>
            </w:r>
          </w:p>
        </w:tc>
      </w:tr>
      <w:tr w:rsidR="004774D6" w:rsidTr="00AD79BB">
        <w:trPr>
          <w:trHeight w:val="861"/>
        </w:trPr>
        <w:tc>
          <w:tcPr>
            <w:tcW w:w="4785" w:type="dxa"/>
          </w:tcPr>
          <w:p w:rsidR="004774D6" w:rsidRPr="002C60E8" w:rsidRDefault="004774D6" w:rsidP="00A55315">
            <w:pPr>
              <w:keepNext/>
              <w:keepLines/>
              <w:spacing w:line="283" w:lineRule="exact"/>
              <w:ind w:right="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-повествование и роль в нём глаголов</w:t>
            </w:r>
          </w:p>
          <w:p w:rsidR="004774D6" w:rsidRPr="00A55315" w:rsidRDefault="004774D6" w:rsidP="00A55315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ексте-повествовании. Роль глаголов в тексте- повествовании.</w:t>
            </w:r>
          </w:p>
          <w:p w:rsidR="004774D6" w:rsidRPr="00A55315" w:rsidRDefault="004774D6" w:rsidP="00A55315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25F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-повествования на предложенную тему, составление письменного ответа на од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вопросов к заданному тексту.</w:t>
            </w:r>
          </w:p>
        </w:tc>
        <w:tc>
          <w:tcPr>
            <w:tcW w:w="4785" w:type="dxa"/>
          </w:tcPr>
          <w:p w:rsidR="004774D6" w:rsidRDefault="004774D6" w:rsidP="00575BAB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повествование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ролью глаголов в повествовательном тексте.</w:t>
            </w:r>
          </w:p>
          <w:p w:rsidR="004774D6" w:rsidRDefault="004774D6" w:rsidP="00575BAB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 повествование на предложенную тему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ую информацию для ответа на вопрос к тексту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.</w:t>
            </w:r>
          </w:p>
          <w:p w:rsidR="004774D6" w:rsidRPr="00575BAB" w:rsidRDefault="004774D6" w:rsidP="00575BAB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.    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  <w:tcBorders>
              <w:bottom w:val="single" w:sz="4" w:space="0" w:color="auto"/>
            </w:tcBorders>
          </w:tcPr>
          <w:p w:rsidR="004774D6" w:rsidRDefault="004774D6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4785" w:type="dxa"/>
          </w:tcPr>
          <w:p w:rsidR="004774D6" w:rsidRPr="00C771F3" w:rsidRDefault="004774D6" w:rsidP="00821A83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0F2590" w:rsidTr="00AD79BB">
        <w:trPr>
          <w:trHeight w:val="56"/>
        </w:trPr>
        <w:tc>
          <w:tcPr>
            <w:tcW w:w="4785" w:type="dxa"/>
            <w:tcBorders>
              <w:bottom w:val="nil"/>
            </w:tcBorders>
          </w:tcPr>
          <w:p w:rsidR="000F2590" w:rsidRPr="002C60E8" w:rsidRDefault="000F2590" w:rsidP="002A12C7">
            <w:pPr>
              <w:keepNext/>
              <w:keepLines/>
              <w:spacing w:line="274" w:lineRule="exact"/>
              <w:ind w:righ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  <w:p w:rsidR="000F2590" w:rsidRPr="002C60E8" w:rsidRDefault="000F2590" w:rsidP="002A12C7">
            <w:pPr>
              <w:keepNext/>
              <w:keepLines/>
              <w:spacing w:line="274" w:lineRule="exact"/>
              <w:ind w:left="20" w:righ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прилагательное как часть речи:</w:t>
            </w:r>
          </w:p>
          <w:p w:rsidR="000F2590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употребление в речи. Связь имени прилагательного с именем существительным 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ческая функция имени прилагательного в предложении. 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увства уважения к русскому языку, гордости за русский язык.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как одн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выразительных средств языка.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2590" w:rsidRDefault="000F2590" w:rsidP="00821A83">
            <w:pPr>
              <w:spacing w:line="278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vMerge w:val="restart"/>
          </w:tcPr>
          <w:p w:rsidR="000F2590" w:rsidRPr="002C60E8" w:rsidRDefault="000F2590" w:rsidP="002A12C7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прилагательное среди других частей речи по обобщённому лексическому значению и вопросу.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ознакомление с историей появления названия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имя прилагательное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ексическим значением имён прилагательных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тнесения слова к имени прилагательному.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рилагательные различных лексико-тематических групп.</w:t>
            </w:r>
          </w:p>
          <w:p w:rsidR="000F2590" w:rsidRPr="002C60E8" w:rsidRDefault="000F2590" w:rsidP="002A12C7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едложения словосочетания с именами прилагательным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ив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имён прилагательных.</w:t>
            </w:r>
          </w:p>
          <w:p w:rsidR="000F2590" w:rsidRPr="002C60E8" w:rsidRDefault="000F2590" w:rsidP="002A12C7">
            <w:pPr>
              <w:spacing w:after="233"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,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 членом предложения является имя прилагательное.</w:t>
            </w:r>
          </w:p>
          <w:p w:rsidR="000F2590" w:rsidRPr="002C60E8" w:rsidRDefault="000F2590" w:rsidP="002A12C7">
            <w:pPr>
              <w:spacing w:line="283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русских писателей о русском языке</w:t>
            </w:r>
          </w:p>
          <w:p w:rsidR="000F2590" w:rsidRDefault="000F2590" w:rsidP="00821A83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—</w:t>
            </w:r>
          </w:p>
          <w:p w:rsidR="000F2590" w:rsidRPr="000F2590" w:rsidRDefault="000F2590" w:rsidP="00821A83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0F259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в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качест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ущих людям и животным</w:t>
            </w:r>
          </w:p>
        </w:tc>
      </w:tr>
      <w:tr w:rsidR="000F2590" w:rsidTr="00AD79BB">
        <w:trPr>
          <w:trHeight w:val="56"/>
        </w:trPr>
        <w:tc>
          <w:tcPr>
            <w:tcW w:w="4785" w:type="dxa"/>
            <w:tcBorders>
              <w:top w:val="nil"/>
            </w:tcBorders>
          </w:tcPr>
          <w:p w:rsidR="000F2590" w:rsidRPr="002C60E8" w:rsidRDefault="000F2590" w:rsidP="00A55315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0F2590" w:rsidRDefault="000F2590" w:rsidP="00C771F3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tabs>
                <w:tab w:val="left" w:pos="1907"/>
                <w:tab w:val="left" w:pos="2819"/>
              </w:tabs>
              <w:spacing w:line="274" w:lineRule="exact"/>
              <w:ind w:left="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динственное и множественное число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ён прилагательных </w:t>
            </w:r>
          </w:p>
          <w:p w:rsidR="004774D6" w:rsidRPr="002C60E8" w:rsidRDefault="004774D6" w:rsidP="00A55315">
            <w:pPr>
              <w:tabs>
                <w:tab w:val="left" w:pos="1907"/>
                <w:tab w:val="left" w:pos="2819"/>
              </w:tabs>
              <w:spacing w:line="274" w:lineRule="exact"/>
              <w:ind w:left="4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имён прилагательных по числам. Зависимость формы числа имени прилагательного от формы числа имени существительного. </w:t>
            </w:r>
          </w:p>
          <w:p w:rsidR="004774D6" w:rsidRPr="00C771F3" w:rsidRDefault="004774D6" w:rsidP="00C771F3">
            <w:pPr>
              <w:tabs>
                <w:tab w:val="left" w:pos="1907"/>
                <w:tab w:val="left" w:pos="2819"/>
              </w:tabs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уважения к родным, к маме на основе анализа текстов о маме. Литературные нормы употребления в речи таких слов и их форм, как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фе, мышь, фамилия, шампу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4785" w:type="dxa"/>
          </w:tcPr>
          <w:p w:rsidR="004774D6" w:rsidRPr="002C60E8" w:rsidRDefault="004774D6" w:rsidP="00C771F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ён прилагательных,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в группы в зависимости от их числа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менять прилагатель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ные по числам.</w:t>
            </w:r>
          </w:p>
          <w:p w:rsidR="004774D6" w:rsidRPr="002C60E8" w:rsidRDefault="004774D6" w:rsidP="00C771F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ые нормы употребления в речи таких слов и их форм, как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фе, мышь, фамилия, шампун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4774D6" w:rsidRPr="002C60E8" w:rsidRDefault="004774D6" w:rsidP="00C771F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C77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знаний об имени прилагательном. </w:t>
            </w:r>
          </w:p>
          <w:p w:rsidR="004774D6" w:rsidRDefault="004774D6" w:rsidP="00A55315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4D6" w:rsidRDefault="004774D6" w:rsidP="00A553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774D6" w:rsidRPr="00C771F3" w:rsidRDefault="004774D6" w:rsidP="00C771F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прилагательного, связь с именем существительным, число, роль в предложении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A55315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4785" w:type="dxa"/>
          </w:tcPr>
          <w:p w:rsidR="004774D6" w:rsidRPr="00C771F3" w:rsidRDefault="004774D6" w:rsidP="00C771F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tabs>
                <w:tab w:val="left" w:pos="1907"/>
                <w:tab w:val="left" w:pos="2819"/>
              </w:tabs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кст-описание и роль в нём имён прилагательных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о тексте-описании.</w:t>
            </w:r>
          </w:p>
          <w:p w:rsidR="004774D6" w:rsidRDefault="009845AE" w:rsidP="00A55315">
            <w:pPr>
              <w:tabs>
                <w:tab w:val="left" w:pos="2046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</w:t>
            </w:r>
            <w:r w:rsidR="004774D6"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имён прилагательных в тексте- описании.</w:t>
            </w:r>
          </w:p>
          <w:p w:rsidR="004774D6" w:rsidRDefault="004774D6" w:rsidP="00A55315">
            <w:pPr>
              <w:tabs>
                <w:tab w:val="left" w:pos="2046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4774D6" w:rsidRDefault="004774D6" w:rsidP="00A55315">
            <w:pPr>
              <w:tabs>
                <w:tab w:val="left" w:pos="2046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-описания на основе личных наблюдений (описание домашнего животного либ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атного растения). </w:t>
            </w:r>
          </w:p>
          <w:p w:rsidR="004774D6" w:rsidRPr="00A55315" w:rsidRDefault="004774D6" w:rsidP="00A55315">
            <w:pPr>
              <w:tabs>
                <w:tab w:val="left" w:pos="2046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-описания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а по репродукции картины Ф.П. Толстого 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ет цветов, бабочка и птичка».</w:t>
            </w:r>
          </w:p>
        </w:tc>
        <w:tc>
          <w:tcPr>
            <w:tcW w:w="4785" w:type="dxa"/>
          </w:tcPr>
          <w:p w:rsidR="004774D6" w:rsidRPr="002C60E8" w:rsidRDefault="004774D6" w:rsidP="00C771F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.</w:t>
            </w:r>
          </w:p>
          <w:p w:rsidR="004774D6" w:rsidRPr="002C60E8" w:rsidRDefault="004774D6" w:rsidP="00C771F3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ролью имён прилагательных в</w:t>
            </w:r>
          </w:p>
          <w:p w:rsidR="004774D6" w:rsidRPr="002C60E8" w:rsidRDefault="004774D6" w:rsidP="00C771F3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-описании</w:t>
            </w:r>
          </w:p>
          <w:p w:rsidR="004774D6" w:rsidRDefault="004774D6" w:rsidP="00C771F3">
            <w:pPr>
              <w:tabs>
                <w:tab w:val="left" w:leader="underscore" w:pos="2746"/>
                <w:tab w:val="left" w:leader="underscore" w:pos="5065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774D6" w:rsidRPr="00625FA2" w:rsidRDefault="004774D6" w:rsidP="00C771F3">
            <w:pPr>
              <w:tabs>
                <w:tab w:val="left" w:leader="underscore" w:pos="2746"/>
                <w:tab w:val="left" w:leader="underscore" w:pos="5065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 на основе личных </w:t>
            </w:r>
            <w:r w:rsidRPr="00625FA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блюдений (коллективное обсуждение плана подготовительной работы)</w:t>
            </w:r>
          </w:p>
          <w:p w:rsidR="004774D6" w:rsidRPr="00C771F3" w:rsidRDefault="004774D6" w:rsidP="00C771F3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 натюрморта по репродукции картины Ф. П.Толстого «Букет цветов, бабочка и птичка» (под руководством учителя)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</w:p>
          <w:p w:rsidR="004774D6" w:rsidRPr="002C60E8" w:rsidRDefault="004774D6" w:rsidP="00A55315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имение (личное) как часть речи: его 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, употребление в речи (общее представление) </w:t>
            </w:r>
          </w:p>
          <w:p w:rsidR="004774D6" w:rsidRPr="00625FA2" w:rsidRDefault="004774D6" w:rsidP="00A55315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A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</w:p>
          <w:p w:rsidR="004774D6" w:rsidRPr="002C60E8" w:rsidRDefault="004774D6" w:rsidP="00A55315">
            <w:pPr>
              <w:tabs>
                <w:tab w:val="left" w:pos="2842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тирование текста с повторяющимися именами существительными. </w:t>
            </w:r>
          </w:p>
          <w:p w:rsidR="004774D6" w:rsidRPr="002C60E8" w:rsidRDefault="004774D6" w:rsidP="00A55315">
            <w:pPr>
              <w:tabs>
                <w:tab w:val="left" w:pos="2842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из предложений с нарушенной последовательностью повествования. </w:t>
            </w:r>
          </w:p>
          <w:p w:rsidR="004774D6" w:rsidRPr="002C60E8" w:rsidRDefault="004774D6" w:rsidP="00A55315">
            <w:pPr>
              <w:tabs>
                <w:tab w:val="left" w:pos="2842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о рисункам текста-диалога. </w:t>
            </w:r>
          </w:p>
          <w:p w:rsidR="004774D6" w:rsidRPr="002C60E8" w:rsidRDefault="004774D6" w:rsidP="00A55315">
            <w:pPr>
              <w:tabs>
                <w:tab w:val="left" w:pos="2842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</w:t>
            </w:r>
          </w:p>
          <w:p w:rsidR="004774D6" w:rsidRPr="002C60E8" w:rsidRDefault="004774D6" w:rsidP="00A55315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м: платок </w:t>
            </w:r>
          </w:p>
          <w:p w:rsidR="004774D6" w:rsidRPr="00A55315" w:rsidRDefault="004774D6" w:rsidP="00A55315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их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редставлений (природу на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ечь).</w:t>
            </w:r>
          </w:p>
        </w:tc>
        <w:tc>
          <w:tcPr>
            <w:tcW w:w="4785" w:type="dxa"/>
          </w:tcPr>
          <w:p w:rsidR="004774D6" w:rsidRPr="002C60E8" w:rsidRDefault="004774D6" w:rsidP="00C771F3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местоимения (в начальной форме) среди других слов и в предложени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я и имена существительные.</w:t>
            </w:r>
          </w:p>
          <w:p w:rsidR="004774D6" w:rsidRPr="00C771F3" w:rsidRDefault="004774D6" w:rsidP="00C771F3">
            <w:pPr>
              <w:spacing w:after="480"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мен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щиеся в тексте имена с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тельные личными местоимениям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едложений текст, подбирать к нему заголовок, записывать составленный текст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исункам диалоги.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ической речи местоимения и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оль в высказываниях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keepNext/>
              <w:keepLines/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-рассуждение</w:t>
            </w:r>
          </w:p>
          <w:p w:rsidR="004774D6" w:rsidRPr="00A55315" w:rsidRDefault="004774D6" w:rsidP="00A55315">
            <w:pPr>
              <w:spacing w:line="274" w:lineRule="exact"/>
              <w:ind w:left="20" w:righ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текста-рассуждения. </w:t>
            </w:r>
          </w:p>
        </w:tc>
        <w:tc>
          <w:tcPr>
            <w:tcW w:w="4785" w:type="dxa"/>
          </w:tcPr>
          <w:p w:rsidR="004774D6" w:rsidRPr="00BE5BED" w:rsidRDefault="004774D6" w:rsidP="00BE5BED">
            <w:pPr>
              <w:tabs>
                <w:tab w:val="left" w:pos="4569"/>
              </w:tabs>
              <w:spacing w:line="274" w:lineRule="exac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рассуждение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зд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е и письменные тексты- рассуждения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A55315" w:rsidRDefault="004774D6" w:rsidP="00A55315">
            <w:pPr>
              <w:spacing w:line="274" w:lineRule="exact"/>
              <w:ind w:left="20" w:right="5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949D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4785" w:type="dxa"/>
          </w:tcPr>
          <w:p w:rsidR="004774D6" w:rsidRPr="00C771F3" w:rsidRDefault="004774D6" w:rsidP="00C771F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: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текста, тему и главную мысль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в тексте- рассуждении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частям. 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A55315" w:rsidRDefault="004774D6" w:rsidP="00A55315">
            <w:pPr>
              <w:spacing w:line="274" w:lineRule="exact"/>
              <w:ind w:righ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ст.</w:t>
            </w:r>
          </w:p>
        </w:tc>
        <w:tc>
          <w:tcPr>
            <w:tcW w:w="4785" w:type="dxa"/>
          </w:tcPr>
          <w:p w:rsidR="004774D6" w:rsidRDefault="004774D6" w:rsidP="00C77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по электронному приложению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keepNext/>
              <w:keepLines/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ги </w:t>
            </w:r>
          </w:p>
          <w:p w:rsidR="004774D6" w:rsidRPr="002C60E8" w:rsidRDefault="004774D6" w:rsidP="00A55315">
            <w:pPr>
              <w:tabs>
                <w:tab w:val="left" w:pos="2146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предлогов в речи. Ознакомление с наиболее употребительными предлогами.  Функция предлогов. </w:t>
            </w:r>
          </w:p>
          <w:p w:rsidR="004774D6" w:rsidRPr="002C60E8" w:rsidRDefault="004774D6" w:rsidP="00A55315">
            <w:pPr>
              <w:tabs>
                <w:tab w:val="left" w:pos="2146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 с именами существительными.</w:t>
            </w:r>
          </w:p>
          <w:p w:rsidR="004774D6" w:rsidRPr="00A55315" w:rsidRDefault="004774D6" w:rsidP="00A55315">
            <w:pPr>
              <w:tabs>
                <w:tab w:val="left" w:pos="2146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апрель, шёл. </w:t>
            </w:r>
          </w:p>
        </w:tc>
        <w:tc>
          <w:tcPr>
            <w:tcW w:w="4785" w:type="dxa"/>
          </w:tcPr>
          <w:p w:rsidR="004774D6" w:rsidRPr="002C60E8" w:rsidRDefault="004774D6" w:rsidP="00C771F3">
            <w:pPr>
              <w:spacing w:after="275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зна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в устной и письменной речи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 употребля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в реч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r w:rsidRPr="002C60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ийти из школы).</w:t>
            </w:r>
          </w:p>
          <w:p w:rsidR="004774D6" w:rsidRPr="002C60E8" w:rsidRDefault="004774D6" w:rsidP="00C771F3">
            <w:pPr>
              <w:spacing w:after="253" w:line="230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ьно пис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со словами.</w:t>
            </w:r>
          </w:p>
          <w:p w:rsidR="004774D6" w:rsidRPr="002C60E8" w:rsidRDefault="004774D6" w:rsidP="00C771F3">
            <w:pPr>
              <w:keepNext/>
              <w:keepLines/>
              <w:spacing w:line="274" w:lineRule="exact"/>
              <w:ind w:left="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D6" w:rsidRDefault="004774D6" w:rsidP="00C771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A55315" w:rsidRDefault="004774D6" w:rsidP="00B7701E">
            <w:pPr>
              <w:tabs>
                <w:tab w:val="left" w:pos="2146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тирование текста; восстановлениедеф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вествовательного текста.</w:t>
            </w:r>
          </w:p>
        </w:tc>
        <w:tc>
          <w:tcPr>
            <w:tcW w:w="4785" w:type="dxa"/>
          </w:tcPr>
          <w:p w:rsidR="004774D6" w:rsidRPr="002C60E8" w:rsidRDefault="004774D6" w:rsidP="00C771F3">
            <w:pPr>
              <w:keepNext/>
              <w:keepLines/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ть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текст;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танавливать</w:t>
            </w:r>
          </w:p>
          <w:p w:rsidR="004774D6" w:rsidRPr="002C60E8" w:rsidRDefault="004774D6" w:rsidP="00C771F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ормированный повествовательный текст. </w:t>
            </w:r>
          </w:p>
          <w:p w:rsidR="004774D6" w:rsidRDefault="004774D6" w:rsidP="00C77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A55315">
            <w:pPr>
              <w:spacing w:line="274" w:lineRule="exact"/>
              <w:ind w:right="9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785" w:type="dxa"/>
          </w:tcPr>
          <w:p w:rsidR="004774D6" w:rsidRPr="00C771F3" w:rsidRDefault="004774D6" w:rsidP="00C771F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Pr="002C60E8" w:rsidRDefault="004774D6" w:rsidP="00A55315">
            <w:pPr>
              <w:keepNext/>
              <w:keepLines/>
              <w:spacing w:line="283" w:lineRule="exact"/>
              <w:ind w:left="20" w:right="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В словари — за частями речи!».</w:t>
            </w:r>
          </w:p>
          <w:p w:rsidR="004774D6" w:rsidRDefault="004774D6" w:rsidP="00A55315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774D6" w:rsidRPr="00C771F3" w:rsidRDefault="004774D6" w:rsidP="00C771F3">
            <w:pPr>
              <w:tabs>
                <w:tab w:val="left" w:leader="underscore" w:pos="2746"/>
                <w:tab w:val="left" w:leader="underscore" w:pos="5065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льзоваться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ковым, орфографическим, орфоэпическим словарями, словарями антонимов и синонимов, словарём однокоренных слов.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ую информацию в словарях, придумывать собственные задания, для выполнения которых потребуются словари,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частвовать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C6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зентации</w:t>
            </w:r>
            <w:r w:rsidRPr="002C6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ленных заданий</w:t>
            </w:r>
          </w:p>
        </w:tc>
      </w:tr>
      <w:tr w:rsidR="004774D6" w:rsidTr="00AD79BB">
        <w:trPr>
          <w:trHeight w:val="56"/>
        </w:trPr>
        <w:tc>
          <w:tcPr>
            <w:tcW w:w="4785" w:type="dxa"/>
          </w:tcPr>
          <w:p w:rsidR="004774D6" w:rsidRDefault="004774D6" w:rsidP="00A553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4785" w:type="dxa"/>
          </w:tcPr>
          <w:p w:rsidR="004774D6" w:rsidRDefault="004774D6" w:rsidP="00C77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</w:t>
            </w:r>
          </w:p>
        </w:tc>
      </w:tr>
      <w:tr w:rsidR="004774D6" w:rsidTr="00AD79BB">
        <w:trPr>
          <w:trHeight w:val="56"/>
        </w:trPr>
        <w:tc>
          <w:tcPr>
            <w:tcW w:w="9570" w:type="dxa"/>
            <w:gridSpan w:val="2"/>
          </w:tcPr>
          <w:p w:rsidR="004774D6" w:rsidRDefault="00856F5E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(20 </w:t>
            </w:r>
            <w:r w:rsidR="00477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6906C2" w:rsidRDefault="00597B2D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ое списывание </w:t>
            </w:r>
          </w:p>
          <w:p w:rsidR="004774D6" w:rsidRDefault="004774D6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ный диктант</w:t>
            </w:r>
          </w:p>
          <w:p w:rsidR="001D45DC" w:rsidRPr="00900279" w:rsidRDefault="001D45DC" w:rsidP="00EF2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027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</w:tr>
    </w:tbl>
    <w:p w:rsidR="005B2BCF" w:rsidRPr="002C60E8" w:rsidRDefault="005B2BCF" w:rsidP="00C771F3">
      <w:pPr>
        <w:spacing w:after="194" w:line="23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BE" w:rsidRDefault="005853BE" w:rsidP="005853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6D1119" w:rsidRPr="002C60E8" w:rsidTr="00585C0A">
        <w:tc>
          <w:tcPr>
            <w:tcW w:w="9570" w:type="dxa"/>
            <w:gridSpan w:val="3"/>
          </w:tcPr>
          <w:p w:rsidR="006D1119" w:rsidRPr="006D1119" w:rsidRDefault="006D1119" w:rsidP="006D11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 тем и формы контроля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0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9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и итоговый контроль, практические  работы.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0" w:type="dxa"/>
          </w:tcPr>
          <w:p w:rsidR="005853BE" w:rsidRPr="002C60E8" w:rsidRDefault="005853BE" w:rsidP="00DE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0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ша реч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3ч.)</w:t>
            </w:r>
          </w:p>
        </w:tc>
        <w:tc>
          <w:tcPr>
            <w:tcW w:w="3191" w:type="dxa"/>
          </w:tcPr>
          <w:p w:rsidR="005853BE" w:rsidRPr="00D949DB" w:rsidRDefault="00597B2D" w:rsidP="00DE3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20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кст(4ч.)</w:t>
            </w:r>
          </w:p>
        </w:tc>
        <w:tc>
          <w:tcPr>
            <w:tcW w:w="3191" w:type="dxa"/>
          </w:tcPr>
          <w:p w:rsidR="005853BE" w:rsidRPr="00D949DB" w:rsidRDefault="00597B2D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контрольный диктант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20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ложение (12ч.)</w:t>
            </w:r>
          </w:p>
        </w:tc>
        <w:tc>
          <w:tcPr>
            <w:tcW w:w="319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1-контрольное списывание</w:t>
            </w:r>
          </w:p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1-контрольный диктант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20" w:type="dxa"/>
          </w:tcPr>
          <w:p w:rsidR="005853BE" w:rsidRPr="00856F5E" w:rsidRDefault="00856F5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6F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лова, слова, сло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</w:t>
            </w:r>
            <w:r w:rsidRPr="00856F5E">
              <w:rPr>
                <w:rFonts w:ascii="Times New Roman" w:eastAsia="Calibri" w:hAnsi="Times New Roman" w:cs="Times New Roman"/>
                <w:sz w:val="24"/>
                <w:szCs w:val="24"/>
              </w:rPr>
              <w:t>19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1-контрольный диктант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 w:rsidRPr="002C60E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20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C60E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вуки и буквы</w:t>
            </w:r>
            <w:r w:rsidR="00856F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60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5853BE" w:rsidRDefault="00CB0EB5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853BE" w:rsidRPr="00D949DB">
              <w:rPr>
                <w:rFonts w:ascii="Times New Roman" w:hAnsi="Times New Roman" w:cs="Times New Roman"/>
                <w:sz w:val="24"/>
                <w:szCs w:val="24"/>
              </w:rPr>
              <w:t>- контрольный диктант</w:t>
            </w:r>
          </w:p>
          <w:p w:rsidR="00FF2C7F" w:rsidRPr="00D949DB" w:rsidRDefault="00FF2C7F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трольное списывание</w:t>
            </w:r>
          </w:p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1-тест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0" w:type="dxa"/>
          </w:tcPr>
          <w:p w:rsidR="005853BE" w:rsidRPr="002C60E8" w:rsidRDefault="00856F5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ти речи (57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4- контрольный диктант</w:t>
            </w:r>
          </w:p>
          <w:p w:rsidR="005853BE" w:rsidRPr="00D949DB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9DB">
              <w:rPr>
                <w:rFonts w:ascii="Times New Roman" w:hAnsi="Times New Roman" w:cs="Times New Roman"/>
                <w:sz w:val="24"/>
                <w:szCs w:val="24"/>
              </w:rPr>
              <w:t>2- тест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0" w:type="dxa"/>
          </w:tcPr>
          <w:p w:rsidR="005853BE" w:rsidRDefault="00856F5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(20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)</w:t>
            </w:r>
          </w:p>
        </w:tc>
        <w:tc>
          <w:tcPr>
            <w:tcW w:w="3191" w:type="dxa"/>
          </w:tcPr>
          <w:p w:rsidR="005853BE" w:rsidRDefault="00791CD3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A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6906C2" w:rsidRDefault="006906C2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онтрольное списывание</w:t>
            </w:r>
          </w:p>
          <w:p w:rsidR="001D45DC" w:rsidRPr="00D949DB" w:rsidRDefault="001D45DC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итоговая диагностическая работа</w:t>
            </w:r>
          </w:p>
        </w:tc>
      </w:tr>
      <w:tr w:rsidR="005853BE" w:rsidRPr="002C60E8" w:rsidTr="00585C0A">
        <w:tc>
          <w:tcPr>
            <w:tcW w:w="959" w:type="dxa"/>
          </w:tcPr>
          <w:p w:rsidR="005853BE" w:rsidRDefault="005853BE" w:rsidP="00DE3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</w:tcPr>
          <w:p w:rsidR="005853BE" w:rsidRDefault="00856F5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: 175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3191" w:type="dxa"/>
          </w:tcPr>
          <w:p w:rsidR="00FA23DC" w:rsidRDefault="00CB0EB5" w:rsidP="00DE3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D45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трольных диктантов</w:t>
            </w:r>
          </w:p>
          <w:p w:rsidR="005853BE" w:rsidRPr="00D949DB" w:rsidRDefault="00FF2C7F" w:rsidP="00DE3C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r w:rsidR="005853BE" w:rsidRPr="00D949D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,</w:t>
            </w:r>
          </w:p>
          <w:p w:rsidR="005853BE" w:rsidRDefault="00FF2C7F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</w:t>
            </w:r>
            <w:r w:rsidR="00CB0EB5">
              <w:rPr>
                <w:rFonts w:ascii="Times New Roman" w:hAnsi="Times New Roman" w:cs="Times New Roman"/>
                <w:sz w:val="24"/>
                <w:szCs w:val="24"/>
              </w:rPr>
              <w:t>контрольных списываний</w:t>
            </w:r>
          </w:p>
          <w:p w:rsidR="001D45DC" w:rsidRPr="00D949DB" w:rsidRDefault="001D45DC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итоговая диагностическая работа</w:t>
            </w:r>
          </w:p>
        </w:tc>
      </w:tr>
    </w:tbl>
    <w:p w:rsidR="00E10A7B" w:rsidRDefault="00E10A7B" w:rsidP="0058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3CD" w:rsidRDefault="004063CD" w:rsidP="000F25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C0A" w:rsidRPr="00900279" w:rsidRDefault="00585C0A" w:rsidP="0090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F7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  <w:r w:rsidR="00900279">
        <w:rPr>
          <w:rFonts w:ascii="Times New Roman" w:eastAsia="Times New Roman" w:hAnsi="Times New Roman" w:cs="Times New Roman"/>
          <w:b/>
          <w:sz w:val="24"/>
          <w:szCs w:val="24"/>
        </w:rPr>
        <w:t>(175 ч.)</w:t>
      </w:r>
    </w:p>
    <w:p w:rsidR="004063CD" w:rsidRDefault="004063CD" w:rsidP="00585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5C0A" w:rsidTr="00585C0A">
        <w:tc>
          <w:tcPr>
            <w:tcW w:w="4785" w:type="dxa"/>
          </w:tcPr>
          <w:p w:rsidR="00585C0A" w:rsidRPr="002A58BB" w:rsidRDefault="00585C0A" w:rsidP="00585C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785" w:type="dxa"/>
          </w:tcPr>
          <w:p w:rsidR="00585C0A" w:rsidRPr="002A58BB" w:rsidRDefault="00585C0A" w:rsidP="00585C0A">
            <w:pPr>
              <w:spacing w:line="283" w:lineRule="exact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585C0A" w:rsidTr="0001276F">
        <w:tc>
          <w:tcPr>
            <w:tcW w:w="9570" w:type="dxa"/>
            <w:gridSpan w:val="2"/>
          </w:tcPr>
          <w:p w:rsidR="00585C0A" w:rsidRDefault="00585C0A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и речь (2 ч)</w:t>
            </w:r>
          </w:p>
        </w:tc>
      </w:tr>
      <w:tr w:rsidR="00585C0A" w:rsidTr="00585C0A">
        <w:tc>
          <w:tcPr>
            <w:tcW w:w="4785" w:type="dxa"/>
          </w:tcPr>
          <w:p w:rsidR="00585C0A" w:rsidRPr="002A58BB" w:rsidRDefault="00585C0A" w:rsidP="00585C0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ша речь и наш язык </w:t>
            </w:r>
          </w:p>
          <w:p w:rsidR="00585C0A" w:rsidRPr="002A58BB" w:rsidRDefault="00585C0A" w:rsidP="0058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</w:t>
            </w:r>
            <w:r w:rsidRPr="00D44E47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екста по рисунку. *Слова с непроверяемым написанием:</w:t>
            </w:r>
            <w:r w:rsidRPr="002A58B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раздник, вместе.</w:t>
            </w:r>
          </w:p>
        </w:tc>
        <w:tc>
          <w:tcPr>
            <w:tcW w:w="4785" w:type="dxa"/>
          </w:tcPr>
          <w:p w:rsidR="00585C0A" w:rsidRDefault="00585C0A" w:rsidP="00585C0A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и речь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,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ких случаях жизни мы пользуемся разными видами речи и что такое хорошая речь.</w:t>
            </w:r>
          </w:p>
          <w:p w:rsidR="00585C0A" w:rsidRPr="002A58BB" w:rsidRDefault="00585C0A" w:rsidP="00585C0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каз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ферах употребления в России русского языка и на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ональных языков.</w:t>
            </w:r>
          </w:p>
          <w:p w:rsidR="00585C0A" w:rsidRPr="002A58BB" w:rsidRDefault="00585C0A" w:rsidP="00585C0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о русском языке (высказывание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прина).</w:t>
            </w:r>
          </w:p>
          <w:p w:rsidR="00585C0A" w:rsidRPr="002A58BB" w:rsidRDefault="00585C0A" w:rsidP="00585C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средства русской речи в поэтических строках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.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кина. 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</w:tc>
      </w:tr>
      <w:tr w:rsidR="00585C0A" w:rsidTr="0001276F">
        <w:tc>
          <w:tcPr>
            <w:tcW w:w="9570" w:type="dxa"/>
            <w:gridSpan w:val="2"/>
          </w:tcPr>
          <w:p w:rsidR="00585C0A" w:rsidRDefault="00585C0A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 Предложение. Словосочетание (14 ч)</w:t>
            </w:r>
          </w:p>
        </w:tc>
      </w:tr>
      <w:tr w:rsidR="00585C0A" w:rsidTr="00585C0A">
        <w:tc>
          <w:tcPr>
            <w:tcW w:w="4785" w:type="dxa"/>
          </w:tcPr>
          <w:p w:rsidR="00585C0A" w:rsidRPr="002A58BB" w:rsidRDefault="00585C0A" w:rsidP="00585C0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кст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 о тексте)Признаки текста: смысловая связь предложений в тексте, законченность, тема, основная мысль. Построение текста: вступление, основная часть, заключение.</w:t>
            </w:r>
          </w:p>
          <w:p w:rsidR="00585C0A" w:rsidRPr="00585C0A" w:rsidRDefault="00585C0A" w:rsidP="00585C0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повествование, описание, рассуждение. Формирование навыка смыслового чтения текстов различных стилей и жанров в соответствии с учебными целями и задачами (это учебное дей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ие формируется при изучении всего курса русского языка)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рех.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и предложение, текст и набор предложений.</w:t>
            </w:r>
          </w:p>
          <w:p w:rsidR="008D0567" w:rsidRPr="002A58BB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главную мысль текста.</w:t>
            </w:r>
          </w:p>
          <w:p w:rsid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к заданному тексту и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головку содержание текста.</w:t>
            </w:r>
          </w:p>
          <w:p w:rsid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текста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их выделения.</w:t>
            </w:r>
          </w:p>
          <w:p w:rsid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ы текстов: повествование, описание, рассуждение. </w:t>
            </w:r>
          </w:p>
          <w:p w:rsid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сстанавл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ормированный текст (с нарушенным порядком предложений)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му заголовок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 текста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ис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й текст. </w:t>
            </w:r>
          </w:p>
          <w:p w:rsidR="00585C0A" w:rsidRP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«Проверь себя» по учебнику.</w:t>
            </w:r>
          </w:p>
        </w:tc>
      </w:tr>
      <w:tr w:rsidR="00585C0A" w:rsidTr="00585C0A">
        <w:tc>
          <w:tcPr>
            <w:tcW w:w="4785" w:type="dxa"/>
          </w:tcPr>
          <w:p w:rsidR="00585C0A" w:rsidRPr="00585C0A" w:rsidRDefault="00585C0A" w:rsidP="00585C0A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Контрольный диктант</w:t>
            </w:r>
          </w:p>
        </w:tc>
        <w:tc>
          <w:tcPr>
            <w:tcW w:w="4785" w:type="dxa"/>
          </w:tcPr>
          <w:p w:rsidR="00585C0A" w:rsidRPr="00B84511" w:rsidRDefault="008D0567" w:rsidP="00B845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="00B84511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и проверять написанное.</w:t>
            </w:r>
          </w:p>
        </w:tc>
      </w:tr>
      <w:tr w:rsidR="00585C0A" w:rsidTr="00585C0A">
        <w:tc>
          <w:tcPr>
            <w:tcW w:w="4785" w:type="dxa"/>
          </w:tcPr>
          <w:p w:rsidR="00585C0A" w:rsidRPr="00585C0A" w:rsidRDefault="00585C0A" w:rsidP="00585C0A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ложени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 о предложении и диалоге)</w:t>
            </w:r>
          </w:p>
        </w:tc>
        <w:tc>
          <w:tcPr>
            <w:tcW w:w="4785" w:type="dxa"/>
          </w:tcPr>
          <w:p w:rsidR="008D0567" w:rsidRPr="002A58BB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от группы слов, не составляющих предложение.</w:t>
            </w:r>
          </w:p>
          <w:p w:rsidR="008D0567" w:rsidRPr="002A58BB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непунктированный текст, выделять в нём предложения.</w:t>
            </w:r>
          </w:p>
          <w:p w:rsidR="008D0567" w:rsidRPr="002A58BB" w:rsidRDefault="008D0567" w:rsidP="008D0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исьменном тексте диалог.</w:t>
            </w:r>
          </w:p>
          <w:p w:rsidR="00585C0A" w:rsidRDefault="00585C0A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C0A" w:rsidTr="00585C0A">
        <w:tc>
          <w:tcPr>
            <w:tcW w:w="4785" w:type="dxa"/>
          </w:tcPr>
          <w:p w:rsidR="00585C0A" w:rsidRPr="00585C0A" w:rsidRDefault="00585C0A" w:rsidP="00585C0A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ое составление небольш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а по репродукции картины.</w:t>
            </w:r>
          </w:p>
        </w:tc>
        <w:tc>
          <w:tcPr>
            <w:tcW w:w="4785" w:type="dxa"/>
          </w:tcPr>
          <w:p w:rsidR="00585C0A" w:rsidRP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матр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ю картины К. Е. Маковского «Дети, бегущие от грозы»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картине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ересказ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ный текст.</w:t>
            </w:r>
          </w:p>
        </w:tc>
      </w:tr>
      <w:tr w:rsidR="00585C0A" w:rsidTr="00585C0A">
        <w:tc>
          <w:tcPr>
            <w:tcW w:w="4785" w:type="dxa"/>
          </w:tcPr>
          <w:p w:rsidR="00585C0A" w:rsidRDefault="00585C0A" w:rsidP="00585C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е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жений по цели высказывания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(повествовательные, вопросительные, побудительные)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 интонации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склицательные и невосклицательные) </w:t>
            </w:r>
          </w:p>
          <w:p w:rsidR="00585C0A" w:rsidRPr="00585C0A" w:rsidRDefault="00585C0A" w:rsidP="00585C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конце предложений 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вёс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внимательного отношения к окружающим. Сведения из истории главного города России — Москвы; развитие на их основе чувства патриотизма. </w:t>
            </w:r>
          </w:p>
        </w:tc>
        <w:tc>
          <w:tcPr>
            <w:tcW w:w="4785" w:type="dxa"/>
          </w:tcPr>
          <w:p w:rsidR="008D0567" w:rsidRPr="002A58BB" w:rsidRDefault="008D0567" w:rsidP="008D0567">
            <w:pPr>
              <w:keepNext/>
              <w:keepLines/>
              <w:tabs>
                <w:tab w:val="left" w:leader="underscore" w:pos="4034"/>
              </w:tabs>
              <w:spacing w:line="274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значением предложений, различных по цели высказывания (без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минологии)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в тексте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ложения такого типа.</w:t>
            </w:r>
          </w:p>
          <w:p w:rsidR="008D0567" w:rsidRPr="00043BB1" w:rsidRDefault="008D0567" w:rsidP="008D0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тной речи логическое (смысловое) уда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тонацию конца предложения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по цели высказывания и по интонации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таблицы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о типах предложений. </w:t>
            </w:r>
          </w:p>
          <w:p w:rsidR="00585C0A" w:rsidRPr="008D0567" w:rsidRDefault="008D0567" w:rsidP="008D0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в конце предложений.</w:t>
            </w:r>
          </w:p>
        </w:tc>
      </w:tr>
      <w:tr w:rsidR="00585C0A" w:rsidTr="00585C0A">
        <w:tc>
          <w:tcPr>
            <w:tcW w:w="4785" w:type="dxa"/>
          </w:tcPr>
          <w:p w:rsidR="00585C0A" w:rsidRPr="00585C0A" w:rsidRDefault="00585C0A" w:rsidP="00585C0A">
            <w:pPr>
              <w:spacing w:after="244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ложения с обращ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е представление) </w:t>
            </w:r>
          </w:p>
        </w:tc>
        <w:tc>
          <w:tcPr>
            <w:tcW w:w="4785" w:type="dxa"/>
          </w:tcPr>
          <w:p w:rsidR="00585C0A" w:rsidRP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в предложении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блюд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за выделением обращения в письменной речи.</w:t>
            </w:r>
          </w:p>
        </w:tc>
      </w:tr>
      <w:tr w:rsidR="00585C0A" w:rsidTr="00585C0A">
        <w:tc>
          <w:tcPr>
            <w:tcW w:w="4785" w:type="dxa"/>
          </w:tcPr>
          <w:p w:rsidR="00585C0A" w:rsidRPr="00585C0A" w:rsidRDefault="00585C0A" w:rsidP="00585C0A">
            <w:pPr>
              <w:spacing w:after="244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 по рисунку в соответствии с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ой комму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й задачей.</w:t>
            </w:r>
          </w:p>
        </w:tc>
        <w:tc>
          <w:tcPr>
            <w:tcW w:w="4785" w:type="dxa"/>
          </w:tcPr>
          <w:p w:rsidR="00585C0A" w:rsidRPr="008D0567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исунку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ём диало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 предложениях — обращения. </w:t>
            </w:r>
          </w:p>
        </w:tc>
      </w:tr>
      <w:tr w:rsidR="00585C0A" w:rsidTr="00585C0A">
        <w:tc>
          <w:tcPr>
            <w:tcW w:w="4785" w:type="dxa"/>
          </w:tcPr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 предложения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 (без терминов их названий). Распространённые и нераспространённые предложения. </w:t>
            </w: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2A58BB" w:rsidRDefault="00585C0A" w:rsidP="008D0567">
            <w:pPr>
              <w:spacing w:line="27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работы с графической и текстовой информацией (таблицы и памятки). 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сток (восточный).</w:t>
            </w:r>
          </w:p>
          <w:p w:rsidR="00585C0A" w:rsidRPr="008D0567" w:rsidRDefault="00585C0A" w:rsidP="008D0567">
            <w:pPr>
              <w:spacing w:line="27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едложения по членам.</w:t>
            </w:r>
          </w:p>
        </w:tc>
        <w:tc>
          <w:tcPr>
            <w:tcW w:w="4785" w:type="dxa"/>
          </w:tcPr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вопросов связь между членами предложения.</w:t>
            </w:r>
          </w:p>
          <w:p w:rsidR="008D0567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 и 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члены в предложении, распространённые и нераспространённые предложения. </w:t>
            </w:r>
          </w:p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ростра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спространённое предложение второстепенными членами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и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предложения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м предложения в тексте. </w:t>
            </w:r>
          </w:p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D0567" w:rsidRPr="002A58BB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по информации, представленной в таблице.</w:t>
            </w:r>
          </w:p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D0567" w:rsidRPr="002A58BB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разобрать предложение по членам»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лан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 при разборе предложения по членам на основе заданного алгоритма.</w:t>
            </w:r>
          </w:p>
          <w:p w:rsidR="00585C0A" w:rsidRPr="008D0567" w:rsidRDefault="008D0567" w:rsidP="008D0567">
            <w:pPr>
              <w:spacing w:line="274" w:lineRule="exact"/>
              <w:ind w:left="20" w:right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разбора предложения по членам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по членам. </w:t>
            </w:r>
          </w:p>
        </w:tc>
      </w:tr>
      <w:tr w:rsidR="00585C0A" w:rsidTr="00585C0A">
        <w:tc>
          <w:tcPr>
            <w:tcW w:w="4785" w:type="dxa"/>
          </w:tcPr>
          <w:p w:rsidR="00585C0A" w:rsidRPr="002A58BB" w:rsidRDefault="00585C0A" w:rsidP="00585C0A">
            <w:pPr>
              <w:keepNext/>
              <w:keepLines/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ое и сложное предложения</w:t>
            </w: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ее представление) </w:t>
            </w:r>
          </w:p>
          <w:p w:rsidR="00585C0A" w:rsidRPr="002A58BB" w:rsidRDefault="00585C0A" w:rsidP="00585C0A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</w:p>
          <w:p w:rsidR="00585C0A" w:rsidRPr="002A58BB" w:rsidRDefault="00585C0A" w:rsidP="00585C0A">
            <w:pPr>
              <w:ind w:left="4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>заря.</w:t>
            </w:r>
          </w:p>
          <w:p w:rsidR="00585C0A" w:rsidRDefault="00585C0A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8D0567" w:rsidRDefault="008D0567" w:rsidP="008D0567">
            <w:pPr>
              <w:spacing w:line="274" w:lineRule="exact"/>
              <w:ind w:right="6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и сложные предложения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препинания внутри сложного предложения.</w:t>
            </w:r>
          </w:p>
          <w:p w:rsidR="00585C0A" w:rsidRPr="006B0947" w:rsidRDefault="008D0567" w:rsidP="006B0947">
            <w:pPr>
              <w:spacing w:line="274" w:lineRule="exact"/>
              <w:ind w:right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вух простых предложений одно сложное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по таблице </w:t>
            </w:r>
            <w:r w:rsidR="006B094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тое и сложное предложение»</w:t>
            </w:r>
          </w:p>
        </w:tc>
      </w:tr>
      <w:tr w:rsidR="00585C0A" w:rsidTr="00585C0A">
        <w:tc>
          <w:tcPr>
            <w:tcW w:w="4785" w:type="dxa"/>
          </w:tcPr>
          <w:p w:rsidR="008D0567" w:rsidRPr="002A58BB" w:rsidRDefault="008D0567" w:rsidP="008D05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F3D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ое списывание</w:t>
            </w:r>
          </w:p>
          <w:p w:rsidR="00585C0A" w:rsidRP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внутри сложного предложения.</w:t>
            </w:r>
          </w:p>
        </w:tc>
        <w:tc>
          <w:tcPr>
            <w:tcW w:w="4785" w:type="dxa"/>
          </w:tcPr>
          <w:p w:rsid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ятой части сложного предложения. </w:t>
            </w:r>
          </w:p>
          <w:p w:rsidR="00585C0A" w:rsidRPr="008D0567" w:rsidRDefault="008D0567" w:rsidP="008D056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дать характеристику предложению»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ссуж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пределении ха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истик заданного предложения. </w:t>
            </w:r>
          </w:p>
        </w:tc>
      </w:tr>
      <w:tr w:rsidR="00585C0A" w:rsidTr="00585C0A">
        <w:tc>
          <w:tcPr>
            <w:tcW w:w="4785" w:type="dxa"/>
          </w:tcPr>
          <w:p w:rsidR="008D0567" w:rsidRPr="002A58BB" w:rsidRDefault="008D0567" w:rsidP="008D0567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овосочетание</w:t>
            </w:r>
          </w:p>
          <w:p w:rsidR="008D0567" w:rsidRPr="002A58BB" w:rsidRDefault="008D0567" w:rsidP="008D0567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. Определение в словосочетании главного и зависимого слов при помощи вопроса.</w:t>
            </w:r>
          </w:p>
          <w:p w:rsidR="00585C0A" w:rsidRPr="008D0567" w:rsidRDefault="008D0567" w:rsidP="008D0567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шеница.</w:t>
            </w:r>
          </w:p>
        </w:tc>
        <w:tc>
          <w:tcPr>
            <w:tcW w:w="4785" w:type="dxa"/>
          </w:tcPr>
          <w:p w:rsidR="008D0567" w:rsidRPr="002A58BB" w:rsidRDefault="008D0567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сочетание и предложение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 словосочетания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словосочетании и предложении.</w:t>
            </w:r>
          </w:p>
          <w:p w:rsidR="00585C0A" w:rsidRDefault="00585C0A" w:rsidP="008D0567">
            <w:pPr>
              <w:tabs>
                <w:tab w:val="left" w:leader="underscore" w:pos="5502"/>
              </w:tabs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E69" w:rsidTr="003D19C0">
        <w:trPr>
          <w:trHeight w:val="1930"/>
        </w:trPr>
        <w:tc>
          <w:tcPr>
            <w:tcW w:w="4785" w:type="dxa"/>
          </w:tcPr>
          <w:p w:rsidR="004D2E69" w:rsidRPr="008D0567" w:rsidRDefault="004D2E69" w:rsidP="008D0567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Д. Поленова «Золотая осень».</w:t>
            </w:r>
          </w:p>
          <w:p w:rsidR="004D2E69" w:rsidRPr="008D0567" w:rsidRDefault="004D2E69" w:rsidP="008D0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4785" w:type="dxa"/>
          </w:tcPr>
          <w:p w:rsidR="004D2E69" w:rsidRPr="002A58BB" w:rsidRDefault="004D2E69" w:rsidP="008D056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деформированных слов, словосочетаний по рисунку, по заданной теме, по модели.</w:t>
            </w:r>
          </w:p>
          <w:p w:rsidR="004D2E69" w:rsidRPr="00A65038" w:rsidRDefault="004D2E69" w:rsidP="00A65038">
            <w:pPr>
              <w:tabs>
                <w:tab w:val="left" w:leader="underscore" w:pos="5502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ой текст по </w:t>
            </w:r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</w:t>
            </w:r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ртины В. Д. П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а «Золотая осень».</w:t>
            </w:r>
          </w:p>
        </w:tc>
      </w:tr>
      <w:tr w:rsidR="008D0567" w:rsidTr="0001276F">
        <w:tc>
          <w:tcPr>
            <w:tcW w:w="9570" w:type="dxa"/>
            <w:gridSpan w:val="2"/>
          </w:tcPr>
          <w:p w:rsidR="00E10A7B" w:rsidRDefault="00E10A7B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0567" w:rsidRDefault="008D0567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в языке и речи (</w:t>
            </w:r>
            <w:r w:rsidR="00856F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127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10A7B" w:rsidRDefault="00E10A7B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A65038">
            <w:pPr>
              <w:keepNext/>
              <w:keepLines/>
              <w:ind w:left="4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 и его лексическое значение </w:t>
            </w:r>
          </w:p>
          <w:p w:rsidR="0001276F" w:rsidRPr="002A58BB" w:rsidRDefault="0001276F" w:rsidP="00A65038">
            <w:pPr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ение и углубление представлений о слове) 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*Слова с непроверяемым написанием: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альбом, погода. </w:t>
            </w:r>
          </w:p>
          <w:p w:rsidR="0001276F" w:rsidRPr="002A58BB" w:rsidRDefault="0001276F" w:rsidP="00A65038">
            <w:pPr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Pr="002A58BB" w:rsidRDefault="0001276F" w:rsidP="00A65038">
            <w:pPr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Pr="002A58BB" w:rsidRDefault="0001276F" w:rsidP="00A65038">
            <w:pPr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Pr="002A58BB" w:rsidRDefault="0001276F" w:rsidP="00A65038">
            <w:pPr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585C0A" w:rsidRPr="0001276F" w:rsidRDefault="0001276F" w:rsidP="00A65038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олковым словарём,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рями синонимов и антонимов. </w:t>
            </w:r>
          </w:p>
        </w:tc>
        <w:tc>
          <w:tcPr>
            <w:tcW w:w="4785" w:type="dxa"/>
          </w:tcPr>
          <w:p w:rsidR="0001276F" w:rsidRDefault="0001276F" w:rsidP="00A65038">
            <w:pPr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незнакомые слова, определять их значение по толковому словарю. </w:t>
            </w:r>
          </w:p>
          <w:p w:rsidR="0001276F" w:rsidRPr="002A58BB" w:rsidRDefault="0001276F" w:rsidP="00A65038">
            <w:pPr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ные слова, слова в прямом и переносном значении.</w:t>
            </w:r>
          </w:p>
          <w:p w:rsidR="0001276F" w:rsidRDefault="0001276F" w:rsidP="00A65038">
            <w:pPr>
              <w:ind w:left="23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 по схеме на тему «Что я знаю о значениях слов русского языка»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о значениями слова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года. </w:t>
            </w:r>
          </w:p>
          <w:p w:rsidR="0001276F" w:rsidRPr="002A58BB" w:rsidRDefault="0001276F" w:rsidP="00A65038">
            <w:pPr>
              <w:ind w:left="23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ы, антонимы среди других слов, в предложении, тексте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ову синонимы и антонимы. </w:t>
            </w:r>
          </w:p>
          <w:p w:rsidR="00585C0A" w:rsidRDefault="0001276F" w:rsidP="00A65038">
            <w:pPr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олковым словарём, словарями синонимов и антонимов;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необходимую информацию о слове. </w:t>
            </w: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монимы</w:t>
            </w:r>
          </w:p>
          <w:p w:rsidR="0001276F" w:rsidRPr="002A58BB" w:rsidRDefault="0001276F" w:rsidP="00A65038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омонимов в речи. 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недельник.</w:t>
            </w:r>
          </w:p>
          <w:p w:rsidR="00585C0A" w:rsidRPr="0001276F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ём омонимов.</w:t>
            </w:r>
          </w:p>
        </w:tc>
        <w:tc>
          <w:tcPr>
            <w:tcW w:w="4785" w:type="dxa"/>
          </w:tcPr>
          <w:p w:rsidR="0001276F" w:rsidRPr="002A58BB" w:rsidRDefault="0001276F" w:rsidP="0001276F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онимы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лексическое значение.</w:t>
            </w:r>
          </w:p>
          <w:p w:rsidR="0001276F" w:rsidRPr="002A58BB" w:rsidRDefault="0001276F" w:rsidP="0001276F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C0A" w:rsidRPr="00A65038" w:rsidRDefault="0001276F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ловарём омонимов, находить в</w:t>
            </w:r>
            <w:r w:rsidR="00A65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ём нужную информацию о слове.</w:t>
            </w:r>
          </w:p>
        </w:tc>
      </w:tr>
      <w:tr w:rsidR="0022496B" w:rsidTr="00900279">
        <w:trPr>
          <w:trHeight w:val="2544"/>
        </w:trPr>
        <w:tc>
          <w:tcPr>
            <w:tcW w:w="4785" w:type="dxa"/>
          </w:tcPr>
          <w:p w:rsidR="0022496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и словосочетание</w:t>
            </w:r>
          </w:p>
          <w:p w:rsidR="0022496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496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разеологизмы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фразеологизмов и их использование в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496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96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акета.</w:t>
            </w:r>
          </w:p>
          <w:p w:rsidR="0022496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22496B" w:rsidRPr="002A58BB" w:rsidRDefault="0022496B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ём фразеологизмов.</w:t>
            </w:r>
          </w:p>
        </w:tc>
        <w:tc>
          <w:tcPr>
            <w:tcW w:w="4785" w:type="dxa"/>
          </w:tcPr>
          <w:p w:rsidR="0022496B" w:rsidRPr="002A58BB" w:rsidRDefault="0022496B" w:rsidP="0022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лич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и словосочетание как сложное название предмета.</w:t>
            </w:r>
          </w:p>
          <w:p w:rsidR="0022496B" w:rsidRDefault="0022496B" w:rsidP="002249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496B" w:rsidRPr="002A58BB" w:rsidRDefault="0022496B" w:rsidP="0022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и в предложении фразеологизмы, </w:t>
            </w:r>
            <w:r w:rsidRPr="00EB5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значение, отличить фразеологизм от неустойчивого словосочетания.</w:t>
            </w:r>
          </w:p>
          <w:p w:rsidR="0022496B" w:rsidRPr="002A58BB" w:rsidRDefault="0022496B" w:rsidP="002249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ловарем фразеологизмов, находить в нем нужную информацию.</w:t>
            </w:r>
          </w:p>
          <w:p w:rsidR="0022496B" w:rsidRPr="0022496B" w:rsidRDefault="0022496B" w:rsidP="002249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22496B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а к происхождению слов, к истории возникновения фразеологизмов. </w:t>
            </w:r>
          </w:p>
          <w:p w:rsidR="0001276F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01276F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585C0A" w:rsidRPr="0001276F" w:rsidRDefault="0001276F" w:rsidP="0001276F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овым анализом текста.</w:t>
            </w:r>
          </w:p>
        </w:tc>
        <w:tc>
          <w:tcPr>
            <w:tcW w:w="4785" w:type="dxa"/>
          </w:tcPr>
          <w:p w:rsidR="00A65038" w:rsidRPr="002A58BB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>со страничкой для любознательных: знакомство со сведениями о возникновении фразеологизмов «бить баклуши», «спустя рукава» и др.</w:t>
            </w:r>
          </w:p>
          <w:p w:rsidR="00A65038" w:rsidRPr="002A58BB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ир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в соответствии с целью и адресатом высказывания.</w:t>
            </w:r>
          </w:p>
          <w:p w:rsidR="00A65038" w:rsidRPr="002A58BB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ран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образие употребление слова в данном и в собственном тексте.</w:t>
            </w:r>
          </w:p>
          <w:p w:rsidR="00585C0A" w:rsidRPr="00A65038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 и письменно из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ть содержание текста-образца.</w:t>
            </w: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01276F">
            <w:pPr>
              <w:keepNext/>
              <w:keepLines/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</w:t>
            </w:r>
          </w:p>
          <w:p w:rsidR="0001276F" w:rsidRPr="002A58BB" w:rsidRDefault="0001276F" w:rsidP="0001276F">
            <w:pPr>
              <w:keepNext/>
              <w:keepLines/>
              <w:tabs>
                <w:tab w:val="left" w:pos="1989"/>
                <w:tab w:val="left" w:pos="2834"/>
              </w:tabs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глубление</w:t>
            </w:r>
          </w:p>
          <w:p w:rsidR="0001276F" w:rsidRPr="002A58BB" w:rsidRDefault="0001276F" w:rsidP="0001276F">
            <w:pPr>
              <w:keepNext/>
              <w:keepLines/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2A58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б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х частях речи (имени существительном,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мени</w:t>
            </w:r>
          </w:p>
          <w:p w:rsidR="0001276F" w:rsidRPr="002A58BB" w:rsidRDefault="0001276F" w:rsidP="0001276F">
            <w:pPr>
              <w:tabs>
                <w:tab w:val="left" w:pos="3242"/>
              </w:tabs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м,глаголе,</w:t>
            </w:r>
          </w:p>
          <w:p w:rsidR="00CF10C8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и) и их признаках </w:t>
            </w:r>
          </w:p>
          <w:p w:rsidR="0001276F" w:rsidRPr="002A58BB" w:rsidRDefault="0001276F" w:rsidP="0001276F">
            <w:pPr>
              <w:spacing w:line="274" w:lineRule="exact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рактор, чёрный.</w:t>
            </w:r>
          </w:p>
          <w:p w:rsidR="00585C0A" w:rsidRPr="0001276F" w:rsidRDefault="0001276F" w:rsidP="0001276F">
            <w:pPr>
              <w:spacing w:line="274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видеть красоту и образность слов русского языка в пейзажных зарисовках текста.</w:t>
            </w:r>
          </w:p>
        </w:tc>
        <w:tc>
          <w:tcPr>
            <w:tcW w:w="4785" w:type="dxa"/>
          </w:tcPr>
          <w:p w:rsidR="00A65038" w:rsidRPr="002A58BB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ные части речи среди других слов и в предложении, </w:t>
            </w: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фициров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, </w:t>
            </w: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оди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слов изученных частей речи.</w:t>
            </w:r>
          </w:p>
          <w:p w:rsidR="00A65038" w:rsidRPr="002A58BB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матические признаки изученных частей речи и </w:t>
            </w: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их выделения.</w:t>
            </w:r>
          </w:p>
          <w:p w:rsidR="00A65038" w:rsidRPr="002A58BB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дел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е средства языка в пейзажных зарисовках.</w:t>
            </w:r>
          </w:p>
          <w:p w:rsidR="00A65038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5C0A" w:rsidRDefault="00585C0A" w:rsidP="00A650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C0A" w:rsidTr="00585C0A">
        <w:tc>
          <w:tcPr>
            <w:tcW w:w="4785" w:type="dxa"/>
          </w:tcPr>
          <w:p w:rsidR="00585C0A" w:rsidRPr="0001276F" w:rsidRDefault="0001276F" w:rsidP="0001276F">
            <w:pPr>
              <w:spacing w:line="274" w:lineRule="exact"/>
              <w:ind w:left="4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 и текста по репродукции карт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Т. Хрупкого «Цветы и плоды».</w:t>
            </w:r>
          </w:p>
        </w:tc>
        <w:tc>
          <w:tcPr>
            <w:tcW w:w="4785" w:type="dxa"/>
          </w:tcPr>
          <w:p w:rsidR="00585C0A" w:rsidRPr="00A65038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-натюрморт по репродукции картины И.Т. 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цкого «Цветы и плоды».</w:t>
            </w: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A65038">
            <w:pPr>
              <w:keepNext/>
              <w:keepLines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числительное</w:t>
            </w:r>
            <w:r w:rsidRPr="002A58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общее</w:t>
            </w:r>
          </w:p>
          <w:p w:rsidR="0001276F" w:rsidRPr="002A58BB" w:rsidRDefault="0001276F" w:rsidP="00A6503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) </w:t>
            </w:r>
          </w:p>
          <w:p w:rsidR="0001276F" w:rsidRPr="002357F1" w:rsidRDefault="0001276F" w:rsidP="00A6503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57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а с непроверяемым написанием: </w:t>
            </w:r>
          </w:p>
          <w:p w:rsidR="0001276F" w:rsidRPr="002A58BB" w:rsidRDefault="0001276F" w:rsidP="00A6503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етыре, восемь, вторник, среда, </w:t>
            </w:r>
          </w:p>
          <w:p w:rsidR="00585C0A" w:rsidRDefault="0001276F" w:rsidP="00A65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 работа</w:t>
            </w:r>
          </w:p>
        </w:tc>
        <w:tc>
          <w:tcPr>
            <w:tcW w:w="4785" w:type="dxa"/>
          </w:tcPr>
          <w:p w:rsidR="00585C0A" w:rsidRPr="00A65038" w:rsidRDefault="00A65038" w:rsidP="00A65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знав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я числительное по значению и по вопросам (сколько?Который?), </w:t>
            </w:r>
            <w:r w:rsidRPr="00235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ясн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имен числительных в речи. Привод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слов-имен числительных.</w:t>
            </w: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A65038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окоренные слова </w:t>
            </w:r>
          </w:p>
          <w:p w:rsidR="00585C0A" w:rsidRPr="0001276F" w:rsidRDefault="0001276F" w:rsidP="00A65038">
            <w:pPr>
              <w:spacing w:line="27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уточнение представлений об однокоренных (родственных) словах, о корне слова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ртофель.</w:t>
            </w:r>
          </w:p>
        </w:tc>
        <w:tc>
          <w:tcPr>
            <w:tcW w:w="4785" w:type="dxa"/>
          </w:tcPr>
          <w:p w:rsidR="00A65038" w:rsidRPr="002A58BB" w:rsidRDefault="00A65038" w:rsidP="00A65038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корень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, срав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и слова-синонимы, слова с омонимичными корнями.</w:t>
            </w:r>
          </w:p>
          <w:p w:rsidR="00585C0A" w:rsidRPr="00A65038" w:rsidRDefault="00A65038" w:rsidP="00A65038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в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од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ных слов с заданным корнем.</w:t>
            </w:r>
          </w:p>
        </w:tc>
      </w:tr>
      <w:tr w:rsidR="00585C0A" w:rsidTr="00585C0A">
        <w:tc>
          <w:tcPr>
            <w:tcW w:w="4785" w:type="dxa"/>
          </w:tcPr>
          <w:p w:rsidR="0001276F" w:rsidRPr="002A58BB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и слог. Звуки и буквы</w:t>
            </w:r>
          </w:p>
          <w:p w:rsidR="0001276F" w:rsidRPr="002A58BB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(обобщение и углубление представлений)</w:t>
            </w:r>
          </w:p>
          <w:p w:rsidR="0001276F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, звуки и буквы. Гласные звуки и буквы для их обозначения. </w:t>
            </w:r>
          </w:p>
          <w:p w:rsidR="0001276F" w:rsidRDefault="0001276F" w:rsidP="0001276F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6F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арными (сочетания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жи— ши, ча—ща, чу— шу)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ударными гласными в корне. </w:t>
            </w:r>
          </w:p>
          <w:p w:rsidR="0001276F" w:rsidRDefault="0001276F" w:rsidP="0001276F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6F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      </w:r>
          </w:p>
          <w:p w:rsidR="0001276F" w:rsidRDefault="0001276F" w:rsidP="0001276F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6F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разделительный знак (ь). Правописание слов с мягким разделительным знаком.</w:t>
            </w:r>
          </w:p>
          <w:p w:rsidR="0001276F" w:rsidRDefault="0001276F" w:rsidP="0001276F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76F" w:rsidRPr="002A58BB" w:rsidRDefault="0001276F" w:rsidP="0001276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ановки на здоровый образ жизни (соблюдение правил дорожного движения при переходе улицы).</w:t>
            </w:r>
          </w:p>
          <w:p w:rsidR="0001276F" w:rsidRPr="002A58BB" w:rsidRDefault="0001276F" w:rsidP="00012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*Слова с непроверяемым написанием: </w:t>
            </w: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>овощи, петрушка, горох, помидор, огурец, огород.</w:t>
            </w:r>
          </w:p>
          <w:p w:rsidR="00585C0A" w:rsidRDefault="00585C0A" w:rsidP="00012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65038" w:rsidRPr="002A58BB" w:rsidRDefault="00A65038" w:rsidP="00A65038">
            <w:pPr>
              <w:spacing w:after="240"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и слог, звук и букву.</w:t>
            </w:r>
          </w:p>
          <w:p w:rsidR="00A65038" w:rsidRPr="002A58BB" w:rsidRDefault="00A65038" w:rsidP="00A65038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ую характеристику гласных и согласных звуков в словах типа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оса, мороз, коньки, ёж.</w:t>
            </w:r>
          </w:p>
          <w:p w:rsidR="00A65038" w:rsidRPr="002A58BB" w:rsidRDefault="00A65038" w:rsidP="00A65038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сделать звуко-буквенный разбор слов». Проводить звуковой и звуко- буквенный разбор определённого слова. </w:t>
            </w:r>
          </w:p>
          <w:p w:rsidR="00A65038" w:rsidRPr="002A58BB" w:rsidRDefault="00A65038" w:rsidP="00A65038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слове изученных орфограмм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тме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орфограммы.</w:t>
            </w:r>
          </w:p>
          <w:p w:rsidR="00A65038" w:rsidRDefault="00A65038" w:rsidP="00A65038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орфографических действий при решении орфографической задачи. </w:t>
            </w:r>
          </w:p>
          <w:p w:rsidR="00A65038" w:rsidRPr="002A58BB" w:rsidRDefault="00A65038" w:rsidP="00A65038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колько проверочных слов с заданной орфограммой.</w:t>
            </w:r>
          </w:p>
          <w:p w:rsidR="00A65038" w:rsidRDefault="00A65038" w:rsidP="00A65038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, доказ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слова с изученными орфограммами. </w:t>
            </w:r>
          </w:p>
          <w:p w:rsidR="00A65038" w:rsidRPr="002A58BB" w:rsidRDefault="00A65038" w:rsidP="00A65038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упп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типу орфограммы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ив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 заданной орфограммой.</w:t>
            </w:r>
          </w:p>
          <w:p w:rsidR="00585C0A" w:rsidRPr="00A65038" w:rsidRDefault="00A65038" w:rsidP="00A65038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других слов слова, которые появились в нашем языке сравнительно недавно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компьютер).</w:t>
            </w:r>
          </w:p>
        </w:tc>
      </w:tr>
      <w:tr w:rsidR="00585C0A" w:rsidTr="00585C0A">
        <w:tc>
          <w:tcPr>
            <w:tcW w:w="4785" w:type="dxa"/>
          </w:tcPr>
          <w:p w:rsidR="00585C0A" w:rsidRPr="0001276F" w:rsidRDefault="0001276F" w:rsidP="0001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585C0A" w:rsidRPr="00CF10C8" w:rsidRDefault="00A65038" w:rsidP="00CF10C8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 и проверять написанное.</w:t>
            </w:r>
          </w:p>
        </w:tc>
      </w:tr>
      <w:tr w:rsidR="00585C0A" w:rsidTr="00585C0A">
        <w:tc>
          <w:tcPr>
            <w:tcW w:w="4785" w:type="dxa"/>
          </w:tcPr>
          <w:p w:rsidR="00585C0A" w:rsidRPr="0001276F" w:rsidRDefault="0001276F" w:rsidP="0001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повествовательного текста по вопросам или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лективно 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у плану.</w:t>
            </w:r>
          </w:p>
        </w:tc>
        <w:tc>
          <w:tcPr>
            <w:tcW w:w="4785" w:type="dxa"/>
          </w:tcPr>
          <w:p w:rsidR="00585C0A" w:rsidRPr="00A65038" w:rsidRDefault="00A65038" w:rsidP="00A65038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лагать письменно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повествовательного текста по данным вопросам ил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о составленному плану.</w:t>
            </w:r>
          </w:p>
        </w:tc>
      </w:tr>
      <w:tr w:rsidR="00585C0A" w:rsidTr="00585C0A">
        <w:tc>
          <w:tcPr>
            <w:tcW w:w="4785" w:type="dxa"/>
          </w:tcPr>
          <w:p w:rsidR="00585C0A" w:rsidRDefault="0001276F" w:rsidP="00012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4785" w:type="dxa"/>
          </w:tcPr>
          <w:p w:rsidR="00585C0A" w:rsidRDefault="00A65038" w:rsidP="00A650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ных источников информацию о слове и его окружении.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ную статью о слове,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частвов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её презентации.</w:t>
            </w:r>
          </w:p>
        </w:tc>
      </w:tr>
      <w:tr w:rsidR="006B0947" w:rsidTr="00D354C4">
        <w:tc>
          <w:tcPr>
            <w:tcW w:w="9570" w:type="dxa"/>
            <w:gridSpan w:val="2"/>
          </w:tcPr>
          <w:p w:rsidR="006B0947" w:rsidRDefault="006B0947" w:rsidP="00585C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лова (16 ч.)</w:t>
            </w:r>
          </w:p>
        </w:tc>
      </w:tr>
      <w:tr w:rsidR="00585C0A" w:rsidTr="00585C0A">
        <w:tc>
          <w:tcPr>
            <w:tcW w:w="4785" w:type="dxa"/>
          </w:tcPr>
          <w:p w:rsidR="006B0947" w:rsidRPr="002A58BB" w:rsidRDefault="006B0947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ень слова </w:t>
            </w:r>
          </w:p>
          <w:p w:rsidR="003223C1" w:rsidRDefault="006B0947" w:rsidP="006B094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. Однокоренные слова. Чередование согласных в корне.</w:t>
            </w:r>
          </w:p>
          <w:p w:rsidR="006B0947" w:rsidRPr="002A58BB" w:rsidRDefault="006B0947" w:rsidP="006B094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слова.</w:t>
            </w:r>
          </w:p>
          <w:p w:rsidR="00585C0A" w:rsidRPr="006B0947" w:rsidRDefault="006B0947" w:rsidP="00477FF3">
            <w:pPr>
              <w:ind w:left="2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ловарём однокоренных слов. *Слова с непроверяемым написанием:</w:t>
            </w:r>
            <w:r w:rsidRPr="002A58B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толица.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ереса к истории языка, </w:t>
            </w:r>
            <w:r w:rsidRPr="0090027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</w:t>
            </w:r>
            <w:r w:rsidRPr="00900279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ям, происходящим в нём.</w:t>
            </w: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писание сложных слов (соединительные гласные в сл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жных словах (самолёт, вездеход)</w:t>
            </w:r>
          </w:p>
        </w:tc>
        <w:tc>
          <w:tcPr>
            <w:tcW w:w="4785" w:type="dxa"/>
          </w:tcPr>
          <w:p w:rsidR="006B0947" w:rsidRPr="002A58BB" w:rsidRDefault="006B0947" w:rsidP="006B0947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ул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однокоренных слов и корня слова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упп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(с общим корнем)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корень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однокоренных слов.</w:t>
            </w:r>
          </w:p>
          <w:p w:rsidR="006B0947" w:rsidRPr="002A58BB" w:rsidRDefault="006B0947" w:rsidP="006B094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585C0A" w:rsidRPr="006B0947" w:rsidRDefault="006B0947" w:rsidP="00C807F5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C80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ём однокоренных слов</w:t>
            </w:r>
            <w:r w:rsidRPr="006B09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наблюдение над чередованием звуков в корне слов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берег —бережок)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дующиеся звуки в корне слова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слова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корни.</w:t>
            </w:r>
          </w:p>
        </w:tc>
      </w:tr>
      <w:tr w:rsidR="00477FF3" w:rsidTr="00585C0A">
        <w:tc>
          <w:tcPr>
            <w:tcW w:w="4785" w:type="dxa"/>
          </w:tcPr>
          <w:p w:rsidR="00477FF3" w:rsidRDefault="00477FF3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слова. Окончание</w:t>
            </w:r>
          </w:p>
          <w:p w:rsidR="00477FF3" w:rsidRDefault="00477FF3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бед, ужин.</w:t>
            </w:r>
          </w:p>
          <w:p w:rsidR="00477FF3" w:rsidRDefault="00477FF3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FF3" w:rsidRDefault="00477FF3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7FF3" w:rsidRPr="002A58BB" w:rsidRDefault="00477FF3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77FF3" w:rsidRPr="002A58BB" w:rsidRDefault="00477FF3" w:rsidP="006B0947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ул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окончания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е в слове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оказыв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окончания в слове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оренные с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ы одного и того же слова.</w:t>
            </w:r>
          </w:p>
        </w:tc>
      </w:tr>
      <w:tr w:rsidR="001145FA" w:rsidTr="00585C0A">
        <w:tc>
          <w:tcPr>
            <w:tcW w:w="4785" w:type="dxa"/>
          </w:tcPr>
          <w:p w:rsidR="001145FA" w:rsidRPr="002A58BB" w:rsidRDefault="001145FA" w:rsidP="001145FA">
            <w:pPr>
              <w:keepNext/>
              <w:keepLines/>
              <w:spacing w:line="274" w:lineRule="exact"/>
              <w:ind w:left="20" w:right="256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ставка Суффикс </w:t>
            </w:r>
          </w:p>
          <w:p w:rsidR="001145FA" w:rsidRPr="002A58BB" w:rsidRDefault="001145FA" w:rsidP="001145FA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этих значимых частей в слове.</w:t>
            </w:r>
          </w:p>
          <w:p w:rsidR="001145FA" w:rsidRPr="002A58BB" w:rsidRDefault="001145FA" w:rsidP="001145FA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5FA" w:rsidRPr="002A58BB" w:rsidRDefault="001145FA" w:rsidP="006B0947">
            <w:pPr>
              <w:keepNext/>
              <w:keepLines/>
              <w:spacing w:line="274" w:lineRule="exac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1145FA" w:rsidRPr="001145FA" w:rsidRDefault="001145FA" w:rsidP="001145F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ул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риставки и суффикса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приставок и суффиксов в слове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приставки и суффиксы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разов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приставки или суффикса.</w:t>
            </w:r>
          </w:p>
        </w:tc>
      </w:tr>
      <w:tr w:rsidR="00585C0A" w:rsidTr="00585C0A">
        <w:tc>
          <w:tcPr>
            <w:tcW w:w="4785" w:type="dxa"/>
          </w:tcPr>
          <w:p w:rsidR="00585C0A" w:rsidRPr="006B0947" w:rsidRDefault="006B0947" w:rsidP="001145FA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репродукции картины 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Рылова «В голубом просторе».</w:t>
            </w:r>
          </w:p>
        </w:tc>
        <w:tc>
          <w:tcPr>
            <w:tcW w:w="4785" w:type="dxa"/>
          </w:tcPr>
          <w:p w:rsidR="00585C0A" w:rsidRPr="006B0947" w:rsidRDefault="006B0947" w:rsidP="006B094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матр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у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сказ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отношение к картине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руководством уч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ртине описательный текст. </w:t>
            </w:r>
          </w:p>
        </w:tc>
      </w:tr>
      <w:tr w:rsidR="00585C0A" w:rsidTr="00585C0A">
        <w:tc>
          <w:tcPr>
            <w:tcW w:w="4785" w:type="dxa"/>
          </w:tcPr>
          <w:p w:rsidR="006B0947" w:rsidRPr="002A58BB" w:rsidRDefault="006B0947" w:rsidP="006B0947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 слова </w:t>
            </w:r>
          </w:p>
          <w:p w:rsidR="00585C0A" w:rsidRPr="006B0947" w:rsidRDefault="006B0947" w:rsidP="006B0947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. Знакомств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образовательным словарём.</w:t>
            </w:r>
          </w:p>
        </w:tc>
        <w:tc>
          <w:tcPr>
            <w:tcW w:w="4785" w:type="dxa"/>
          </w:tcPr>
          <w:p w:rsidR="00585C0A" w:rsidRPr="006B0947" w:rsidRDefault="006B0947" w:rsidP="006B0947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основу слова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наблюдение над словообразовательными статьями в словообразовательном словаре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орзацем учебника «Словообразование»: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группами одноко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 и способами их образования.</w:t>
            </w:r>
          </w:p>
        </w:tc>
      </w:tr>
      <w:tr w:rsidR="00585C0A" w:rsidTr="00585C0A">
        <w:tc>
          <w:tcPr>
            <w:tcW w:w="4785" w:type="dxa"/>
          </w:tcPr>
          <w:p w:rsidR="006B0947" w:rsidRPr="002A58BB" w:rsidRDefault="006B0947" w:rsidP="001145FA">
            <w:pPr>
              <w:keepNext/>
              <w:keepLines/>
              <w:ind w:left="20" w:righ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знаний о составе слова </w:t>
            </w:r>
          </w:p>
          <w:p w:rsidR="006B0947" w:rsidRPr="002A58BB" w:rsidRDefault="006B0947" w:rsidP="001145FA">
            <w:pPr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емые и неизменяемые слова, их употребление в речи.</w:t>
            </w:r>
          </w:p>
          <w:p w:rsidR="006B0947" w:rsidRDefault="006B0947" w:rsidP="001145F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5FA" w:rsidRDefault="001145FA" w:rsidP="001145F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5FA" w:rsidRDefault="001145FA" w:rsidP="001145F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947" w:rsidRPr="002A58BB" w:rsidRDefault="006B0947" w:rsidP="001145F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а по составу.</w:t>
            </w:r>
          </w:p>
          <w:p w:rsidR="006B0947" w:rsidRPr="002A58BB" w:rsidRDefault="006B0947" w:rsidP="001145FA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5FA" w:rsidRDefault="001145FA" w:rsidP="001145FA">
            <w:pPr>
              <w:ind w:left="23"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5FA" w:rsidRDefault="001145FA" w:rsidP="001145FA">
            <w:pPr>
              <w:ind w:left="23"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5FA" w:rsidRDefault="001145FA" w:rsidP="001145FA">
            <w:pPr>
              <w:ind w:left="23"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947" w:rsidRPr="002A58BB" w:rsidRDefault="006B0947" w:rsidP="001145FA">
            <w:pPr>
              <w:ind w:left="23" w:right="2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моделирования слов. *Слова с непроверяемым написанием: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ирог, шоссе</w:t>
            </w:r>
          </w:p>
          <w:p w:rsidR="006B0947" w:rsidRPr="002A58BB" w:rsidRDefault="006B0947" w:rsidP="001145FA">
            <w:pPr>
              <w:ind w:left="23" w:righ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947" w:rsidRPr="002A58BB" w:rsidRDefault="006B0947" w:rsidP="001145FA">
            <w:pPr>
              <w:ind w:left="23" w:righ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B0947" w:rsidRPr="002A58BB" w:rsidRDefault="006B0947" w:rsidP="001145FA">
            <w:pPr>
              <w:ind w:left="23" w:righ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C0A" w:rsidRDefault="006B0947" w:rsidP="001145FA">
            <w:pPr>
              <w:ind w:righ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4785" w:type="dxa"/>
          </w:tcPr>
          <w:p w:rsidR="006B0947" w:rsidRPr="002A58BB" w:rsidRDefault="006B0947" w:rsidP="00114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разобрать слово по составу»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суж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разбора слов по составу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лан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при определении в слове значимых частей. </w:t>
            </w:r>
          </w:p>
          <w:p w:rsidR="006B0947" w:rsidRDefault="006B0947" w:rsidP="001145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B0947" w:rsidRPr="002A58BB" w:rsidRDefault="006B0947" w:rsidP="00114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бор слов по составу (кроме слов типа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емья, чи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, утративших членимость в современном русском языке).</w:t>
            </w:r>
          </w:p>
          <w:p w:rsidR="001145FA" w:rsidRDefault="001145FA" w:rsidP="001145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85C0A" w:rsidRPr="00E10A7B" w:rsidRDefault="006B0947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,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разбора слова по составу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этим моделям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и синонимы, однокоренные слова и слова с омонимичными корнями, однокоренные слова 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ы одного и того же слова.</w:t>
            </w:r>
          </w:p>
        </w:tc>
      </w:tr>
      <w:tr w:rsidR="00585C0A" w:rsidTr="00585C0A">
        <w:tc>
          <w:tcPr>
            <w:tcW w:w="4785" w:type="dxa"/>
          </w:tcPr>
          <w:p w:rsidR="00585C0A" w:rsidRPr="006B0947" w:rsidRDefault="006B0947" w:rsidP="006B0947">
            <w:pPr>
              <w:ind w:left="23"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тирование предложений с неуместным употре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в нём однокоренных слов</w:t>
            </w:r>
          </w:p>
        </w:tc>
        <w:tc>
          <w:tcPr>
            <w:tcW w:w="4785" w:type="dxa"/>
          </w:tcPr>
          <w:p w:rsidR="001145FA" w:rsidRPr="002A58BB" w:rsidRDefault="001145FA" w:rsidP="001145F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дакт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однокоренными словами.</w:t>
            </w:r>
          </w:p>
          <w:p w:rsidR="001145FA" w:rsidRPr="002A58BB" w:rsidRDefault="001145FA" w:rsidP="001145FA">
            <w:pPr>
              <w:keepNext/>
              <w:keepLines/>
              <w:tabs>
                <w:tab w:val="left" w:pos="2175"/>
                <w:tab w:val="left" w:pos="4230"/>
              </w:tabs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 излагать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держание</w:t>
            </w:r>
          </w:p>
          <w:p w:rsidR="001145FA" w:rsidRPr="002A58BB" w:rsidRDefault="001145FA" w:rsidP="001145F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ого текста по данному</w:t>
            </w:r>
          </w:p>
          <w:p w:rsidR="00585C0A" w:rsidRPr="001145FA" w:rsidRDefault="001145FA" w:rsidP="001145F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 и самостоятель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анному заголовку к тексту.</w:t>
            </w:r>
          </w:p>
        </w:tc>
      </w:tr>
      <w:tr w:rsidR="0022496B" w:rsidTr="0022496B">
        <w:trPr>
          <w:trHeight w:val="930"/>
        </w:trPr>
        <w:tc>
          <w:tcPr>
            <w:tcW w:w="4785" w:type="dxa"/>
          </w:tcPr>
          <w:p w:rsidR="0022496B" w:rsidRPr="00043BB1" w:rsidRDefault="0022496B" w:rsidP="006B0947">
            <w:pPr>
              <w:ind w:left="23" w:right="23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Семья слов»</w:t>
            </w:r>
          </w:p>
        </w:tc>
        <w:tc>
          <w:tcPr>
            <w:tcW w:w="4785" w:type="dxa"/>
          </w:tcPr>
          <w:p w:rsidR="0022496B" w:rsidRPr="002A58BB" w:rsidRDefault="0022496B" w:rsidP="001145F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ю слов» по аналогии с данным объектом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ча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зентации своей работы</w:t>
            </w:r>
          </w:p>
        </w:tc>
      </w:tr>
      <w:tr w:rsidR="00477FF3" w:rsidTr="00477FF3">
        <w:trPr>
          <w:trHeight w:val="343"/>
        </w:trPr>
        <w:tc>
          <w:tcPr>
            <w:tcW w:w="9570" w:type="dxa"/>
            <w:gridSpan w:val="2"/>
          </w:tcPr>
          <w:p w:rsidR="00477FF3" w:rsidRPr="002A58BB" w:rsidRDefault="00477FF3" w:rsidP="00477FF3">
            <w:pPr>
              <w:spacing w:line="274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частей слова (29 ч)</w:t>
            </w:r>
          </w:p>
        </w:tc>
      </w:tr>
      <w:tr w:rsidR="00477FF3" w:rsidTr="0022496B">
        <w:trPr>
          <w:trHeight w:val="930"/>
        </w:trPr>
        <w:tc>
          <w:tcPr>
            <w:tcW w:w="4785" w:type="dxa"/>
          </w:tcPr>
          <w:p w:rsidR="00477FF3" w:rsidRDefault="00477FF3" w:rsidP="00B675A0">
            <w:pPr>
              <w:ind w:left="23" w:right="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представлениео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авописании слов с орфограммами в значимых частях сл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й ставить перед собойорфографическую задачу, определять пути её решения, решать её в.</w:t>
            </w:r>
          </w:p>
        </w:tc>
        <w:tc>
          <w:tcPr>
            <w:tcW w:w="4785" w:type="dxa"/>
          </w:tcPr>
          <w:p w:rsidR="00477FF3" w:rsidRDefault="00477FF3" w:rsidP="001145FA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слове изученных и изучаемых орфограмм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 и отме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ммы.</w:t>
            </w:r>
          </w:p>
          <w:p w:rsidR="00477FF3" w:rsidRPr="002A58BB" w:rsidRDefault="00B675A0" w:rsidP="00B675A0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действий для решения орфографических задач и</w:t>
            </w:r>
          </w:p>
        </w:tc>
      </w:tr>
      <w:tr w:rsidR="0022496B" w:rsidTr="00B675A0">
        <w:trPr>
          <w:trHeight w:val="1685"/>
        </w:trPr>
        <w:tc>
          <w:tcPr>
            <w:tcW w:w="4785" w:type="dxa"/>
          </w:tcPr>
          <w:p w:rsidR="0022496B" w:rsidRPr="00543915" w:rsidRDefault="0022496B" w:rsidP="0022496B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изученным правилом. Формирование умений планировать учебные действия при </w:t>
            </w:r>
            <w:r w:rsidRPr="0054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и </w:t>
            </w:r>
            <w:r w:rsidRPr="00543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фографической задачи.</w:t>
            </w:r>
          </w:p>
          <w:p w:rsidR="0022496B" w:rsidRPr="00B675A0" w:rsidRDefault="0022496B" w:rsidP="00B675A0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5439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*Слова с</w:t>
            </w:r>
            <w:r w:rsidRPr="0054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четверг.</w:t>
            </w:r>
          </w:p>
        </w:tc>
        <w:tc>
          <w:tcPr>
            <w:tcW w:w="4785" w:type="dxa"/>
          </w:tcPr>
          <w:p w:rsidR="0022496B" w:rsidRPr="002A58BB" w:rsidRDefault="0022496B" w:rsidP="00B675A0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ьз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в практической деятельности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колько проверочных слов с заданной орфограммой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, доказ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 с изученными орфограммами.</w:t>
            </w:r>
          </w:p>
        </w:tc>
      </w:tr>
      <w:tr w:rsidR="003C3BAB" w:rsidTr="0022496B">
        <w:trPr>
          <w:trHeight w:val="7505"/>
        </w:trPr>
        <w:tc>
          <w:tcPr>
            <w:tcW w:w="4785" w:type="dxa"/>
          </w:tcPr>
          <w:p w:rsidR="003C3BAB" w:rsidRPr="002A58BB" w:rsidRDefault="003C3BAB" w:rsidP="0022496B">
            <w:pPr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безударными гласными в корне</w:t>
            </w:r>
          </w:p>
          <w:p w:rsidR="003C3BAB" w:rsidRPr="002A58BB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тарославянского происхождения и их «следы» в русском языке. </w:t>
            </w:r>
          </w:p>
          <w:p w:rsidR="003C3BAB" w:rsidRDefault="003C3BAB" w:rsidP="003C3BAB">
            <w:pPr>
              <w:ind w:right="7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го отношения к истории языка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евер, берег.</w:t>
            </w:r>
          </w:p>
          <w:p w:rsidR="00692C93" w:rsidRPr="001145FA" w:rsidRDefault="00692C93" w:rsidP="003C3BAB">
            <w:pPr>
              <w:ind w:right="7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219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  <w:p w:rsidR="003C3BAB" w:rsidRPr="002A58BB" w:rsidRDefault="003C3BAB" w:rsidP="003C3BAB">
            <w:pPr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</w:p>
          <w:p w:rsidR="003C3BAB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*</w:t>
            </w:r>
            <w:r w:rsidRPr="002357F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лова с непроверяемым написанием: </w:t>
            </w:r>
            <w:r w:rsidRPr="002357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ороша.</w:t>
            </w:r>
          </w:p>
          <w:p w:rsidR="003C3BAB" w:rsidRPr="002A58BB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непроизносимыми согласными в корне</w:t>
            </w:r>
          </w:p>
          <w:p w:rsidR="003C3BAB" w:rsidRPr="001145FA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чувство, лестница, интересный.</w:t>
            </w:r>
          </w:p>
          <w:p w:rsidR="003C3BAB" w:rsidRPr="002A58BB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удвоенными согласными</w:t>
            </w:r>
          </w:p>
          <w:p w:rsidR="003C3BAB" w:rsidRPr="001145FA" w:rsidRDefault="003C3BAB" w:rsidP="003C3BAB">
            <w:pPr>
              <w:ind w:left="20" w:right="7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*Слова с непроверяемым написанием: </w:t>
            </w: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>коллекция, коллектив, аккуратный, грамм, килограмм.</w:t>
            </w:r>
          </w:p>
          <w:p w:rsidR="003C3BAB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уффиксов и приставок</w:t>
            </w:r>
          </w:p>
          <w:p w:rsidR="003C3BAB" w:rsidRPr="001145FA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приставок и предлогов</w:t>
            </w:r>
            <w:r w:rsidRPr="00507317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*Слова с непроверяемым написанием: </w:t>
            </w:r>
            <w:r w:rsidRPr="005073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желать.</w:t>
            </w:r>
          </w:p>
          <w:p w:rsidR="003C3BAB" w:rsidRPr="001145FA" w:rsidRDefault="003C3BAB" w:rsidP="003C3BAB">
            <w:pPr>
              <w:ind w:left="20" w:right="7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слов с разделительным твёрдым знаком (ъ)</w:t>
            </w:r>
          </w:p>
        </w:tc>
        <w:tc>
          <w:tcPr>
            <w:tcW w:w="4785" w:type="dxa"/>
          </w:tcPr>
          <w:p w:rsidR="003C3BAB" w:rsidRDefault="003C3BAB" w:rsidP="00B67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траничкой для любознательных (знакомство со старославянизмами).</w:t>
            </w:r>
          </w:p>
          <w:p w:rsidR="003C3BAB" w:rsidRPr="001145FA" w:rsidRDefault="003C3BAB" w:rsidP="00B67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упп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типу орф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по месту орфограммы в слове. 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в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 слов с заданной орфограммой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сущест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контроль и самоконтроль при проверке выполненной письменной работы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записи текста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авильно написанные слова и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р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и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рфографическим словарём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ик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 с определённой орфограммой.</w:t>
            </w:r>
          </w:p>
        </w:tc>
      </w:tr>
      <w:tr w:rsidR="001145FA" w:rsidTr="00585C0A">
        <w:tc>
          <w:tcPr>
            <w:tcW w:w="4785" w:type="dxa"/>
          </w:tcPr>
          <w:p w:rsidR="001145FA" w:rsidRPr="001145FA" w:rsidRDefault="001145FA" w:rsidP="001145FA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BB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 по репродукции картины В. М. Васнецова «Снегурочка». Изложение повествовательного деформирован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текста по самостоятельно составлен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. Составление объявления.</w:t>
            </w:r>
          </w:p>
        </w:tc>
        <w:tc>
          <w:tcPr>
            <w:tcW w:w="4785" w:type="dxa"/>
          </w:tcPr>
          <w:p w:rsidR="001145FA" w:rsidRPr="003C3BAB" w:rsidRDefault="003C3BAB" w:rsidP="003C3BAB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репродукции картины В. М. Васнецова «Снегурочка» и опорным словам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сстанавл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повествовательного деформированного текста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ый пересказ данного текста по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 составленному плану.</w:t>
            </w:r>
          </w:p>
        </w:tc>
      </w:tr>
      <w:tr w:rsidR="001145FA" w:rsidTr="00585C0A">
        <w:tc>
          <w:tcPr>
            <w:tcW w:w="4785" w:type="dxa"/>
          </w:tcPr>
          <w:p w:rsidR="001145FA" w:rsidRDefault="001145FA" w:rsidP="001145FA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4785" w:type="dxa"/>
          </w:tcPr>
          <w:p w:rsidR="001145FA" w:rsidRDefault="003C3BAB" w:rsidP="003C3B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ис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д диктовку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вер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.</w:t>
            </w:r>
          </w:p>
        </w:tc>
      </w:tr>
      <w:tr w:rsidR="003C3BAB" w:rsidTr="00D354C4">
        <w:tc>
          <w:tcPr>
            <w:tcW w:w="9570" w:type="dxa"/>
            <w:gridSpan w:val="2"/>
          </w:tcPr>
          <w:p w:rsidR="003C3BAB" w:rsidRPr="002A58BB" w:rsidRDefault="003C3BAB" w:rsidP="003C3B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 (76 ч.)</w:t>
            </w:r>
          </w:p>
        </w:tc>
      </w:tr>
      <w:tr w:rsidR="003C3BAB" w:rsidTr="00585C0A">
        <w:tc>
          <w:tcPr>
            <w:tcW w:w="4785" w:type="dxa"/>
          </w:tcPr>
          <w:p w:rsidR="003C3BAB" w:rsidRDefault="003C3BAB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асти речи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)Части речи: имя существительное, имя прилагательное, имя числительное, местоимение, глагол, предлог, частица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 (общее представление). </w:t>
            </w:r>
          </w:p>
          <w:p w:rsidR="00410785" w:rsidRDefault="00410785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785" w:rsidRDefault="00410785" w:rsidP="00410785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0785" w:rsidRDefault="00410785" w:rsidP="00410785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0785" w:rsidRDefault="00410785" w:rsidP="00410785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0785" w:rsidRPr="002A58BB" w:rsidRDefault="00410785" w:rsidP="00410785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мя существительное </w:t>
            </w:r>
          </w:p>
          <w:p w:rsidR="00410785" w:rsidRPr="002A58BB" w:rsidRDefault="00410785" w:rsidP="00410785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вторение и углубление представлений </w:t>
            </w:r>
          </w:p>
          <w:p w:rsidR="00410785" w:rsidRDefault="00410785" w:rsidP="00410785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употребление имён существительных в речи. </w:t>
            </w:r>
          </w:p>
          <w:p w:rsidR="00410785" w:rsidRPr="00A671FA" w:rsidRDefault="00410785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5662E" w:rsidRPr="002A58BB" w:rsidRDefault="0025662E" w:rsidP="0025662E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ученным признакам слова различных частей речи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лассифиц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25662E" w:rsidRPr="002A58BB" w:rsidRDefault="0025662E" w:rsidP="00410785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ов изученных частей речи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исунку текст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,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части речи были употреблены в составленном рассказе.</w:t>
            </w:r>
          </w:p>
          <w:p w:rsidR="003C3BAB" w:rsidRPr="00B84511" w:rsidRDefault="0025662E" w:rsidP="00B84511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среди слов других частей речи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имён существительных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</w:t>
            </w:r>
            <w:r w:rsidR="00410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однокоренных слов имена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е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ревш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— имена существительные.</w:t>
            </w:r>
          </w:p>
        </w:tc>
      </w:tr>
      <w:tr w:rsidR="003C3BAB" w:rsidTr="00585C0A">
        <w:tc>
          <w:tcPr>
            <w:tcW w:w="4785" w:type="dxa"/>
          </w:tcPr>
          <w:p w:rsidR="003C3BAB" w:rsidRDefault="003C3BAB" w:rsidP="00AC2F73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. </w:t>
            </w:r>
          </w:p>
          <w:p w:rsidR="00AC2F73" w:rsidRDefault="00AC2F73" w:rsidP="004F4610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Pr="002A58BB" w:rsidRDefault="003C3BAB" w:rsidP="004F4610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устаревших словах в русском языке.</w:t>
            </w:r>
          </w:p>
          <w:p w:rsidR="00AC2F73" w:rsidRDefault="00AC2F73" w:rsidP="004F4610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3C3BAB" w:rsidRPr="002A58BB" w:rsidRDefault="003C3BAB" w:rsidP="004F4610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по самостоятельно составленному плану.</w:t>
            </w:r>
          </w:p>
          <w:p w:rsidR="00AC2F73" w:rsidRDefault="00AC2F73" w:rsidP="004F4610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Default="003C3BAB" w:rsidP="004F4610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и нарицательные имена существительные. </w:t>
            </w:r>
          </w:p>
          <w:p w:rsidR="003C3BAB" w:rsidRDefault="003C3BAB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785" w:rsidRDefault="003C3BAB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имён собственных.</w:t>
            </w:r>
          </w:p>
          <w:p w:rsidR="003C3BAB" w:rsidRPr="002A58BB" w:rsidRDefault="003C3BAB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</w:t>
            </w:r>
          </w:p>
          <w:p w:rsidR="003C3BAB" w:rsidRPr="003C3BAB" w:rsidRDefault="003C3BAB" w:rsidP="003C3BAB">
            <w:pPr>
              <w:ind w:left="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самолёт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комната, однажды. </w:t>
            </w:r>
          </w:p>
        </w:tc>
        <w:tc>
          <w:tcPr>
            <w:tcW w:w="4785" w:type="dxa"/>
          </w:tcPr>
          <w:p w:rsidR="0025662E" w:rsidRPr="002A58BB" w:rsidRDefault="0025662E" w:rsidP="00410785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имён существительных одушевлённые и неодушевлённые (по вопросу и по значению).</w:t>
            </w:r>
          </w:p>
          <w:p w:rsidR="0025662E" w:rsidRPr="002A58BB" w:rsidRDefault="0025662E" w:rsidP="0025662E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имён существительных в тексте устаревшие слова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значение. </w:t>
            </w:r>
          </w:p>
          <w:p w:rsidR="0025662E" w:rsidRPr="002A58BB" w:rsidRDefault="0025662E" w:rsidP="0025662E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ьменно излаг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текста-образца по самостоятельно составленному плану.</w:t>
            </w:r>
          </w:p>
          <w:p w:rsidR="0025662E" w:rsidRPr="002A58BB" w:rsidRDefault="0025662E" w:rsidP="00AC2F7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и нарицательные имена существительные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имён собственных.</w:t>
            </w:r>
          </w:p>
          <w:p w:rsidR="0025662E" w:rsidRPr="002A58BB" w:rsidRDefault="0025662E" w:rsidP="004F4610">
            <w:pPr>
              <w:spacing w:line="274" w:lineRule="exact"/>
              <w:ind w:left="20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заглавной буквы в именах собственных.</w:t>
            </w:r>
          </w:p>
          <w:p w:rsidR="003C3BAB" w:rsidRPr="004F4610" w:rsidRDefault="003C3BAB" w:rsidP="004F4610">
            <w:pPr>
              <w:spacing w:line="274" w:lineRule="exact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BAB" w:rsidTr="00585C0A">
        <w:tc>
          <w:tcPr>
            <w:tcW w:w="4785" w:type="dxa"/>
          </w:tcPr>
          <w:p w:rsidR="003C3BAB" w:rsidRPr="002A58BB" w:rsidRDefault="003C3BAB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Тайна имени».</w:t>
            </w:r>
          </w:p>
          <w:p w:rsidR="003C3BAB" w:rsidRPr="00AD42C8" w:rsidRDefault="003C3BAB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тайнам имён, тайне своего имени; развитие мотивов к прове</w:t>
            </w:r>
            <w:r w:rsidR="00AD42C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ю исследовательской работы.</w:t>
            </w:r>
          </w:p>
        </w:tc>
        <w:tc>
          <w:tcPr>
            <w:tcW w:w="4785" w:type="dxa"/>
          </w:tcPr>
          <w:p w:rsidR="003C3BAB" w:rsidRPr="004F4610" w:rsidRDefault="004F4610" w:rsidP="004F461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толкованием значения некоторых имён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омощь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ослых) рассказ о своём имени.</w:t>
            </w:r>
          </w:p>
        </w:tc>
      </w:tr>
      <w:tr w:rsidR="006062A3" w:rsidTr="006062A3">
        <w:trPr>
          <w:trHeight w:val="3132"/>
        </w:trPr>
        <w:tc>
          <w:tcPr>
            <w:tcW w:w="4785" w:type="dxa"/>
          </w:tcPr>
          <w:p w:rsidR="006062A3" w:rsidRPr="006062A3" w:rsidRDefault="006062A3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имён существительных</w:t>
            </w:r>
          </w:p>
          <w:p w:rsidR="006062A3" w:rsidRPr="006062A3" w:rsidRDefault="006062A3" w:rsidP="006062A3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06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имён существительных по числам. Имена существительные, имеющие форму одного числа </w:t>
            </w:r>
            <w:r w:rsidRPr="006062A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(салазки, мёд).</w:t>
            </w:r>
          </w:p>
          <w:p w:rsidR="006062A3" w:rsidRPr="006062A3" w:rsidRDefault="006062A3" w:rsidP="003C3BAB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2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06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 с текстом. Письмо по памяти.</w:t>
            </w:r>
          </w:p>
        </w:tc>
        <w:tc>
          <w:tcPr>
            <w:tcW w:w="4785" w:type="dxa"/>
          </w:tcPr>
          <w:p w:rsidR="006062A3" w:rsidRDefault="006062A3" w:rsidP="006062A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имён существительных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числа имён существительных. </w:t>
            </w:r>
          </w:p>
          <w:p w:rsidR="006062A3" w:rsidRPr="002A58BB" w:rsidRDefault="006062A3" w:rsidP="006062A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, имеющие форму одного числа.</w:t>
            </w:r>
          </w:p>
          <w:p w:rsidR="006062A3" w:rsidRPr="002A58BB" w:rsidRDefault="006062A3" w:rsidP="00606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062A3" w:rsidRPr="002A58BB" w:rsidRDefault="006062A3" w:rsidP="00606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 с текстом: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тему, главную мысль, тип текста, выделять в тексте части, соответствующие плану, выписать труд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, записать текст по памяти.</w:t>
            </w:r>
          </w:p>
        </w:tc>
      </w:tr>
      <w:tr w:rsidR="003C3BAB" w:rsidTr="00585C0A">
        <w:tc>
          <w:tcPr>
            <w:tcW w:w="4785" w:type="dxa"/>
          </w:tcPr>
          <w:p w:rsidR="006062A3" w:rsidRPr="006062A3" w:rsidRDefault="006062A3" w:rsidP="006062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 имён существительных </w:t>
            </w:r>
          </w:p>
          <w:p w:rsidR="003C3BAB" w:rsidRDefault="003C3BAB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2A3" w:rsidRDefault="006062A3" w:rsidP="006062A3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F09" w:rsidRDefault="00410F09" w:rsidP="006062A3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2A3" w:rsidRPr="002A58BB" w:rsidRDefault="006062A3" w:rsidP="006062A3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существительные общего рода (первое представление). Формирование нравственных представлений о качествах и свойствах личности (жадности, неряшливости, невежестве, ябедничестве, лжи и др.). 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ровать.</w:t>
            </w:r>
          </w:p>
          <w:p w:rsidR="006062A3" w:rsidRPr="002A58BB" w:rsidRDefault="006062A3" w:rsidP="006062A3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2A3" w:rsidRPr="002A58BB" w:rsidRDefault="006062A3" w:rsidP="006062A3">
            <w:pPr>
              <w:spacing w:line="274" w:lineRule="exac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культуры речи: норм согласования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серая мышь, вкусная карамель, листва облетела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6062A3" w:rsidRPr="006062A3" w:rsidRDefault="006062A3" w:rsidP="00AD42C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6062A3" w:rsidRDefault="006062A3" w:rsidP="00606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 имён существительных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роду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определения рода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гласов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е</w:t>
            </w:r>
          </w:p>
          <w:p w:rsidR="003C3BAB" w:rsidRDefault="006062A3" w:rsidP="006062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43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 имен существительных. </w:t>
            </w:r>
            <w:r w:rsidRPr="00043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роду и </w:t>
            </w:r>
            <w:r w:rsidRPr="00043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пределения рода</w:t>
            </w:r>
          </w:p>
          <w:p w:rsidR="00410F09" w:rsidRDefault="00410F09" w:rsidP="00410F09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0F09" w:rsidRPr="002A58BB" w:rsidRDefault="00410F09" w:rsidP="00410F09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C1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общего рода и имена прилагательные.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Этот мальчик — большой умница.Эта девочка — больш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умница.)</w:t>
            </w:r>
          </w:p>
          <w:p w:rsidR="00410F09" w:rsidRDefault="00410F09" w:rsidP="00410F09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062A3" w:rsidRDefault="006062A3" w:rsidP="004F46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0F09" w:rsidRDefault="00410F09" w:rsidP="004F46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0F09" w:rsidRDefault="00410F09" w:rsidP="004F46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0F09" w:rsidRPr="002A58BB" w:rsidRDefault="00410F09" w:rsidP="00410F09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 употреб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словосочетания типа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ерая мышь, лесная глушь.</w:t>
            </w:r>
          </w:p>
          <w:p w:rsidR="00410F09" w:rsidRDefault="00410F09" w:rsidP="004F46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BAB" w:rsidTr="00585C0A">
        <w:tc>
          <w:tcPr>
            <w:tcW w:w="4785" w:type="dxa"/>
          </w:tcPr>
          <w:p w:rsidR="00AD42C8" w:rsidRPr="00410F09" w:rsidRDefault="00AD42C8" w:rsidP="00410F09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ий знак (ь) после шипящих </w:t>
            </w:r>
            <w:r w:rsidRPr="007C1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7C15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цеимёнсуществительных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ского рода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рожь, тишь, вещь). </w:t>
            </w:r>
          </w:p>
          <w:p w:rsidR="00AD42C8" w:rsidRPr="002A58BB" w:rsidRDefault="00AD42C8" w:rsidP="00AD42C8">
            <w:pPr>
              <w:tabs>
                <w:tab w:val="left" w:pos="3376"/>
              </w:tabs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D42C8" w:rsidRPr="002A58BB" w:rsidRDefault="00AD42C8" w:rsidP="00AD42C8">
            <w:pPr>
              <w:tabs>
                <w:tab w:val="left" w:pos="3376"/>
              </w:tabs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D42C8" w:rsidRPr="002A58BB" w:rsidRDefault="00AD42C8" w:rsidP="00AD42C8">
            <w:pPr>
              <w:tabs>
                <w:tab w:val="left" w:pos="3376"/>
              </w:tabs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56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изложение повествовательного 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</w:p>
          <w:p w:rsidR="00AD42C8" w:rsidRPr="002A58BB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по серии картин.</w:t>
            </w:r>
          </w:p>
          <w:p w:rsidR="00AD42C8" w:rsidRPr="002A58BB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Default="00AD42C8" w:rsidP="00AD42C8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  диктант.</w:t>
            </w:r>
          </w:p>
        </w:tc>
        <w:tc>
          <w:tcPr>
            <w:tcW w:w="4785" w:type="dxa"/>
          </w:tcPr>
          <w:p w:rsidR="004F4610" w:rsidRPr="002A58BB" w:rsidRDefault="004F4610" w:rsidP="00410F09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с шипящим звуком на конце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онтролирова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записи.</w:t>
            </w:r>
          </w:p>
          <w:p w:rsidR="004F4610" w:rsidRPr="002A58BB" w:rsidRDefault="004F4610" w:rsidP="004F461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610" w:rsidRPr="002A58BB" w:rsidRDefault="004F4610" w:rsidP="004F4610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 письменно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текста-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а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и письменный рассказ по серии картин.</w:t>
            </w:r>
          </w:p>
          <w:p w:rsidR="004F4610" w:rsidRPr="002A58BB" w:rsidRDefault="004F4610" w:rsidP="004F4610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Pr="004F4610" w:rsidRDefault="004F4610" w:rsidP="004F461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ис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д диктовку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ве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.</w:t>
            </w:r>
          </w:p>
        </w:tc>
      </w:tr>
      <w:tr w:rsidR="003C3BAB" w:rsidTr="00585C0A">
        <w:tc>
          <w:tcPr>
            <w:tcW w:w="4785" w:type="dxa"/>
          </w:tcPr>
          <w:p w:rsidR="00AD42C8" w:rsidRPr="002A58BB" w:rsidRDefault="00AD42C8" w:rsidP="00AD42C8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деж имён существительных </w:t>
            </w:r>
          </w:p>
          <w:p w:rsidR="00AD42C8" w:rsidRPr="002A58BB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существительных по падежам. Определение падежа, в котором употреблено имя существительное. Неизменяемые имена существительные. *Слова с непроверяемым написанием: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рябина. </w:t>
            </w:r>
          </w:p>
          <w:p w:rsidR="00AD42C8" w:rsidRPr="002A58BB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D42C8" w:rsidRPr="002A58BB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AD42C8" w:rsidRPr="002A58BB" w:rsidRDefault="00AD42C8" w:rsidP="00E826C1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рассказа по репродукции картины И. Я. Билибина «Иван-царевич и лягушка- квакушка».</w:t>
            </w:r>
          </w:p>
          <w:p w:rsidR="00E826C1" w:rsidRDefault="00E826C1" w:rsidP="004F4610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Pr="00AD42C8" w:rsidRDefault="00AD42C8" w:rsidP="004F4610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падеж. Родительный падеж. Дательный падеж. Винительный падеж. Творительный падеж. Предложный падеж. Формирование представлений о трудолюбии, мастерстве. 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ябина, трамвай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ятница, около, солома, потом.</w:t>
            </w:r>
          </w:p>
        </w:tc>
        <w:tc>
          <w:tcPr>
            <w:tcW w:w="4785" w:type="dxa"/>
          </w:tcPr>
          <w:p w:rsidR="004F4610" w:rsidRPr="002A58BB" w:rsidRDefault="004F4610" w:rsidP="004F4610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«Склонение имён</w:t>
            </w:r>
          </w:p>
          <w:p w:rsidR="004F4610" w:rsidRPr="002A58BB" w:rsidRDefault="004F4610" w:rsidP="004F4610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» по вопросам учебника.</w:t>
            </w:r>
          </w:p>
          <w:p w:rsidR="004F4610" w:rsidRPr="002A58BB" w:rsidRDefault="004F4610" w:rsidP="004F4610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падежам.</w:t>
            </w:r>
          </w:p>
          <w:p w:rsidR="004F4610" w:rsidRPr="002A58BB" w:rsidRDefault="004F4610" w:rsidP="004F4610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омин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падежей.</w:t>
            </w:r>
          </w:p>
          <w:p w:rsidR="004F4610" w:rsidRPr="002A58BB" w:rsidRDefault="004F4610" w:rsidP="004F4610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определить падеж имени</w:t>
            </w:r>
          </w:p>
          <w:p w:rsidR="004F4610" w:rsidRPr="002A58BB" w:rsidRDefault="004F4610" w:rsidP="00E826C1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»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ёнсуществительных.</w:t>
            </w:r>
          </w:p>
          <w:p w:rsidR="004F4610" w:rsidRPr="002A58BB" w:rsidRDefault="004F4610" w:rsidP="004F4610">
            <w:pPr>
              <w:spacing w:after="240"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репродукции картины (под руководством учителя).</w:t>
            </w:r>
          </w:p>
          <w:p w:rsidR="00E826C1" w:rsidRDefault="00E826C1" w:rsidP="00B84511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C3BAB" w:rsidRPr="00B84511" w:rsidRDefault="004F4610" w:rsidP="00B84511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тельный (родительный и др.) падеж, в котором употреблено имя существительное, по падежному вопросу и предлогу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(словосочетание), употребляя в нём имя су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ествительное в заданной падежной форме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</w:t>
            </w:r>
          </w:p>
        </w:tc>
      </w:tr>
      <w:tr w:rsidR="003C3BAB" w:rsidTr="00585C0A">
        <w:tc>
          <w:tcPr>
            <w:tcW w:w="4785" w:type="dxa"/>
          </w:tcPr>
          <w:p w:rsidR="003C3BAB" w:rsidRPr="00AD42C8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Подробное</w:t>
            </w:r>
            <w:r w:rsidRPr="00543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а повествовательного типа. </w:t>
            </w:r>
          </w:p>
        </w:tc>
        <w:tc>
          <w:tcPr>
            <w:tcW w:w="4785" w:type="dxa"/>
          </w:tcPr>
          <w:p w:rsidR="00543A38" w:rsidRDefault="00E649D9" w:rsidP="00543A3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 с текстом: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3C3BAB" w:rsidRPr="00B84511" w:rsidRDefault="00E649D9" w:rsidP="00543A3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ую работу</w:t>
            </w:r>
          </w:p>
        </w:tc>
      </w:tr>
      <w:tr w:rsidR="003C3BAB" w:rsidTr="00585C0A">
        <w:tc>
          <w:tcPr>
            <w:tcW w:w="4785" w:type="dxa"/>
          </w:tcPr>
          <w:p w:rsidR="00AD42C8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се падежи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общение знаний об имени существительном)</w:t>
            </w:r>
          </w:p>
          <w:p w:rsidR="00AD42C8" w:rsidRPr="002A58BB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 «Признаки падежей». Начальная форма имени существительного.</w:t>
            </w:r>
          </w:p>
          <w:p w:rsidR="00AD42C8" w:rsidRPr="002A58BB" w:rsidRDefault="00AD42C8" w:rsidP="00E649D9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  <w:p w:rsidR="003C3BAB" w:rsidRPr="00AD42C8" w:rsidRDefault="00AD42C8" w:rsidP="00AD42C8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круг.</w:t>
            </w:r>
          </w:p>
        </w:tc>
        <w:tc>
          <w:tcPr>
            <w:tcW w:w="4785" w:type="dxa"/>
          </w:tcPr>
          <w:p w:rsidR="004F4610" w:rsidRDefault="004F4610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 сообщени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зученных падежах имён существительных.</w:t>
            </w:r>
          </w:p>
          <w:p w:rsidR="004F4610" w:rsidRDefault="004F4610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ую форму имени существительного.</w:t>
            </w:r>
          </w:p>
          <w:p w:rsidR="004F4610" w:rsidRPr="002A58BB" w:rsidRDefault="004F4610" w:rsidP="004F4610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Порядок разбора имени существительного».</w:t>
            </w:r>
          </w:p>
          <w:p w:rsidR="003C3BAB" w:rsidRPr="00E649D9" w:rsidRDefault="004F4610" w:rsidP="00B84511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,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уясь памяткой, изученные признаки имени существительного по заданному алгоритму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="00E64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их определения.</w:t>
            </w:r>
          </w:p>
        </w:tc>
      </w:tr>
      <w:tr w:rsidR="003C3BAB" w:rsidTr="00585C0A">
        <w:tc>
          <w:tcPr>
            <w:tcW w:w="4785" w:type="dxa"/>
          </w:tcPr>
          <w:p w:rsidR="003C3BAB" w:rsidRPr="00AD42C8" w:rsidRDefault="00AD42C8" w:rsidP="00B84511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очинения по репродукции картины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 Юона «Конец зимы. Полдень».</w:t>
            </w:r>
          </w:p>
        </w:tc>
        <w:tc>
          <w:tcPr>
            <w:tcW w:w="4785" w:type="dxa"/>
          </w:tcPr>
          <w:p w:rsidR="003C3BAB" w:rsidRPr="00E649D9" w:rsidRDefault="00E649D9" w:rsidP="00B84511">
            <w:pPr>
              <w:spacing w:line="274" w:lineRule="exact"/>
              <w:ind w:left="2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 текст по репродукции картины художника К. Ф. Юона «Конец зимы. Полдень», пользуясь опорными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 (под руководством учителя).</w:t>
            </w:r>
          </w:p>
        </w:tc>
      </w:tr>
      <w:tr w:rsidR="003C3BAB" w:rsidTr="00585C0A">
        <w:tc>
          <w:tcPr>
            <w:tcW w:w="4785" w:type="dxa"/>
          </w:tcPr>
          <w:p w:rsidR="003C3BAB" w:rsidRPr="00AD42C8" w:rsidRDefault="00AD42C8" w:rsidP="00AD42C8">
            <w:pPr>
              <w:spacing w:after="480" w:line="274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Зимняя" страничка»</w:t>
            </w:r>
          </w:p>
        </w:tc>
        <w:tc>
          <w:tcPr>
            <w:tcW w:w="4785" w:type="dxa"/>
          </w:tcPr>
          <w:p w:rsidR="003C3BAB" w:rsidRPr="00E649D9" w:rsidRDefault="00E649D9" w:rsidP="00E649D9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— имена существительные на тему «Зима»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 зимних слов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тические тексты, посвященные </w:t>
            </w:r>
            <w:r w:rsidRPr="009522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имней природе.</w:t>
            </w:r>
          </w:p>
        </w:tc>
      </w:tr>
      <w:tr w:rsidR="003C3BAB" w:rsidTr="00585C0A">
        <w:tc>
          <w:tcPr>
            <w:tcW w:w="4785" w:type="dxa"/>
          </w:tcPr>
          <w:p w:rsidR="003C3BAB" w:rsidRPr="00AD42C8" w:rsidRDefault="00AD42C8" w:rsidP="00AD42C8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3C3BAB" w:rsidRPr="00E649D9" w:rsidRDefault="00E649D9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ант и проверять написанное. </w:t>
            </w:r>
          </w:p>
        </w:tc>
      </w:tr>
      <w:tr w:rsidR="003C3BAB" w:rsidTr="00585C0A">
        <w:tc>
          <w:tcPr>
            <w:tcW w:w="4785" w:type="dxa"/>
          </w:tcPr>
          <w:p w:rsidR="00AD42C8" w:rsidRPr="002A58BB" w:rsidRDefault="00AD42C8" w:rsidP="00AD42C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  <w:p w:rsidR="00AD42C8" w:rsidRDefault="00AD42C8" w:rsidP="00AD42C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и углубление представлений об имени прилагательном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ое значение имён прилагательных. </w:t>
            </w:r>
          </w:p>
          <w:p w:rsidR="00AD42C8" w:rsidRPr="002A58BB" w:rsidRDefault="00AD42C8" w:rsidP="00AD42C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словарного запаса именами при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гательными.</w:t>
            </w:r>
          </w:p>
          <w:p w:rsidR="00AD42C8" w:rsidRPr="002A58BB" w:rsidRDefault="00AD42C8" w:rsidP="00E649D9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мени прилагательного с</w:t>
            </w:r>
          </w:p>
          <w:p w:rsidR="00AD42C8" w:rsidRPr="002A58BB" w:rsidRDefault="00AD42C8" w:rsidP="00AD42C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ем существительным.</w:t>
            </w:r>
          </w:p>
          <w:p w:rsidR="00AD42C8" w:rsidRDefault="00AD42C8" w:rsidP="00AD42C8">
            <w:pPr>
              <w:spacing w:after="240"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Pr="00AD42C8" w:rsidRDefault="00AD42C8" w:rsidP="00E649D9">
            <w:pPr>
              <w:spacing w:after="240"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ол</w:t>
            </w:r>
            <w:r w:rsidR="00E64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имён прилагательных в тексте.              </w:t>
            </w:r>
            <w:r w:rsidRPr="002A58B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ложные имена прилагательные, обозначающие цвета и оттенки цвета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таксическая функция и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тельного в предложении. </w:t>
            </w:r>
          </w:p>
        </w:tc>
        <w:tc>
          <w:tcPr>
            <w:tcW w:w="4785" w:type="dxa"/>
          </w:tcPr>
          <w:p w:rsidR="00E649D9" w:rsidRPr="002A58BB" w:rsidRDefault="00E649D9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среди других частей речи.</w:t>
            </w: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имён прилагательных.</w:t>
            </w: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сочетания с именами прилагательными из предложения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менам существительным подходящие по смыслу имена прилагательные, а к именам прилагательным — имена существительные </w:t>
            </w:r>
          </w:p>
          <w:p w:rsidR="00E649D9" w:rsidRPr="004D30DD" w:rsidRDefault="00E649D9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имена прилагательные и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серебристо-белый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).</w:t>
            </w:r>
          </w:p>
          <w:p w:rsidR="003C3BAB" w:rsidRPr="00E649D9" w:rsidRDefault="00E649D9" w:rsidP="00B84511">
            <w:pPr>
              <w:spacing w:line="278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,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 членом пред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является имя прилагательное.</w:t>
            </w:r>
          </w:p>
        </w:tc>
      </w:tr>
      <w:tr w:rsidR="003C3BAB" w:rsidTr="00585C0A">
        <w:tc>
          <w:tcPr>
            <w:tcW w:w="4785" w:type="dxa"/>
          </w:tcPr>
          <w:p w:rsidR="00AD42C8" w:rsidRPr="002A58BB" w:rsidRDefault="00AD42C8" w:rsidP="00AD42C8">
            <w:pPr>
              <w:spacing w:after="240"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кст-описани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е и научное описания. Использование имён прилагательных в тексте-описании.</w:t>
            </w:r>
          </w:p>
          <w:p w:rsidR="00FF6552" w:rsidRDefault="00FF6552" w:rsidP="00AD42C8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FF6552" w:rsidRDefault="00FF6552" w:rsidP="00AD42C8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FF6552" w:rsidRDefault="00FF6552" w:rsidP="00AD42C8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D42C8" w:rsidRPr="002A58BB" w:rsidRDefault="00AD42C8" w:rsidP="00AD42C8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- описания растения в научном стиле. Формирование чувства прекрасного в процессе работы с поэтическими текстами и репродукциями картин русских художников. </w:t>
            </w:r>
          </w:p>
          <w:p w:rsidR="00AD42C8" w:rsidRDefault="00AD42C8" w:rsidP="00AD42C8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AD42C8" w:rsidRPr="002A58BB" w:rsidRDefault="00AD42C8" w:rsidP="007E62C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ление содержания и выразительных средств в искусствоведческом тексте и в репродукции картины М. А. Врубеля «Царевна-Лебедь».</w:t>
            </w:r>
          </w:p>
          <w:p w:rsidR="00AD42C8" w:rsidRPr="002A58BB" w:rsidRDefault="00AD42C8" w:rsidP="00AD42C8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BAB" w:rsidRPr="00AD42C8" w:rsidRDefault="00AD42C8" w:rsidP="00AD42C8">
            <w:pPr>
              <w:ind w:right="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*Слова с непроверяемым написанием: </w:t>
            </w: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ветливый, ромашка, растение, Крас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я площадь, Московский Кремль. </w:t>
            </w:r>
          </w:p>
        </w:tc>
        <w:tc>
          <w:tcPr>
            <w:tcW w:w="4785" w:type="dxa"/>
          </w:tcPr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и научное описания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</w:t>
            </w: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м имён прилагательных в таких текстах.</w:t>
            </w:r>
          </w:p>
          <w:p w:rsidR="00E649D9" w:rsidRPr="002A58BB" w:rsidRDefault="00E649D9" w:rsidP="00E649D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ах художественного стиля выразительные средства языка.</w:t>
            </w: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649D9" w:rsidRPr="002A58BB" w:rsidRDefault="00E649D9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писание о растении в научном стиле.</w:t>
            </w: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4E2" w:rsidRDefault="009934E2" w:rsidP="00E649D9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934E2" w:rsidRDefault="009934E2" w:rsidP="00E649D9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934E2" w:rsidRDefault="009934E2" w:rsidP="00E649D9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649D9" w:rsidRPr="002A58BB" w:rsidRDefault="00E649D9" w:rsidP="00E649D9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о-выразительные средства в описательном тексте (о картине М. А. Врубеля «Царевна-Лебедь»).</w:t>
            </w:r>
          </w:p>
          <w:p w:rsidR="00E649D9" w:rsidRPr="002A58BB" w:rsidRDefault="00E649D9" w:rsidP="00E649D9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сматр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цию картины М. А. Врубеля «Царевна-Лебедь»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сказ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ней.</w:t>
            </w:r>
          </w:p>
          <w:p w:rsidR="003C3BAB" w:rsidRPr="00E649D9" w:rsidRDefault="00E649D9" w:rsidP="00B84511">
            <w:pPr>
              <w:spacing w:line="274" w:lineRule="exact"/>
              <w:ind w:right="-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 происхождением названий цветов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голубой, лазоревый, бирюзовый).</w:t>
            </w:r>
          </w:p>
        </w:tc>
      </w:tr>
      <w:tr w:rsidR="003C3BAB" w:rsidTr="00585C0A">
        <w:tc>
          <w:tcPr>
            <w:tcW w:w="4785" w:type="dxa"/>
          </w:tcPr>
          <w:p w:rsidR="00AD42C8" w:rsidRPr="002A58BB" w:rsidRDefault="00AD42C8" w:rsidP="00AD42C8">
            <w:pPr>
              <w:ind w:left="20" w:righ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Формы имён</w:t>
            </w: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агательных. Род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мён</w:t>
            </w: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агательных </w:t>
            </w:r>
          </w:p>
          <w:p w:rsidR="00AD42C8" w:rsidRPr="002A58BB" w:rsidRDefault="00AD42C8" w:rsidP="00AD42C8">
            <w:pPr>
              <w:tabs>
                <w:tab w:val="left" w:pos="2127"/>
                <w:tab w:val="left" w:pos="3418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родам в единственном числе. Зависимос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 от формы рода имени существительного.</w:t>
            </w:r>
          </w:p>
          <w:p w:rsidR="00AD42C8" w:rsidRPr="002A58BB" w:rsidRDefault="00AD42C8" w:rsidP="00AD42C8">
            <w:pPr>
              <w:tabs>
                <w:tab w:val="left" w:pos="1681"/>
                <w:tab w:val="left" w:pos="3548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D9" w:rsidRDefault="00E649D9" w:rsidP="00AD42C8">
            <w:pPr>
              <w:tabs>
                <w:tab w:val="left" w:pos="1681"/>
                <w:tab w:val="left" w:pos="3548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D9" w:rsidRDefault="00E649D9" w:rsidP="00AD42C8">
            <w:pPr>
              <w:tabs>
                <w:tab w:val="left" w:pos="1681"/>
                <w:tab w:val="left" w:pos="3548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9D9" w:rsidRDefault="00E649D9" w:rsidP="00AD42C8">
            <w:pPr>
              <w:tabs>
                <w:tab w:val="left" w:pos="1681"/>
                <w:tab w:val="left" w:pos="3548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C8" w:rsidRPr="002A58BB" w:rsidRDefault="00AD42C8" w:rsidP="00AD42C8">
            <w:pPr>
              <w:tabs>
                <w:tab w:val="left" w:pos="1681"/>
                <w:tab w:val="left" w:pos="3548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кончания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мён</w:t>
            </w:r>
          </w:p>
          <w:p w:rsidR="00AD42C8" w:rsidRPr="002A58BB" w:rsidRDefault="00AD42C8" w:rsidP="00AD42C8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лагательных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ый, -ой, -ая, -яя).</w:t>
            </w:r>
          </w:p>
          <w:p w:rsidR="003C3BAB" w:rsidRPr="00AD42C8" w:rsidRDefault="00AD42C8" w:rsidP="00AD42C8">
            <w:pPr>
              <w:ind w:left="20" w:right="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</w:rPr>
              <w:t>*Слова с непроверяемым напис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ием: сирень</w:t>
            </w:r>
          </w:p>
        </w:tc>
        <w:tc>
          <w:tcPr>
            <w:tcW w:w="4785" w:type="dxa"/>
          </w:tcPr>
          <w:p w:rsidR="00E649D9" w:rsidRDefault="00E649D9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 имён прилагательных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о роду. </w:t>
            </w:r>
          </w:p>
          <w:p w:rsidR="00E649D9" w:rsidRPr="002A58BB" w:rsidRDefault="00E649D9" w:rsidP="00E649D9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рода имени прилагательного от формы рода имени существительного.</w:t>
            </w:r>
          </w:p>
          <w:p w:rsidR="00E649D9" w:rsidRDefault="00E649D9" w:rsidP="00E649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а прилагательные по родам в единственном числе.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разовывать 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сочетания, состоящие из имён прилагательных и имён существительных. </w:t>
            </w:r>
          </w:p>
          <w:p w:rsidR="00E649D9" w:rsidRDefault="00E649D9" w:rsidP="00E649D9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родовые окончания имён прилагательных.</w:t>
            </w:r>
          </w:p>
          <w:p w:rsidR="003C3BAB" w:rsidRPr="00E649D9" w:rsidRDefault="00E649D9" w:rsidP="00E649D9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ы правильного употребления в речи имён прилагательных в словосочетаниях типа</w:t>
            </w:r>
            <w:r w:rsidRPr="002A58BB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ерая мышь, пенистый шампунь, белый лебедь</w:t>
            </w:r>
            <w:r w:rsidRPr="002A58BB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и др</w:t>
            </w:r>
          </w:p>
        </w:tc>
      </w:tr>
      <w:tr w:rsidR="003C3BAB" w:rsidTr="00585C0A">
        <w:tc>
          <w:tcPr>
            <w:tcW w:w="4785" w:type="dxa"/>
          </w:tcPr>
          <w:p w:rsidR="00AD42C8" w:rsidRPr="002A58BB" w:rsidRDefault="00AD42C8" w:rsidP="00AD42C8">
            <w:pPr>
              <w:keepNext/>
              <w:keepLines/>
              <w:spacing w:line="274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имён прилагательных</w:t>
            </w:r>
          </w:p>
          <w:p w:rsidR="003C3BAB" w:rsidRPr="00AD42C8" w:rsidRDefault="00AD42C8" w:rsidP="00AD42C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 по числам. Зависимость формы числа имени прилагательного от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имени существительного. </w:t>
            </w:r>
          </w:p>
        </w:tc>
        <w:tc>
          <w:tcPr>
            <w:tcW w:w="4785" w:type="dxa"/>
          </w:tcPr>
          <w:p w:rsidR="003C3BAB" w:rsidRPr="00A61B43" w:rsidRDefault="00EE555B" w:rsidP="00B84511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числа имени прилагательного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о числам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для</w:t>
            </w:r>
            <w:r w:rsidR="00A61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я признаков предметов.</w:t>
            </w:r>
          </w:p>
        </w:tc>
      </w:tr>
      <w:tr w:rsidR="003C3BAB" w:rsidTr="00585C0A">
        <w:tc>
          <w:tcPr>
            <w:tcW w:w="4785" w:type="dxa"/>
          </w:tcPr>
          <w:p w:rsidR="00AD42C8" w:rsidRPr="002A58BB" w:rsidRDefault="00AD42C8" w:rsidP="00AD42C8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E135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ление текста-</w:t>
            </w:r>
            <w:r w:rsidRPr="00E1358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о животном по личным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м.</w:t>
            </w:r>
          </w:p>
          <w:p w:rsidR="003C3BAB" w:rsidRPr="00AD42C8" w:rsidRDefault="00AD42C8" w:rsidP="00AD42C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эт, гвоздика, животное. </w:t>
            </w:r>
          </w:p>
        </w:tc>
        <w:tc>
          <w:tcPr>
            <w:tcW w:w="4785" w:type="dxa"/>
          </w:tcPr>
          <w:p w:rsidR="003C3BAB" w:rsidRPr="00A61B43" w:rsidRDefault="00A61B43" w:rsidP="00B84511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но) текст-описание о животном по личным наблюдениям с предвар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обсуждением структуры текста.</w:t>
            </w:r>
          </w:p>
        </w:tc>
      </w:tr>
      <w:tr w:rsidR="003C3BAB" w:rsidTr="00585C0A">
        <w:tc>
          <w:tcPr>
            <w:tcW w:w="4785" w:type="dxa"/>
          </w:tcPr>
          <w:p w:rsidR="00AD42C8" w:rsidRDefault="00AD42C8" w:rsidP="00AD42C8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деж имён прилагательных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ее представление) </w:t>
            </w:r>
          </w:p>
          <w:p w:rsidR="00AD42C8" w:rsidRPr="002A58BB" w:rsidRDefault="00AD42C8" w:rsidP="00AD42C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ён прилагательных, кроме имён прилагательных на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ий, - ья, -ов, -ин,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адежам (первое представление). Зависимость падежа имени прилагательного от формы падежа имени существительного.</w:t>
            </w:r>
          </w:p>
          <w:p w:rsidR="003C3BAB" w:rsidRPr="0025662E" w:rsidRDefault="00AD42C8" w:rsidP="0025662E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</w:t>
            </w:r>
            <w:r w:rsidR="0025662E">
              <w:rPr>
                <w:rFonts w:ascii="Times New Roman" w:eastAsia="Times New Roman" w:hAnsi="Times New Roman" w:cs="Times New Roman"/>
                <w:sz w:val="24"/>
                <w:szCs w:val="24"/>
              </w:rPr>
              <w:t>ая форма имени прилагательного.</w:t>
            </w:r>
          </w:p>
        </w:tc>
        <w:tc>
          <w:tcPr>
            <w:tcW w:w="4785" w:type="dxa"/>
          </w:tcPr>
          <w:p w:rsidR="00A61B43" w:rsidRPr="002A58BB" w:rsidRDefault="00A61B43" w:rsidP="00A61B43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в учебнике «Изменение имён прилагательных по падежам».</w:t>
            </w:r>
          </w:p>
          <w:p w:rsidR="00A61B43" w:rsidRPr="002A58BB" w:rsidRDefault="00A61B43" w:rsidP="00A61B4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зменять,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ясь таблицей, имена прилагательные по падежам.</w:t>
            </w:r>
          </w:p>
          <w:p w:rsidR="00A61B43" w:rsidRDefault="00A61B43" w:rsidP="00A61B43">
            <w:pPr>
              <w:spacing w:line="274" w:lineRule="exact"/>
              <w:ind w:left="20" w:right="15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A61B43" w:rsidRDefault="00A61B43" w:rsidP="00A61B43">
            <w:pPr>
              <w:spacing w:line="274" w:lineRule="exact"/>
              <w:ind w:left="20" w:right="15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A61B43" w:rsidRDefault="00A61B43" w:rsidP="00A61B43">
            <w:pPr>
              <w:spacing w:line="274" w:lineRule="exact"/>
              <w:ind w:left="20" w:right="15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A61B43" w:rsidRDefault="00A61B43" w:rsidP="00A61B43">
            <w:pPr>
              <w:spacing w:line="274" w:lineRule="exact"/>
              <w:ind w:left="20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ую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</w:t>
            </w:r>
          </w:p>
          <w:p w:rsidR="003C3BAB" w:rsidRPr="00A61B43" w:rsidRDefault="00A61B43" w:rsidP="00A61B43">
            <w:pPr>
              <w:spacing w:line="274" w:lineRule="exact"/>
              <w:ind w:left="20" w:right="1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.</w:t>
            </w:r>
          </w:p>
        </w:tc>
      </w:tr>
      <w:tr w:rsidR="0025662E" w:rsidTr="00585C0A">
        <w:tc>
          <w:tcPr>
            <w:tcW w:w="4785" w:type="dxa"/>
          </w:tcPr>
          <w:p w:rsidR="0025662E" w:rsidRDefault="0025662E" w:rsidP="00256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бщение знаний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ени прилагательном</w:t>
            </w:r>
          </w:p>
        </w:tc>
        <w:tc>
          <w:tcPr>
            <w:tcW w:w="4785" w:type="dxa"/>
          </w:tcPr>
          <w:p w:rsidR="00A61B43" w:rsidRPr="002A58BB" w:rsidRDefault="00A61B43" w:rsidP="00A61B4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имён прилагательных по падежу имён существительных.</w:t>
            </w:r>
          </w:p>
          <w:p w:rsidR="0025662E" w:rsidRPr="00A61B43" w:rsidRDefault="00A61B43" w:rsidP="00A61B4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и писать имена прилагательные мужского и среднего рода в родительном падеж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доброго здоровья). </w:t>
            </w:r>
          </w:p>
        </w:tc>
      </w:tr>
      <w:tr w:rsidR="0025662E" w:rsidTr="0025662E">
        <w:trPr>
          <w:trHeight w:val="295"/>
        </w:trPr>
        <w:tc>
          <w:tcPr>
            <w:tcW w:w="4785" w:type="dxa"/>
          </w:tcPr>
          <w:p w:rsidR="0025662E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4785" w:type="dxa"/>
          </w:tcPr>
          <w:p w:rsidR="0025662E" w:rsidRDefault="00AD6A3E" w:rsidP="00AD6A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ант и проверять написанное.</w:t>
            </w:r>
          </w:p>
        </w:tc>
      </w:tr>
      <w:tr w:rsidR="0025662E" w:rsidTr="00585C0A">
        <w:tc>
          <w:tcPr>
            <w:tcW w:w="4785" w:type="dxa"/>
          </w:tcPr>
          <w:p w:rsidR="0025662E" w:rsidRDefault="0025662E" w:rsidP="00256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ий разбор име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.</w:t>
            </w:r>
          </w:p>
        </w:tc>
        <w:tc>
          <w:tcPr>
            <w:tcW w:w="4785" w:type="dxa"/>
          </w:tcPr>
          <w:p w:rsidR="00A61B43" w:rsidRPr="002A58BB" w:rsidRDefault="00A61B43" w:rsidP="00A61B43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Порядок разбора имени прилагательного»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я прилагательное как часть речи в том порядке, какой указан в памятке.</w:t>
            </w:r>
          </w:p>
          <w:p w:rsidR="0025662E" w:rsidRPr="00A61B43" w:rsidRDefault="00A61B43" w:rsidP="00A61B43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грамматические признаки имени прилагательного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их выделения.</w:t>
            </w:r>
          </w:p>
        </w:tc>
      </w:tr>
      <w:tr w:rsidR="0025662E" w:rsidTr="00585C0A">
        <w:tc>
          <w:tcPr>
            <w:tcW w:w="4785" w:type="dxa"/>
          </w:tcPr>
          <w:p w:rsidR="0025662E" w:rsidRPr="0025662E" w:rsidRDefault="0025662E" w:rsidP="0025662E">
            <w:pPr>
              <w:spacing w:line="274" w:lineRule="exac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очинения-отзыва по репродукции картины А.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ерова «Девочка с персиками».</w:t>
            </w:r>
          </w:p>
        </w:tc>
        <w:tc>
          <w:tcPr>
            <w:tcW w:w="4785" w:type="dxa"/>
          </w:tcPr>
          <w:p w:rsidR="0025662E" w:rsidRPr="00A61B43" w:rsidRDefault="00A61B43" w:rsidP="00B84511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-отзыв по репродукции картины А. А. Серова «Дев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сиками» и опорным словам.</w:t>
            </w:r>
          </w:p>
        </w:tc>
      </w:tr>
      <w:tr w:rsidR="00C566F8" w:rsidTr="00585C0A">
        <w:tc>
          <w:tcPr>
            <w:tcW w:w="4785" w:type="dxa"/>
          </w:tcPr>
          <w:p w:rsidR="00C566F8" w:rsidRPr="00E13586" w:rsidRDefault="00C566F8" w:rsidP="0025662E">
            <w:pPr>
              <w:spacing w:line="274" w:lineRule="exact"/>
              <w:ind w:right="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И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а прилагательные в загадках».</w:t>
            </w:r>
          </w:p>
        </w:tc>
        <w:tc>
          <w:tcPr>
            <w:tcW w:w="4785" w:type="dxa"/>
          </w:tcPr>
          <w:p w:rsidR="00C566F8" w:rsidRPr="002A58BB" w:rsidRDefault="00C566F8" w:rsidP="00B84511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именами прилагательными в загадках,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2A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загадки с именами прилагательными,</w:t>
            </w:r>
            <w:r w:rsidRPr="002A58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частв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курсе загадок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</w:tc>
      </w:tr>
      <w:tr w:rsidR="00C566F8" w:rsidTr="00585C0A">
        <w:tc>
          <w:tcPr>
            <w:tcW w:w="4785" w:type="dxa"/>
          </w:tcPr>
          <w:p w:rsidR="00C566F8" w:rsidRPr="002A58BB" w:rsidRDefault="00C566F8" w:rsidP="0025662E">
            <w:pPr>
              <w:spacing w:line="274" w:lineRule="exact"/>
              <w:ind w:right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</w:t>
            </w:r>
            <w:r w:rsidRPr="00954F3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писывание</w:t>
            </w:r>
          </w:p>
        </w:tc>
        <w:tc>
          <w:tcPr>
            <w:tcW w:w="4785" w:type="dxa"/>
          </w:tcPr>
          <w:p w:rsidR="00C566F8" w:rsidRPr="002A58BB" w:rsidRDefault="00C566F8" w:rsidP="00B84511">
            <w:pPr>
              <w:spacing w:line="274" w:lineRule="exact"/>
              <w:ind w:right="20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</w:tc>
      </w:tr>
      <w:tr w:rsidR="0025662E" w:rsidTr="00585C0A">
        <w:tc>
          <w:tcPr>
            <w:tcW w:w="4785" w:type="dxa"/>
          </w:tcPr>
          <w:p w:rsidR="0025662E" w:rsidRPr="002A58BB" w:rsidRDefault="0025662E" w:rsidP="0025662E">
            <w:pPr>
              <w:keepNext/>
              <w:keepLines/>
              <w:spacing w:line="278" w:lineRule="exact"/>
              <w:ind w:left="20" w:right="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 1-го, 2-го, 3-го лица. Личные местоимения единственного и множественного числа.</w:t>
            </w: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местоимений 3-го лица единственного числа. Изменение личных местоимений 3-го лица в единственном числе по родам. </w:t>
            </w: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62E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местоимений. *Слова с непроверяемым написанием: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дуван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softHyphen/>
              <w:t>чик, воскресенье.</w:t>
            </w:r>
          </w:p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я к природе.</w:t>
            </w:r>
          </w:p>
          <w:p w:rsidR="0025662E" w:rsidRPr="002A58BB" w:rsidRDefault="0025662E" w:rsidP="00A61B43">
            <w:pPr>
              <w:keepNext/>
              <w:keepLines/>
              <w:spacing w:line="274" w:lineRule="exac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662E" w:rsidRDefault="0025662E" w:rsidP="003C3B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A61B43" w:rsidRPr="002A58BB" w:rsidRDefault="00A61B43" w:rsidP="00A61B4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местоимения среди других частей речи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личных местоимений: лицо, число, род (у местоимений 3-го лица единственного числа)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деления изученных признаков местоимений.</w:t>
            </w:r>
          </w:p>
          <w:p w:rsidR="00A61B43" w:rsidRDefault="00A61B43" w:rsidP="00A61B4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ме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щиеся в тексте имена существительные местоимениями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употребления местоимений в тексте.</w:t>
            </w:r>
          </w:p>
          <w:p w:rsidR="00A61B43" w:rsidRPr="002A58BB" w:rsidRDefault="00A61B43" w:rsidP="00A61B4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Порядок разбора личного местоимения». Пользуясь памяткой,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е местоимение как часть речи.</w:t>
            </w:r>
          </w:p>
          <w:p w:rsidR="00A61B43" w:rsidRDefault="00A61B43" w:rsidP="00A61B4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5662E" w:rsidRPr="00A61B43" w:rsidRDefault="00A61B43" w:rsidP="00A61B4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ику.</w:t>
            </w:r>
          </w:p>
        </w:tc>
      </w:tr>
      <w:tr w:rsidR="0025662E" w:rsidTr="00585C0A">
        <w:tc>
          <w:tcPr>
            <w:tcW w:w="4785" w:type="dxa"/>
          </w:tcPr>
          <w:p w:rsidR="0025662E" w:rsidRPr="0025662E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исьма. </w:t>
            </w:r>
          </w:p>
        </w:tc>
        <w:tc>
          <w:tcPr>
            <w:tcW w:w="4785" w:type="dxa"/>
          </w:tcPr>
          <w:p w:rsidR="0025662E" w:rsidRPr="00A61B43" w:rsidRDefault="00A61B43" w:rsidP="00A61B4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дру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кому-либо из родственников.</w:t>
            </w:r>
          </w:p>
        </w:tc>
      </w:tr>
      <w:tr w:rsidR="0025662E" w:rsidTr="00585C0A">
        <w:tc>
          <w:tcPr>
            <w:tcW w:w="4785" w:type="dxa"/>
          </w:tcPr>
          <w:p w:rsidR="0025662E" w:rsidRPr="002A58BB" w:rsidRDefault="0025662E" w:rsidP="0025662E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Глагол </w:t>
            </w:r>
          </w:p>
          <w:p w:rsidR="0025662E" w:rsidRPr="0025662E" w:rsidRDefault="0025662E" w:rsidP="0025662E">
            <w:pPr>
              <w:spacing w:line="274" w:lineRule="exact"/>
              <w:ind w:left="20" w:right="4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и углубление представлений о глаголе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употребление в речи. Число. Изменение глаголов по числам. *Слова с непроверяемым написанием: </w:t>
            </w:r>
            <w:r w:rsidRPr="002A5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завтрак (завтракать). </w:t>
            </w:r>
          </w:p>
        </w:tc>
        <w:tc>
          <w:tcPr>
            <w:tcW w:w="4785" w:type="dxa"/>
          </w:tcPr>
          <w:p w:rsidR="00A61B43" w:rsidRPr="002A58BB" w:rsidRDefault="00A61B43" w:rsidP="00A61B4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среди других частей речи. Различать глаголы, отвечающие на определенный вопрос.</w:t>
            </w:r>
          </w:p>
          <w:p w:rsidR="00A61B43" w:rsidRPr="002A58BB" w:rsidRDefault="00A61B43" w:rsidP="00A61B4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ое значение глаголов.</w:t>
            </w:r>
          </w:p>
          <w:p w:rsidR="0025662E" w:rsidRDefault="0025662E" w:rsidP="005B5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62E" w:rsidTr="00585C0A">
        <w:tc>
          <w:tcPr>
            <w:tcW w:w="4785" w:type="dxa"/>
          </w:tcPr>
          <w:p w:rsidR="0025662E" w:rsidRDefault="0025662E" w:rsidP="00256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та по сюжетным рисункам.</w:t>
            </w:r>
          </w:p>
        </w:tc>
        <w:tc>
          <w:tcPr>
            <w:tcW w:w="4785" w:type="dxa"/>
          </w:tcPr>
          <w:p w:rsidR="0025662E" w:rsidRDefault="00A61B43" w:rsidP="00AD6A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сюжетным рисункам (под руководством учителя).</w:t>
            </w:r>
          </w:p>
        </w:tc>
      </w:tr>
      <w:tr w:rsidR="003C3BAB" w:rsidTr="00585C0A">
        <w:tc>
          <w:tcPr>
            <w:tcW w:w="4785" w:type="dxa"/>
          </w:tcPr>
          <w:p w:rsidR="0025662E" w:rsidRPr="002A58BB" w:rsidRDefault="0025662E" w:rsidP="0025662E">
            <w:pPr>
              <w:keepNext/>
              <w:keepLines/>
              <w:spacing w:line="274" w:lineRule="exac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глагола</w:t>
            </w:r>
          </w:p>
          <w:p w:rsidR="003C3BAB" w:rsidRDefault="0025662E" w:rsidP="00256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чальная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определённая)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форма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а. Глагольные вопросы: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то делать?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то сделать?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есок.</w:t>
            </w:r>
          </w:p>
        </w:tc>
        <w:tc>
          <w:tcPr>
            <w:tcW w:w="4785" w:type="dxa"/>
          </w:tcPr>
          <w:p w:rsidR="00A61B43" w:rsidRPr="002A58BB" w:rsidRDefault="00A61B43" w:rsidP="00A61B43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пределенную форму глагола по вопросам. Образовывать от глаголов в неопределенной форме однокоренные глаголы.</w:t>
            </w:r>
          </w:p>
          <w:p w:rsidR="003C3BAB" w:rsidRPr="005B57D0" w:rsidRDefault="00A61B43" w:rsidP="005B57D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фразеологизмов, в состав которых входят </w:t>
            </w:r>
            <w:r w:rsidR="005B57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в неопределенной форме.</w:t>
            </w:r>
          </w:p>
        </w:tc>
      </w:tr>
      <w:tr w:rsidR="003C3BAB" w:rsidTr="00585C0A">
        <w:tc>
          <w:tcPr>
            <w:tcW w:w="4785" w:type="dxa"/>
          </w:tcPr>
          <w:p w:rsidR="003C3BAB" w:rsidRDefault="0025662E" w:rsidP="0025662E">
            <w:pPr>
              <w:keepNext/>
              <w:keepLines/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глаголов </w:t>
            </w:r>
            <w:r w:rsidR="00D506E6" w:rsidRPr="001C49D2">
              <w:rPr>
                <w:rFonts w:ascii="Times New Roman" w:hAnsi="Times New Roman" w:cs="Times New Roman"/>
                <w:sz w:val="24"/>
                <w:szCs w:val="24"/>
              </w:rPr>
              <w:t>Изменение гла</w:t>
            </w:r>
            <w:r w:rsidR="00D506E6" w:rsidRPr="001C49D2">
              <w:rPr>
                <w:rFonts w:ascii="Times New Roman" w:hAnsi="Times New Roman" w:cs="Times New Roman"/>
                <w:sz w:val="24"/>
                <w:szCs w:val="24"/>
              </w:rPr>
              <w:softHyphen/>
              <w:t>голов по числам.</w:t>
            </w:r>
          </w:p>
        </w:tc>
        <w:tc>
          <w:tcPr>
            <w:tcW w:w="4785" w:type="dxa"/>
          </w:tcPr>
          <w:p w:rsidR="003C3BAB" w:rsidRPr="005B57D0" w:rsidRDefault="005B57D0" w:rsidP="005B57D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глагола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ме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о ч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3C3BAB" w:rsidTr="00585C0A">
        <w:tc>
          <w:tcPr>
            <w:tcW w:w="4785" w:type="dxa"/>
          </w:tcPr>
          <w:p w:rsidR="003C3BAB" w:rsidRPr="0025662E" w:rsidRDefault="0025662E" w:rsidP="0025662E">
            <w:pPr>
              <w:tabs>
                <w:tab w:val="left" w:pos="2972"/>
              </w:tabs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предложений (с нарушенным порядко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), их запись.</w:t>
            </w:r>
          </w:p>
        </w:tc>
        <w:tc>
          <w:tcPr>
            <w:tcW w:w="4785" w:type="dxa"/>
          </w:tcPr>
          <w:p w:rsidR="003C3BAB" w:rsidRPr="005B57D0" w:rsidRDefault="005B57D0" w:rsidP="005B57D0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из слов; определять, могут ли предложения составить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бирать заголовок к тексту.</w:t>
            </w:r>
          </w:p>
        </w:tc>
      </w:tr>
      <w:tr w:rsidR="00AD42C8" w:rsidTr="00585C0A">
        <w:tc>
          <w:tcPr>
            <w:tcW w:w="4785" w:type="dxa"/>
          </w:tcPr>
          <w:p w:rsidR="0025662E" w:rsidRDefault="0025662E" w:rsidP="0025662E">
            <w:pPr>
              <w:tabs>
                <w:tab w:val="left" w:pos="2972"/>
              </w:tabs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ремена глагола</w:t>
            </w:r>
          </w:p>
          <w:p w:rsidR="00AD42C8" w:rsidRPr="0025662E" w:rsidRDefault="0025662E" w:rsidP="0025662E">
            <w:pPr>
              <w:tabs>
                <w:tab w:val="left" w:pos="2972"/>
              </w:tabs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е глаголов по временам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вартира, герой, солдат. </w:t>
            </w:r>
          </w:p>
        </w:tc>
        <w:tc>
          <w:tcPr>
            <w:tcW w:w="4785" w:type="dxa"/>
          </w:tcPr>
          <w:p w:rsidR="00AD42C8" w:rsidRPr="005B57D0" w:rsidRDefault="005B57D0" w:rsidP="00B84511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глагола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мен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о временам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разов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определённой формы глагола 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формы глаголов.</w:t>
            </w:r>
          </w:p>
        </w:tc>
      </w:tr>
      <w:tr w:rsidR="00AD42C8" w:rsidTr="00585C0A">
        <w:tc>
          <w:tcPr>
            <w:tcW w:w="4785" w:type="dxa"/>
          </w:tcPr>
          <w:p w:rsidR="00AD42C8" w:rsidRPr="0025662E" w:rsidRDefault="0025662E" w:rsidP="0025662E">
            <w:pPr>
              <w:tabs>
                <w:tab w:val="left" w:pos="2972"/>
              </w:tabs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ого текста по опорным словам и самостоятельно составленному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.</w:t>
            </w:r>
          </w:p>
        </w:tc>
        <w:tc>
          <w:tcPr>
            <w:tcW w:w="4785" w:type="dxa"/>
          </w:tcPr>
          <w:p w:rsidR="00AD42C8" w:rsidRPr="005B57D0" w:rsidRDefault="005B57D0" w:rsidP="00B84511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т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для выборочного изложения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редстоящего текста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ные слова, письменно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текста.</w:t>
            </w:r>
          </w:p>
        </w:tc>
      </w:tr>
      <w:tr w:rsidR="00AD42C8" w:rsidTr="00585C0A">
        <w:tc>
          <w:tcPr>
            <w:tcW w:w="4785" w:type="dxa"/>
          </w:tcPr>
          <w:p w:rsidR="0025662E" w:rsidRPr="002A58BB" w:rsidRDefault="0025662E" w:rsidP="0025662E">
            <w:pPr>
              <w:keepNext/>
              <w:keepLines/>
              <w:spacing w:line="274" w:lineRule="exact"/>
              <w:ind w:right="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 глаголов в прошедшем времени</w:t>
            </w:r>
          </w:p>
          <w:p w:rsidR="00AD42C8" w:rsidRDefault="0025662E" w:rsidP="00256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ые окончания глаго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-а, -о).</w:t>
            </w:r>
          </w:p>
        </w:tc>
        <w:tc>
          <w:tcPr>
            <w:tcW w:w="4785" w:type="dxa"/>
          </w:tcPr>
          <w:p w:rsidR="00AD42C8" w:rsidRPr="005B57D0" w:rsidRDefault="005B57D0" w:rsidP="00B845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 и число глаголов в прошедшем времени.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авильно записы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овые окончания глагола в прошедшем времен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-а, -о). Правильно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глаголы в прошедшем времени.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 с орфоэпическим словарём. </w:t>
            </w:r>
          </w:p>
        </w:tc>
      </w:tr>
      <w:tr w:rsidR="00AD42C8" w:rsidTr="00585C0A">
        <w:tc>
          <w:tcPr>
            <w:tcW w:w="4785" w:type="dxa"/>
          </w:tcPr>
          <w:p w:rsidR="00AD42C8" w:rsidRPr="0025662E" w:rsidRDefault="0025662E" w:rsidP="0025662E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предложений и текста.</w:t>
            </w:r>
          </w:p>
        </w:tc>
        <w:tc>
          <w:tcPr>
            <w:tcW w:w="4785" w:type="dxa"/>
          </w:tcPr>
          <w:p w:rsidR="00AD42C8" w:rsidRPr="005B57D0" w:rsidRDefault="005B57D0" w:rsidP="00B845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сформиро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(записать глаголы в прошедшем времени), определить тему предложений, установить последовательность предложений, чтобы получился текст, подобрать к нему загол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писать составленный текст.</w:t>
            </w:r>
          </w:p>
        </w:tc>
      </w:tr>
      <w:tr w:rsidR="00AD42C8" w:rsidTr="00585C0A">
        <w:tc>
          <w:tcPr>
            <w:tcW w:w="4785" w:type="dxa"/>
          </w:tcPr>
          <w:p w:rsidR="00AD42C8" w:rsidRPr="002A58BB" w:rsidRDefault="00AD42C8" w:rsidP="00AD42C8">
            <w:pPr>
              <w:spacing w:line="274" w:lineRule="exact"/>
              <w:ind w:right="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описание частицы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 глаголами</w:t>
            </w:r>
          </w:p>
          <w:p w:rsidR="00AD42C8" w:rsidRPr="002A58BB" w:rsidRDefault="00AD42C8" w:rsidP="00AD42C8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бщение знаний о глаголе</w:t>
            </w:r>
          </w:p>
          <w:p w:rsidR="00AD42C8" w:rsidRDefault="00AD42C8" w:rsidP="00AD42C8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2C8" w:rsidRPr="00AD42C8" w:rsidRDefault="00AD42C8" w:rsidP="00E10A7B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4785" w:type="dxa"/>
          </w:tcPr>
          <w:p w:rsidR="00AD42C8" w:rsidRPr="005B57D0" w:rsidRDefault="005B57D0" w:rsidP="00E10A7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ьно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 частицу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е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аголами.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глаголы в прошедшем времени с частицей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е.Работ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Порядок разбора глагола». Пользуясь памяткой,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 как часть речи.                        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грамматические признаки глагола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их выделения.              </w:t>
            </w:r>
          </w:p>
        </w:tc>
      </w:tr>
      <w:tr w:rsidR="00AD42C8" w:rsidTr="00585C0A">
        <w:tc>
          <w:tcPr>
            <w:tcW w:w="4785" w:type="dxa"/>
          </w:tcPr>
          <w:p w:rsidR="00AD42C8" w:rsidRDefault="00AD42C8" w:rsidP="00AD42C8">
            <w:pPr>
              <w:keepNext/>
              <w:keepLines/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4F3D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</w:t>
            </w:r>
            <w:r w:rsidRPr="00954F3D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списывание</w:t>
            </w:r>
          </w:p>
        </w:tc>
        <w:tc>
          <w:tcPr>
            <w:tcW w:w="4785" w:type="dxa"/>
          </w:tcPr>
          <w:p w:rsidR="00AD42C8" w:rsidRPr="005B57D0" w:rsidRDefault="005B57D0" w:rsidP="00B845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</w:p>
        </w:tc>
      </w:tr>
      <w:tr w:rsidR="00AD42C8" w:rsidTr="00585C0A">
        <w:tc>
          <w:tcPr>
            <w:tcW w:w="4785" w:type="dxa"/>
          </w:tcPr>
          <w:p w:rsidR="00AD42C8" w:rsidRDefault="00AD42C8" w:rsidP="00AD42C8">
            <w:pPr>
              <w:keepNext/>
              <w:keepLines/>
              <w:spacing w:line="274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4785" w:type="dxa"/>
          </w:tcPr>
          <w:p w:rsidR="00AD42C8" w:rsidRDefault="00AD6A3E" w:rsidP="00AD6A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ант и проверять написанное.</w:t>
            </w:r>
          </w:p>
        </w:tc>
      </w:tr>
      <w:tr w:rsidR="00AD42C8" w:rsidTr="00585C0A">
        <w:tc>
          <w:tcPr>
            <w:tcW w:w="4785" w:type="dxa"/>
          </w:tcPr>
          <w:p w:rsidR="00AD42C8" w:rsidRDefault="00AD42C8" w:rsidP="00AD42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58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Развитие речи.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«конференции» на тему «Части речи в русском языке»</w:t>
            </w:r>
          </w:p>
        </w:tc>
        <w:tc>
          <w:tcPr>
            <w:tcW w:w="4785" w:type="dxa"/>
          </w:tcPr>
          <w:p w:rsidR="00AD42C8" w:rsidRDefault="005B57D0" w:rsidP="005B5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бир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</w:t>
            </w: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готовить 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доклада на конференции «Части речи в русском языке»</w:t>
            </w:r>
          </w:p>
        </w:tc>
      </w:tr>
      <w:tr w:rsidR="005B57D0" w:rsidTr="00D354C4">
        <w:trPr>
          <w:trHeight w:val="562"/>
        </w:trPr>
        <w:tc>
          <w:tcPr>
            <w:tcW w:w="9570" w:type="dxa"/>
            <w:gridSpan w:val="2"/>
          </w:tcPr>
          <w:p w:rsidR="005B57D0" w:rsidRPr="005B57D0" w:rsidRDefault="00665A49" w:rsidP="005B57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18</w:t>
            </w:r>
            <w:r w:rsidR="005B57D0" w:rsidRPr="005B5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5B57D0" w:rsidRPr="002A58BB" w:rsidRDefault="007D1750" w:rsidP="005B57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</w:t>
            </w:r>
            <w:r w:rsidR="007F7BB6" w:rsidRPr="007F7BB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r w:rsidRPr="007F7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</w:tbl>
    <w:p w:rsidR="005853BE" w:rsidRDefault="005853BE" w:rsidP="00E1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75A0" w:rsidRDefault="00B675A0" w:rsidP="00E1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C07DCA" w:rsidRPr="002C60E8" w:rsidTr="004E0C9D">
        <w:tc>
          <w:tcPr>
            <w:tcW w:w="9571" w:type="dxa"/>
            <w:gridSpan w:val="3"/>
          </w:tcPr>
          <w:p w:rsidR="00B675A0" w:rsidRDefault="00B675A0" w:rsidP="00B675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07DCA" w:rsidRDefault="00C07DCA" w:rsidP="00B675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нирование тем и формы контроля</w:t>
            </w:r>
          </w:p>
          <w:p w:rsidR="00B675A0" w:rsidRPr="00C81E57" w:rsidRDefault="00B675A0" w:rsidP="00B675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sz w:val="24"/>
                <w:szCs w:val="24"/>
              </w:rPr>
            </w:pPr>
            <w:r w:rsidRPr="00C81E57">
              <w:rPr>
                <w:rFonts w:ascii="Times New Roman" w:eastAsia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91" w:type="dxa"/>
          </w:tcPr>
          <w:p w:rsidR="005853BE" w:rsidRPr="00C81E57" w:rsidRDefault="005853BE" w:rsidP="00E10A7B">
            <w:pPr>
              <w:rPr>
                <w:sz w:val="24"/>
                <w:szCs w:val="24"/>
              </w:rPr>
            </w:pPr>
            <w:r w:rsidRPr="00C81E57">
              <w:rPr>
                <w:rFonts w:ascii="Times New Roman" w:eastAsia="Times New Roman" w:hAnsi="Times New Roman"/>
                <w:sz w:val="24"/>
                <w:szCs w:val="24"/>
              </w:rPr>
              <w:t>Текущий и итоговый контроль, практические  работы.</w:t>
            </w:r>
          </w:p>
        </w:tc>
      </w:tr>
      <w:tr w:rsidR="005853BE" w:rsidRPr="00504FFE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зык и речь (2 ч.)</w:t>
            </w:r>
          </w:p>
        </w:tc>
        <w:tc>
          <w:tcPr>
            <w:tcW w:w="3191" w:type="dxa"/>
          </w:tcPr>
          <w:p w:rsidR="005853BE" w:rsidRPr="00C81E57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кст. Предложение. Словосочетание. (14ч.)</w:t>
            </w:r>
          </w:p>
        </w:tc>
        <w:tc>
          <w:tcPr>
            <w:tcW w:w="3191" w:type="dxa"/>
          </w:tcPr>
          <w:p w:rsidR="005853BE" w:rsidRPr="00F755AA" w:rsidRDefault="00C05B18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1-контрольный диктант</w:t>
            </w:r>
          </w:p>
          <w:p w:rsidR="005853BE" w:rsidRPr="00F755AA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1-проверочная работа</w:t>
            </w:r>
          </w:p>
          <w:p w:rsidR="00F755AA" w:rsidRPr="00F755AA" w:rsidRDefault="00F755AA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к</w:t>
            </w:r>
            <w:r w:rsidRPr="00F755AA">
              <w:rPr>
                <w:rFonts w:ascii="Times New Roman" w:eastAsia="Times New Roman" w:hAnsi="Times New Roman"/>
                <w:sz w:val="24"/>
                <w:szCs w:val="24"/>
              </w:rPr>
              <w:t>онтрольное списывание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5853BE" w:rsidRPr="00C81E57" w:rsidRDefault="00665A49" w:rsidP="00E10A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о в языке и речи. (20</w:t>
            </w:r>
            <w:r w:rsidR="005853BE"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)</w:t>
            </w:r>
          </w:p>
        </w:tc>
        <w:tc>
          <w:tcPr>
            <w:tcW w:w="3191" w:type="dxa"/>
          </w:tcPr>
          <w:p w:rsidR="005853BE" w:rsidRPr="00F755AA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1-проверочная работа</w:t>
            </w:r>
          </w:p>
          <w:p w:rsidR="005853BE" w:rsidRPr="00F755AA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5AA">
              <w:rPr>
                <w:rFonts w:ascii="Times New Roman" w:eastAsia="Times New Roman" w:hAnsi="Times New Roman" w:cs="Times New Roman"/>
                <w:sz w:val="24"/>
                <w:szCs w:val="24"/>
              </w:rPr>
              <w:t>1-проверочный диктант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 слова (16 ч.)</w:t>
            </w:r>
          </w:p>
        </w:tc>
        <w:tc>
          <w:tcPr>
            <w:tcW w:w="3191" w:type="dxa"/>
          </w:tcPr>
          <w:p w:rsidR="005853BE" w:rsidRPr="00C81E57" w:rsidRDefault="005853BE" w:rsidP="00E10A7B">
            <w:pPr>
              <w:rPr>
                <w:rFonts w:ascii="Times New Roman" w:hAnsi="Times New Roman"/>
                <w:sz w:val="24"/>
                <w:szCs w:val="24"/>
              </w:rPr>
            </w:pPr>
            <w:r w:rsidRPr="00C81E57">
              <w:rPr>
                <w:rFonts w:ascii="Times New Roman" w:hAnsi="Times New Roman"/>
                <w:sz w:val="24"/>
                <w:szCs w:val="24"/>
              </w:rPr>
              <w:t>1-проверочная работа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писание частей слова (29 ч.)</w:t>
            </w:r>
          </w:p>
        </w:tc>
        <w:tc>
          <w:tcPr>
            <w:tcW w:w="3191" w:type="dxa"/>
          </w:tcPr>
          <w:p w:rsidR="005853BE" w:rsidRPr="00692C93" w:rsidRDefault="00692C93" w:rsidP="00692C93">
            <w:pPr>
              <w:rPr>
                <w:rFonts w:ascii="Times New Roman" w:hAnsi="Times New Roman"/>
                <w:sz w:val="24"/>
                <w:szCs w:val="24"/>
              </w:rPr>
            </w:pPr>
            <w:r w:rsidRPr="00692C9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853BE" w:rsidRPr="00692C93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  <w:p w:rsidR="00692C93" w:rsidRPr="00692C93" w:rsidRDefault="00692C93" w:rsidP="00692C93">
            <w: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2C93">
              <w:rPr>
                <w:rFonts w:ascii="Times New Roman" w:hAnsi="Times New Roman" w:cs="Times New Roman"/>
                <w:sz w:val="24"/>
                <w:szCs w:val="24"/>
              </w:rPr>
              <w:t>онтрольное списывание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ти речи (76ч.)</w:t>
            </w:r>
          </w:p>
        </w:tc>
        <w:tc>
          <w:tcPr>
            <w:tcW w:w="3191" w:type="dxa"/>
          </w:tcPr>
          <w:p w:rsidR="005853BE" w:rsidRPr="00C81E57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очный диктант</w:t>
            </w:r>
          </w:p>
          <w:p w:rsidR="005853BE" w:rsidRPr="00C81E57" w:rsidRDefault="00645D96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53BE"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853BE" w:rsidRPr="00C81E5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</w:t>
            </w:r>
          </w:p>
          <w:p w:rsidR="00F755AA" w:rsidRDefault="005853BE" w:rsidP="00E10A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E57">
              <w:rPr>
                <w:rFonts w:ascii="Times New Roman" w:eastAsia="Times New Roman" w:hAnsi="Times New Roman"/>
                <w:sz w:val="24"/>
                <w:szCs w:val="24"/>
              </w:rPr>
              <w:t>1-проверочная работа</w:t>
            </w:r>
          </w:p>
          <w:p w:rsidR="00645D96" w:rsidRPr="00C81E57" w:rsidRDefault="00645D96" w:rsidP="00E10A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.списыв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5853BE" w:rsidRPr="00C81E57" w:rsidRDefault="00665A49" w:rsidP="00E10A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(18</w:t>
            </w:r>
            <w:r w:rsidR="005853BE"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5853BE" w:rsidRDefault="007D1750" w:rsidP="00E10A7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13FA1"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ный диктант</w:t>
            </w:r>
            <w:r w:rsidR="00DE7A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E7A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E7A71" w:rsidRPr="00F75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E7A71">
              <w:rPr>
                <w:rFonts w:ascii="Times New Roman" w:hAnsi="Times New Roman"/>
                <w:sz w:val="24"/>
                <w:szCs w:val="24"/>
              </w:rPr>
              <w:t>к</w:t>
            </w:r>
            <w:r w:rsidR="00DE7A71" w:rsidRPr="00F755AA">
              <w:rPr>
                <w:rFonts w:ascii="Times New Roman" w:hAnsi="Times New Roman"/>
                <w:sz w:val="24"/>
                <w:szCs w:val="24"/>
              </w:rPr>
              <w:t xml:space="preserve">онтрольное </w:t>
            </w:r>
            <w:r w:rsidR="00DE7A71" w:rsidRPr="00F755AA">
              <w:rPr>
                <w:rFonts w:ascii="Times New Roman" w:hAnsi="Times New Roman"/>
                <w:spacing w:val="-6"/>
                <w:sz w:val="24"/>
                <w:szCs w:val="24"/>
              </w:rPr>
              <w:t>списывание</w:t>
            </w:r>
          </w:p>
          <w:p w:rsidR="007D1750" w:rsidRPr="00C81E57" w:rsidRDefault="007D1750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1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овая </w:t>
            </w:r>
            <w:r w:rsidR="007F7BB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r w:rsidRPr="007D17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C81E57" w:rsidRDefault="005853BE" w:rsidP="00E10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853BE" w:rsidRPr="00C81E57" w:rsidRDefault="005853BE" w:rsidP="00E10A7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</w:t>
            </w:r>
            <w:r w:rsidR="00665A4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: 175</w:t>
            </w:r>
            <w:r w:rsidRPr="00C81E5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</w:t>
            </w:r>
          </w:p>
        </w:tc>
        <w:tc>
          <w:tcPr>
            <w:tcW w:w="3191" w:type="dxa"/>
          </w:tcPr>
          <w:p w:rsidR="005853BE" w:rsidRPr="00C81E57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B1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х работы,</w:t>
            </w:r>
          </w:p>
          <w:p w:rsidR="005853BE" w:rsidRPr="00C81E57" w:rsidRDefault="005853BE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B1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х диктанта,</w:t>
            </w:r>
          </w:p>
          <w:p w:rsidR="005853BE" w:rsidRDefault="007D1750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онтрольных </w:t>
            </w:r>
            <w:r w:rsidR="005853BE" w:rsidRPr="00C81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тант</w:t>
            </w:r>
            <w:r w:rsidR="00B1728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  <w:p w:rsidR="007D1750" w:rsidRDefault="007D1750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D1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овая </w:t>
            </w:r>
            <w:r w:rsidR="007F7BB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r w:rsidRPr="007D17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52029B" w:rsidRPr="00C81E57" w:rsidRDefault="00692C93" w:rsidP="00E10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7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онтрольных </w:t>
            </w:r>
            <w:r w:rsidR="0052029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.</w:t>
            </w:r>
          </w:p>
        </w:tc>
      </w:tr>
    </w:tbl>
    <w:p w:rsidR="00AD79BB" w:rsidRDefault="00AD79BB" w:rsidP="00B17286">
      <w:pPr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B675A0" w:rsidRDefault="00B675A0" w:rsidP="0090027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</w:pPr>
    </w:p>
    <w:p w:rsidR="009E17A0" w:rsidRDefault="005853BE" w:rsidP="0090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AF7">
        <w:rPr>
          <w:rFonts w:ascii="Times New Roman" w:eastAsia="Arial Unicode MS" w:hAnsi="Times New Roman" w:cs="Times New Roman"/>
          <w:b/>
          <w:iCs/>
          <w:sz w:val="24"/>
          <w:szCs w:val="24"/>
          <w:shd w:val="clear" w:color="auto" w:fill="FFFFFF"/>
        </w:rPr>
        <w:t>4 класс</w:t>
      </w:r>
      <w:r w:rsidR="00900279">
        <w:rPr>
          <w:rFonts w:ascii="Times New Roman" w:eastAsia="Times New Roman" w:hAnsi="Times New Roman" w:cs="Times New Roman"/>
          <w:b/>
          <w:sz w:val="24"/>
          <w:szCs w:val="24"/>
        </w:rPr>
        <w:t>( 175 ч.)</w:t>
      </w:r>
    </w:p>
    <w:p w:rsidR="00C566F8" w:rsidRPr="00900279" w:rsidRDefault="00C566F8" w:rsidP="0090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354C4" w:rsidTr="00D354C4">
        <w:tc>
          <w:tcPr>
            <w:tcW w:w="4785" w:type="dxa"/>
          </w:tcPr>
          <w:p w:rsidR="00D354C4" w:rsidRPr="00260BE0" w:rsidRDefault="00D354C4" w:rsidP="00D35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BE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тическое  планирование</w:t>
            </w:r>
          </w:p>
          <w:p w:rsidR="00D354C4" w:rsidRPr="006D610E" w:rsidRDefault="00D354C4" w:rsidP="00D354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354C4" w:rsidRPr="00260BE0" w:rsidRDefault="00D354C4" w:rsidP="00D354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BE0">
              <w:rPr>
                <w:rFonts w:ascii="Times New Roman" w:eastAsia="Arial Unicode MS" w:hAnsi="Times New Roman" w:cs="Times New Roman"/>
                <w:b/>
                <w:sz w:val="24"/>
                <w:szCs w:val="24"/>
                <w:shd w:val="clear" w:color="auto" w:fill="FFFFFF"/>
              </w:rPr>
              <w:t>Характеристика деятельности обучающихся</w:t>
            </w:r>
          </w:p>
        </w:tc>
      </w:tr>
      <w:tr w:rsidR="00D354C4" w:rsidTr="00D354C4">
        <w:tc>
          <w:tcPr>
            <w:tcW w:w="9570" w:type="dxa"/>
            <w:gridSpan w:val="2"/>
          </w:tcPr>
          <w:p w:rsidR="00D354C4" w:rsidRDefault="00D354C4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9E17A0">
              <w:rPr>
                <w:rFonts w:ascii="Times New Roman" w:eastAsia="Arial Unicode MS" w:hAnsi="Times New Roman" w:cs="Times New Roman"/>
                <w:b/>
                <w:sz w:val="24"/>
                <w:szCs w:val="24"/>
                <w:shd w:val="clear" w:color="auto" w:fill="FFFFFF"/>
              </w:rPr>
              <w:t>Повторение ( 11 ч)</w:t>
            </w:r>
          </w:p>
        </w:tc>
      </w:tr>
      <w:tr w:rsidR="00D354C4" w:rsidTr="00D354C4">
        <w:tc>
          <w:tcPr>
            <w:tcW w:w="4785" w:type="dxa"/>
          </w:tcPr>
          <w:p w:rsidR="00D354C4" w:rsidRPr="006D610E" w:rsidRDefault="00D354C4" w:rsidP="00D354C4">
            <w:pPr>
              <w:keepNext/>
              <w:keepLines/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ша речь и наш язык </w:t>
            </w:r>
          </w:p>
          <w:p w:rsidR="00D354C4" w:rsidRPr="006D610E" w:rsidRDefault="00D354C4" w:rsidP="00D354C4">
            <w:pPr>
              <w:spacing w:line="274" w:lineRule="exact"/>
              <w:ind w:left="4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ическая и монологическая речь. </w:t>
            </w:r>
          </w:p>
          <w:p w:rsidR="00D354C4" w:rsidRPr="006D610E" w:rsidRDefault="00D354C4" w:rsidP="00D354C4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слова» русской речи: слова- приветствия, слова-прощания, слова- просьбы, слова-извинения и др. Нормы речевого этикета.</w:t>
            </w:r>
          </w:p>
          <w:p w:rsidR="00D354C4" w:rsidRPr="00D354C4" w:rsidRDefault="00D354C4" w:rsidP="00D354C4">
            <w:pPr>
              <w:spacing w:line="274" w:lineRule="exac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тива к созданию дневника с записью мудрых мыслей о русском языке.</w:t>
            </w:r>
          </w:p>
        </w:tc>
        <w:tc>
          <w:tcPr>
            <w:tcW w:w="4785" w:type="dxa"/>
          </w:tcPr>
          <w:p w:rsidR="00D354C4" w:rsidRPr="006D610E" w:rsidRDefault="00D354C4" w:rsidP="00D354C4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о русском языке.                                                    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сказываться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«волшебных слов» в речевом общении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 речи.                                                  </w:t>
            </w:r>
          </w:p>
          <w:p w:rsidR="00D354C4" w:rsidRPr="00D354C4" w:rsidRDefault="00D354C4" w:rsidP="00D354C4">
            <w:pPr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(о речи или о языке) по выбранной пословице</w:t>
            </w:r>
          </w:p>
        </w:tc>
      </w:tr>
      <w:tr w:rsidR="00D354C4" w:rsidTr="00D354C4">
        <w:tc>
          <w:tcPr>
            <w:tcW w:w="4785" w:type="dxa"/>
          </w:tcPr>
          <w:p w:rsidR="00D354C4" w:rsidRPr="006D610E" w:rsidRDefault="00D354C4" w:rsidP="00D354C4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 по рисункус включением в него диалога.</w:t>
            </w:r>
          </w:p>
          <w:p w:rsidR="00D354C4" w:rsidRPr="006D610E" w:rsidRDefault="00D354C4" w:rsidP="00D354C4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</w:p>
          <w:p w:rsidR="00D354C4" w:rsidRPr="00D354C4" w:rsidRDefault="00D354C4" w:rsidP="00D354C4">
            <w:pPr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sz w:val="24"/>
                <w:szCs w:val="24"/>
              </w:rPr>
              <w:t>человек,пожалуйста.</w:t>
            </w:r>
          </w:p>
        </w:tc>
        <w:tc>
          <w:tcPr>
            <w:tcW w:w="4785" w:type="dxa"/>
          </w:tcPr>
          <w:p w:rsidR="00D354C4" w:rsidRPr="006D610E" w:rsidRDefault="00D354C4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но со сверстниками) текст по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 с включением в него диалога.</w:t>
            </w:r>
          </w:p>
          <w:p w:rsidR="00D354C4" w:rsidRDefault="00D354C4" w:rsidP="00D56E28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354C4" w:rsidTr="00D354C4">
        <w:tc>
          <w:tcPr>
            <w:tcW w:w="4785" w:type="dxa"/>
          </w:tcPr>
          <w:p w:rsidR="00D354C4" w:rsidRPr="006D610E" w:rsidRDefault="00D354C4" w:rsidP="00D354C4">
            <w:pPr>
              <w:keepNext/>
              <w:keepLines/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  <w:p w:rsidR="00D354C4" w:rsidRPr="006D610E" w:rsidRDefault="00D354C4" w:rsidP="00D354C4">
            <w:pPr>
              <w:spacing w:line="274" w:lineRule="exact"/>
              <w:ind w:left="40" w:right="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(Работа над текстом продолжается при изучении всех тем русского языка.) </w:t>
            </w:r>
          </w:p>
          <w:p w:rsidR="00D354C4" w:rsidRPr="006D610E" w:rsidRDefault="00D354C4" w:rsidP="00D354C4">
            <w:pPr>
              <w:spacing w:line="274" w:lineRule="exact"/>
              <w:ind w:left="4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</w:t>
            </w:r>
          </w:p>
          <w:p w:rsidR="00D354C4" w:rsidRPr="006D610E" w:rsidRDefault="00D354C4" w:rsidP="00D354C4">
            <w:pPr>
              <w:spacing w:line="274" w:lineRule="exact"/>
              <w:ind w:left="4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 над структурой текста: озаглавливание, корректирование порядка предложений и частей текста (абзацев). Воспитание чувства любви к своей большой и малой родине. Развитие чувства ответственности за порученное дело.</w:t>
            </w:r>
          </w:p>
          <w:p w:rsidR="00D354C4" w:rsidRPr="00D354C4" w:rsidRDefault="00D354C4" w:rsidP="00D354C4">
            <w:pPr>
              <w:spacing w:line="274" w:lineRule="exact"/>
              <w:ind w:left="40" w:right="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никулы.</w:t>
            </w:r>
          </w:p>
        </w:tc>
        <w:tc>
          <w:tcPr>
            <w:tcW w:w="4785" w:type="dxa"/>
          </w:tcPr>
          <w:p w:rsidR="00D354C4" w:rsidRPr="006D610E" w:rsidRDefault="00D354C4" w:rsidP="00D354C4">
            <w:pPr>
              <w:spacing w:line="274" w:lineRule="exact"/>
              <w:ind w:right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главную мысль текста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оловок к тексту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относи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и текст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текста и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их выделе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текста.</w:t>
            </w:r>
          </w:p>
          <w:p w:rsidR="00D354C4" w:rsidRPr="006D610E" w:rsidRDefault="00D354C4" w:rsidP="00D354C4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остроения текста (логичность, последовательность, связность, соответствие теме и др.). </w:t>
            </w:r>
          </w:p>
          <w:p w:rsidR="00D354C4" w:rsidRPr="006D610E" w:rsidRDefault="00D354C4" w:rsidP="00D354C4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изложению».</w:t>
            </w:r>
          </w:p>
          <w:p w:rsidR="00D354C4" w:rsidRPr="006D610E" w:rsidRDefault="00D354C4" w:rsidP="00D354C4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 происхождением слова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аникулы.</w:t>
            </w:r>
          </w:p>
          <w:p w:rsidR="00D354C4" w:rsidRDefault="00D354C4" w:rsidP="00D354C4">
            <w:pPr>
              <w:spacing w:line="274" w:lineRule="exact"/>
              <w:ind w:right="10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354C4" w:rsidTr="00D354C4">
        <w:tc>
          <w:tcPr>
            <w:tcW w:w="4785" w:type="dxa"/>
          </w:tcPr>
          <w:p w:rsidR="00D354C4" w:rsidRPr="006D610E" w:rsidRDefault="00D354C4" w:rsidP="00D56E28">
            <w:pPr>
              <w:spacing w:after="240"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</w:t>
            </w:r>
            <w:r w:rsidR="00D56E28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овествовательного текста.</w:t>
            </w:r>
          </w:p>
          <w:p w:rsidR="00D354C4" w:rsidRDefault="00D354C4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D354C4" w:rsidRPr="00D56E28" w:rsidRDefault="00D354C4" w:rsidP="00D56E28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готовиться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писанию изложения. Подробно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повествовательного текста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</w:t>
            </w:r>
            <w:r w:rsidR="00D5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</w:t>
            </w:r>
            <w:r w:rsidR="00D56E2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написанного</w:t>
            </w:r>
          </w:p>
        </w:tc>
      </w:tr>
      <w:tr w:rsidR="00D354C4" w:rsidTr="00D354C4"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4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повествование, описание, рассуждение.</w:t>
            </w:r>
          </w:p>
          <w:p w:rsidR="00D56E28" w:rsidRPr="006D610E" w:rsidRDefault="00D56E28" w:rsidP="00D56E28">
            <w:pPr>
              <w:spacing w:line="274" w:lineRule="exact"/>
              <w:ind w:left="4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текстов по предложенным темам с использованием разных типов речи.</w:t>
            </w:r>
          </w:p>
          <w:p w:rsidR="00D354C4" w:rsidRDefault="00D354C4" w:rsidP="00D56E28">
            <w:pPr>
              <w:spacing w:line="274" w:lineRule="exact"/>
              <w:ind w:right="6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D354C4" w:rsidRPr="00D56E28" w:rsidRDefault="00D56E28" w:rsidP="00D56E28">
            <w:pPr>
              <w:spacing w:line="274" w:lineRule="exac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обой разные типы текстов: повествование, описание, рассуждени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разного стил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 повествовательного текста». </w:t>
            </w:r>
          </w:p>
        </w:tc>
      </w:tr>
      <w:tr w:rsidR="00D354C4" w:rsidTr="00D354C4"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устного рассказа на выбранную тему.</w:t>
            </w:r>
          </w:p>
          <w:p w:rsidR="00632BFA" w:rsidRP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чи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в соответствии с выбранной темой.</w:t>
            </w:r>
          </w:p>
          <w:p w:rsidR="00D354C4" w:rsidRDefault="00D354C4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632BFA" w:rsidTr="00D354C4">
        <w:tc>
          <w:tcPr>
            <w:tcW w:w="4785" w:type="dxa"/>
          </w:tcPr>
          <w:p w:rsidR="00632BFA" w:rsidRPr="00126DB8" w:rsidRDefault="00632BFA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742EE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4785" w:type="dxa"/>
          </w:tcPr>
          <w:p w:rsidR="00632BFA" w:rsidRPr="006D610E" w:rsidRDefault="00632BFA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A5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2A5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</w:t>
            </w:r>
          </w:p>
        </w:tc>
      </w:tr>
      <w:tr w:rsidR="00D354C4" w:rsidTr="00D354C4"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4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ложение </w:t>
            </w:r>
          </w:p>
          <w:p w:rsidR="00D56E28" w:rsidRDefault="00D56E28" w:rsidP="00D56E28">
            <w:pPr>
              <w:tabs>
                <w:tab w:val="left" w:leader="underscore" w:pos="5194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Работа над предложением продолжается при изучении всех разделов курса.)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предложений по цели высказывания: повествовательные, вопросительные и побудительные;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моциональной окраске (интонации</w:t>
            </w:r>
            <w:r w:rsidRPr="00CA4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лицательные и невосклицательные. Знаки препинания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це предложений. </w:t>
            </w:r>
          </w:p>
          <w:p w:rsidR="00D354C4" w:rsidRPr="00D56E28" w:rsidRDefault="00D56E28" w:rsidP="00D56E28">
            <w:pPr>
              <w:tabs>
                <w:tab w:val="left" w:leader="underscore" w:pos="5194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хозяин, хозяйство.</w:t>
            </w:r>
          </w:p>
        </w:tc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редложения, различные по цели высказывания и по интонации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различные по цели высказывания и по интонации.</w:t>
            </w:r>
          </w:p>
          <w:p w:rsidR="00D56E28" w:rsidRPr="006D610E" w:rsidRDefault="00D56E28" w:rsidP="00D56E28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речи логическое (смысловое) ударение и интонацию конца предложения.</w:t>
            </w:r>
          </w:p>
          <w:p w:rsidR="00D354C4" w:rsidRPr="00D56E28" w:rsidRDefault="00D56E28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по цели высказывания и по интонаци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знаков препинания в конце предложений и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 тире в диалогической речи. </w:t>
            </w:r>
          </w:p>
        </w:tc>
      </w:tr>
      <w:tr w:rsidR="00D354C4" w:rsidTr="00D354C4">
        <w:tc>
          <w:tcPr>
            <w:tcW w:w="4785" w:type="dxa"/>
          </w:tcPr>
          <w:p w:rsidR="00D56E28" w:rsidRPr="006D610E" w:rsidRDefault="00D56E28" w:rsidP="00D56E28">
            <w:pPr>
              <w:tabs>
                <w:tab w:val="left" w:leader="underscore" w:pos="5194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ращение</w:t>
            </w:r>
          </w:p>
          <w:p w:rsidR="00D56E28" w:rsidRPr="006D610E" w:rsidRDefault="00D56E28" w:rsidP="00D56E28">
            <w:pPr>
              <w:spacing w:line="274" w:lineRule="exact"/>
              <w:ind w:left="2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ращением. Нахождение в предложении обращения в начале, середине, конце.</w:t>
            </w:r>
          </w:p>
          <w:p w:rsidR="00D354C4" w:rsidRPr="00D56E28" w:rsidRDefault="00D56E28" w:rsidP="00D56E2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в предложениях с обращением.</w:t>
            </w:r>
          </w:p>
        </w:tc>
        <w:tc>
          <w:tcPr>
            <w:tcW w:w="4785" w:type="dxa"/>
          </w:tcPr>
          <w:p w:rsidR="00D56E28" w:rsidRPr="006D610E" w:rsidRDefault="00D56E28" w:rsidP="00D56E28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е в </w:t>
            </w:r>
            <w:r w:rsidRPr="00F746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ложении.</w:t>
            </w:r>
          </w:p>
          <w:p w:rsidR="00D56E28" w:rsidRPr="006D610E" w:rsidRDefault="00D56E28" w:rsidP="00D56E28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обращением.</w:t>
            </w:r>
          </w:p>
          <w:p w:rsidR="00D56E28" w:rsidRPr="006D610E" w:rsidRDefault="00D56E28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на письме. </w:t>
            </w:r>
          </w:p>
          <w:p w:rsidR="00D56E28" w:rsidRPr="006D610E" w:rsidRDefault="00D56E28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56E28" w:rsidRPr="006D610E" w:rsidRDefault="00D56E28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354C4" w:rsidRDefault="00D354C4" w:rsidP="00D56E28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354C4" w:rsidTr="00D354C4">
        <w:tc>
          <w:tcPr>
            <w:tcW w:w="4785" w:type="dxa"/>
          </w:tcPr>
          <w:p w:rsidR="00D56E28" w:rsidRPr="006D610E" w:rsidRDefault="00D56E28" w:rsidP="00D56E28">
            <w:pPr>
              <w:keepNext/>
              <w:keepLines/>
              <w:spacing w:line="274" w:lineRule="exact"/>
              <w:ind w:left="20" w:right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и второстепенные члены предложения. Основа предложения</w:t>
            </w:r>
          </w:p>
          <w:p w:rsidR="00D56E28" w:rsidRPr="006D610E" w:rsidRDefault="00D56E28" w:rsidP="00D56E28">
            <w:pPr>
              <w:spacing w:line="274" w:lineRule="exact"/>
              <w:ind w:left="2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между словами в предложении. Нахождение главных членов предложения: подлежащего и сказуемого. Различение главных и второстепенных членов предложения. Предложения распространённые и нераспро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ённые.</w:t>
            </w:r>
          </w:p>
          <w:p w:rsidR="00D56E28" w:rsidRPr="006D610E" w:rsidRDefault="00D56E28" w:rsidP="00D56E2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предложений.</w:t>
            </w:r>
          </w:p>
          <w:p w:rsidR="00D56E28" w:rsidRPr="006D610E" w:rsidRDefault="00D56E28" w:rsidP="00D56E2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едложения по членам</w:t>
            </w:r>
          </w:p>
          <w:p w:rsidR="00D354C4" w:rsidRPr="00D56E28" w:rsidRDefault="00D56E28" w:rsidP="00D56E2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предложени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члены предложения и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нахождения главных членов предложения.</w:t>
            </w:r>
          </w:p>
          <w:p w:rsidR="00D56E28" w:rsidRPr="006D610E" w:rsidRDefault="00D56E28" w:rsidP="00D56E28">
            <w:pPr>
              <w:tabs>
                <w:tab w:val="left" w:pos="2262"/>
                <w:tab w:val="left" w:pos="4988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,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пространённы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D354C4" w:rsidRPr="00D56E28" w:rsidRDefault="00D56E28" w:rsidP="00D56E2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спространённые предложе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 предложений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м предложени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дел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Разбор предложения по членам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бир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ложение по членам</w:t>
            </w:r>
          </w:p>
        </w:tc>
      </w:tr>
      <w:tr w:rsidR="00D354C4" w:rsidTr="00D354C4">
        <w:tc>
          <w:tcPr>
            <w:tcW w:w="4785" w:type="dxa"/>
          </w:tcPr>
          <w:p w:rsidR="00D56E28" w:rsidRPr="006D610E" w:rsidRDefault="00D56E28" w:rsidP="00D56E28">
            <w:pPr>
              <w:keepNext/>
              <w:keepLines/>
              <w:spacing w:line="274" w:lineRule="exac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осочетание </w:t>
            </w:r>
          </w:p>
          <w:p w:rsidR="00D56E28" w:rsidRPr="006D610E" w:rsidRDefault="00D56E28" w:rsidP="00D56E2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 словосочетании главного</w:t>
            </w:r>
          </w:p>
          <w:p w:rsidR="00D56E28" w:rsidRPr="006D610E" w:rsidRDefault="00D56E28" w:rsidP="00D56E2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и зависимого слов при помощи вопроса.</w:t>
            </w:r>
          </w:p>
          <w:p w:rsidR="00D56E28" w:rsidRPr="006D610E" w:rsidRDefault="00D56E28" w:rsidP="00D56E28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</w:p>
          <w:p w:rsidR="00D354C4" w:rsidRPr="00D56E28" w:rsidRDefault="00D56E28" w:rsidP="00D56E28">
            <w:pPr>
              <w:ind w:left="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ризонт.</w:t>
            </w:r>
          </w:p>
        </w:tc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, словосочетание и слово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ходство и различие. </w:t>
            </w:r>
          </w:p>
          <w:p w:rsidR="00D354C4" w:rsidRPr="00D56E28" w:rsidRDefault="00D56E28" w:rsidP="00D56E28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мысловых вопросов связь между словами в словосочетании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 словосочетани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 по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 предложения.</w:t>
            </w:r>
          </w:p>
        </w:tc>
      </w:tr>
      <w:tr w:rsidR="00D354C4" w:rsidTr="00D354C4">
        <w:tc>
          <w:tcPr>
            <w:tcW w:w="4785" w:type="dxa"/>
          </w:tcPr>
          <w:p w:rsidR="00D354C4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126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 по теме, по схеме; восстановление деформированного текста; письменное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чное изложение по вопросам.</w:t>
            </w:r>
          </w:p>
          <w:p w:rsid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6E28" w:rsidRPr="00D56E28" w:rsidRDefault="00D56E28" w:rsidP="00D56E28">
            <w:pPr>
              <w:spacing w:line="274" w:lineRule="exact"/>
              <w:ind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4785" w:type="dxa"/>
          </w:tcPr>
          <w:p w:rsidR="00D56E28" w:rsidRPr="006D610E" w:rsidRDefault="00D56E28" w:rsidP="00D56E28">
            <w:pPr>
              <w:spacing w:line="274" w:lineRule="exact"/>
              <w:ind w:left="2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в соответствии с поставленной учебной задачей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полнения учебного зада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с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текста с нарушенным порядком предложений. Выборочно письменно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ереда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исходного текста повествовательного характера. </w:t>
            </w:r>
          </w:p>
          <w:p w:rsidR="00D354C4" w:rsidRDefault="00D56E28" w:rsidP="00D56E28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</w:t>
            </w:r>
          </w:p>
        </w:tc>
      </w:tr>
      <w:tr w:rsidR="00D56E28" w:rsidTr="003D19C0">
        <w:tc>
          <w:tcPr>
            <w:tcW w:w="9570" w:type="dxa"/>
            <w:gridSpan w:val="2"/>
          </w:tcPr>
          <w:p w:rsidR="00D56E28" w:rsidRPr="006D610E" w:rsidRDefault="00D56E28" w:rsidP="003D19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 ( 9 ч)</w:t>
            </w:r>
          </w:p>
        </w:tc>
      </w:tr>
      <w:tr w:rsidR="00D56E28" w:rsidTr="00D354C4">
        <w:tc>
          <w:tcPr>
            <w:tcW w:w="4785" w:type="dxa"/>
          </w:tcPr>
          <w:p w:rsidR="00D56E28" w:rsidRPr="006D610E" w:rsidRDefault="00D56E28" w:rsidP="003D19C0">
            <w:pPr>
              <w:keepNext/>
              <w:keepLines/>
              <w:spacing w:line="274" w:lineRule="exact"/>
              <w:ind w:left="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нородные члены предложения </w:t>
            </w:r>
          </w:p>
          <w:p w:rsidR="00D56E28" w:rsidRPr="006D610E" w:rsidRDefault="00D56E28" w:rsidP="003D19C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предложениях с однородными членами. Связь однородных членов в предложении: при помощи интонации перечисления, при помощи союзов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и, а, но).</w:t>
            </w:r>
          </w:p>
          <w:p w:rsidR="00D56E28" w:rsidRPr="00126DB8" w:rsidRDefault="00D56E28" w:rsidP="003D19C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днородными членами без союзов и с союзам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, а, но.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ятая между однородными членами, соединёнными союзами. Сведения о трудовой деятельности людей, работающих в сельской местности. Формирование </w:t>
            </w:r>
            <w:r w:rsidRPr="00126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ительного </w:t>
            </w:r>
            <w:r w:rsidRPr="00126D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ношения к труду и людям труда.</w:t>
            </w:r>
          </w:p>
          <w:p w:rsidR="00D56E28" w:rsidRPr="00CB7BFB" w:rsidRDefault="00D56E28" w:rsidP="00CB7BFB">
            <w:pPr>
              <w:ind w:left="12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Arial Unicode MS" w:hAnsi="Times New Roman" w:cs="Times New Roman"/>
                <w:sz w:val="24"/>
                <w:szCs w:val="24"/>
              </w:rPr>
              <w:t>комбай</w:t>
            </w:r>
            <w:r w:rsidR="00CB7BFB">
              <w:rPr>
                <w:rFonts w:ascii="Times New Roman" w:eastAsia="Arial Unicode MS" w:hAnsi="Times New Roman" w:cs="Times New Roman"/>
                <w:sz w:val="24"/>
                <w:szCs w:val="24"/>
              </w:rPr>
              <w:t>н, комбайнёр, багаж, календарь.</w:t>
            </w:r>
          </w:p>
        </w:tc>
        <w:tc>
          <w:tcPr>
            <w:tcW w:w="4785" w:type="dxa"/>
          </w:tcPr>
          <w:p w:rsidR="00CB7BFB" w:rsidRPr="006D610E" w:rsidRDefault="00CB7BFB" w:rsidP="00FE4FF5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аспознавать  </w:t>
            </w:r>
            <w:r w:rsidRPr="006D610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едложения с однородными членами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х в тексте.</w:t>
            </w:r>
          </w:p>
          <w:p w:rsidR="00CB7BFB" w:rsidRPr="006D610E" w:rsidRDefault="00CB7BFB" w:rsidP="00FE4FF5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пределять, </w:t>
            </w:r>
            <w:r w:rsidRPr="006D610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ким  предложения являются однородные члены.</w:t>
            </w:r>
          </w:p>
          <w:p w:rsidR="00CB7BFB" w:rsidRPr="006D610E" w:rsidRDefault="00CB7BFB" w:rsidP="00FE4FF5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одные второстепенные члены, имеющие при себе пояснительные слова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ацию перечисления в предложениях с однородными членам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«Однородные члены предложения»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й сообщени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однородными членами без союзов и с союзам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и, а, но). Объяс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нужного союза в предложении с однородными членам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долж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д однородных членов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у запятых в предложениях с однородными членами.</w:t>
            </w:r>
          </w:p>
          <w:p w:rsidR="00D56E28" w:rsidRPr="00CB7BFB" w:rsidRDefault="00CB7BFB" w:rsidP="00CB7BFB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 с точки зрения </w:t>
            </w:r>
            <w:r w:rsidRPr="006D610E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пунктуацио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ной  правильности.</w:t>
            </w:r>
          </w:p>
        </w:tc>
      </w:tr>
      <w:tr w:rsidR="00D56E28" w:rsidTr="00D354C4">
        <w:tc>
          <w:tcPr>
            <w:tcW w:w="4785" w:type="dxa"/>
          </w:tcPr>
          <w:p w:rsidR="00D56E28" w:rsidRPr="00CB7BFB" w:rsidRDefault="00CB7BFB" w:rsidP="00CB7BF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звитие речи. Составление рассказа по репродукции картины И.И. Левитан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4785" w:type="dxa"/>
          </w:tcPr>
          <w:p w:rsidR="00D56E28" w:rsidRPr="00CB7BFB" w:rsidRDefault="00CB7BFB" w:rsidP="00CB7BFB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оставл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о репродукции картины И. И. Левита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сень» и данному плану.</w:t>
            </w:r>
          </w:p>
        </w:tc>
      </w:tr>
      <w:tr w:rsidR="00D56E28" w:rsidTr="00D354C4">
        <w:tc>
          <w:tcPr>
            <w:tcW w:w="4785" w:type="dxa"/>
          </w:tcPr>
          <w:p w:rsidR="00CB7BFB" w:rsidRPr="006D610E" w:rsidRDefault="00CB7BFB" w:rsidP="00CB7BFB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тые и сложные предложения </w:t>
            </w:r>
          </w:p>
          <w:p w:rsidR="00CB7BFB" w:rsidRPr="006D610E" w:rsidRDefault="00CB7BFB" w:rsidP="00CB7BFB">
            <w:pPr>
              <w:spacing w:after="240" w:line="27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рекрасный.</w:t>
            </w:r>
          </w:p>
          <w:p w:rsidR="00CB7BFB" w:rsidRPr="006D610E" w:rsidRDefault="00CB7BFB" w:rsidP="00CB7BFB">
            <w:pPr>
              <w:spacing w:after="24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E28" w:rsidRPr="00CB7BFB" w:rsidRDefault="00CB7BFB" w:rsidP="00CB7BFB">
            <w:pPr>
              <w:spacing w:before="240"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а.</w:t>
            </w:r>
          </w:p>
        </w:tc>
        <w:tc>
          <w:tcPr>
            <w:tcW w:w="4785" w:type="dxa"/>
          </w:tcPr>
          <w:p w:rsidR="00CB7BFB" w:rsidRPr="006D610E" w:rsidRDefault="00CB7BFB" w:rsidP="00FE4FF5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и сложные предложе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е предложение с однородными членами и сложное предложение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блюд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над союзами, соединяющими части сложного предложени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тав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ятые между простыми предложениями, входящими в состав сложного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жном предложении его основы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предложения.</w:t>
            </w:r>
          </w:p>
          <w:p w:rsidR="00CB7BFB" w:rsidRPr="006D610E" w:rsidRDefault="00CB7BFB" w:rsidP="00CB7BFB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E28" w:rsidRDefault="00CB7BFB" w:rsidP="00CB7BFB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 </w:t>
            </w:r>
          </w:p>
        </w:tc>
      </w:tr>
      <w:tr w:rsidR="00D56E28" w:rsidTr="00D354C4">
        <w:tc>
          <w:tcPr>
            <w:tcW w:w="4785" w:type="dxa"/>
          </w:tcPr>
          <w:p w:rsidR="00D56E28" w:rsidRPr="00CB7BFB" w:rsidRDefault="00CB7BFB" w:rsidP="00CB7BFB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DB8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е изложение повествовательного текста по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тельно составленному плану</w:t>
            </w:r>
          </w:p>
        </w:tc>
        <w:tc>
          <w:tcPr>
            <w:tcW w:w="4785" w:type="dxa"/>
          </w:tcPr>
          <w:p w:rsidR="00D56E28" w:rsidRDefault="00CB7BFB" w:rsidP="00CB7BFB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ереда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повествовательного текста по самостоятельно составленному плану</w:t>
            </w:r>
          </w:p>
        </w:tc>
      </w:tr>
      <w:tr w:rsidR="00B3428F" w:rsidTr="003D19C0">
        <w:tc>
          <w:tcPr>
            <w:tcW w:w="9570" w:type="dxa"/>
            <w:gridSpan w:val="2"/>
          </w:tcPr>
          <w:p w:rsidR="00B3428F" w:rsidRDefault="00B3428F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о в я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и речи (</w:t>
            </w: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ч)</w:t>
            </w:r>
          </w:p>
        </w:tc>
      </w:tr>
      <w:tr w:rsidR="00CB7BFB" w:rsidTr="00D354C4">
        <w:tc>
          <w:tcPr>
            <w:tcW w:w="4785" w:type="dxa"/>
          </w:tcPr>
          <w:p w:rsidR="00CB7BFB" w:rsidRPr="00CB7BFB" w:rsidRDefault="00CB7BFB" w:rsidP="00CB7BFB">
            <w:pPr>
              <w:spacing w:after="60"/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сическое значение слова               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(Работа над словом продолжается при изучении всех разделов курса.) </w:t>
            </w:r>
          </w:p>
          <w:p w:rsidR="00CB7BFB" w:rsidRPr="00F07716" w:rsidRDefault="00CB7BFB" w:rsidP="00F07716">
            <w:pPr>
              <w:spacing w:before="60" w:after="48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Углубление представлений об однозначных и многозначных словах, о прямом и переносном значениях слов, о синонимах, антонимах, омонимах, устаревших и новых словах, заимство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ных словах, фразеологизмах. Наблюдение за использованием слов в тексте. Работа с лингвистическими словарями (толковым, синонимов, антонимов, омонимов, фразеологизмов). *Слова с непроверяемым написанием: библиотек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библиотекарь, шофёр, ещё. </w:t>
            </w:r>
          </w:p>
        </w:tc>
        <w:tc>
          <w:tcPr>
            <w:tcW w:w="4785" w:type="dxa"/>
          </w:tcPr>
          <w:p w:rsidR="00B3428F" w:rsidRPr="006D610E" w:rsidRDefault="00B3428F" w:rsidP="00FE4FF5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я о русском язык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я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значение которых требует уточнени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 по тексту ил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уточ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толкового словаря.</w:t>
            </w:r>
          </w:p>
          <w:p w:rsidR="00B3428F" w:rsidRPr="006D610E" w:rsidRDefault="00B3428F" w:rsidP="00B3428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 построения толкового словар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писывать) значение слова, пользуясь толковым словарём (сначала с помощью учителя, затем самостоятельно)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B3428F" w:rsidRPr="006D610E" w:rsidRDefault="00B3428F" w:rsidP="00B3428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значные слова, слова в прямом и переносном значениях, синонимы, антонимы, омонимы, фразеологизмы, устаревшие слова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Анализиро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 тексте слова в прямом и пер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ном значениях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е и переносное значения слов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, в которых слово употребляется в прямом или переносном значени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ову синонимы, антонимы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использования слов в предложениях, находить случаи неудачного выбора слова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орректиро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ные ошибки, подбирая наиболее точный синоним.</w:t>
            </w:r>
          </w:p>
          <w:p w:rsidR="00CB7BFB" w:rsidRDefault="00B3428F" w:rsidP="00FE4FF5">
            <w:pPr>
              <w:spacing w:line="274" w:lineRule="exact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использования слов в тексте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яда предложенных слова для успешного решения коммуникативной задачи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ингвистическими словарями учебника (толковым, синонимов, антонимов, омонимов, фразеологизмов и др.)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нужную информацию о слове. </w:t>
            </w:r>
          </w:p>
        </w:tc>
      </w:tr>
      <w:tr w:rsidR="00CB7BFB" w:rsidTr="00D354C4">
        <w:tc>
          <w:tcPr>
            <w:tcW w:w="4785" w:type="dxa"/>
          </w:tcPr>
          <w:p w:rsidR="00CB7BFB" w:rsidRPr="00CB7BFB" w:rsidRDefault="00FE4FF5" w:rsidP="00FE4FF5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о русском языке р</w:t>
            </w:r>
            <w:r w:rsidR="0015298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B7BFB"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ских писателей; формирование эмоционально- ценностного отношения к родному языку. Сведения об источниках пополнения русского языка словами. Значение изобразитель</w:t>
            </w:r>
            <w:r w:rsidR="00CB7BFB">
              <w:rPr>
                <w:rFonts w:ascii="Times New Roman" w:eastAsia="Times New Roman" w:hAnsi="Times New Roman" w:cs="Times New Roman"/>
                <w:sz w:val="24"/>
                <w:szCs w:val="24"/>
              </w:rPr>
              <w:t>но-выразительных средств языка.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</w:t>
            </w:r>
            <w:r w:rsidR="00F0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тимологией слов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ей слов, пришедших к нам из других языков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рём иностранных слов.</w:t>
            </w:r>
          </w:p>
          <w:p w:rsidR="00CB7BFB" w:rsidRDefault="00CB7BFB" w:rsidP="00B3428F">
            <w:pPr>
              <w:spacing w:line="274" w:lineRule="exact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CB7BFB" w:rsidTr="00D354C4">
        <w:tc>
          <w:tcPr>
            <w:tcW w:w="4785" w:type="dxa"/>
          </w:tcPr>
          <w:p w:rsidR="00CB7BFB" w:rsidRPr="006D610E" w:rsidRDefault="00CB7BFB" w:rsidP="00CB7BFB">
            <w:pPr>
              <w:tabs>
                <w:tab w:val="left" w:pos="2579"/>
              </w:tabs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F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над изобразительно-выразительными средствами языка (словами, употреблёнными в переносном значении, значениями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разеологизмов),</w:t>
            </w:r>
          </w:p>
          <w:p w:rsidR="00CB7BFB" w:rsidRPr="00CB7BFB" w:rsidRDefault="00CB7BFB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по рисунку и фразеологизму. 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spacing w:line="27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блюд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д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образительно-</w:t>
            </w:r>
          </w:p>
          <w:p w:rsidR="00B3428F" w:rsidRPr="006D610E" w:rsidRDefault="00B3428F" w:rsidP="00B3428F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. </w:t>
            </w:r>
          </w:p>
          <w:p w:rsidR="00CB7BFB" w:rsidRDefault="00CB7BFB" w:rsidP="00B3428F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CB7BFB" w:rsidTr="00D354C4">
        <w:tc>
          <w:tcPr>
            <w:tcW w:w="4785" w:type="dxa"/>
          </w:tcPr>
          <w:p w:rsidR="00CB7BFB" w:rsidRPr="006D610E" w:rsidRDefault="00CB7BFB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в слова </w:t>
            </w:r>
          </w:p>
          <w:p w:rsidR="00CB7BFB" w:rsidRPr="006D610E" w:rsidRDefault="00CB7BFB" w:rsidP="00CB7BFB">
            <w:pPr>
              <w:spacing w:line="274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начимые части слова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нь, приставка, суффикс, окончание. Значение суффиксов и приставок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ся),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. Различение изменяемых и неизменяемых слов. Образование однокоренных слов с помощью суффиксов и приставок. Разбор слова по составу.</w:t>
            </w:r>
          </w:p>
          <w:p w:rsidR="00CB7BFB" w:rsidRPr="006D610E" w:rsidRDefault="00CB7BFB" w:rsidP="00CB7BFB">
            <w:pPr>
              <w:spacing w:line="274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BFB" w:rsidRPr="006D610E" w:rsidRDefault="00CB7BFB" w:rsidP="00CB7BFB">
            <w:pPr>
              <w:spacing w:line="274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8F" w:rsidRDefault="00B3428F" w:rsidP="00CB7BFB">
            <w:pPr>
              <w:spacing w:line="274" w:lineRule="exact"/>
              <w:ind w:left="4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BFB" w:rsidRPr="00CB7BFB" w:rsidRDefault="00CB7BFB" w:rsidP="00CB7BFB">
            <w:pPr>
              <w:spacing w:line="274" w:lineRule="exact"/>
              <w:ind w:left="4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слова с определённым составом. *Слова с непроверяемым написание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корабль, костюм.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коренные слова и формы одного и того же слова, синонимы и однокоренные слова, однокоренные слова и слова с омонимич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корнями.</w:t>
            </w:r>
          </w:p>
          <w:p w:rsidR="00B3428F" w:rsidRPr="006D610E" w:rsidRDefault="00B3428F" w:rsidP="00B3428F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бъединения слов в группу: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наруж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шнее слово в ряду предложенных.</w:t>
            </w:r>
          </w:p>
          <w:p w:rsidR="00B3428F" w:rsidRPr="006D610E" w:rsidRDefault="00B3428F" w:rsidP="00B3428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ъяс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а, роль и значение суффиксов и приставок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 памяткой «Разбор слова по составу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ъяс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разбора слова по составу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ольз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при разборе слова по составу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ную схему слова и подбирать слова заданного состава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целью нахождения в нём однокоренных слов, слов с определёнными суффиксами и приставками</w:t>
            </w:r>
          </w:p>
          <w:p w:rsidR="00B3428F" w:rsidRPr="006D610E" w:rsidRDefault="00B3428F" w:rsidP="00B3428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дел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B3428F" w:rsidRPr="006D610E" w:rsidRDefault="00B3428F" w:rsidP="00B3428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BFB" w:rsidRDefault="00CB7BFB" w:rsidP="00B3428F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B3428F" w:rsidTr="00AA0AAE">
        <w:trPr>
          <w:trHeight w:val="5739"/>
        </w:trPr>
        <w:tc>
          <w:tcPr>
            <w:tcW w:w="4785" w:type="dxa"/>
          </w:tcPr>
          <w:p w:rsidR="00B3428F" w:rsidRPr="003245DF" w:rsidRDefault="00B3428F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описание гласных и согласных в значимых частях слова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слов с безударным гласным в слове, с парным по глухости- звонкости согласным, с непроизносимым согласным. Правописание двойных согласных в словах. Правописание приставок и суффиксов.</w:t>
            </w:r>
            <w:r w:rsidRPr="003245D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авописание суффиксов</w:t>
            </w:r>
            <w:r w:rsidRPr="003245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-ик</w:t>
            </w:r>
            <w:r w:rsidRPr="003245D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</w:t>
            </w:r>
            <w:r w:rsidRPr="003245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-ек.</w:t>
            </w:r>
          </w:p>
          <w:p w:rsidR="00B3428F" w:rsidRDefault="00B3428F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245DF" w:rsidRDefault="00B3428F" w:rsidP="00B3428F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описани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Ъ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делительных знаков</w:t>
            </w:r>
          </w:p>
          <w:p w:rsidR="003245DF" w:rsidRDefault="003245DF" w:rsidP="00B3428F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5DF" w:rsidRDefault="003245DF" w:rsidP="00B3428F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8F" w:rsidRPr="006D610E" w:rsidRDefault="00B3428F" w:rsidP="00B3428F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рфографическим словарём. 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кзал, железо, пассажир, пассажирский, билет.</w:t>
            </w:r>
          </w:p>
          <w:p w:rsidR="00B3428F" w:rsidRPr="006D610E" w:rsidRDefault="00B3428F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3428F" w:rsidRPr="00CB7BFB" w:rsidRDefault="00B3428F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ьный диктант.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словах изученных орфограмм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писани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способа проверки от места орфограммы в слове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ользо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применения орфографического правила при обосновании написания слова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проверки орфограмм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рупп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месту орфограммы и по типу орфограммы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Звуко-буквенный разбор слова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в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ой и звуко-буквенный разбор слов.</w:t>
            </w:r>
          </w:p>
          <w:p w:rsidR="00B3428F" w:rsidRPr="006D610E" w:rsidRDefault="00B3428F" w:rsidP="00B3428F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28F" w:rsidRPr="006D610E" w:rsidRDefault="00B3428F" w:rsidP="00B34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рфографическим словарём. </w:t>
            </w:r>
          </w:p>
          <w:p w:rsidR="00B3428F" w:rsidRPr="006D610E" w:rsidRDefault="00B3428F" w:rsidP="00B342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45DF" w:rsidRDefault="003245D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245DF" w:rsidRDefault="003245D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245DF" w:rsidRDefault="003245D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3428F" w:rsidRPr="00B3428F" w:rsidRDefault="00B3428F" w:rsidP="00B34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записи текста,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равильно записанные слова и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равл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 выполнения орфографической задачи. </w:t>
            </w:r>
          </w:p>
        </w:tc>
      </w:tr>
      <w:tr w:rsidR="00CB7BFB" w:rsidTr="00D354C4">
        <w:tc>
          <w:tcPr>
            <w:tcW w:w="4785" w:type="dxa"/>
          </w:tcPr>
          <w:p w:rsidR="00CB7BFB" w:rsidRPr="00CB7BFB" w:rsidRDefault="00CB7BFB" w:rsidP="00CB7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DB8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енное изложение повествовательного деформирова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. Составление объявления.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сстанавл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ную последовательность частей текста и письменно подробно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оспроизводи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текста.</w:t>
            </w:r>
          </w:p>
          <w:p w:rsidR="00CB7BFB" w:rsidRPr="00B3428F" w:rsidRDefault="00B3428F" w:rsidP="00B34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чиня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вление.</w:t>
            </w:r>
          </w:p>
        </w:tc>
      </w:tr>
      <w:tr w:rsidR="00CB7BFB" w:rsidTr="00D354C4">
        <w:tc>
          <w:tcPr>
            <w:tcW w:w="4785" w:type="dxa"/>
          </w:tcPr>
          <w:p w:rsidR="00CB7BFB" w:rsidRPr="006D610E" w:rsidRDefault="00CB7BFB" w:rsidP="00CB7BFB">
            <w:pPr>
              <w:spacing w:line="274" w:lineRule="exact"/>
              <w:ind w:left="4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Части речи </w:t>
            </w:r>
          </w:p>
          <w:p w:rsidR="00CB7BFB" w:rsidRPr="009D7A7E" w:rsidRDefault="009D7A7E" w:rsidP="009D7A7E">
            <w:pPr>
              <w:keepNext/>
              <w:keepLines/>
              <w:tabs>
                <w:tab w:val="left" w:pos="2166"/>
                <w:tab w:val="left" w:pos="3126"/>
              </w:tabs>
              <w:spacing w:line="274" w:lineRule="exact"/>
              <w:ind w:left="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</w:t>
            </w:r>
            <w:r w:rsidR="00CB7BFB"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представлений о частях реч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="00CB7BFB" w:rsidRPr="006D6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асти речи, деление частей речи на</w:t>
            </w:r>
            <w:r w:rsidR="00CB7BFB"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ые и служебные. Имя существительное, имя прилагательное, имя числительное, местоимение, глагол. *Слова с непроверяемым написанием:</w:t>
            </w:r>
            <w:r w:rsidR="00CB7BFB"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двенадцать, двадцать, одиннадцать, шестнад</w:t>
            </w:r>
            <w:r w:rsidR="00CB7BFB"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softHyphen/>
              <w:t>цать.</w:t>
            </w:r>
            <w:r w:rsidR="00CB7BFB" w:rsidRPr="006D610E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Формировать представление о национальных ценностях России и </w:t>
            </w:r>
            <w:r w:rsidR="00B3428F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бережном к ним отношении.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части реч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по частям речи на основе изученных признаков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нализиро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е грамматические признаки частей речи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относ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той частью речи, которой они присущи.</w:t>
            </w:r>
          </w:p>
          <w:p w:rsidR="00CB7BFB" w:rsidRPr="009D7A7E" w:rsidRDefault="00B3428F" w:rsidP="009D7A7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ы «Самостоятельные части речи», «Грамматические признаки частей речи»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м сообще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изученных частей речи. </w:t>
            </w:r>
          </w:p>
        </w:tc>
      </w:tr>
      <w:tr w:rsidR="00CB7BFB" w:rsidTr="00D354C4">
        <w:tc>
          <w:tcPr>
            <w:tcW w:w="4785" w:type="dxa"/>
          </w:tcPr>
          <w:p w:rsidR="00B3428F" w:rsidRDefault="00B3428F" w:rsidP="00B3428F">
            <w:pP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речие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ее представление) Значение и употребление в речи. *Слова с непроверяемым написанием:</w:t>
            </w:r>
            <w:r w:rsidRPr="006D610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переди, медленно, вчера, </w:t>
            </w:r>
            <w:r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еперь, завтра.</w:t>
            </w:r>
          </w:p>
          <w:p w:rsidR="00B3428F" w:rsidRDefault="00B3428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3428F" w:rsidRDefault="00B3428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3428F" w:rsidRDefault="00B3428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B7BFB" w:rsidRPr="00B3428F" w:rsidRDefault="00B3428F" w:rsidP="00B3428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очная работа.</w:t>
            </w:r>
          </w:p>
        </w:tc>
        <w:tc>
          <w:tcPr>
            <w:tcW w:w="4785" w:type="dxa"/>
          </w:tcPr>
          <w:p w:rsidR="00B3428F" w:rsidRPr="006D610E" w:rsidRDefault="00B3428F" w:rsidP="00B3428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я среди данных слов и в текст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е признаки наречи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наречий в предлож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и тексте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лассифиц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я по значению и вопросам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раз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ечия от имён прилагательных.</w:t>
            </w:r>
          </w:p>
          <w:p w:rsidR="00CB7BFB" w:rsidRPr="00B3428F" w:rsidRDefault="00B3428F" w:rsidP="00B34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ь себя» по учебнику. </w:t>
            </w:r>
          </w:p>
        </w:tc>
      </w:tr>
      <w:tr w:rsidR="00CB7BFB" w:rsidTr="00D354C4">
        <w:tc>
          <w:tcPr>
            <w:tcW w:w="4785" w:type="dxa"/>
          </w:tcPr>
          <w:p w:rsidR="00CB7BFB" w:rsidRDefault="00B3428F" w:rsidP="00B3428F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126DB8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</w:rPr>
              <w:t>Сочинение-отзыв по репродукции картины В.М.Васнецова  «Иван-царевич на Сером Волке»</w:t>
            </w:r>
          </w:p>
        </w:tc>
        <w:tc>
          <w:tcPr>
            <w:tcW w:w="4785" w:type="dxa"/>
          </w:tcPr>
          <w:p w:rsidR="00CB7BFB" w:rsidRDefault="00B3428F" w:rsidP="00AA0AAE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сужд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ный отзыв С. И. Мамонтова о картине В. М. Васнецова «Иван- царевич на Сером Волке»,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сказы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суждение и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чин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й текст-отзыв о картине художника</w:t>
            </w:r>
          </w:p>
        </w:tc>
      </w:tr>
      <w:tr w:rsidR="00CA42A3" w:rsidTr="003D19C0">
        <w:tc>
          <w:tcPr>
            <w:tcW w:w="9570" w:type="dxa"/>
            <w:gridSpan w:val="2"/>
          </w:tcPr>
          <w:p w:rsidR="00CA42A3" w:rsidRDefault="00CA42A3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 ( 43 ч )</w:t>
            </w:r>
          </w:p>
        </w:tc>
      </w:tr>
      <w:tr w:rsidR="00CA42A3" w:rsidTr="00D354C4">
        <w:tc>
          <w:tcPr>
            <w:tcW w:w="4785" w:type="dxa"/>
          </w:tcPr>
          <w:p w:rsidR="00CA42A3" w:rsidRPr="006D610E" w:rsidRDefault="00CA42A3" w:rsidP="003D19C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по падежам </w:t>
            </w:r>
          </w:p>
          <w:p w:rsidR="00CA42A3" w:rsidRPr="006D610E" w:rsidRDefault="00CA42A3" w:rsidP="003D19C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адежа, в котором употреблено имя существительное. Различение падежных и смысловых (синтаксических) вопросов. Начальная форма имени существительного. Имена существительные, которые употребляются в одной форме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пальто, кофе).</w:t>
            </w:r>
          </w:p>
          <w:p w:rsidR="00CA42A3" w:rsidRDefault="00CA42A3" w:rsidP="00CA4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елефон, аллея.</w:t>
            </w:r>
          </w:p>
          <w:p w:rsidR="00416BC4" w:rsidRDefault="00416BC4" w:rsidP="00CA4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416BC4" w:rsidRPr="00416BC4" w:rsidRDefault="00416BC4" w:rsidP="00CA4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CA42A3" w:rsidRPr="00390DF5" w:rsidRDefault="00CA42A3" w:rsidP="00390DF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, присущие имени существительному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падежам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ей «Признаки падежных форм имён существительных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 падежные и смысловы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интаксические) вопросы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softHyphen/>
              <w:t>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, в котором употреблено имя существительное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в начальной и косвенных формах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блюд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употребления в речи неизменяемы</w:t>
            </w:r>
            <w:r w:rsidR="0039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имён существительных в речи. </w:t>
            </w: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скл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ния имён существительных  </w:t>
            </w:r>
            <w:r w:rsidRPr="00126D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4785" w:type="dxa"/>
          </w:tcPr>
          <w:p w:rsidR="00CA42A3" w:rsidRPr="00390DF5" w:rsidRDefault="00390DF5" w:rsidP="00390DF5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адлежность имён существительных к 1 -му склонению и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пределения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ительных 1 -го склонения.</w:t>
            </w: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1-го склонения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беседа, беседовать.</w:t>
            </w:r>
          </w:p>
        </w:tc>
        <w:tc>
          <w:tcPr>
            <w:tcW w:w="4785" w:type="dxa"/>
          </w:tcPr>
          <w:p w:rsidR="00CA42A3" w:rsidRPr="00390DF5" w:rsidRDefault="00390DF5" w:rsidP="00390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у «Падежныеокончания имён существительных 1 -го склонения»,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ные и безударные падежные окончания существительных 1-го скл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. </w:t>
            </w: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очинения по репродукции картины художника А. А. Пластова «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снег» (сочинение- описание).</w:t>
            </w:r>
          </w:p>
        </w:tc>
        <w:tc>
          <w:tcPr>
            <w:tcW w:w="4785" w:type="dxa"/>
          </w:tcPr>
          <w:p w:rsidR="00CA42A3" w:rsidRPr="00390DF5" w:rsidRDefault="00390DF5" w:rsidP="00390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ательный текст по репродукции картины художника А. А. Пластова «Первый 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» (под руководством учителя).</w:t>
            </w: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2-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клонение имён существительных. Падежные окончания имён существительных 2-го склонения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гроном.</w:t>
            </w:r>
          </w:p>
        </w:tc>
        <w:tc>
          <w:tcPr>
            <w:tcW w:w="4785" w:type="dxa"/>
          </w:tcPr>
          <w:p w:rsidR="00390DF5" w:rsidRPr="006D610E" w:rsidRDefault="00390DF5" w:rsidP="00390DF5">
            <w:pPr>
              <w:tabs>
                <w:tab w:val="left" w:pos="2113"/>
                <w:tab w:val="left" w:pos="4599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адлежнос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мён</w:t>
            </w:r>
          </w:p>
          <w:p w:rsidR="00CA42A3" w:rsidRPr="00390DF5" w:rsidRDefault="00390DF5" w:rsidP="00390DF5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х ко 2-му склонению и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пределения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уществительных 2-го склонения.   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1 -го и 2-го склонений: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дство и различи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склонениям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«Падежные окончания имён существительных 2-го склонения»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ые и безударные падежные оконча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ительных 2-го склонения.</w:t>
            </w:r>
          </w:p>
        </w:tc>
      </w:tr>
      <w:tr w:rsidR="00CA42A3" w:rsidTr="00D354C4">
        <w:tc>
          <w:tcPr>
            <w:tcW w:w="4785" w:type="dxa"/>
          </w:tcPr>
          <w:p w:rsidR="00CA42A3" w:rsidRPr="006D610E" w:rsidRDefault="00CA42A3" w:rsidP="00CA42A3">
            <w:pPr>
              <w:tabs>
                <w:tab w:val="left" w:pos="1921"/>
                <w:tab w:val="left" w:pos="3831"/>
              </w:tabs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3-е склонение имён существительных. Падежны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кончания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мён</w:t>
            </w:r>
          </w:p>
          <w:p w:rsidR="00CA42A3" w:rsidRDefault="00CA42A3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х 3-го склонения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ейзаж, портрет.</w:t>
            </w:r>
          </w:p>
          <w:p w:rsidR="00416BC4" w:rsidRDefault="00416BC4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416BC4" w:rsidRPr="00416BC4" w:rsidRDefault="00416BC4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Тест</w:t>
            </w:r>
          </w:p>
        </w:tc>
        <w:tc>
          <w:tcPr>
            <w:tcW w:w="4785" w:type="dxa"/>
          </w:tcPr>
          <w:p w:rsidR="00CA42A3" w:rsidRDefault="00390DF5" w:rsidP="00390DF5">
            <w:pPr>
              <w:spacing w:line="274" w:lineRule="exact"/>
              <w:ind w:left="20" w:right="20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адлежнос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мён существительных к 3-му склонению и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определения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уществительных 3-го склонения.   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разных склонений: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ходство и различи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лассифиц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существительные по склонениям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 «Падежные окончания имён существительных 3-го склонения»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ые и безударные падежные оконча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ществительных 3-го склонения.                                                </w:t>
            </w: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сочинения- отзыва по репродукции картины художника В. А. Тропини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евница» (сочинение-отзыв). </w:t>
            </w:r>
          </w:p>
        </w:tc>
        <w:tc>
          <w:tcPr>
            <w:tcW w:w="4785" w:type="dxa"/>
          </w:tcPr>
          <w:p w:rsidR="00CA42A3" w:rsidRPr="00390DF5" w:rsidRDefault="00390DF5" w:rsidP="00390DF5">
            <w:pPr>
              <w:spacing w:after="24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-отзыв по репродукции картины худож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В. А. Тропинина «Кружевница».</w:t>
            </w:r>
          </w:p>
        </w:tc>
      </w:tr>
      <w:tr w:rsidR="00CA42A3" w:rsidTr="00D354C4">
        <w:tc>
          <w:tcPr>
            <w:tcW w:w="4785" w:type="dxa"/>
          </w:tcPr>
          <w:p w:rsidR="00416BC4" w:rsidRPr="00416BC4" w:rsidRDefault="00CA42A3" w:rsidP="00F15629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описание безударных падежных окончаний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 единственном числе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безударных падежных 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ий имён существительных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. Именительный и винительный падежи Родительный падеж Именительный, родительный и винительный падежи одушевлённых имён существительных Дательный падеж Творительный па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A42A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авописание имён существительных в творительном падеже, оканчивающихся на шипящий и ц</w:t>
            </w:r>
            <w:r w:rsidR="0039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ный падеж Правописание безударных окончаний имён существительных во всех паде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ортрет, инженер, хлебороб, овца, адрес, вчера, сегодня, костё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4785" w:type="dxa"/>
          </w:tcPr>
          <w:p w:rsidR="00CA42A3" w:rsidRPr="00390DF5" w:rsidRDefault="00390DF5" w:rsidP="00390DF5">
            <w:pPr>
              <w:spacing w:after="24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именах существительных безударного падежного окончания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его проверк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проверки безударного падежного окончания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бир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ный способ проверки при написании слова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п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имён существительных, имеющих окончания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.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онтролиро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записи в тексте имён существительных с безударными окончаниями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р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шибки.</w:t>
            </w:r>
            <w:r w:rsidRPr="003278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Использовать правило</w:t>
            </w:r>
            <w:r w:rsidRPr="0032780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и написании имён существительных в творительном падеже, оканчивающихся на шипящий и ц (врачом — задачей).</w:t>
            </w:r>
          </w:p>
        </w:tc>
      </w:tr>
      <w:tr w:rsidR="00CA42A3" w:rsidTr="00D354C4">
        <w:tc>
          <w:tcPr>
            <w:tcW w:w="4785" w:type="dxa"/>
          </w:tcPr>
          <w:p w:rsidR="00CA42A3" w:rsidRPr="006D610E" w:rsidRDefault="00CA42A3" w:rsidP="006A7319">
            <w:pPr>
              <w:tabs>
                <w:tab w:val="left" w:pos="2756"/>
                <w:tab w:val="left" w:pos="4105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1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</w:t>
            </w:r>
            <w:r w:rsidR="006A7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повествовательного текста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CA42A3" w:rsidRPr="00CA42A3" w:rsidRDefault="00CA42A3" w:rsidP="006A7319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 составленному плану.</w:t>
            </w:r>
          </w:p>
        </w:tc>
        <w:tc>
          <w:tcPr>
            <w:tcW w:w="4785" w:type="dxa"/>
          </w:tcPr>
          <w:p w:rsidR="00390DF5" w:rsidRPr="006D610E" w:rsidRDefault="00390DF5" w:rsidP="00390DF5">
            <w:pPr>
              <w:tabs>
                <w:tab w:val="left" w:pos="2012"/>
                <w:tab w:val="left" w:pos="3913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злагать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  содержание</w:t>
            </w:r>
          </w:p>
          <w:p w:rsidR="00390DF5" w:rsidRPr="006D610E" w:rsidRDefault="00390DF5" w:rsidP="00390DF5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тельного текста.</w:t>
            </w:r>
          </w:p>
          <w:p w:rsidR="00CA42A3" w:rsidRDefault="00CA42A3" w:rsidP="00390DF5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CA42A3" w:rsidTr="00D354C4">
        <w:tc>
          <w:tcPr>
            <w:tcW w:w="4785" w:type="dxa"/>
          </w:tcPr>
          <w:p w:rsidR="00CA42A3" w:rsidRDefault="00CA42A3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описание безударных падежных окончаний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о множественном числе</w:t>
            </w:r>
          </w:p>
          <w:p w:rsidR="00CA42A3" w:rsidRPr="006D610E" w:rsidRDefault="00CA42A3" w:rsidP="00CA42A3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представление о склонении имён существительных во множественном числе Именительный падеж Родительный падеж (Винительный падеж одушевлённых имён существительных Дательный, творительный, предложный падежи </w:t>
            </w:r>
          </w:p>
          <w:p w:rsidR="00CA42A3" w:rsidRDefault="00CA42A3" w:rsidP="00390DF5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и грамматические нормы употребления имён существительных.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суждение вопросов экологической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ки и правил поведения в лесу на основ</w:t>
            </w:r>
            <w:r w:rsidR="0039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одержания текстов учебника. </w:t>
            </w:r>
          </w:p>
          <w:p w:rsidR="00F15629" w:rsidRPr="00F15629" w:rsidRDefault="00F15629" w:rsidP="00390DF5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CA42A3" w:rsidRPr="00CA42A3" w:rsidRDefault="00CA42A3" w:rsidP="00CA42A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утешествие, путешественник, директор, килограмм, грамм, газета.</w:t>
            </w:r>
          </w:p>
        </w:tc>
        <w:tc>
          <w:tcPr>
            <w:tcW w:w="4785" w:type="dxa"/>
          </w:tcPr>
          <w:p w:rsidR="00390DF5" w:rsidRPr="006D610E" w:rsidRDefault="00390DF5" w:rsidP="00390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ие безударного падежного окончания имён существительных в формах множественного числа.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записи в тексте имён существительных с безударными окончаниями находить и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справл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и. Правильно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потребл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тной и письменной речи имена существительные во множественном числе </w:t>
            </w:r>
            <w:r w:rsidRPr="006D610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{директора, шофёры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 в именительном и в родительном падеже (нет</w:t>
            </w:r>
            <w:r w:rsidRPr="006D610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яблок,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</w:t>
            </w:r>
            <w:r w:rsidRPr="006D610E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апельсинов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</w:t>
            </w:r>
          </w:p>
          <w:p w:rsidR="00CA42A3" w:rsidRDefault="00CA42A3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4785" w:type="dxa"/>
          </w:tcPr>
          <w:p w:rsidR="00CA42A3" w:rsidRPr="0032780D" w:rsidRDefault="0032780D" w:rsidP="0032780D">
            <w:pPr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Писать 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диктант</w:t>
            </w:r>
            <w:r w:rsidRPr="0032780D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проверять</w:t>
            </w:r>
            <w:r w:rsidRPr="0032780D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написанное</w:t>
            </w:r>
          </w:p>
        </w:tc>
      </w:tr>
      <w:tr w:rsidR="00CA42A3" w:rsidTr="00D354C4">
        <w:tc>
          <w:tcPr>
            <w:tcW w:w="4785" w:type="dxa"/>
          </w:tcPr>
          <w:p w:rsidR="00CA42A3" w:rsidRPr="006D610E" w:rsidRDefault="00CA42A3" w:rsidP="00CA42A3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ие знаний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 имени</w:t>
            </w:r>
          </w:p>
          <w:p w:rsidR="00CA42A3" w:rsidRPr="00CA42A3" w:rsidRDefault="00390DF5" w:rsidP="009D5040">
            <w:pPr>
              <w:spacing w:after="24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ительном</w:t>
            </w:r>
          </w:p>
        </w:tc>
        <w:tc>
          <w:tcPr>
            <w:tcW w:w="4785" w:type="dxa"/>
          </w:tcPr>
          <w:p w:rsidR="00CA42A3" w:rsidRPr="00390DF5" w:rsidRDefault="00390DF5" w:rsidP="00390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амяткой «Разбор имени существительного как части речи».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действий при разборе имени существительного как части речи по заданному алгоритму,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выделения изученных признаков имени существительного.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 </w:t>
            </w:r>
          </w:p>
        </w:tc>
      </w:tr>
      <w:tr w:rsidR="00CA42A3" w:rsidTr="00D354C4">
        <w:tc>
          <w:tcPr>
            <w:tcW w:w="4785" w:type="dxa"/>
          </w:tcPr>
          <w:p w:rsidR="00CA42A3" w:rsidRPr="00CA42A3" w:rsidRDefault="00CA42A3" w:rsidP="00CA42A3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повествовательного текста по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о составленному плану.</w:t>
            </w:r>
          </w:p>
        </w:tc>
        <w:tc>
          <w:tcPr>
            <w:tcW w:w="4785" w:type="dxa"/>
          </w:tcPr>
          <w:p w:rsidR="00390DF5" w:rsidRPr="006D610E" w:rsidRDefault="00390DF5" w:rsidP="00390D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Подробно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исьменно передавать 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овествовательного текста. </w:t>
            </w:r>
          </w:p>
          <w:p w:rsidR="00CA42A3" w:rsidRPr="0096750F" w:rsidRDefault="00390DF5" w:rsidP="009675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чин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-сказку на основе творческого</w:t>
            </w:r>
            <w:r w:rsidR="00967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бражения по данному началу </w:t>
            </w:r>
          </w:p>
        </w:tc>
      </w:tr>
      <w:tr w:rsidR="00CA42A3" w:rsidTr="00D354C4">
        <w:tc>
          <w:tcPr>
            <w:tcW w:w="4785" w:type="dxa"/>
          </w:tcPr>
          <w:p w:rsidR="00CA42A3" w:rsidRDefault="00CA42A3" w:rsidP="00CA42A3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Говорите правильно!».</w:t>
            </w:r>
          </w:p>
        </w:tc>
        <w:tc>
          <w:tcPr>
            <w:tcW w:w="4785" w:type="dxa"/>
          </w:tcPr>
          <w:p w:rsidR="00CA42A3" w:rsidRDefault="0096750F" w:rsidP="0096750F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следо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</w:tr>
      <w:tr w:rsidR="0096750F" w:rsidTr="003D19C0">
        <w:tc>
          <w:tcPr>
            <w:tcW w:w="9570" w:type="dxa"/>
            <w:gridSpan w:val="2"/>
          </w:tcPr>
          <w:p w:rsidR="0096750F" w:rsidRDefault="0096750F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 ( 30 ч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3D19C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и углубление представлений об имени прилагательном </w:t>
            </w:r>
          </w:p>
          <w:p w:rsidR="0096750F" w:rsidRPr="006D610E" w:rsidRDefault="0096750F" w:rsidP="003D19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употребление в речи. Словообразование имён прилагательных. </w:t>
            </w:r>
          </w:p>
          <w:p w:rsidR="0096750F" w:rsidRPr="006D610E" w:rsidRDefault="0096750F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Pr="006D610E" w:rsidRDefault="0096750F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80D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и число имён прилагательных. </w:t>
            </w:r>
          </w:p>
          <w:p w:rsidR="0032780D" w:rsidRDefault="0032780D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Pr="006D610E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рилагательных по числам, по родам (в единственном числе). </w:t>
            </w:r>
          </w:p>
          <w:p w:rsidR="0096750F" w:rsidRPr="006D610E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форма имён прилагательных. </w:t>
            </w:r>
          </w:p>
          <w:p w:rsidR="0096750F" w:rsidRPr="006D610E" w:rsidRDefault="0096750F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Pr="006D610E" w:rsidRDefault="0096750F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Pr="006D610E" w:rsidRDefault="0096750F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Pr="0096750F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втомобиль, семена, электростанция, электровоз, электричество, электричес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й, сейчас. </w:t>
            </w:r>
          </w:p>
        </w:tc>
        <w:tc>
          <w:tcPr>
            <w:tcW w:w="4785" w:type="dxa"/>
          </w:tcPr>
          <w:p w:rsidR="0032780D" w:rsidRPr="006D610E" w:rsidRDefault="0032780D" w:rsidP="0032780D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среди других слов и в тексте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од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анному имени существительному максимальное количество имён прилагательных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раз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ри помощи суффиксов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 и число имён прилагательных.</w:t>
            </w:r>
          </w:p>
          <w:p w:rsidR="0032780D" w:rsidRPr="006D610E" w:rsidRDefault="0032780D" w:rsidP="0032780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о числам, по родам (в единственном числе). </w:t>
            </w:r>
          </w:p>
          <w:p w:rsidR="0032780D" w:rsidRPr="006D610E" w:rsidRDefault="0032780D" w:rsidP="0032780D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ую форму имени прилагательного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гласовы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96750F" w:rsidRPr="00E10A7B" w:rsidRDefault="0032780D" w:rsidP="00E10A7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авильно пис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овые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я имён прилагательных.</w:t>
            </w:r>
          </w:p>
        </w:tc>
      </w:tr>
      <w:tr w:rsidR="0096750F" w:rsidTr="00D354C4">
        <w:tc>
          <w:tcPr>
            <w:tcW w:w="4785" w:type="dxa"/>
          </w:tcPr>
          <w:p w:rsidR="0096750F" w:rsidRPr="0096750F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80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-описание по личным наблюд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Моя любимая игрушка».</w:t>
            </w:r>
          </w:p>
        </w:tc>
        <w:tc>
          <w:tcPr>
            <w:tcW w:w="4785" w:type="dxa"/>
          </w:tcPr>
          <w:p w:rsidR="0096750F" w:rsidRPr="00E10A7B" w:rsidRDefault="0032780D" w:rsidP="00E10A7B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составлению описательного текста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чинять 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 любимой игрушке.</w:t>
            </w:r>
          </w:p>
        </w:tc>
      </w:tr>
      <w:tr w:rsidR="0096750F" w:rsidTr="00D354C4">
        <w:tc>
          <w:tcPr>
            <w:tcW w:w="4785" w:type="dxa"/>
          </w:tcPr>
          <w:p w:rsidR="0096750F" w:rsidRPr="0096750F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Имена прилагательные в</w:t>
            </w:r>
            <w:r w:rsidR="000F6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казке  о рыбаке и рыбке»</w:t>
            </w: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 С. Пушкина».</w:t>
            </w:r>
          </w:p>
        </w:tc>
        <w:tc>
          <w:tcPr>
            <w:tcW w:w="4785" w:type="dxa"/>
          </w:tcPr>
          <w:p w:rsidR="0032780D" w:rsidRPr="006D610E" w:rsidRDefault="0032780D" w:rsidP="0032780D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казке имена прилагательные и определять их роль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в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ий анализ слов — имён прилагательных.</w:t>
            </w:r>
          </w:p>
          <w:p w:rsidR="0096750F" w:rsidRDefault="0096750F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по падежам имён прилагательных </w:t>
            </w:r>
          </w:p>
          <w:p w:rsidR="0096750F" w:rsidRPr="0096750F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о падежам имён прилагательных в единственном числе. Зависимость формы имени прилагате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формы имени существительного.</w:t>
            </w:r>
          </w:p>
        </w:tc>
        <w:tc>
          <w:tcPr>
            <w:tcW w:w="4785" w:type="dxa"/>
          </w:tcPr>
          <w:p w:rsidR="0096750F" w:rsidRPr="00E10A7B" w:rsidRDefault="0032780D" w:rsidP="00E10A7B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ей в учебнике «Изменение по падежам имён прилагательных в единственном числе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ные по падежам (кроме прилагательных на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ий, -ья, -ов,-ин). 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определить падеж имён прилагательных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ён прилагательных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 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его определения. </w:t>
            </w:r>
          </w:p>
        </w:tc>
      </w:tr>
      <w:tr w:rsidR="0096750F" w:rsidTr="00D354C4">
        <w:tc>
          <w:tcPr>
            <w:tcW w:w="4785" w:type="dxa"/>
          </w:tcPr>
          <w:p w:rsidR="0096750F" w:rsidRPr="0096750F" w:rsidRDefault="0096750F" w:rsidP="0096750F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- рассуждения по репродукции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ины В. Серова «Мика Морозов».</w:t>
            </w:r>
          </w:p>
        </w:tc>
        <w:tc>
          <w:tcPr>
            <w:tcW w:w="4785" w:type="dxa"/>
          </w:tcPr>
          <w:p w:rsidR="0096750F" w:rsidRPr="00E10A7B" w:rsidRDefault="00F86392" w:rsidP="00E10A7B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одготовиться к составлению текста-рассуждения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рассуждение о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м впечатлении от кар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ны.</w:t>
            </w: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96750F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падежных окончаний</w:t>
            </w:r>
          </w:p>
          <w:p w:rsidR="0096750F" w:rsidRPr="006D610E" w:rsidRDefault="0096750F" w:rsidP="0096750F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ён прилагательных</w:t>
            </w:r>
          </w:p>
          <w:p w:rsidR="0096750F" w:rsidRPr="006D610E" w:rsidRDefault="0096750F" w:rsidP="0096750F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онение имён прилагательных</w:t>
            </w:r>
          </w:p>
          <w:p w:rsidR="0096750F" w:rsidRPr="006D610E" w:rsidRDefault="0096750F" w:rsidP="0096750F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жского и среднего рода в</w:t>
            </w:r>
          </w:p>
          <w:p w:rsidR="0096750F" w:rsidRPr="006D610E" w:rsidRDefault="0096750F" w:rsidP="0096750F">
            <w:pPr>
              <w:keepNext/>
              <w:keepLines/>
              <w:spacing w:line="274" w:lineRule="exact"/>
              <w:ind w:left="2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ственном числе</w:t>
            </w:r>
          </w:p>
          <w:p w:rsidR="0096750F" w:rsidRPr="006D610E" w:rsidRDefault="0096750F" w:rsidP="0096750F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падеж. Родительный падеж. Дательный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.</w:t>
            </w:r>
          </w:p>
          <w:p w:rsidR="0096750F" w:rsidRDefault="0096750F" w:rsidP="0096750F">
            <w:pPr>
              <w:tabs>
                <w:tab w:val="left" w:pos="2929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, винительный,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и. 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ельный и предложный падежи. </w:t>
            </w:r>
          </w:p>
          <w:p w:rsidR="00657EBD" w:rsidRDefault="00657EBD" w:rsidP="0096750F">
            <w:pPr>
              <w:tabs>
                <w:tab w:val="left" w:pos="2929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EBD" w:rsidRPr="00657EBD" w:rsidRDefault="00F15629" w:rsidP="0096750F">
            <w:pPr>
              <w:tabs>
                <w:tab w:val="left" w:pos="2929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4785" w:type="dxa"/>
          </w:tcPr>
          <w:p w:rsidR="00F86392" w:rsidRPr="006D610E" w:rsidRDefault="00F86392" w:rsidP="00F86392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ные окончания имён прилагательных мужского и среднего рода по таблице.</w:t>
            </w:r>
          </w:p>
          <w:p w:rsidR="00F86392" w:rsidRPr="006D610E" w:rsidRDefault="00F86392" w:rsidP="00F86392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Как правильно написать безударное падежное окончание имени прилагательного в единственном числе»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проверки и написания безударного падежного окончания имени прилагательного.</w:t>
            </w:r>
          </w:p>
          <w:p w:rsidR="0096750F" w:rsidRPr="00F86392" w:rsidRDefault="00F86392" w:rsidP="00F86392">
            <w:pPr>
              <w:spacing w:after="24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способы проверки безударного падежного окончания имени прилагательного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бир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рациональный способ проверки для имени прилагательного.</w:t>
            </w: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имён прилагательных мужского и среднего рода в каждом из падежей. Развитие чувства любви к родному краю — частичке своей большой родины на основе содержания текстов.</w:t>
            </w:r>
          </w:p>
          <w:p w:rsidR="0096750F" w:rsidRPr="006D610E" w:rsidRDefault="0096750F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Pr="0096750F" w:rsidRDefault="0096750F" w:rsidP="0096750F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правительство, аппетит, километр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космос, космический, командир. </w:t>
            </w:r>
          </w:p>
        </w:tc>
        <w:tc>
          <w:tcPr>
            <w:tcW w:w="4785" w:type="dxa"/>
          </w:tcPr>
          <w:p w:rsidR="00F86392" w:rsidRPr="006D610E" w:rsidRDefault="00F86392" w:rsidP="00F86392">
            <w:pPr>
              <w:spacing w:after="24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 имён прилагательных мужского и среднего рода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ного.</w:t>
            </w:r>
          </w:p>
          <w:p w:rsidR="00F86392" w:rsidRPr="006D610E" w:rsidRDefault="00F86392" w:rsidP="00F86392">
            <w:pPr>
              <w:spacing w:after="24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50F" w:rsidRDefault="0096750F" w:rsidP="00E10A7B">
            <w:pPr>
              <w:tabs>
                <w:tab w:val="left" w:pos="2367"/>
                <w:tab w:val="left" w:pos="5002"/>
              </w:tabs>
              <w:spacing w:line="274" w:lineRule="exact"/>
              <w:ind w:right="20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Pr="0096750F" w:rsidRDefault="0096750F" w:rsidP="0096750F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изложение повествовате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текста с элементами описания.</w:t>
            </w:r>
          </w:p>
        </w:tc>
        <w:tc>
          <w:tcPr>
            <w:tcW w:w="4785" w:type="dxa"/>
          </w:tcPr>
          <w:p w:rsidR="0096750F" w:rsidRPr="00E10A7B" w:rsidRDefault="00F86392" w:rsidP="00E10A7B">
            <w:pPr>
              <w:tabs>
                <w:tab w:val="left" w:pos="2367"/>
                <w:tab w:val="left" w:pos="5002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ализ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 содержание опис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ьной части текста-образца. </w:t>
            </w: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96750F">
            <w:pPr>
              <w:keepNext/>
              <w:keepLines/>
              <w:spacing w:line="274" w:lineRule="exact"/>
              <w:ind w:left="20" w:righ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онение имён прилагательных женского рода в единственном числе</w:t>
            </w:r>
          </w:p>
          <w:p w:rsidR="0096750F" w:rsidRPr="006D610E" w:rsidRDefault="0096750F" w:rsidP="0096750F">
            <w:pPr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EBD" w:rsidRPr="00F15629" w:rsidRDefault="0096750F" w:rsidP="00F15629">
            <w:pPr>
              <w:tabs>
                <w:tab w:val="left" w:pos="2223"/>
                <w:tab w:val="left" w:pos="4239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и винительные падежи. Родительный, дательный, творительный падежи. 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янию других стран и народов. </w:t>
            </w:r>
          </w:p>
        </w:tc>
        <w:tc>
          <w:tcPr>
            <w:tcW w:w="4785" w:type="dxa"/>
          </w:tcPr>
          <w:p w:rsidR="00F86392" w:rsidRPr="006D610E" w:rsidRDefault="00F86392" w:rsidP="00F86392">
            <w:pPr>
              <w:tabs>
                <w:tab w:val="left" w:pos="2367"/>
                <w:tab w:val="left" w:pos="5002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ные окончания имён прилагательных женского рода по таблиц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 имён прилагательных женского рода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вер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написанного. </w:t>
            </w:r>
          </w:p>
          <w:p w:rsidR="0096750F" w:rsidRDefault="0096750F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96750F">
            <w:pPr>
              <w:tabs>
                <w:tab w:val="left" w:pos="2223"/>
                <w:tab w:val="left" w:pos="4239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по памяти сравнительного описательного текста. Составлени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общения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</w:t>
            </w:r>
          </w:p>
          <w:p w:rsidR="0096750F" w:rsidRPr="006D610E" w:rsidRDefault="0096750F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ях своего города (посёлка).</w:t>
            </w:r>
          </w:p>
          <w:p w:rsidR="0096750F" w:rsidRPr="0096750F" w:rsidRDefault="0096750F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скур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ия, вагон, кастрюля, издалека. </w:t>
            </w:r>
          </w:p>
        </w:tc>
        <w:tc>
          <w:tcPr>
            <w:tcW w:w="4785" w:type="dxa"/>
          </w:tcPr>
          <w:p w:rsidR="00493FE1" w:rsidRPr="006D610E" w:rsidRDefault="00493FE1" w:rsidP="00493FE1">
            <w:pPr>
              <w:tabs>
                <w:tab w:val="left" w:pos="2367"/>
                <w:tab w:val="left" w:pos="5002"/>
              </w:tabs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пис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по памят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формацию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</w:t>
            </w:r>
          </w:p>
          <w:p w:rsidR="00493FE1" w:rsidRPr="006D610E" w:rsidRDefault="00493FE1" w:rsidP="00493FE1">
            <w:pPr>
              <w:spacing w:after="240"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ях своего города (по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ёлка)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бщ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ние.</w:t>
            </w:r>
          </w:p>
          <w:p w:rsidR="0096750F" w:rsidRDefault="0096750F" w:rsidP="00E10A7B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Pr="0096750F" w:rsidRDefault="0096750F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клонение имён прилагательных во множественном числ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ть представление об окончаниях имён прилагательных множественного числа в каждом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ей. </w:t>
            </w:r>
          </w:p>
        </w:tc>
        <w:tc>
          <w:tcPr>
            <w:tcW w:w="4785" w:type="dxa"/>
          </w:tcPr>
          <w:p w:rsidR="00493FE1" w:rsidRPr="006D610E" w:rsidRDefault="00493FE1" w:rsidP="00493FE1">
            <w:pPr>
              <w:tabs>
                <w:tab w:val="left" w:pos="1969"/>
                <w:tab w:val="left" w:pos="3476"/>
              </w:tabs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рав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ные окончания имён прилагательных во множественном числ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лагательные</w:t>
            </w:r>
          </w:p>
          <w:p w:rsidR="0096750F" w:rsidRPr="00E10A7B" w:rsidRDefault="00493FE1" w:rsidP="00E10A7B">
            <w:pPr>
              <w:spacing w:after="240"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</w:t>
            </w:r>
            <w:r w:rsidR="00E10A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числа по падежам</w:t>
            </w:r>
          </w:p>
        </w:tc>
      </w:tr>
      <w:tr w:rsidR="0096750F" w:rsidTr="00D354C4">
        <w:tc>
          <w:tcPr>
            <w:tcW w:w="4785" w:type="dxa"/>
          </w:tcPr>
          <w:p w:rsidR="0096750F" w:rsidRPr="0096750F" w:rsidRDefault="0096750F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2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повествовательного текста; составление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кста по репродукции картины Н.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риха «Заморские гости». </w:t>
            </w:r>
          </w:p>
        </w:tc>
        <w:tc>
          <w:tcPr>
            <w:tcW w:w="4785" w:type="dxa"/>
          </w:tcPr>
          <w:p w:rsidR="0096750F" w:rsidRPr="00E10A7B" w:rsidRDefault="00493FE1" w:rsidP="00E10A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амостоятельно подготовиться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изложению повествовательного текста и записать его.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санное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руководством учителя текст по репродукции картины Н. К. Рериха «Заморские гости».</w:t>
            </w:r>
          </w:p>
        </w:tc>
      </w:tr>
      <w:tr w:rsidR="00493FE1" w:rsidTr="00E10A7B">
        <w:trPr>
          <w:trHeight w:val="3659"/>
        </w:trPr>
        <w:tc>
          <w:tcPr>
            <w:tcW w:w="4785" w:type="dxa"/>
          </w:tcPr>
          <w:p w:rsidR="00493FE1" w:rsidRDefault="00493FE1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и винительный падежи. Родительный и предложный падежи. Дательный и творительный падежи. </w:t>
            </w:r>
          </w:p>
          <w:p w:rsidR="00493FE1" w:rsidRPr="0096750F" w:rsidRDefault="00493FE1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салют, ботинки, богатство. </w:t>
            </w:r>
          </w:p>
          <w:p w:rsidR="00493FE1" w:rsidRDefault="00750D2D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E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493FE1" w:rsidRDefault="00493FE1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FE1" w:rsidRDefault="00493FE1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3FE1" w:rsidRPr="0096750F" w:rsidRDefault="00493FE1" w:rsidP="0096750F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правильного согласования имён прилагательных и имён существительных в речи. Осознание эстетической стороны речевого высказывания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е художественных текстов.</w:t>
            </w:r>
          </w:p>
        </w:tc>
        <w:tc>
          <w:tcPr>
            <w:tcW w:w="4785" w:type="dxa"/>
          </w:tcPr>
          <w:p w:rsidR="00493FE1" w:rsidRPr="006D610E" w:rsidRDefault="00493FE1" w:rsidP="00493FE1">
            <w:pPr>
              <w:spacing w:after="24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безударного падежного окончания имён прилагательных  множественного числа, оценивать правильность  написанного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записи в тексте имён прилагательных с безударными окончаниями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хо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а прилагатель-ные с неправильно записанными окончани-ями и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р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ошибки.</w:t>
            </w:r>
          </w:p>
          <w:p w:rsidR="00493FE1" w:rsidRDefault="00493FE1" w:rsidP="00E10A7B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Pr="006D610E" w:rsidRDefault="0096750F" w:rsidP="0096750F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бщение знаний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ени прилагательном Морфологический разбор имён прилагательных.</w:t>
            </w:r>
          </w:p>
          <w:p w:rsidR="0096750F" w:rsidRDefault="0096750F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E0BD9" w:rsidRDefault="006E0BD9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E0BD9" w:rsidRDefault="006E0BD9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E0BD9" w:rsidRDefault="006E0BD9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E0BD9" w:rsidRDefault="006E0BD9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E0BD9" w:rsidRDefault="006E0BD9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6750F" w:rsidRPr="0096750F" w:rsidRDefault="0096750F" w:rsidP="009675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Контрольный диктант. </w:t>
            </w:r>
          </w:p>
        </w:tc>
        <w:tc>
          <w:tcPr>
            <w:tcW w:w="4785" w:type="dxa"/>
          </w:tcPr>
          <w:p w:rsidR="00493FE1" w:rsidRPr="006D610E" w:rsidRDefault="00493FE1" w:rsidP="00493FE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Разбор имени прилагательного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действий при разборе имени прилагательного как части речи по заданному алгоритму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выделения изученных признаков имени прилагательного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у.</w:t>
            </w:r>
          </w:p>
          <w:p w:rsidR="0096750F" w:rsidRDefault="0096750F" w:rsidP="006E0BD9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Default="0096750F" w:rsidP="00030DCC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1216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="00030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о своих впечатлениях, связанных с восприятием репродукции картины И. Э. Грабаря «Февральская лазурь»</w:t>
            </w:r>
          </w:p>
        </w:tc>
        <w:tc>
          <w:tcPr>
            <w:tcW w:w="4785" w:type="dxa"/>
          </w:tcPr>
          <w:p w:rsidR="0096750F" w:rsidRDefault="006E0BD9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ысказы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мнение о картине И. Э. Грабаря «Февральская лазурь»</w:t>
            </w:r>
          </w:p>
        </w:tc>
      </w:tr>
      <w:tr w:rsidR="006E0BD9" w:rsidTr="003D19C0">
        <w:tc>
          <w:tcPr>
            <w:tcW w:w="9570" w:type="dxa"/>
            <w:gridSpan w:val="2"/>
          </w:tcPr>
          <w:p w:rsidR="00B675A0" w:rsidRDefault="00B675A0" w:rsidP="00585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0BD9" w:rsidRDefault="00D36018" w:rsidP="00585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ые местоимения (9 </w:t>
            </w:r>
            <w:r w:rsidR="006E0BD9"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  <w:p w:rsidR="00B675A0" w:rsidRDefault="00B675A0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96750F" w:rsidTr="00D354C4">
        <w:tc>
          <w:tcPr>
            <w:tcW w:w="4785" w:type="dxa"/>
          </w:tcPr>
          <w:p w:rsidR="0096750F" w:rsidRPr="003D19C0" w:rsidRDefault="003D19C0" w:rsidP="00E10A7B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D1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естоимение</w:t>
            </w:r>
            <w:r w:rsidRPr="003D1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 и углубление представлений о личных местоимениях) Роль личных местоимений в речи. Личные местоимения 1-го, 2-го, 3-го лица единственного и множественного числа.</w:t>
            </w:r>
          </w:p>
        </w:tc>
        <w:tc>
          <w:tcPr>
            <w:tcW w:w="4785" w:type="dxa"/>
          </w:tcPr>
          <w:p w:rsidR="003D19C0" w:rsidRPr="006D610E" w:rsidRDefault="003D19C0" w:rsidP="003D19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спозна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имения среди других частей речи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тексте местоимений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, число, род у личных местоимений 3-го лица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ами склонений личных местоимений;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местоимения по падежам. </w:t>
            </w:r>
          </w:p>
          <w:p w:rsidR="0096750F" w:rsidRPr="003D19C0" w:rsidRDefault="003D19C0" w:rsidP="003D19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ую и косвенную формы личных местоимений. </w:t>
            </w:r>
          </w:p>
        </w:tc>
      </w:tr>
      <w:tr w:rsidR="0096750F" w:rsidTr="00D354C4">
        <w:tc>
          <w:tcPr>
            <w:tcW w:w="4785" w:type="dxa"/>
          </w:tcPr>
          <w:p w:rsidR="003D19C0" w:rsidRPr="006D610E" w:rsidRDefault="003D19C0" w:rsidP="00E10A7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ение по падежам личных местоимений. Правописание местоимений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е личных местоимений 1 -го и 2-го лица единственного и множественного числа. Склонение личных местоимений 3 -го лица единственного и множественного числа. Окончания личных местоимений в косвенных формах.</w:t>
            </w:r>
          </w:p>
          <w:p w:rsidR="003D19C0" w:rsidRPr="006D610E" w:rsidRDefault="003D19C0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9C0" w:rsidRPr="006D610E" w:rsidRDefault="003D19C0" w:rsidP="003D19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косвенных форм личных местоимений, раздельное написание местоимений с предлогами. </w:t>
            </w:r>
          </w:p>
          <w:p w:rsidR="003D19C0" w:rsidRPr="006D610E" w:rsidRDefault="003D19C0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9C0" w:rsidRPr="006D610E" w:rsidRDefault="003D19C0" w:rsidP="00E10A7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</w:p>
          <w:p w:rsidR="0096750F" w:rsidRPr="00846980" w:rsidRDefault="003D19C0" w:rsidP="00E10A7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Arial Unicode MS" w:hAnsi="Times New Roman" w:cs="Times New Roman"/>
                <w:sz w:val="24"/>
                <w:szCs w:val="24"/>
              </w:rPr>
              <w:t>металл, метал</w:t>
            </w:r>
            <w:r w:rsidR="00846980">
              <w:rPr>
                <w:rFonts w:ascii="Times New Roman" w:eastAsia="Arial Unicode MS" w:hAnsi="Times New Roman" w:cs="Times New Roman"/>
                <w:sz w:val="24"/>
                <w:szCs w:val="24"/>
              </w:rPr>
              <w:t>лический, победа, председатель.</w:t>
            </w:r>
          </w:p>
        </w:tc>
        <w:tc>
          <w:tcPr>
            <w:tcW w:w="4785" w:type="dxa"/>
          </w:tcPr>
          <w:p w:rsidR="003D19C0" w:rsidRPr="006D610E" w:rsidRDefault="003D19C0" w:rsidP="003D19C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деж личных местоимений, употреблённых в косвенной форм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стность употребления местоимений в тексте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яющиеся в тексте имена существительные соответствующими местоимениями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дакт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 в котором неправильно употреблены формы местоимений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блюд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употребления в речевых высказываниях местоимений и их форм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словах-местоимениях орфограмм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местоимений, употреблённых в формах косвенных падежей.</w:t>
            </w:r>
          </w:p>
          <w:p w:rsidR="0096750F" w:rsidRPr="00846980" w:rsidRDefault="003D19C0" w:rsidP="00846980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исать</w:t>
            </w:r>
            <w:r w:rsidR="00846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и с местоимениями.</w:t>
            </w:r>
          </w:p>
        </w:tc>
      </w:tr>
      <w:tr w:rsidR="0096750F" w:rsidTr="00D354C4">
        <w:tc>
          <w:tcPr>
            <w:tcW w:w="4785" w:type="dxa"/>
          </w:tcPr>
          <w:p w:rsidR="003D19C0" w:rsidRPr="006D610E" w:rsidRDefault="003D19C0" w:rsidP="00E10A7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личных</w:t>
            </w:r>
          </w:p>
          <w:p w:rsidR="003D19C0" w:rsidRPr="006D610E" w:rsidRDefault="003D19C0" w:rsidP="00E10A7B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й.</w:t>
            </w:r>
          </w:p>
          <w:p w:rsidR="003D19C0" w:rsidRPr="006D610E" w:rsidRDefault="003D19C0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9C0" w:rsidRPr="006D610E" w:rsidRDefault="003D19C0" w:rsidP="003D19C0">
            <w:pPr>
              <w:spacing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9C0" w:rsidRDefault="003D19C0" w:rsidP="003D1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очная работа. </w:t>
            </w:r>
          </w:p>
          <w:p w:rsidR="0096750F" w:rsidRDefault="0096750F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3D19C0" w:rsidRPr="006D610E" w:rsidRDefault="003D19C0" w:rsidP="003D19C0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Разбор местоимения как части речи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полня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личного местоимения как части речи, пользуясь алгоритмом, данным в учебнике. </w:t>
            </w:r>
          </w:p>
          <w:p w:rsidR="0096750F" w:rsidRPr="00846980" w:rsidRDefault="003D19C0" w:rsidP="00846980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выполненного задан</w:t>
            </w:r>
            <w:r w:rsidR="00846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«Проверь себя» по учебнику. </w:t>
            </w:r>
          </w:p>
        </w:tc>
      </w:tr>
      <w:tr w:rsidR="0096750F" w:rsidTr="00D354C4">
        <w:tc>
          <w:tcPr>
            <w:tcW w:w="4785" w:type="dxa"/>
          </w:tcPr>
          <w:p w:rsidR="0096750F" w:rsidRDefault="003D19C0" w:rsidP="003D19C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1216"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небольших устных высказываний по рисункам с использованием в них диалога; подробное изложение повество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ельного текста; составление поздравительной открытки</w:t>
            </w:r>
          </w:p>
        </w:tc>
        <w:tc>
          <w:tcPr>
            <w:tcW w:w="4785" w:type="dxa"/>
          </w:tcPr>
          <w:p w:rsidR="003D19C0" w:rsidRPr="006D610E" w:rsidRDefault="003D19C0" w:rsidP="003D19C0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е тексты-диалоги, оценивать правильность употребления в них местоимений.</w:t>
            </w:r>
          </w:p>
          <w:p w:rsidR="0096750F" w:rsidRDefault="003D19C0" w:rsidP="003D19C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 подробно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повествовательного текста.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чинять </w:t>
            </w:r>
            <w:r w:rsidRPr="006D610E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поздравительную открытку к 8 Марта</w:t>
            </w:r>
          </w:p>
        </w:tc>
      </w:tr>
      <w:tr w:rsidR="00410F09" w:rsidTr="000F6356">
        <w:tc>
          <w:tcPr>
            <w:tcW w:w="9570" w:type="dxa"/>
            <w:gridSpan w:val="2"/>
          </w:tcPr>
          <w:p w:rsidR="00410F09" w:rsidRPr="006D610E" w:rsidRDefault="00410F09" w:rsidP="00410F09">
            <w:pPr>
              <w:spacing w:line="274" w:lineRule="exact"/>
              <w:ind w:right="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 (34 ч)</w:t>
            </w:r>
          </w:p>
        </w:tc>
      </w:tr>
      <w:tr w:rsidR="00410F09" w:rsidTr="003F4125">
        <w:trPr>
          <w:trHeight w:val="2503"/>
        </w:trPr>
        <w:tc>
          <w:tcPr>
            <w:tcW w:w="4785" w:type="dxa"/>
          </w:tcPr>
          <w:p w:rsidR="00410F09" w:rsidRDefault="003F4125" w:rsidP="003D1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и углубление</w:t>
            </w:r>
          </w:p>
          <w:p w:rsidR="003F4125" w:rsidRPr="006D610E" w:rsidRDefault="003F4125" w:rsidP="003F4125">
            <w:pPr>
              <w:keepNext/>
              <w:keepLines/>
              <w:spacing w:line="274" w:lineRule="exact"/>
              <w:ind w:left="20" w:right="8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й о глаголе как части речи</w:t>
            </w:r>
          </w:p>
          <w:p w:rsidR="003F4125" w:rsidRPr="006D610E" w:rsidRDefault="003F4125" w:rsidP="003F4125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лаголов в языке и речи. Время глаголов (настоящее, прошедшее, будущее). Изменение глаголов повременам.</w:t>
            </w:r>
          </w:p>
          <w:p w:rsidR="003F4125" w:rsidRPr="006D1216" w:rsidRDefault="003F4125" w:rsidP="003F4125">
            <w:pPr>
              <w:rPr>
                <w:rFonts w:ascii="Times New Roman" w:eastAsia="Arial Unicode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ореть, сверкать.</w:t>
            </w:r>
          </w:p>
        </w:tc>
        <w:tc>
          <w:tcPr>
            <w:tcW w:w="4785" w:type="dxa"/>
          </w:tcPr>
          <w:p w:rsidR="003F4125" w:rsidRPr="006D610E" w:rsidRDefault="003F4125" w:rsidP="003F4125">
            <w:pPr>
              <w:spacing w:line="274" w:lineRule="exact"/>
              <w:ind w:left="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среди других слов и в тексте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 грамматические признаки глаголов (число, время, роль в предложении)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ансформ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, изменяя время глагола. </w:t>
            </w:r>
          </w:p>
          <w:p w:rsidR="00410F09" w:rsidRPr="006D610E" w:rsidRDefault="00410F09" w:rsidP="003D19C0">
            <w:pPr>
              <w:spacing w:line="274" w:lineRule="exact"/>
              <w:ind w:righ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D1120" w:rsidTr="008D1120">
        <w:trPr>
          <w:trHeight w:val="699"/>
        </w:trPr>
        <w:tc>
          <w:tcPr>
            <w:tcW w:w="4785" w:type="dxa"/>
          </w:tcPr>
          <w:p w:rsidR="008D1120" w:rsidRDefault="008D1120" w:rsidP="003D1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пределённая форма глагола</w:t>
            </w:r>
          </w:p>
          <w:p w:rsidR="008D1120" w:rsidRPr="006D610E" w:rsidRDefault="008D1120" w:rsidP="003D1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лучше, расстояние, везде, свитер, сверху, снизу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й о гражданских обязанностях и нормах поведения в обществе.</w:t>
            </w:r>
          </w:p>
        </w:tc>
        <w:tc>
          <w:tcPr>
            <w:tcW w:w="4785" w:type="dxa"/>
          </w:tcPr>
          <w:p w:rsidR="008D1120" w:rsidRPr="006D610E" w:rsidRDefault="008D1120" w:rsidP="008D1120">
            <w:pPr>
              <w:spacing w:line="274" w:lineRule="exact"/>
              <w:ind w:left="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пределённую форму глагола среди других форм глагола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т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от омонимичных имён существительных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(знать, печь)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раз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лаголов в неопределённой форме временные формы глагола.</w:t>
            </w:r>
          </w:p>
          <w:p w:rsidR="008D1120" w:rsidRPr="006D610E" w:rsidRDefault="008D1120" w:rsidP="008D1120">
            <w:pPr>
              <w:spacing w:line="274" w:lineRule="exact"/>
              <w:ind w:left="20" w:right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ав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к глаголам в неопределённой форме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лассифиц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, отвечающие на вопросы что делать? и что сделать?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раз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при помощи приставок и суффиксов.</w:t>
            </w:r>
          </w:p>
        </w:tc>
      </w:tr>
      <w:tr w:rsidR="003D19C0" w:rsidTr="00D354C4">
        <w:tc>
          <w:tcPr>
            <w:tcW w:w="4785" w:type="dxa"/>
          </w:tcPr>
          <w:p w:rsidR="003D19C0" w:rsidRPr="003D19C0" w:rsidRDefault="003D19C0" w:rsidP="003D19C0">
            <w:pPr>
              <w:spacing w:line="274" w:lineRule="exact"/>
              <w:ind w:left="2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енное изложение по самостоятельно составленному плану.</w:t>
            </w:r>
          </w:p>
        </w:tc>
        <w:tc>
          <w:tcPr>
            <w:tcW w:w="4785" w:type="dxa"/>
          </w:tcPr>
          <w:p w:rsidR="003D19C0" w:rsidRPr="003D19C0" w:rsidRDefault="003D19C0" w:rsidP="003D19C0">
            <w:pPr>
              <w:spacing w:line="274" w:lineRule="exact"/>
              <w:ind w:left="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излаг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ствовательный текст по самостоятельно составленному плану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содержания, структуры написанного текста и использования в нём языковых средств.</w:t>
            </w:r>
          </w:p>
        </w:tc>
      </w:tr>
      <w:tr w:rsidR="003D19C0" w:rsidTr="00D354C4">
        <w:tc>
          <w:tcPr>
            <w:tcW w:w="4785" w:type="dxa"/>
          </w:tcPr>
          <w:p w:rsidR="003D19C0" w:rsidRPr="003D19C0" w:rsidRDefault="003D19C0" w:rsidP="003D19C0">
            <w:pPr>
              <w:spacing w:after="240" w:line="274" w:lineRule="exact"/>
              <w:ind w:left="20" w:right="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пряжение глагола Изменение глаголов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тоящем и будущем времени по лицам и числам Лицо и число глаголов. Глаголы, которые не употребляются в форме 1 -го лица настоящего и будущего времени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{победить, пылесос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 2- е лицо глаголов. Правописание окончаний глаголов во 2-м лице настоящего и будущего времени в единственном числе. Слова с непроверяемым написанием: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сеялка.</w:t>
            </w:r>
          </w:p>
        </w:tc>
        <w:tc>
          <w:tcPr>
            <w:tcW w:w="4785" w:type="dxa"/>
          </w:tcPr>
          <w:p w:rsidR="003D19C0" w:rsidRPr="006D610E" w:rsidRDefault="003D19C0" w:rsidP="003D19C0">
            <w:pPr>
              <w:spacing w:line="274" w:lineRule="exact"/>
              <w:ind w:left="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блицами изменения глаголов настоящего и будущего времени по лицам и числам.</w:t>
            </w:r>
          </w:p>
          <w:p w:rsidR="003D19C0" w:rsidRPr="006D610E" w:rsidRDefault="003D19C0" w:rsidP="003D19C0">
            <w:pPr>
              <w:spacing w:line="274" w:lineRule="exact"/>
              <w:ind w:left="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мен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в настоящем и будущем времени по лицам и числам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о и число глаголов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ы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ые окончания глаголов.</w:t>
            </w:r>
          </w:p>
          <w:p w:rsidR="003D19C0" w:rsidRPr="006D610E" w:rsidRDefault="003D19C0" w:rsidP="003D19C0">
            <w:pPr>
              <w:spacing w:line="274" w:lineRule="exact"/>
              <w:ind w:left="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раничкой для любознательных: знакомство с глаголами, которые не употребляются в 1 -м лице единственного числа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{победить, убеди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3D19C0" w:rsidRDefault="003D19C0" w:rsidP="003D19C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пределя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мягкого знака (ь) в окончаниях глаголов 2-го лица единственного числа в настоящем и будущем времени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-ешь, -ишь). Использо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о при написании глаголов 2-го лица единственного числа в настоящем 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 xml:space="preserve">будущем времени.             </w:t>
            </w:r>
          </w:p>
        </w:tc>
      </w:tr>
      <w:tr w:rsidR="003D19C0" w:rsidTr="00D354C4">
        <w:tc>
          <w:tcPr>
            <w:tcW w:w="4785" w:type="dxa"/>
          </w:tcPr>
          <w:p w:rsidR="003D19C0" w:rsidRPr="00846980" w:rsidRDefault="003D19C0" w:rsidP="00846980">
            <w:pPr>
              <w:spacing w:line="274" w:lineRule="exac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репродукции картины И. И. Левитана «Весна. Большая </w:t>
            </w:r>
            <w:r w:rsidR="00846980">
              <w:rPr>
                <w:rFonts w:ascii="Times New Roman" w:eastAsia="Times New Roman" w:hAnsi="Times New Roman" w:cs="Times New Roman"/>
                <w:sz w:val="24"/>
                <w:szCs w:val="24"/>
              </w:rPr>
              <w:t>вода».</w:t>
            </w:r>
          </w:p>
        </w:tc>
        <w:tc>
          <w:tcPr>
            <w:tcW w:w="4785" w:type="dxa"/>
          </w:tcPr>
          <w:p w:rsidR="003D19C0" w:rsidRPr="00846980" w:rsidRDefault="00846980" w:rsidP="00846980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ис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на основе анализа искусствоведческого текста и репродукции картины.</w:t>
            </w:r>
          </w:p>
        </w:tc>
      </w:tr>
      <w:tr w:rsidR="003D19C0" w:rsidTr="00D354C4">
        <w:tc>
          <w:tcPr>
            <w:tcW w:w="4785" w:type="dxa"/>
          </w:tcPr>
          <w:p w:rsidR="003D19C0" w:rsidRPr="006D610E" w:rsidRDefault="002C4176" w:rsidP="002C4176">
            <w:pPr>
              <w:tabs>
                <w:tab w:val="left" w:pos="178"/>
              </w:tabs>
              <w:spacing w:line="274" w:lineRule="exact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</w:t>
            </w:r>
            <w:r w:rsidR="003D19C0"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 II спряжение глаголов</w:t>
            </w:r>
            <w:r w:rsidR="003D19C0"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 в настоящем времени. Спряжение глаголов в будущем времени. Личные окончания глаголов</w:t>
            </w:r>
            <w:r w:rsidR="003D19C0"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3D19C0"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3D19C0" w:rsidRPr="006D61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D19C0" w:rsidRPr="006D610E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  <w:t>спряжения.</w:t>
            </w:r>
          </w:p>
          <w:p w:rsidR="003D19C0" w:rsidRPr="006D610E" w:rsidRDefault="003D19C0" w:rsidP="003D19C0">
            <w:pPr>
              <w:spacing w:after="240"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9C0" w:rsidRDefault="003D19C0" w:rsidP="003D19C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3D19C0" w:rsidRPr="00846980" w:rsidRDefault="00846980" w:rsidP="00846980">
            <w:pP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аблицами спряжения глаголов в настоящем и будущем (простом и сложном) времени;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аблюд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 написанием личных окончаний в глаголах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яжения. 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пределять спряжение глаголов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упп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йденные в тексте глаголы, записывая их в соответствующий столбец таблицы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I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II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».                                       </w:t>
            </w:r>
          </w:p>
        </w:tc>
      </w:tr>
      <w:tr w:rsidR="008D1120" w:rsidTr="008D1120">
        <w:trPr>
          <w:trHeight w:val="2387"/>
        </w:trPr>
        <w:tc>
          <w:tcPr>
            <w:tcW w:w="4785" w:type="dxa"/>
          </w:tcPr>
          <w:p w:rsidR="008D1120" w:rsidRDefault="008D1120" w:rsidP="002C4176">
            <w:pPr>
              <w:tabs>
                <w:tab w:val="left" w:pos="178"/>
              </w:tabs>
              <w:spacing w:line="274" w:lineRule="exact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глаголов Правописание глаголов с безударными личнымиокончаниями</w:t>
            </w:r>
          </w:p>
          <w:p w:rsidR="008D1120" w:rsidRPr="006D610E" w:rsidRDefault="008D1120" w:rsidP="008D112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пределения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I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II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я глаголов с безударными личными окончаниями. Правописание глаголов с безударными личными окончаниями.</w:t>
            </w:r>
          </w:p>
          <w:p w:rsidR="008D1120" w:rsidRPr="006D610E" w:rsidRDefault="008D1120" w:rsidP="008D112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Слова с непроверяемым написанием: назад, вперед</w:t>
            </w:r>
          </w:p>
          <w:p w:rsidR="004F50C7" w:rsidRDefault="004F50C7" w:rsidP="002C4176">
            <w:pPr>
              <w:tabs>
                <w:tab w:val="left" w:pos="178"/>
              </w:tabs>
              <w:spacing w:line="274" w:lineRule="exact"/>
              <w:ind w:right="80"/>
              <w:rPr>
                <w:rFonts w:ascii="Times New Roman" w:hAnsi="Times New Roman" w:cs="Times New Roman"/>
                <w:b/>
                <w:sz w:val="24"/>
              </w:rPr>
            </w:pPr>
          </w:p>
          <w:p w:rsidR="004F50C7" w:rsidRDefault="004F50C7" w:rsidP="002C4176">
            <w:pPr>
              <w:tabs>
                <w:tab w:val="left" w:pos="178"/>
              </w:tabs>
              <w:spacing w:line="274" w:lineRule="exact"/>
              <w:ind w:right="80"/>
              <w:rPr>
                <w:rFonts w:ascii="Times New Roman" w:hAnsi="Times New Roman" w:cs="Times New Roman"/>
                <w:b/>
                <w:sz w:val="24"/>
              </w:rPr>
            </w:pPr>
          </w:p>
          <w:p w:rsidR="008D1120" w:rsidRPr="008D1120" w:rsidRDefault="004F50C7" w:rsidP="002C4176">
            <w:pPr>
              <w:tabs>
                <w:tab w:val="left" w:pos="178"/>
              </w:tabs>
              <w:spacing w:line="274" w:lineRule="exact"/>
              <w:ind w:righ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BA8">
              <w:rPr>
                <w:rFonts w:ascii="Times New Roman" w:hAnsi="Times New Roman" w:cs="Times New Roman"/>
                <w:b/>
                <w:sz w:val="24"/>
              </w:rPr>
              <w:t>Контрольное  списывание</w:t>
            </w:r>
          </w:p>
        </w:tc>
        <w:tc>
          <w:tcPr>
            <w:tcW w:w="4785" w:type="dxa"/>
          </w:tcPr>
          <w:p w:rsidR="004F50C7" w:rsidRDefault="008D1120" w:rsidP="008469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определения безударного личного окончания глагола по неопределённой форме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делиро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коллективной работы алгоритм определения спряжения глаголов с безударными личными окончаниями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сужд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действий при выборе личного окончания глагола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основ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безударного личного окончания глагола.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танавли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 глаголах орфограмм, 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казыв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их </w:t>
            </w:r>
          </w:p>
          <w:p w:rsidR="004F50C7" w:rsidRPr="004F50C7" w:rsidRDefault="008D1120" w:rsidP="008469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9C0" w:rsidTr="00846980">
        <w:trPr>
          <w:trHeight w:val="1917"/>
        </w:trPr>
        <w:tc>
          <w:tcPr>
            <w:tcW w:w="4785" w:type="dxa"/>
          </w:tcPr>
          <w:p w:rsidR="00846980" w:rsidRPr="006D610E" w:rsidRDefault="00846980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Правописание возвратных глаголов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 глаголы (общее представление). Правописание возвратных глаголов в настоящем и будущем времени.</w:t>
            </w:r>
          </w:p>
          <w:p w:rsidR="003D19C0" w:rsidRPr="00846980" w:rsidRDefault="00846980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тся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-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4785" w:type="dxa"/>
          </w:tcPr>
          <w:p w:rsidR="003D19C0" w:rsidRPr="00846980" w:rsidRDefault="00846980" w:rsidP="00846980">
            <w:pPr>
              <w:spacing w:line="274" w:lineRule="exac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Узнавать</w:t>
            </w: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озвратные глаголы среди других форм глагола. Правильно</w:t>
            </w:r>
            <w:r w:rsidRPr="00D2100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произносить</w:t>
            </w: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</w:t>
            </w:r>
            <w:r w:rsidRPr="00D2100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писать </w:t>
            </w: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озвратные глаголы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лич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ратные глаголы, употреблённые в неопределённой форме 3-го лица единственного и множествен-ного числа настоящего и будущего времени</w:t>
            </w:r>
          </w:p>
        </w:tc>
      </w:tr>
      <w:tr w:rsidR="003D19C0" w:rsidTr="00D354C4">
        <w:tc>
          <w:tcPr>
            <w:tcW w:w="4785" w:type="dxa"/>
          </w:tcPr>
          <w:p w:rsidR="00846980" w:rsidRPr="006D610E" w:rsidRDefault="00846980" w:rsidP="00846980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текстом. Подробное изложение деформированного повествовательного текста.</w:t>
            </w:r>
          </w:p>
          <w:p w:rsidR="00846980" w:rsidRPr="006D610E" w:rsidRDefault="00846980" w:rsidP="0084698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980" w:rsidRDefault="00846980" w:rsidP="0084698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6980" w:rsidRDefault="00846980" w:rsidP="0084698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6980" w:rsidRDefault="00846980" w:rsidP="00846980">
            <w:pPr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19C0" w:rsidRPr="00846980" w:rsidRDefault="00846980" w:rsidP="00E10A7B">
            <w:pPr>
              <w:spacing w:line="274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4785" w:type="dxa"/>
          </w:tcPr>
          <w:p w:rsidR="00846980" w:rsidRPr="006D610E" w:rsidRDefault="00846980" w:rsidP="00846980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абот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стом: составлять текст, определять тип текста, тему, главную мысль, части текста; составлять план, выписывать из каждой части глаголы; письменно излагать содержание текста с опорой на выписанные опорные слова (глаголы).</w:t>
            </w:r>
          </w:p>
          <w:p w:rsidR="003D19C0" w:rsidRDefault="003D19C0" w:rsidP="0084698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3D19C0" w:rsidTr="00D354C4">
        <w:tc>
          <w:tcPr>
            <w:tcW w:w="4785" w:type="dxa"/>
          </w:tcPr>
          <w:p w:rsidR="00846980" w:rsidRPr="006D610E" w:rsidRDefault="00846980" w:rsidP="00846980">
            <w:pPr>
              <w:keepNext/>
              <w:keepLines/>
              <w:spacing w:line="274" w:lineRule="exact"/>
              <w:ind w:left="20" w:right="2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глаголов в прошедшем времени</w:t>
            </w:r>
          </w:p>
          <w:p w:rsidR="00846980" w:rsidRPr="006D610E" w:rsidRDefault="00846980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рошедшего времени по родам и числам. Правописание родовых окончаний глаголов в прошедшем времени и суффиксов глаголов.</w:t>
            </w:r>
          </w:p>
          <w:p w:rsidR="003D19C0" w:rsidRPr="00846980" w:rsidRDefault="00846980" w:rsidP="00846980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ения к обычаям, принятым в нашей стране и в других странах. Формирование представлений о 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в жизни людей и страны.</w:t>
            </w:r>
          </w:p>
        </w:tc>
        <w:tc>
          <w:tcPr>
            <w:tcW w:w="4785" w:type="dxa"/>
          </w:tcPr>
          <w:p w:rsidR="00846980" w:rsidRPr="00D21003" w:rsidRDefault="00846980" w:rsidP="00846980">
            <w:pPr>
              <w:keepNext/>
              <w:keepLines/>
              <w:tabs>
                <w:tab w:val="left" w:pos="3514"/>
              </w:tabs>
              <w:spacing w:line="274" w:lineRule="exact"/>
              <w:ind w:right="10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D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D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ывать</w:t>
            </w:r>
            <w:r w:rsidRPr="00D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глаголов в прошедшем времени.</w:t>
            </w:r>
            <w:r w:rsidRPr="00D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846980" w:rsidRPr="006D610E" w:rsidRDefault="00846980" w:rsidP="00846980">
            <w:pPr>
              <w:keepNext/>
              <w:keepLines/>
              <w:tabs>
                <w:tab w:val="left" w:pos="3514"/>
              </w:tabs>
              <w:spacing w:line="274" w:lineRule="exact"/>
              <w:ind w:left="20" w:right="10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D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 написания родовых окончаний глаголов.</w:t>
            </w:r>
            <w:r w:rsidRPr="00D21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облюдать</w:t>
            </w:r>
            <w:r w:rsidRPr="00D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эпически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роизношения глаголов прошедшего времени с частицей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не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 частицы.</w:t>
            </w:r>
          </w:p>
          <w:p w:rsidR="00846980" w:rsidRPr="006D610E" w:rsidRDefault="00846980" w:rsidP="00846980">
            <w:pPr>
              <w:spacing w:line="274" w:lineRule="exact"/>
              <w:ind w:left="2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9C0" w:rsidRDefault="003D19C0" w:rsidP="0084698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3D19C0" w:rsidTr="00D354C4">
        <w:tc>
          <w:tcPr>
            <w:tcW w:w="4785" w:type="dxa"/>
          </w:tcPr>
          <w:p w:rsidR="003D19C0" w:rsidRPr="00846980" w:rsidRDefault="00846980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текста на спортивную тему по выбору учащихся. *Слова с непроверяемым написанием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вобода, здесь.</w:t>
            </w:r>
          </w:p>
        </w:tc>
        <w:tc>
          <w:tcPr>
            <w:tcW w:w="4785" w:type="dxa"/>
          </w:tcPr>
          <w:p w:rsidR="003D19C0" w:rsidRPr="00846980" w:rsidRDefault="00846980" w:rsidP="00846980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остав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на спортивную тему (на основе наблюдений за спортивной информацией или личного интереса к ка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ибо спортивной деятельности).</w:t>
            </w:r>
          </w:p>
        </w:tc>
      </w:tr>
      <w:tr w:rsidR="008E2F5E" w:rsidTr="00D354C4">
        <w:tc>
          <w:tcPr>
            <w:tcW w:w="4785" w:type="dxa"/>
          </w:tcPr>
          <w:p w:rsidR="008E2F5E" w:rsidRDefault="008E2F5E" w:rsidP="008E2F5E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8E2F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Обоб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щение по теме «Глагол»</w:t>
            </w:r>
          </w:p>
          <w:p w:rsidR="008E2F5E" w:rsidRPr="006D610E" w:rsidRDefault="008E2F5E" w:rsidP="008E2F5E">
            <w:pPr>
              <w:spacing w:after="515" w:line="274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ов.</w:t>
            </w:r>
          </w:p>
          <w:p w:rsidR="008E2F5E" w:rsidRDefault="008E2F5E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2F5E" w:rsidRDefault="008E2F5E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2F5E" w:rsidRDefault="008E2F5E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2F5E" w:rsidRDefault="008E2F5E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2F5E" w:rsidRDefault="008E2F5E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  <w:p w:rsidR="008E2F5E" w:rsidRDefault="008E2F5E" w:rsidP="00846980">
            <w:pPr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  <w:p w:rsidR="008E2F5E" w:rsidRPr="008E2F5E" w:rsidRDefault="008E2F5E" w:rsidP="008E2F5E">
            <w:pPr>
              <w:spacing w:line="274" w:lineRule="exact"/>
              <w:ind w:right="2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5" w:type="dxa"/>
          </w:tcPr>
          <w:p w:rsidR="008E2F5E" w:rsidRPr="006D610E" w:rsidRDefault="008E2F5E" w:rsidP="008E2F5E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мяткой «Разбор глагола как части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чи».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пределя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дователь-ность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при разборе глагола как части речи по за данному алгоритму,</w:t>
            </w:r>
            <w:r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основывать 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деления изученных признаков глагола.  </w:t>
            </w:r>
          </w:p>
          <w:p w:rsidR="008E2F5E" w:rsidRPr="006D610E" w:rsidRDefault="008E2F5E" w:rsidP="00846980">
            <w:pPr>
              <w:spacing w:line="274" w:lineRule="exact"/>
              <w:ind w:right="1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выполненного задания «Проверь себя» по учебнику.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Записы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иктовку текст и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сть напис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овах изученных орфограмм.</w:t>
            </w:r>
          </w:p>
        </w:tc>
      </w:tr>
      <w:tr w:rsidR="003D19C0" w:rsidTr="00D354C4">
        <w:tc>
          <w:tcPr>
            <w:tcW w:w="4785" w:type="dxa"/>
          </w:tcPr>
          <w:p w:rsidR="00846980" w:rsidRPr="006D610E" w:rsidRDefault="00846980" w:rsidP="00846980">
            <w:pPr>
              <w:spacing w:line="278" w:lineRule="exact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витие речи.</w:t>
            </w: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ое изложение повествовательного текста</w:t>
            </w:r>
          </w:p>
          <w:p w:rsidR="003D19C0" w:rsidRDefault="00846980" w:rsidP="00846980">
            <w:pPr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веряемым написанием: </w:t>
            </w:r>
            <w:r w:rsidRPr="006D61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зад, вперёд</w:t>
            </w:r>
          </w:p>
        </w:tc>
        <w:tc>
          <w:tcPr>
            <w:tcW w:w="4785" w:type="dxa"/>
          </w:tcPr>
          <w:p w:rsidR="003D19C0" w:rsidRDefault="00846980" w:rsidP="005853BE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Подробно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оспроизводить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повествовательного текста и</w:t>
            </w:r>
            <w:r w:rsidRPr="006D61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ценивать </w:t>
            </w:r>
            <w:r w:rsidRPr="006D610E">
              <w:rPr>
                <w:rFonts w:ascii="Times New Roman" w:eastAsia="Calibri" w:hAnsi="Times New Roman" w:cs="Times New Roman"/>
                <w:sz w:val="24"/>
                <w:szCs w:val="24"/>
              </w:rPr>
              <w:t>написанное</w:t>
            </w:r>
          </w:p>
        </w:tc>
      </w:tr>
      <w:tr w:rsidR="00846980" w:rsidTr="00C17A17">
        <w:tc>
          <w:tcPr>
            <w:tcW w:w="9570" w:type="dxa"/>
            <w:gridSpan w:val="2"/>
          </w:tcPr>
          <w:p w:rsidR="00846980" w:rsidRDefault="00AB1106" w:rsidP="00846980">
            <w:pPr>
              <w:spacing w:line="274" w:lineRule="exact"/>
              <w:ind w:left="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вторение 18</w:t>
            </w:r>
            <w:r w:rsidR="00846980" w:rsidRPr="006D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846980" w:rsidRDefault="00846980" w:rsidP="00846980">
            <w:pPr>
              <w:spacing w:line="274" w:lineRule="exact"/>
              <w:ind w:left="20" w:right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верочная работа</w:t>
            </w:r>
          </w:p>
          <w:p w:rsidR="00846980" w:rsidRDefault="00846980" w:rsidP="008469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тоговый контрольный диктант</w:t>
            </w:r>
          </w:p>
          <w:p w:rsidR="003A39E2" w:rsidRDefault="003A39E2" w:rsidP="00846980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4200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диагностическая работа</w:t>
            </w:r>
          </w:p>
        </w:tc>
      </w:tr>
    </w:tbl>
    <w:p w:rsidR="00D41F23" w:rsidRPr="006D610E" w:rsidRDefault="00D41F23" w:rsidP="00E10A7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C07DCA" w:rsidRPr="002C60E8" w:rsidTr="004E0C9D">
        <w:tc>
          <w:tcPr>
            <w:tcW w:w="9571" w:type="dxa"/>
            <w:gridSpan w:val="3"/>
          </w:tcPr>
          <w:p w:rsidR="00C07DCA" w:rsidRPr="00C07DCA" w:rsidRDefault="00C07DCA" w:rsidP="00E10A7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7DCA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ование тем и формы контроля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5853BE" w:rsidRPr="00D21003" w:rsidRDefault="005853BE" w:rsidP="00DE3C9C">
            <w:pPr>
              <w:rPr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191" w:type="dxa"/>
          </w:tcPr>
          <w:p w:rsidR="005853BE" w:rsidRPr="00D21003" w:rsidRDefault="005853BE" w:rsidP="00DE3C9C">
            <w:pPr>
              <w:rPr>
                <w:sz w:val="24"/>
                <w:szCs w:val="24"/>
              </w:rPr>
            </w:pPr>
            <w:r w:rsidRPr="00D21003">
              <w:rPr>
                <w:rFonts w:ascii="Times New Roman" w:eastAsia="Times New Roman" w:hAnsi="Times New Roman"/>
                <w:sz w:val="24"/>
                <w:szCs w:val="24"/>
              </w:rPr>
              <w:t>Текущий и итоговый контроль, практические  работы.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(11ч.)</w:t>
            </w:r>
          </w:p>
        </w:tc>
        <w:tc>
          <w:tcPr>
            <w:tcW w:w="3191" w:type="dxa"/>
          </w:tcPr>
          <w:p w:rsidR="005853BE" w:rsidRDefault="005853BE" w:rsidP="00913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F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4011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401172" w:rsidRDefault="007E00DD" w:rsidP="00913F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2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0117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  <w:p w:rsidR="00632BFA" w:rsidRPr="00632BFA" w:rsidRDefault="00632BFA" w:rsidP="00632B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д</w:t>
            </w:r>
            <w:r w:rsidRPr="00632BFA">
              <w:rPr>
                <w:rFonts w:ascii="Times New Roman" w:eastAsia="Times New Roman" w:hAnsi="Times New Roman"/>
                <w:sz w:val="24"/>
                <w:szCs w:val="24"/>
              </w:rPr>
              <w:t xml:space="preserve">иагностиче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ложение(9 ч.)</w:t>
            </w:r>
          </w:p>
        </w:tc>
        <w:tc>
          <w:tcPr>
            <w:tcW w:w="3191" w:type="dxa"/>
          </w:tcPr>
          <w:p w:rsidR="005853BE" w:rsidRPr="00AC7B5F" w:rsidRDefault="00AC7B5F" w:rsidP="00AC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401172" w:rsidRPr="00AC7B5F">
              <w:rPr>
                <w:rFonts w:ascii="Times New Roman" w:hAnsi="Times New Roman"/>
              </w:rPr>
              <w:t>проверочная работа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лово в языке и речи (21ч.)</w:t>
            </w:r>
          </w:p>
        </w:tc>
        <w:tc>
          <w:tcPr>
            <w:tcW w:w="3191" w:type="dxa"/>
          </w:tcPr>
          <w:p w:rsidR="005853BE" w:rsidRDefault="00401172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проверочная работа</w:t>
            </w:r>
          </w:p>
          <w:p w:rsidR="005853BE" w:rsidRPr="002C60E8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нтрольный диктант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мя существительное (43ч.)</w:t>
            </w:r>
          </w:p>
        </w:tc>
        <w:tc>
          <w:tcPr>
            <w:tcW w:w="3191" w:type="dxa"/>
          </w:tcPr>
          <w:p w:rsidR="005853BE" w:rsidRDefault="005853BE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нтрольный диктант</w:t>
            </w:r>
          </w:p>
          <w:p w:rsidR="00401172" w:rsidRDefault="00401172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проверочная работа</w:t>
            </w:r>
          </w:p>
          <w:p w:rsidR="00416BC4" w:rsidRPr="002C60E8" w:rsidRDefault="00884383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2F5E">
              <w:rPr>
                <w:rFonts w:ascii="Times New Roman" w:hAnsi="Times New Roman" w:cs="Times New Roman"/>
              </w:rPr>
              <w:t>- тест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5853BE" w:rsidRPr="002C60E8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мя прилагательное (30 ч.)</w:t>
            </w:r>
          </w:p>
        </w:tc>
        <w:tc>
          <w:tcPr>
            <w:tcW w:w="3191" w:type="dxa"/>
          </w:tcPr>
          <w:p w:rsidR="005853BE" w:rsidRDefault="00401172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контрольный диктант</w:t>
            </w:r>
          </w:p>
          <w:p w:rsidR="00657EBD" w:rsidRDefault="00F15629" w:rsidP="00657E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7EBD">
              <w:rPr>
                <w:rFonts w:ascii="Times New Roman" w:hAnsi="Times New Roman"/>
              </w:rPr>
              <w:t>-т</w:t>
            </w:r>
            <w:r w:rsidR="00657EBD" w:rsidRPr="00657EBD">
              <w:rPr>
                <w:rFonts w:ascii="Times New Roman" w:hAnsi="Times New Roman"/>
              </w:rPr>
              <w:t>ест</w:t>
            </w:r>
          </w:p>
          <w:p w:rsidR="00F15629" w:rsidRPr="00657EBD" w:rsidRDefault="00F15629" w:rsidP="00657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-контрольное списывание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5853BE" w:rsidRPr="002C60E8" w:rsidRDefault="00D36018" w:rsidP="00D3601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чные местоимения (9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)</w:t>
            </w:r>
          </w:p>
        </w:tc>
        <w:tc>
          <w:tcPr>
            <w:tcW w:w="3191" w:type="dxa"/>
          </w:tcPr>
          <w:p w:rsidR="005853BE" w:rsidRPr="002C60E8" w:rsidRDefault="00401172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проверочная </w:t>
            </w:r>
            <w:r w:rsidR="005853BE" w:rsidRPr="00504FF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5853BE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лагол (34 ч.)</w:t>
            </w:r>
          </w:p>
        </w:tc>
        <w:tc>
          <w:tcPr>
            <w:tcW w:w="3191" w:type="dxa"/>
          </w:tcPr>
          <w:p w:rsidR="005853BE" w:rsidRDefault="00401172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проверочная работа</w:t>
            </w:r>
          </w:p>
          <w:p w:rsidR="00401172" w:rsidRDefault="00401172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нтрольный диктант</w:t>
            </w:r>
          </w:p>
          <w:p w:rsidR="004F50C7" w:rsidRPr="004F50C7" w:rsidRDefault="004F50C7" w:rsidP="004F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нтрольное списывание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0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5853BE" w:rsidRDefault="00AB1106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(18</w:t>
            </w:r>
            <w:r w:rsidR="005853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.)</w:t>
            </w:r>
          </w:p>
        </w:tc>
        <w:tc>
          <w:tcPr>
            <w:tcW w:w="3191" w:type="dxa"/>
          </w:tcPr>
          <w:p w:rsidR="00AC7B5F" w:rsidRDefault="00AC7B5F" w:rsidP="00AC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проверочная работа</w:t>
            </w:r>
          </w:p>
          <w:p w:rsidR="005853BE" w:rsidRDefault="00AC7B5F" w:rsidP="00AC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контрольный диктант</w:t>
            </w:r>
          </w:p>
          <w:p w:rsidR="003A39E2" w:rsidRDefault="003A39E2" w:rsidP="00AC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A39E2">
              <w:rPr>
                <w:rFonts w:ascii="Times New Roman" w:hAnsi="Times New Roman" w:cs="Times New Roman"/>
                <w:iCs/>
                <w:sz w:val="24"/>
                <w:szCs w:val="24"/>
              </w:rPr>
              <w:t>тоговая диагностическая работа</w:t>
            </w:r>
          </w:p>
        </w:tc>
      </w:tr>
      <w:tr w:rsidR="005853BE" w:rsidRPr="002C60E8" w:rsidTr="00DE3C9C">
        <w:tc>
          <w:tcPr>
            <w:tcW w:w="959" w:type="dxa"/>
          </w:tcPr>
          <w:p w:rsidR="005853BE" w:rsidRPr="00D21003" w:rsidRDefault="005853BE" w:rsidP="00DE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5853BE" w:rsidRDefault="005853BE" w:rsidP="00DE3C9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</w:t>
            </w:r>
            <w:r w:rsidR="008843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r w:rsidR="00AB110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 17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3191" w:type="dxa"/>
          </w:tcPr>
          <w:p w:rsidR="00632BFA" w:rsidRDefault="00762E51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32BFA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агностические</w:t>
            </w:r>
            <w:r w:rsidR="00632BFA">
              <w:rPr>
                <w:rFonts w:ascii="Times New Roman" w:eastAsia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  <w:p w:rsidR="005853BE" w:rsidRDefault="00AC7B5F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проверочных  работ</w:t>
            </w:r>
            <w:r w:rsidR="005853BE">
              <w:rPr>
                <w:rFonts w:ascii="Times New Roman" w:hAnsi="Times New Roman" w:cs="Times New Roman"/>
              </w:rPr>
              <w:t xml:space="preserve">, </w:t>
            </w:r>
          </w:p>
          <w:p w:rsidR="004F50C7" w:rsidRDefault="00C81E57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32BFA">
              <w:rPr>
                <w:rFonts w:ascii="Times New Roman" w:hAnsi="Times New Roman" w:cs="Times New Roman"/>
              </w:rPr>
              <w:t>контрольных диктантов</w:t>
            </w:r>
            <w:r w:rsidR="005853BE">
              <w:rPr>
                <w:rFonts w:ascii="Times New Roman" w:hAnsi="Times New Roman" w:cs="Times New Roman"/>
              </w:rPr>
              <w:t xml:space="preserve">, </w:t>
            </w:r>
          </w:p>
          <w:p w:rsidR="004F50C7" w:rsidRDefault="00F15629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0A7B">
              <w:rPr>
                <w:rFonts w:ascii="Times New Roman" w:hAnsi="Times New Roman" w:cs="Times New Roman"/>
              </w:rPr>
              <w:t xml:space="preserve"> тест</w:t>
            </w:r>
            <w:r w:rsidR="008E2F5E">
              <w:rPr>
                <w:rFonts w:ascii="Times New Roman" w:hAnsi="Times New Roman" w:cs="Times New Roman"/>
              </w:rPr>
              <w:t>ов</w:t>
            </w:r>
          </w:p>
          <w:p w:rsidR="005853BE" w:rsidRDefault="00F15629" w:rsidP="00DE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50C7">
              <w:rPr>
                <w:rFonts w:ascii="Times New Roman" w:hAnsi="Times New Roman" w:cs="Times New Roman"/>
              </w:rPr>
              <w:t>контрольное списывание</w:t>
            </w:r>
          </w:p>
        </w:tc>
      </w:tr>
    </w:tbl>
    <w:p w:rsidR="008C0420" w:rsidRDefault="008C0420" w:rsidP="00E42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A50">
        <w:rPr>
          <w:rFonts w:ascii="Times New Roman" w:eastAsia="Calibri" w:hAnsi="Times New Roman" w:cs="Times New Roman"/>
          <w:b/>
          <w:sz w:val="28"/>
          <w:szCs w:val="28"/>
        </w:rPr>
        <w:t>Формы организации образовательного процесса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. Программа предусматривает следующие формы организации учебного процесса: проведение традиционных уроков, обобщающих уроков, используется фронтальная, групповая, индивидуальная работа, работа в парах.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A50">
        <w:rPr>
          <w:rFonts w:ascii="Times New Roman" w:eastAsia="Calibri" w:hAnsi="Times New Roman" w:cs="Times New Roman"/>
          <w:b/>
          <w:sz w:val="28"/>
          <w:szCs w:val="28"/>
        </w:rPr>
        <w:t>Технологии обучения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Для организации учебно-познавательной деятельности используются следующие элементы современных образовательных технологий: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Cambria Math" w:eastAsia="Calibri" w:hAnsi="Cambria Math" w:cs="Cambria Math"/>
          <w:sz w:val="24"/>
          <w:szCs w:val="24"/>
        </w:rPr>
        <w:t>⎯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проблемное обучение (развитие познавательной активности, творческой самостоятельности);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Cambria Math" w:eastAsia="Calibri" w:hAnsi="Cambria Math" w:cs="Cambria Math"/>
          <w:sz w:val="24"/>
          <w:szCs w:val="24"/>
        </w:rPr>
        <w:t>⎯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развивающее обучение (развитие личности и её способностей);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Cambria Math" w:eastAsia="Calibri" w:hAnsi="Cambria Math" w:cs="Cambria Math"/>
          <w:sz w:val="24"/>
          <w:szCs w:val="24"/>
        </w:rPr>
        <w:t>⎯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дифференцированное обучение (создание оптимальных условий для выявления задатков, развития интересов и способностей);</w:t>
      </w:r>
    </w:p>
    <w:p w:rsidR="00E4261C" w:rsidRPr="00F82A50" w:rsidRDefault="00E4261C" w:rsidP="00E426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Cambria Math" w:eastAsia="Calibri" w:hAnsi="Cambria Math" w:cs="Cambria Math"/>
          <w:sz w:val="24"/>
          <w:szCs w:val="24"/>
        </w:rPr>
        <w:t>⎯</w:t>
      </w: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 игровое обучение (обеспечение личностно - деятельного характера усвоения знаний, умений, игровые методы)</w:t>
      </w:r>
    </w:p>
    <w:p w:rsidR="000F2590" w:rsidRDefault="000F2590" w:rsidP="00632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7BB" w:rsidRDefault="00D777BB" w:rsidP="00D777BB">
      <w:pPr>
        <w:pStyle w:val="70"/>
        <w:shd w:val="clear" w:color="auto" w:fill="auto"/>
        <w:spacing w:after="136" w:line="278" w:lineRule="exact"/>
        <w:ind w:left="400" w:right="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D14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планируемых результатов   освоения предмета. </w:t>
      </w:r>
    </w:p>
    <w:p w:rsidR="00D777BB" w:rsidRPr="00DD6EFF" w:rsidRDefault="00D777BB" w:rsidP="00D777BB">
      <w:pPr>
        <w:pStyle w:val="70"/>
        <w:shd w:val="clear" w:color="auto" w:fill="auto"/>
        <w:spacing w:after="136" w:line="278" w:lineRule="exact"/>
        <w:ind w:left="400" w:right="7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D14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485" w:firstLine="52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440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 xml:space="preserve">Оценивать диагностические и стандартизированные работы следует в соответствии уровнем освоения третьеклассником программы по русскому языку. 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440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70% сделанных верно заданий означает, что «стандарт выполнен»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440" w:firstLine="52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результатов изучения предмета предполагает комплексный уровневый подход к оценке результатов обучения русскому языку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</w:t>
      </w:r>
      <w:r w:rsidRPr="00B675A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675A0">
        <w:rPr>
          <w:rFonts w:ascii="Times New Roman" w:hAnsi="Times New Roman" w:cs="Times New Roman"/>
          <w:sz w:val="24"/>
          <w:szCs w:val="24"/>
        </w:rPr>
        <w:t>бразовательных  достижений ведётся «методом сложения», при котором фиксируется достижение опорного уровня и его превышение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440" w:firstLine="52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260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Style w:val="0pt"/>
          <w:rFonts w:ascii="Times New Roman" w:hAnsi="Times New Roman" w:cs="Times New Roman"/>
          <w:sz w:val="24"/>
          <w:szCs w:val="24"/>
        </w:rPr>
        <w:t>Текущий контроль</w:t>
      </w:r>
      <w:r w:rsidRPr="00B675A0">
        <w:rPr>
          <w:rFonts w:ascii="Times New Roman" w:hAnsi="Times New Roman" w:cs="Times New Roman"/>
          <w:sz w:val="24"/>
          <w:szCs w:val="24"/>
        </w:rPr>
        <w:t xml:space="preserve"> по русскому языку осуществляется в письменной и в устной форме. Письменные работы для текущего контроля проводятся не реже одного раза в неделю</w:t>
      </w:r>
      <w:r w:rsidR="003A15E7" w:rsidRPr="00B675A0">
        <w:rPr>
          <w:rFonts w:ascii="Times New Roman" w:hAnsi="Times New Roman" w:cs="Times New Roman"/>
          <w:sz w:val="24"/>
          <w:szCs w:val="24"/>
        </w:rPr>
        <w:t xml:space="preserve"> в </w:t>
      </w:r>
      <w:r w:rsidRPr="00B675A0">
        <w:rPr>
          <w:rFonts w:ascii="Times New Roman" w:hAnsi="Times New Roman" w:cs="Times New Roman"/>
          <w:sz w:val="24"/>
          <w:szCs w:val="24"/>
        </w:rPr>
        <w:t>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440" w:firstLine="520"/>
        <w:rPr>
          <w:rFonts w:ascii="Times New Roman" w:hAnsi="Times New Roman" w:cs="Times New Roman"/>
          <w:b/>
          <w:sz w:val="24"/>
          <w:szCs w:val="24"/>
        </w:rPr>
      </w:pPr>
      <w:r w:rsidRPr="00B675A0">
        <w:rPr>
          <w:rStyle w:val="0pt"/>
          <w:rFonts w:ascii="Times New Roman" w:hAnsi="Times New Roman" w:cs="Times New Roman"/>
          <w:sz w:val="24"/>
          <w:szCs w:val="24"/>
        </w:rPr>
        <w:t>Тематический контроль</w:t>
      </w:r>
      <w:r w:rsidRPr="00B675A0">
        <w:rPr>
          <w:rFonts w:ascii="Times New Roman" w:hAnsi="Times New Roman" w:cs="Times New Roman"/>
          <w:sz w:val="24"/>
          <w:szCs w:val="24"/>
        </w:rPr>
        <w:t xml:space="preserve"> по русскому языку проводится в письменной форме. Для тематических проверок выбираются узловые вопросы програм</w:t>
      </w:r>
      <w:r w:rsidR="003A15E7" w:rsidRPr="00B675A0">
        <w:rPr>
          <w:rFonts w:ascii="Times New Roman" w:hAnsi="Times New Roman" w:cs="Times New Roman"/>
          <w:sz w:val="24"/>
          <w:szCs w:val="24"/>
        </w:rPr>
        <w:t xml:space="preserve">мы: проверка безударных гласных в </w:t>
      </w:r>
      <w:r w:rsidRPr="00B675A0">
        <w:rPr>
          <w:rFonts w:ascii="Times New Roman" w:hAnsi="Times New Roman" w:cs="Times New Roman"/>
          <w:sz w:val="24"/>
          <w:szCs w:val="24"/>
        </w:rPr>
        <w:t>корне слова, парных согласных, определение частей речи и др. Проверочные работы позволяют проверить, например, знания правил проверки безударных гласных, главных</w:t>
      </w:r>
      <w:r w:rsidRPr="00B675A0">
        <w:rPr>
          <w:rStyle w:val="8pt"/>
          <w:rFonts w:ascii="Times New Roman" w:hAnsi="Times New Roman" w:cs="Times New Roman"/>
          <w:b w:val="0"/>
          <w:sz w:val="24"/>
          <w:szCs w:val="24"/>
        </w:rPr>
        <w:t>членов</w:t>
      </w:r>
      <w:r w:rsidRPr="00B675A0">
        <w:rPr>
          <w:rFonts w:ascii="Times New Roman" w:hAnsi="Times New Roman" w:cs="Times New Roman"/>
          <w:sz w:val="24"/>
          <w:szCs w:val="24"/>
        </w:rPr>
        <w:t>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260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40" w:right="-1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 xml:space="preserve">Основные виды письменных работ по русскому языку: списывание, диктанты (объяснительные, предупредительные, зрительные, творческие, контрольные, словарные </w:t>
      </w:r>
      <w:r w:rsidR="003A15E7" w:rsidRPr="00B675A0">
        <w:rPr>
          <w:rFonts w:ascii="Times New Roman" w:hAnsi="Times New Roman" w:cs="Times New Roman"/>
          <w:sz w:val="24"/>
          <w:szCs w:val="24"/>
        </w:rPr>
        <w:t xml:space="preserve">и т.д.), </w:t>
      </w:r>
      <w:r w:rsidRPr="00B675A0">
        <w:rPr>
          <w:rFonts w:ascii="Times New Roman" w:hAnsi="Times New Roman" w:cs="Times New Roman"/>
          <w:sz w:val="24"/>
          <w:szCs w:val="24"/>
        </w:rPr>
        <w:t>обучающие изложения и сочинения. В конце года проводится итоговая комплексная проверочная работа на межпредметной основе. Одной из ее целей является оценка предметных и метапредметных результатов освоения программы по русскому языку:</w:t>
      </w:r>
    </w:p>
    <w:p w:rsidR="00D777BB" w:rsidRPr="00B675A0" w:rsidRDefault="00D777BB" w:rsidP="00B675A0">
      <w:pPr>
        <w:pStyle w:val="8"/>
        <w:shd w:val="clear" w:color="auto" w:fill="auto"/>
        <w:spacing w:before="0" w:after="172" w:line="240" w:lineRule="auto"/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60" w:right="6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При оценивании</w:t>
      </w:r>
      <w:r w:rsidRPr="00B675A0">
        <w:rPr>
          <w:rStyle w:val="afe"/>
          <w:rFonts w:eastAsia="Arial"/>
          <w:sz w:val="24"/>
          <w:szCs w:val="24"/>
        </w:rPr>
        <w:t xml:space="preserve"> письменных работ</w:t>
      </w:r>
      <w:r w:rsidRPr="00B675A0">
        <w:rPr>
          <w:rFonts w:ascii="Times New Roman" w:hAnsi="Times New Roman" w:cs="Times New Roman"/>
          <w:sz w:val="24"/>
          <w:szCs w:val="24"/>
        </w:rPr>
        <w:t xml:space="preserve"> учитель принимает во внимание сформированность каллиграфических и графических навыков.</w:t>
      </w:r>
    </w:p>
    <w:p w:rsidR="00D777BB" w:rsidRPr="00B675A0" w:rsidRDefault="00D777BB" w:rsidP="00B675A0">
      <w:pPr>
        <w:pStyle w:val="8"/>
        <w:shd w:val="clear" w:color="auto" w:fill="auto"/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ценивая письменные работы по русскому языку и учитывая допущенные ошибки, учи</w:t>
      </w:r>
      <w:r w:rsidRPr="00B675A0">
        <w:rPr>
          <w:rFonts w:ascii="Times New Roman" w:hAnsi="Times New Roman" w:cs="Times New Roman"/>
          <w:sz w:val="24"/>
          <w:szCs w:val="24"/>
        </w:rPr>
        <w:softHyphen/>
        <w:t>тель должен иметь в виду следующее: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814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82"/>
        </w:tabs>
        <w:spacing w:before="0" w:after="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две негрубые ошибки считаются за одну ошибку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80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если в тексте несколько раз повторяется слово и в нём допущена одна и та же ошиб</w:t>
      </w:r>
      <w:r w:rsidRPr="00B675A0">
        <w:rPr>
          <w:rFonts w:ascii="Times New Roman" w:hAnsi="Times New Roman" w:cs="Times New Roman"/>
          <w:sz w:val="24"/>
          <w:szCs w:val="24"/>
        </w:rPr>
        <w:softHyphen/>
        <w:t>ка, она считается как одна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80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</w:p>
    <w:p w:rsidR="00D777BB" w:rsidRPr="00B675A0" w:rsidRDefault="00D777BB" w:rsidP="00B675A0">
      <w:pPr>
        <w:pStyle w:val="8"/>
        <w:shd w:val="clear" w:color="auto" w:fill="auto"/>
        <w:spacing w:before="0" w:after="180" w:line="240" w:lineRule="auto"/>
        <w:ind w:left="920"/>
        <w:jc w:val="left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- при</w:t>
      </w:r>
      <w:r w:rsidRPr="00B675A0">
        <w:rPr>
          <w:rStyle w:val="afc"/>
          <w:rFonts w:eastAsia="Arial"/>
          <w:sz w:val="24"/>
          <w:szCs w:val="24"/>
        </w:rPr>
        <w:t xml:space="preserve"> трёх поправках</w:t>
      </w:r>
      <w:r w:rsidRPr="00B675A0">
        <w:rPr>
          <w:rFonts w:ascii="Times New Roman" w:hAnsi="Times New Roman" w:cs="Times New Roman"/>
          <w:sz w:val="24"/>
          <w:szCs w:val="24"/>
        </w:rPr>
        <w:t xml:space="preserve"> оценка снижается на 1 балл.</w:t>
      </w:r>
    </w:p>
    <w:p w:rsidR="00D777BB" w:rsidRPr="00B675A0" w:rsidRDefault="00D777BB" w:rsidP="00B675A0">
      <w:pPr>
        <w:pStyle w:val="60"/>
        <w:shd w:val="clear" w:color="auto" w:fill="auto"/>
        <w:spacing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Негрубыми считаются следующие ошибки: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802"/>
        </w:tabs>
        <w:spacing w:before="0" w:after="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повторение одной и той же буквы в слове (например, «каартофель»)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802"/>
        </w:tabs>
        <w:spacing w:before="0" w:after="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перенос, при  котором часть слова написана на одной строке, а на другой опущена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82"/>
        </w:tabs>
        <w:spacing w:before="0" w:after="18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дважды написанное одно и то же слово.</w:t>
      </w:r>
    </w:p>
    <w:p w:rsidR="00D777BB" w:rsidRPr="00B675A0" w:rsidRDefault="00D777BB" w:rsidP="00B675A0">
      <w:pPr>
        <w:pStyle w:val="60"/>
        <w:shd w:val="clear" w:color="auto" w:fill="auto"/>
        <w:spacing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шибками в диктанте (изложении) не считаются: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85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шибки на те разделы орфографии и пунктуации, которые ни в данном, ни в предше</w:t>
      </w:r>
      <w:r w:rsidRPr="00B675A0">
        <w:rPr>
          <w:rFonts w:ascii="Times New Roman" w:hAnsi="Times New Roman" w:cs="Times New Roman"/>
          <w:sz w:val="24"/>
          <w:szCs w:val="24"/>
        </w:rPr>
        <w:softHyphen/>
        <w:t>ствующих классах не изучались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823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тсутствие точки в конце предложения, если следующее предложение написано с большой буквы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92"/>
        </w:tabs>
        <w:spacing w:before="0" w:after="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единичный случай замены слова другим без искажения смысла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92"/>
        </w:tabs>
        <w:spacing w:before="0" w:after="176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трыв корневой согласной при переносе, если при этом не нарушен слогораздел.</w:t>
      </w:r>
    </w:p>
    <w:p w:rsidR="00D777BB" w:rsidRPr="00B675A0" w:rsidRDefault="00D777BB" w:rsidP="00B675A0">
      <w:pPr>
        <w:pStyle w:val="60"/>
        <w:shd w:val="clear" w:color="auto" w:fill="auto"/>
        <w:spacing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шибкой считается: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97"/>
        </w:tabs>
        <w:spacing w:before="0" w:after="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нарушение орфографических правил при написании слов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80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804"/>
        </w:tabs>
        <w:spacing w:before="0" w:after="0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отсутствие знаков препинания, изученных на данный момент в соответствии с про</w:t>
      </w:r>
      <w:r w:rsidRPr="00B675A0">
        <w:rPr>
          <w:rFonts w:ascii="Times New Roman" w:hAnsi="Times New Roman" w:cs="Times New Roman"/>
          <w:sz w:val="24"/>
          <w:szCs w:val="24"/>
        </w:rPr>
        <w:softHyphen/>
        <w:t>граммой:</w:t>
      </w:r>
    </w:p>
    <w:p w:rsidR="00D777BB" w:rsidRPr="00B675A0" w:rsidRDefault="00D777BB" w:rsidP="00B675A0">
      <w:pPr>
        <w:pStyle w:val="8"/>
        <w:numPr>
          <w:ilvl w:val="0"/>
          <w:numId w:val="16"/>
        </w:numPr>
        <w:shd w:val="clear" w:color="auto" w:fill="auto"/>
        <w:tabs>
          <w:tab w:val="left" w:pos="799"/>
        </w:tabs>
        <w:spacing w:before="0" w:after="263" w:line="240" w:lineRule="auto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B675A0">
        <w:rPr>
          <w:rFonts w:ascii="Times New Roman" w:hAnsi="Times New Roman" w:cs="Times New Roman"/>
          <w:sz w:val="24"/>
          <w:szCs w:val="24"/>
        </w:rPr>
        <w:t>дисграфические ошибки на пропуск, перестановку, замену и вставку лишних букв в словах.</w:t>
      </w:r>
    </w:p>
    <w:p w:rsidR="00D777BB" w:rsidRPr="00DD6EFF" w:rsidRDefault="00D777BB" w:rsidP="00D777BB">
      <w:pPr>
        <w:pStyle w:val="820"/>
        <w:shd w:val="clear" w:color="auto" w:fill="auto"/>
        <w:spacing w:before="0" w:after="293" w:line="240" w:lineRule="auto"/>
        <w:ind w:left="2320"/>
        <w:rPr>
          <w:rFonts w:ascii="Times New Roman" w:hAnsi="Times New Roman" w:cs="Times New Roman"/>
          <w:b/>
          <w:sz w:val="24"/>
          <w:szCs w:val="24"/>
        </w:rPr>
      </w:pPr>
      <w:r w:rsidRPr="00DD6EFF">
        <w:rPr>
          <w:rFonts w:ascii="Times New Roman" w:hAnsi="Times New Roman" w:cs="Times New Roman"/>
          <w:b/>
          <w:sz w:val="24"/>
          <w:szCs w:val="24"/>
        </w:rPr>
        <w:t>Оценка письменных работ по русскому языку</w:t>
      </w:r>
    </w:p>
    <w:p w:rsidR="00D777BB" w:rsidRPr="00DD6EFF" w:rsidRDefault="00D777BB" w:rsidP="00D777BB">
      <w:pPr>
        <w:pStyle w:val="820"/>
        <w:shd w:val="clear" w:color="auto" w:fill="auto"/>
        <w:spacing w:before="0" w:line="240" w:lineRule="auto"/>
        <w:ind w:left="6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EFF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D777BB" w:rsidRPr="0049415D" w:rsidRDefault="00D777BB" w:rsidP="00D777BB">
      <w:pPr>
        <w:pStyle w:val="8"/>
        <w:shd w:val="clear" w:color="auto" w:fill="auto"/>
        <w:spacing w:before="0" w:after="64" w:line="274" w:lineRule="exact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105pt"/>
          <w:rFonts w:ascii="Times New Roman" w:hAnsi="Times New Roman" w:cs="Times New Roman"/>
          <w:sz w:val="24"/>
          <w:szCs w:val="24"/>
        </w:rPr>
        <w:t>«5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ставится, если нет ошибок и исправлений; работа написана аккуратно в соответ</w:t>
      </w:r>
      <w:r w:rsidRPr="0049415D">
        <w:rPr>
          <w:rFonts w:ascii="Times New Roman" w:hAnsi="Times New Roman" w:cs="Times New Roman"/>
          <w:sz w:val="24"/>
          <w:szCs w:val="24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69" w:lineRule="exact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105pt"/>
          <w:rFonts w:ascii="Times New Roman" w:hAnsi="Times New Roman" w:cs="Times New Roman"/>
          <w:sz w:val="24"/>
          <w:szCs w:val="24"/>
        </w:rPr>
        <w:t>«4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 w:rsidRPr="0049415D">
        <w:rPr>
          <w:rFonts w:ascii="Times New Roman" w:hAnsi="Times New Roman" w:cs="Times New Roman"/>
          <w:sz w:val="24"/>
          <w:szCs w:val="24"/>
        </w:rPr>
        <w:softHyphen/>
        <w:t>то, но есть небольшие отклонения от каллиграфических норм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69" w:lineRule="exact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sz w:val="24"/>
          <w:szCs w:val="24"/>
        </w:rPr>
        <w:t>«3» - ставится, если допущено 3-5 орфографических ошибок или 3—4 орфографиче</w:t>
      </w:r>
      <w:r w:rsidRPr="0049415D">
        <w:rPr>
          <w:rFonts w:ascii="Times New Roman" w:hAnsi="Times New Roman" w:cs="Times New Roman"/>
          <w:sz w:val="24"/>
          <w:szCs w:val="24"/>
        </w:rPr>
        <w:softHyphen/>
        <w:t>ских и 3 пунктуационных ошибки, работа написана небрежно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69" w:lineRule="exact"/>
        <w:ind w:left="60" w:right="6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afe"/>
          <w:rFonts w:eastAsia="Arial"/>
          <w:sz w:val="24"/>
          <w:szCs w:val="24"/>
        </w:rPr>
        <w:t>«2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ставится, если допущено более 5 орфографических ошибок, работа написана неряшливо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69" w:lineRule="exact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105pt"/>
          <w:rFonts w:ascii="Times New Roman" w:hAnsi="Times New Roman" w:cs="Times New Roman"/>
          <w:sz w:val="24"/>
          <w:szCs w:val="24"/>
        </w:rPr>
        <w:t>«1» -</w:t>
      </w:r>
      <w:r w:rsidRPr="0049415D">
        <w:rPr>
          <w:rFonts w:ascii="Times New Roman" w:hAnsi="Times New Roman" w:cs="Times New Roman"/>
          <w:sz w:val="24"/>
          <w:szCs w:val="24"/>
        </w:rPr>
        <w:t xml:space="preserve"> ставится, если допущено 8 орфографических ошибок.</w:t>
      </w:r>
    </w:p>
    <w:p w:rsidR="00D777BB" w:rsidRPr="0049415D" w:rsidRDefault="00D777BB" w:rsidP="00D777BB">
      <w:pPr>
        <w:pStyle w:val="51"/>
        <w:shd w:val="clear" w:color="auto" w:fill="auto"/>
        <w:spacing w:before="0"/>
        <w:ind w:left="20" w:right="5" w:firstLine="540"/>
        <w:rPr>
          <w:rFonts w:ascii="Times New Roman" w:hAnsi="Times New Roman" w:cs="Times New Roman"/>
          <w:sz w:val="24"/>
          <w:szCs w:val="24"/>
        </w:rPr>
      </w:pPr>
    </w:p>
    <w:p w:rsidR="00D777BB" w:rsidRPr="00DD6EFF" w:rsidRDefault="00D777BB" w:rsidP="00D777BB">
      <w:pPr>
        <w:pStyle w:val="51"/>
        <w:shd w:val="clear" w:color="auto" w:fill="auto"/>
        <w:spacing w:before="0"/>
        <w:ind w:left="20" w:right="5" w:firstLine="540"/>
        <w:rPr>
          <w:rFonts w:ascii="Times New Roman" w:hAnsi="Times New Roman" w:cs="Times New Roman"/>
          <w:b/>
          <w:sz w:val="24"/>
          <w:szCs w:val="24"/>
        </w:rPr>
      </w:pPr>
      <w:r w:rsidRPr="00DD6EFF">
        <w:rPr>
          <w:rFonts w:ascii="Times New Roman" w:hAnsi="Times New Roman" w:cs="Times New Roman"/>
          <w:b/>
          <w:sz w:val="24"/>
          <w:szCs w:val="24"/>
        </w:rPr>
        <w:t>Грамматическое задание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afe"/>
          <w:rFonts w:eastAsia="Arial"/>
          <w:sz w:val="24"/>
          <w:szCs w:val="24"/>
        </w:rPr>
        <w:t>«5» -</w:t>
      </w:r>
      <w:r w:rsidRPr="0049415D">
        <w:rPr>
          <w:rFonts w:ascii="Times New Roman" w:hAnsi="Times New Roman" w:cs="Times New Roman"/>
          <w:sz w:val="24"/>
          <w:szCs w:val="24"/>
        </w:rPr>
        <w:t xml:space="preserve"> ставится за безошибочное выполнение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всех заданий, когда ученик</w:t>
      </w:r>
      <w:r w:rsidRPr="0049415D">
        <w:rPr>
          <w:rFonts w:ascii="Times New Roman" w:hAnsi="Times New Roman" w:cs="Times New Roman"/>
          <w:sz w:val="24"/>
          <w:szCs w:val="24"/>
        </w:rPr>
        <w:t xml:space="preserve"> обнаруживав осознанное усвоение определений, правил и умение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самостоятельно применять</w:t>
      </w:r>
      <w:r w:rsidRPr="0049415D">
        <w:rPr>
          <w:rFonts w:ascii="Times New Roman" w:hAnsi="Times New Roman" w:cs="Times New Roman"/>
          <w:sz w:val="24"/>
          <w:szCs w:val="24"/>
        </w:rPr>
        <w:t xml:space="preserve"> знания  </w:t>
      </w:r>
      <w:r w:rsidRPr="0049415D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49415D">
        <w:rPr>
          <w:rFonts w:ascii="Times New Roman" w:hAnsi="Times New Roman" w:cs="Times New Roman"/>
          <w:sz w:val="24"/>
          <w:szCs w:val="24"/>
        </w:rPr>
        <w:t>и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50" w:lineRule="exact"/>
        <w:ind w:left="20" w:right="274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sz w:val="24"/>
          <w:szCs w:val="24"/>
        </w:rPr>
        <w:t>выполнении работы;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50" w:lineRule="exact"/>
        <w:ind w:left="20" w:right="91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afe"/>
          <w:rFonts w:eastAsia="Arial"/>
          <w:sz w:val="24"/>
          <w:szCs w:val="24"/>
        </w:rPr>
        <w:t>«4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осознанное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усвоение правил,</w:t>
      </w:r>
      <w:r w:rsidRPr="0049415D">
        <w:rPr>
          <w:rFonts w:ascii="Times New Roman" w:hAnsi="Times New Roman" w:cs="Times New Roman"/>
          <w:sz w:val="24"/>
          <w:szCs w:val="24"/>
        </w:rPr>
        <w:t xml:space="preserve"> умеет применять свои знания в ходе разбора слов и предложений и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правильно выполнил</w:t>
      </w:r>
      <w:r w:rsidRPr="0049415D">
        <w:rPr>
          <w:rFonts w:ascii="Times New Roman" w:hAnsi="Times New Roman" w:cs="Times New Roman"/>
          <w:sz w:val="24"/>
          <w:szCs w:val="24"/>
        </w:rPr>
        <w:t xml:space="preserve"> не менее 3/4 заданий;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b/>
          <w:sz w:val="24"/>
          <w:szCs w:val="24"/>
        </w:rPr>
        <w:t>«3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ставится, если ученик обнаруживает усвоение определённой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части из</w:t>
      </w:r>
      <w:r w:rsidRPr="0049415D">
        <w:rPr>
          <w:rFonts w:ascii="Times New Roman" w:hAnsi="Times New Roman" w:cs="Times New Roman"/>
          <w:sz w:val="24"/>
          <w:szCs w:val="24"/>
        </w:rPr>
        <w:t xml:space="preserve"> изученного материала, в работе правильно выполнил не менее 1/2 заданий;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105pt"/>
          <w:rFonts w:ascii="Times New Roman" w:hAnsi="Times New Roman" w:cs="Times New Roman"/>
          <w:sz w:val="24"/>
          <w:szCs w:val="24"/>
        </w:rPr>
        <w:t>«2» -</w:t>
      </w:r>
      <w:r w:rsidRPr="0049415D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лохое знание учебного материала,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9415D">
        <w:rPr>
          <w:rFonts w:ascii="Times New Roman" w:hAnsi="Times New Roman" w:cs="Times New Roman"/>
          <w:sz w:val="24"/>
          <w:szCs w:val="24"/>
        </w:rPr>
        <w:t>справляется с большинством грамматических заданий;</w:t>
      </w:r>
    </w:p>
    <w:p w:rsidR="00D777BB" w:rsidRDefault="00D777BB" w:rsidP="00D777BB">
      <w:pPr>
        <w:pStyle w:val="8"/>
        <w:shd w:val="clear" w:color="auto" w:fill="auto"/>
        <w:spacing w:before="0" w:after="0" w:line="250" w:lineRule="exact"/>
        <w:ind w:left="20" w:right="274" w:firstLine="540"/>
        <w:rPr>
          <w:rFonts w:ascii="Times New Roman" w:hAnsi="Times New Roman" w:cs="Times New Roman"/>
          <w:i/>
          <w:sz w:val="24"/>
          <w:szCs w:val="24"/>
        </w:rPr>
      </w:pPr>
      <w:r w:rsidRPr="0049415D">
        <w:rPr>
          <w:rStyle w:val="105pt"/>
          <w:rFonts w:ascii="Times New Roman" w:hAnsi="Times New Roman" w:cs="Times New Roman"/>
          <w:sz w:val="24"/>
          <w:szCs w:val="24"/>
        </w:rPr>
        <w:t>«1» -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ставится, если ученик не смог  правильно выполнить ни одного задания.</w:t>
      </w:r>
    </w:p>
    <w:p w:rsidR="00D777BB" w:rsidRPr="008473D8" w:rsidRDefault="00D777BB" w:rsidP="00D777BB">
      <w:pPr>
        <w:pStyle w:val="8"/>
        <w:shd w:val="clear" w:color="auto" w:fill="auto"/>
        <w:spacing w:before="0" w:after="0" w:line="250" w:lineRule="exact"/>
        <w:ind w:left="20" w:right="274" w:firstLine="540"/>
        <w:rPr>
          <w:rFonts w:ascii="Times New Roman" w:hAnsi="Times New Roman" w:cs="Times New Roman"/>
          <w:i/>
          <w:sz w:val="24"/>
          <w:szCs w:val="24"/>
        </w:rPr>
      </w:pPr>
    </w:p>
    <w:p w:rsidR="003A15E7" w:rsidRDefault="003A15E7" w:rsidP="00D777BB">
      <w:pPr>
        <w:rPr>
          <w:rFonts w:ascii="Times New Roman" w:eastAsia="Calibri" w:hAnsi="Times New Roman" w:cs="Times New Roman"/>
          <w:b/>
          <w:bCs/>
          <w:sz w:val="24"/>
        </w:rPr>
      </w:pPr>
    </w:p>
    <w:p w:rsidR="00D777BB" w:rsidRPr="00D471DC" w:rsidRDefault="00D777BB" w:rsidP="00D777BB">
      <w:pPr>
        <w:rPr>
          <w:rFonts w:ascii="Times New Roman" w:hAnsi="Times New Roman" w:cs="Times New Roman"/>
          <w:b/>
          <w:bCs/>
          <w:sz w:val="24"/>
        </w:rPr>
      </w:pPr>
      <w:r w:rsidRPr="00D471DC">
        <w:rPr>
          <w:rFonts w:ascii="Times New Roman" w:eastAsia="Calibri" w:hAnsi="Times New Roman" w:cs="Times New Roman"/>
          <w:b/>
          <w:bCs/>
          <w:sz w:val="24"/>
        </w:rPr>
        <w:t>Контрольный дикт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198"/>
        <w:gridCol w:w="3198"/>
      </w:tblGrid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hAnsi="Times New Roman" w:cs="Times New Roman"/>
                <w:bCs/>
                <w:sz w:val="24"/>
              </w:rPr>
              <w:t xml:space="preserve">Класс 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Первое полугодие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Второе полугодие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1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-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15-25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2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25-30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35-45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3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45-55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55-6-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4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60-70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bCs/>
                <w:sz w:val="24"/>
              </w:rPr>
              <w:t>70-80 слов</w:t>
            </w:r>
          </w:p>
        </w:tc>
      </w:tr>
    </w:tbl>
    <w:p w:rsidR="00D777BB" w:rsidRDefault="00D777BB" w:rsidP="00D777BB">
      <w:pPr>
        <w:pStyle w:val="51"/>
        <w:shd w:val="clear" w:color="auto" w:fill="auto"/>
        <w:spacing w:before="0" w:after="234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777BB" w:rsidRPr="0049415D" w:rsidRDefault="00D777BB" w:rsidP="00D777BB">
      <w:pPr>
        <w:pStyle w:val="51"/>
        <w:shd w:val="clear" w:color="auto" w:fill="auto"/>
        <w:spacing w:before="0" w:after="234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47D10">
        <w:rPr>
          <w:rFonts w:ascii="Times New Roman" w:hAnsi="Times New Roman" w:cs="Times New Roman"/>
          <w:b/>
          <w:sz w:val="24"/>
          <w:szCs w:val="24"/>
        </w:rPr>
        <w:t>Контрольное списывание Словарный диктант             Тест</w:t>
      </w:r>
    </w:p>
    <w:p w:rsidR="00D777BB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36CB8">
        <w:rPr>
          <w:rStyle w:val="afe"/>
          <w:rFonts w:eastAsia="Arial"/>
          <w:sz w:val="24"/>
          <w:szCs w:val="24"/>
        </w:rPr>
        <w:t>«5</w:t>
      </w:r>
      <w:r w:rsidRPr="0049415D">
        <w:rPr>
          <w:rStyle w:val="afe"/>
          <w:rFonts w:eastAsia="Arial"/>
          <w:sz w:val="24"/>
          <w:szCs w:val="24"/>
        </w:rPr>
        <w:t>» -</w:t>
      </w:r>
      <w:r w:rsidRPr="007A110B">
        <w:rPr>
          <w:rFonts w:ascii="Times New Roman" w:hAnsi="Times New Roman" w:cs="Times New Roman"/>
          <w:i/>
          <w:sz w:val="24"/>
          <w:szCs w:val="24"/>
        </w:rPr>
        <w:t xml:space="preserve">ставится за безошибочное </w:t>
      </w:r>
      <w:r w:rsidRPr="0049415D">
        <w:rPr>
          <w:rStyle w:val="afe"/>
          <w:rFonts w:eastAsia="Arial"/>
          <w:sz w:val="24"/>
          <w:szCs w:val="24"/>
        </w:rPr>
        <w:t>«5»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- без ошибок</w:t>
      </w:r>
      <w:r w:rsidRPr="00347D10">
        <w:rPr>
          <w:rStyle w:val="afe"/>
          <w:rFonts w:eastAsia="Arial"/>
          <w:sz w:val="24"/>
          <w:szCs w:val="24"/>
        </w:rPr>
        <w:t>«5»</w:t>
      </w:r>
      <w:r w:rsidRPr="00306BBE">
        <w:rPr>
          <w:rFonts w:ascii="Times New Roman" w:hAnsi="Times New Roman" w:cs="Times New Roman"/>
          <w:i/>
          <w:sz w:val="24"/>
          <w:szCs w:val="24"/>
        </w:rPr>
        <w:t>- верно выполнено</w:t>
      </w:r>
    </w:p>
    <w:p w:rsidR="00D777BB" w:rsidRPr="00306BBE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A110B">
        <w:rPr>
          <w:rFonts w:ascii="Times New Roman" w:hAnsi="Times New Roman" w:cs="Times New Roman"/>
          <w:i/>
          <w:sz w:val="24"/>
          <w:szCs w:val="24"/>
        </w:rPr>
        <w:t>аккуратное выполнение работы</w:t>
      </w:r>
      <w:r w:rsidRPr="00306BBE">
        <w:rPr>
          <w:rFonts w:ascii="Times New Roman" w:hAnsi="Times New Roman" w:cs="Times New Roman"/>
          <w:i/>
          <w:sz w:val="24"/>
          <w:szCs w:val="24"/>
        </w:rPr>
        <w:t>бо</w:t>
      </w:r>
      <w:r w:rsidRPr="00306BBE">
        <w:rPr>
          <w:rFonts w:ascii="Times New Roman" w:hAnsi="Times New Roman" w:cs="Times New Roman"/>
          <w:i/>
          <w:sz w:val="24"/>
          <w:szCs w:val="24"/>
        </w:rPr>
        <w:softHyphen/>
        <w:t>лее 5/6 заданий</w:t>
      </w:r>
    </w:p>
    <w:p w:rsidR="00D777BB" w:rsidRDefault="00D777BB" w:rsidP="00D777BB">
      <w:pPr>
        <w:pStyle w:val="5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36CB8">
        <w:rPr>
          <w:rStyle w:val="afe"/>
          <w:rFonts w:eastAsia="Arial"/>
          <w:sz w:val="24"/>
          <w:szCs w:val="24"/>
        </w:rPr>
        <w:t>«4»</w:t>
      </w:r>
      <w:r w:rsidRPr="0049415D">
        <w:rPr>
          <w:rStyle w:val="afe"/>
          <w:rFonts w:eastAsia="Arial"/>
          <w:sz w:val="24"/>
          <w:szCs w:val="24"/>
        </w:rPr>
        <w:t xml:space="preserve"> -</w:t>
      </w:r>
      <w:r w:rsidRPr="00936CB8">
        <w:rPr>
          <w:rFonts w:ascii="Times New Roman" w:hAnsi="Times New Roman" w:cs="Times New Roman"/>
          <w:i/>
          <w:sz w:val="24"/>
          <w:szCs w:val="24"/>
        </w:rPr>
        <w:t xml:space="preserve">ставится, если в работе </w:t>
      </w:r>
      <w:r w:rsidRPr="00E128DE">
        <w:rPr>
          <w:rStyle w:val="afe"/>
          <w:rFonts w:eastAsia="Arial"/>
          <w:sz w:val="24"/>
          <w:szCs w:val="24"/>
        </w:rPr>
        <w:t>«4»</w:t>
      </w:r>
      <w:r w:rsidRPr="0049415D">
        <w:rPr>
          <w:rStyle w:val="afe"/>
          <w:rFonts w:eastAsia="Arial"/>
          <w:sz w:val="24"/>
          <w:szCs w:val="24"/>
        </w:rPr>
        <w:t xml:space="preserve"> -</w:t>
      </w:r>
      <w:r w:rsidRPr="00936CB8">
        <w:rPr>
          <w:rFonts w:ascii="Times New Roman" w:hAnsi="Times New Roman" w:cs="Times New Roman"/>
          <w:i/>
          <w:sz w:val="24"/>
          <w:szCs w:val="24"/>
        </w:rPr>
        <w:t xml:space="preserve">1 ошибка и </w:t>
      </w:r>
    </w:p>
    <w:p w:rsidR="00D777BB" w:rsidRPr="00936CB8" w:rsidRDefault="00D777BB" w:rsidP="00D777BB">
      <w:pPr>
        <w:pStyle w:val="51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1орфографическая ошибка                               </w:t>
      </w:r>
      <w:r w:rsidRPr="00936CB8">
        <w:rPr>
          <w:rFonts w:ascii="Times New Roman" w:hAnsi="Times New Roman" w:cs="Times New Roman"/>
          <w:i/>
          <w:sz w:val="24"/>
          <w:szCs w:val="24"/>
        </w:rPr>
        <w:t>1 исправле</w:t>
      </w:r>
      <w:r w:rsidRPr="00936CB8">
        <w:rPr>
          <w:rFonts w:ascii="Times New Roman" w:hAnsi="Times New Roman" w:cs="Times New Roman"/>
          <w:i/>
          <w:sz w:val="24"/>
          <w:szCs w:val="24"/>
        </w:rPr>
        <w:softHyphen/>
        <w:t>ние</w:t>
      </w:r>
      <w:r w:rsidRPr="00936CB8">
        <w:rPr>
          <w:rStyle w:val="afe"/>
          <w:rFonts w:eastAsia="Arial"/>
          <w:sz w:val="24"/>
          <w:szCs w:val="24"/>
        </w:rPr>
        <w:t>«4» -</w:t>
      </w:r>
      <w:r w:rsidRPr="00936CB8">
        <w:rPr>
          <w:rFonts w:ascii="Times New Roman" w:hAnsi="Times New Roman" w:cs="Times New Roman"/>
          <w:i/>
          <w:sz w:val="24"/>
          <w:szCs w:val="24"/>
        </w:rPr>
        <w:t xml:space="preserve"> верно выполнено</w:t>
      </w:r>
    </w:p>
    <w:p w:rsidR="00D777BB" w:rsidRPr="0049415D" w:rsidRDefault="00D777BB" w:rsidP="00D777BB">
      <w:pPr>
        <w:pStyle w:val="5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36CB8">
        <w:rPr>
          <w:rFonts w:ascii="Times New Roman" w:hAnsi="Times New Roman" w:cs="Times New Roman"/>
          <w:i/>
          <w:sz w:val="24"/>
          <w:szCs w:val="24"/>
        </w:rPr>
        <w:t>и 1 исправ</w:t>
      </w:r>
      <w:r w:rsidRPr="00936CB8">
        <w:rPr>
          <w:rFonts w:ascii="Times New Roman" w:hAnsi="Times New Roman" w:cs="Times New Roman"/>
          <w:i/>
          <w:sz w:val="24"/>
          <w:szCs w:val="24"/>
        </w:rPr>
        <w:softHyphen/>
        <w:t xml:space="preserve">ление                </w:t>
      </w:r>
      <w:r w:rsidRPr="00BB3878">
        <w:rPr>
          <w:rFonts w:ascii="Times New Roman" w:hAnsi="Times New Roman" w:cs="Times New Roman"/>
          <w:i/>
          <w:sz w:val="24"/>
          <w:szCs w:val="24"/>
        </w:rPr>
        <w:t>выполнено</w:t>
      </w:r>
      <w:r>
        <w:rPr>
          <w:rFonts w:ascii="Times New Roman" w:hAnsi="Times New Roman" w:cs="Times New Roman"/>
          <w:i/>
          <w:sz w:val="24"/>
          <w:szCs w:val="24"/>
        </w:rPr>
        <w:t xml:space="preserve"> 3/4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128DE">
        <w:rPr>
          <w:rFonts w:ascii="Times New Roman" w:hAnsi="Times New Roman" w:cs="Times New Roman"/>
          <w:b/>
          <w:sz w:val="24"/>
          <w:szCs w:val="24"/>
        </w:rPr>
        <w:t>«3»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- ставится, если в работе </w:t>
      </w:r>
      <w:r w:rsidRPr="0049415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128DE">
        <w:rPr>
          <w:rFonts w:ascii="Times New Roman" w:hAnsi="Times New Roman" w:cs="Times New Roman"/>
          <w:b/>
          <w:sz w:val="24"/>
          <w:szCs w:val="24"/>
        </w:rPr>
        <w:t>3</w:t>
      </w:r>
      <w:r w:rsidRPr="0049415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- 2 ошибки</w:t>
      </w:r>
      <w:r>
        <w:rPr>
          <w:rFonts w:ascii="Times New Roman" w:hAnsi="Times New Roman" w:cs="Times New Roman"/>
          <w:i/>
          <w:sz w:val="24"/>
          <w:szCs w:val="24"/>
        </w:rPr>
        <w:t xml:space="preserve"> и                               </w:t>
      </w:r>
      <w:r w:rsidRPr="0049415D">
        <w:rPr>
          <w:rFonts w:ascii="Times New Roman" w:hAnsi="Times New Roman" w:cs="Times New Roman"/>
          <w:i/>
          <w:sz w:val="24"/>
          <w:szCs w:val="24"/>
        </w:rPr>
        <w:t>заданий</w:t>
      </w:r>
    </w:p>
    <w:p w:rsidR="00D777BB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9415D">
        <w:rPr>
          <w:rFonts w:ascii="Times New Roman" w:hAnsi="Times New Roman" w:cs="Times New Roman"/>
          <w:i/>
          <w:sz w:val="24"/>
          <w:szCs w:val="24"/>
        </w:rPr>
        <w:t>до</w:t>
      </w:r>
      <w:r w:rsidRPr="0049415D">
        <w:rPr>
          <w:rFonts w:ascii="Times New Roman" w:hAnsi="Times New Roman" w:cs="Times New Roman"/>
          <w:i/>
          <w:sz w:val="24"/>
          <w:szCs w:val="24"/>
        </w:rPr>
        <w:softHyphen/>
        <w:t xml:space="preserve">пущены 2 орфографические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1 исправление                   </w:t>
      </w:r>
      <w:r w:rsidRPr="0049415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128DE">
        <w:rPr>
          <w:rFonts w:ascii="Times New Roman" w:hAnsi="Times New Roman" w:cs="Times New Roman"/>
          <w:b/>
          <w:sz w:val="24"/>
          <w:szCs w:val="24"/>
        </w:rPr>
        <w:t>3»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- верно </w:t>
      </w:r>
      <w:r>
        <w:rPr>
          <w:rFonts w:ascii="Times New Roman" w:hAnsi="Times New Roman" w:cs="Times New Roman"/>
          <w:i/>
          <w:sz w:val="24"/>
          <w:szCs w:val="24"/>
        </w:rPr>
        <w:t xml:space="preserve"> выполнено  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9415D">
        <w:rPr>
          <w:rFonts w:ascii="Times New Roman" w:hAnsi="Times New Roman" w:cs="Times New Roman"/>
          <w:i/>
          <w:sz w:val="24"/>
          <w:szCs w:val="24"/>
        </w:rPr>
        <w:t>ошибки и 1 исправле</w:t>
      </w:r>
      <w:r w:rsidRPr="0049415D">
        <w:rPr>
          <w:rFonts w:ascii="Times New Roman" w:hAnsi="Times New Roman" w:cs="Times New Roman"/>
          <w:i/>
          <w:sz w:val="24"/>
          <w:szCs w:val="24"/>
        </w:rPr>
        <w:softHyphen/>
        <w:t>ние</w:t>
      </w:r>
      <w:r w:rsidRPr="00E128DE">
        <w:rPr>
          <w:rFonts w:ascii="Times New Roman" w:hAnsi="Times New Roman" w:cs="Times New Roman"/>
          <w:i/>
          <w:sz w:val="24"/>
          <w:szCs w:val="24"/>
        </w:rPr>
        <w:t xml:space="preserve">1/2задания   </w:t>
      </w:r>
    </w:p>
    <w:p w:rsidR="00D777BB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47D10">
        <w:rPr>
          <w:rStyle w:val="95pt0"/>
          <w:rFonts w:ascii="Times New Roman" w:hAnsi="Times New Roman" w:cs="Times New Roman"/>
          <w:sz w:val="24"/>
          <w:szCs w:val="24"/>
        </w:rPr>
        <w:t>«2»</w:t>
      </w:r>
      <w:r w:rsidRPr="0049415D">
        <w:rPr>
          <w:rStyle w:val="95pt0"/>
          <w:sz w:val="24"/>
          <w:szCs w:val="24"/>
        </w:rPr>
        <w:t xml:space="preserve"> -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ставится, если в работе</w:t>
      </w:r>
      <w:r w:rsidRPr="0049415D">
        <w:rPr>
          <w:rStyle w:val="afe"/>
          <w:rFonts w:eastAsia="Arial"/>
          <w:sz w:val="24"/>
          <w:szCs w:val="24"/>
        </w:rPr>
        <w:t>«2» -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3-5 ошибок</w:t>
      </w:r>
      <w:r w:rsidRPr="00BB3878">
        <w:rPr>
          <w:rStyle w:val="95pt0"/>
          <w:rFonts w:ascii="Times New Roman" w:hAnsi="Times New Roman" w:cs="Times New Roman"/>
          <w:sz w:val="24"/>
          <w:szCs w:val="24"/>
        </w:rPr>
        <w:t>«2»</w:t>
      </w:r>
      <w:r w:rsidRPr="0049415D">
        <w:rPr>
          <w:rFonts w:ascii="Times New Roman" w:hAnsi="Times New Roman" w:cs="Times New Roman"/>
          <w:i/>
          <w:sz w:val="24"/>
          <w:szCs w:val="24"/>
        </w:rPr>
        <w:t xml:space="preserve"> - верно </w:t>
      </w:r>
      <w:r>
        <w:rPr>
          <w:rFonts w:ascii="Times New Roman" w:hAnsi="Times New Roman" w:cs="Times New Roman"/>
          <w:i/>
          <w:sz w:val="24"/>
          <w:szCs w:val="24"/>
        </w:rPr>
        <w:t xml:space="preserve">выполнено                           </w:t>
      </w:r>
    </w:p>
    <w:p w:rsidR="00D777BB" w:rsidRDefault="00D777BB" w:rsidP="00D777BB">
      <w:pPr>
        <w:pStyle w:val="8"/>
        <w:shd w:val="clear" w:color="auto" w:fill="auto"/>
        <w:spacing w:before="0" w:after="0" w:line="240" w:lineRule="auto"/>
        <w:ind w:right="-2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49415D">
        <w:rPr>
          <w:rFonts w:ascii="Times New Roman" w:hAnsi="Times New Roman" w:cs="Times New Roman"/>
          <w:i/>
          <w:sz w:val="24"/>
          <w:szCs w:val="24"/>
        </w:rPr>
        <w:t>допу</w:t>
      </w:r>
      <w:r w:rsidRPr="0049415D">
        <w:rPr>
          <w:rFonts w:ascii="Times New Roman" w:hAnsi="Times New Roman" w:cs="Times New Roman"/>
          <w:i/>
          <w:sz w:val="24"/>
          <w:szCs w:val="24"/>
        </w:rPr>
        <w:softHyphen/>
        <w:t>щены 3 орфографические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ме</w:t>
      </w:r>
      <w:r w:rsidRPr="0049415D">
        <w:rPr>
          <w:rFonts w:ascii="Times New Roman" w:hAnsi="Times New Roman" w:cs="Times New Roman"/>
          <w:i/>
          <w:sz w:val="24"/>
          <w:szCs w:val="24"/>
        </w:rPr>
        <w:t>нее</w:t>
      </w:r>
      <w:r w:rsidRPr="00E128DE">
        <w:rPr>
          <w:rFonts w:ascii="Times New Roman" w:hAnsi="Times New Roman" w:cs="Times New Roman"/>
          <w:i/>
          <w:sz w:val="24"/>
          <w:szCs w:val="24"/>
        </w:rPr>
        <w:t xml:space="preserve">1/2задания   </w:t>
      </w:r>
    </w:p>
    <w:p w:rsidR="00D777BB" w:rsidRPr="008473D8" w:rsidRDefault="00D777BB" w:rsidP="00D777BB">
      <w:pPr>
        <w:pStyle w:val="8"/>
        <w:shd w:val="clear" w:color="auto" w:fill="auto"/>
        <w:spacing w:before="0" w:after="0" w:line="240" w:lineRule="auto"/>
        <w:ind w:right="-2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777BB" w:rsidRPr="008473D8" w:rsidRDefault="00D777BB" w:rsidP="00D777BB">
      <w:pPr>
        <w:rPr>
          <w:rFonts w:ascii="Times New Roman" w:eastAsia="Calibri" w:hAnsi="Times New Roman" w:cs="Times New Roman"/>
          <w:b/>
          <w:bCs/>
          <w:sz w:val="24"/>
        </w:rPr>
      </w:pPr>
      <w:r w:rsidRPr="00347D10">
        <w:rPr>
          <w:rFonts w:ascii="Times New Roman" w:hAnsi="Times New Roman" w:cs="Times New Roman"/>
          <w:b/>
          <w:sz w:val="24"/>
          <w:szCs w:val="24"/>
        </w:rPr>
        <w:t>Контрольное списывание</w:t>
      </w:r>
    </w:p>
    <w:p w:rsidR="00D777BB" w:rsidRPr="008473D8" w:rsidRDefault="00D777BB" w:rsidP="00D777BB">
      <w:pPr>
        <w:jc w:val="both"/>
        <w:rPr>
          <w:rFonts w:ascii="Times New Roman" w:eastAsia="Calibri" w:hAnsi="Times New Roman" w:cs="Times New Roman"/>
          <w:bCs/>
          <w:sz w:val="24"/>
        </w:rPr>
      </w:pPr>
      <w:r w:rsidRPr="008473D8">
        <w:rPr>
          <w:rFonts w:ascii="Times New Roman" w:eastAsia="Calibri" w:hAnsi="Times New Roman" w:cs="Times New Roman"/>
          <w:bCs/>
          <w:sz w:val="24"/>
        </w:rPr>
        <w:t>Тексты для самостоятельного списывания учащихся предлагаются для каждого класса на 5-8  слов больше, чем тексты для контрольного дикта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198"/>
        <w:gridCol w:w="3198"/>
      </w:tblGrid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Первое полугодие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Второе полугодие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20-30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2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30-35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40-50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3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 xml:space="preserve">50-60 слов 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60-65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4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65-75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75-90 слов</w:t>
            </w:r>
          </w:p>
        </w:tc>
      </w:tr>
    </w:tbl>
    <w:p w:rsidR="00D777BB" w:rsidRDefault="00D777BB" w:rsidP="00D777BB">
      <w:pPr>
        <w:spacing w:after="0"/>
        <w:rPr>
          <w:rFonts w:ascii="Times New Roman" w:hAnsi="Times New Roman" w:cs="Times New Roman"/>
          <w:i/>
          <w:sz w:val="28"/>
          <w:szCs w:val="24"/>
        </w:rPr>
      </w:pPr>
    </w:p>
    <w:p w:rsidR="00D777BB" w:rsidRPr="00D471DC" w:rsidRDefault="00D777BB" w:rsidP="00D777BB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347D10">
        <w:rPr>
          <w:rFonts w:ascii="Times New Roman" w:hAnsi="Times New Roman" w:cs="Times New Roman"/>
          <w:b/>
          <w:sz w:val="24"/>
          <w:szCs w:val="24"/>
        </w:rPr>
        <w:t>Словарный дикт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198"/>
        <w:gridCol w:w="3198"/>
      </w:tblGrid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Первое полугодие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Второе полугодие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-й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5-6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2-й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8-10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0-12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3-й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0-12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2-15 слов</w:t>
            </w:r>
          </w:p>
        </w:tc>
      </w:tr>
      <w:tr w:rsidR="00D777BB" w:rsidRPr="008473D8" w:rsidTr="00CA2CA7">
        <w:tc>
          <w:tcPr>
            <w:tcW w:w="3301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4-й класс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2-15 слов</w:t>
            </w:r>
          </w:p>
        </w:tc>
        <w:tc>
          <w:tcPr>
            <w:tcW w:w="3302" w:type="dxa"/>
          </w:tcPr>
          <w:p w:rsidR="00D777BB" w:rsidRPr="008473D8" w:rsidRDefault="00D777BB" w:rsidP="00CA2CA7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8473D8">
              <w:rPr>
                <w:rFonts w:ascii="Times New Roman" w:eastAsia="Calibri" w:hAnsi="Times New Roman" w:cs="Times New Roman"/>
                <w:sz w:val="24"/>
              </w:rPr>
              <w:t>15-18 слов</w:t>
            </w:r>
          </w:p>
        </w:tc>
      </w:tr>
    </w:tbl>
    <w:p w:rsidR="00D777BB" w:rsidRDefault="00D777BB" w:rsidP="00D777BB">
      <w:pPr>
        <w:rPr>
          <w:rFonts w:ascii="Calibri" w:eastAsia="Calibri" w:hAnsi="Calibri" w:cs="Times New Roman"/>
          <w:b/>
          <w:bCs/>
          <w:u w:val="single"/>
        </w:rPr>
      </w:pPr>
    </w:p>
    <w:p w:rsidR="00D777BB" w:rsidRPr="008473D8" w:rsidRDefault="00D777BB" w:rsidP="00D777BB">
      <w:pPr>
        <w:pStyle w:val="8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i/>
          <w:sz w:val="28"/>
          <w:szCs w:val="24"/>
        </w:rPr>
      </w:pPr>
      <w:r w:rsidRPr="008473D8">
        <w:rPr>
          <w:rFonts w:ascii="Times New Roman" w:hAnsi="Times New Roman" w:cs="Times New Roman"/>
          <w:b/>
          <w:i/>
          <w:sz w:val="24"/>
          <w:szCs w:val="24"/>
        </w:rPr>
        <w:t>Изложение</w:t>
      </w:r>
    </w:p>
    <w:p w:rsidR="00D777BB" w:rsidRPr="0049415D" w:rsidRDefault="00D777BB" w:rsidP="00D777BB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B50">
        <w:rPr>
          <w:rStyle w:val="aff2"/>
          <w:sz w:val="24"/>
          <w:szCs w:val="24"/>
        </w:rPr>
        <w:t>«5»-</w:t>
      </w:r>
      <w:r w:rsidRPr="00976B50">
        <w:rPr>
          <w:rFonts w:ascii="Times New Roman" w:hAnsi="Times New Roman" w:cs="Times New Roman"/>
          <w:sz w:val="24"/>
          <w:szCs w:val="24"/>
        </w:rPr>
        <w:t xml:space="preserve"> правильно и последовательно воспроизведен авторский текст, нет  речевых  и орфографических ошибок, допущено 1-2 исправления.</w:t>
      </w:r>
    </w:p>
    <w:p w:rsidR="00D777BB" w:rsidRPr="00976B50" w:rsidRDefault="00D777BB" w:rsidP="00D777BB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6B50">
        <w:rPr>
          <w:rStyle w:val="aff2"/>
          <w:sz w:val="24"/>
          <w:szCs w:val="24"/>
        </w:rPr>
        <w:t>«4»-</w:t>
      </w:r>
      <w:r w:rsidRPr="00976B50">
        <w:rPr>
          <w:rFonts w:ascii="Times New Roman" w:hAnsi="Times New Roman" w:cs="Times New Roman"/>
          <w:sz w:val="24"/>
          <w:szCs w:val="24"/>
        </w:rPr>
        <w:t xml:space="preserve">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D777BB" w:rsidRPr="0049415D" w:rsidRDefault="00D777BB" w:rsidP="00D777BB">
      <w:pPr>
        <w:pStyle w:val="70"/>
        <w:shd w:val="clear" w:color="auto" w:fill="auto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6B50">
        <w:rPr>
          <w:rFonts w:ascii="Times New Roman" w:hAnsi="Times New Roman" w:cs="Times New Roman"/>
          <w:b/>
          <w:sz w:val="24"/>
          <w:szCs w:val="24"/>
        </w:rPr>
        <w:t>«3»</w:t>
      </w:r>
      <w:r w:rsidRPr="00976B50">
        <w:rPr>
          <w:rFonts w:ascii="Times New Roman" w:hAnsi="Times New Roman" w:cs="Times New Roman"/>
          <w:sz w:val="24"/>
          <w:szCs w:val="24"/>
        </w:rPr>
        <w:t>- имеются некоторые отступления от авторского текста, допущены отдельные нарушения в последовательности изложения мыслей, в построении двух-трёх предложений,  беден словарь, 3-6 орфографических ошибки и 1-2 исправления</w:t>
      </w:r>
      <w:r w:rsidRPr="00976B50">
        <w:rPr>
          <w:rFonts w:ascii="Times New Roman" w:hAnsi="Times New Roman" w:cs="Times New Roman"/>
          <w:i/>
          <w:sz w:val="24"/>
          <w:szCs w:val="24"/>
        </w:rPr>
        <w:t>.</w:t>
      </w:r>
    </w:p>
    <w:p w:rsidR="00D777BB" w:rsidRDefault="00D777BB" w:rsidP="00D777BB">
      <w:pPr>
        <w:pStyle w:val="8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76B50">
        <w:rPr>
          <w:rStyle w:val="105pt"/>
          <w:rFonts w:ascii="Times New Roman" w:hAnsi="Times New Roman" w:cs="Times New Roman"/>
          <w:sz w:val="24"/>
          <w:szCs w:val="24"/>
        </w:rPr>
        <w:t>«2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</w:t>
      </w:r>
      <w:r w:rsidRPr="00976B50">
        <w:rPr>
          <w:rFonts w:ascii="Times New Roman" w:hAnsi="Times New Roman" w:cs="Times New Roman"/>
          <w:sz w:val="24"/>
          <w:szCs w:val="24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й</w:t>
      </w:r>
    </w:p>
    <w:p w:rsidR="00D777BB" w:rsidRPr="00976B50" w:rsidRDefault="00D777BB" w:rsidP="00D777BB">
      <w:pPr>
        <w:pStyle w:val="8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D777BB" w:rsidRPr="00DD6EFF" w:rsidRDefault="00D777BB" w:rsidP="00D777BB">
      <w:pPr>
        <w:pStyle w:val="51"/>
        <w:shd w:val="clear" w:color="auto" w:fill="auto"/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D6EFF">
        <w:rPr>
          <w:rFonts w:ascii="Times New Roman" w:hAnsi="Times New Roman" w:cs="Times New Roman"/>
          <w:b/>
          <w:i/>
          <w:sz w:val="24"/>
          <w:szCs w:val="24"/>
        </w:rPr>
        <w:t>Сочинение</w:t>
      </w:r>
    </w:p>
    <w:p w:rsidR="00D777BB" w:rsidRPr="00976B50" w:rsidRDefault="00D777BB" w:rsidP="00D777BB">
      <w:pPr>
        <w:pStyle w:val="51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afe"/>
          <w:rFonts w:eastAsia="Arial"/>
          <w:sz w:val="24"/>
          <w:szCs w:val="24"/>
        </w:rPr>
        <w:t xml:space="preserve">      «5» -</w:t>
      </w:r>
      <w:r w:rsidRPr="0049415D">
        <w:rPr>
          <w:rFonts w:ascii="Times New Roman" w:hAnsi="Times New Roman" w:cs="Times New Roman"/>
          <w:sz w:val="24"/>
          <w:szCs w:val="24"/>
        </w:rPr>
        <w:t xml:space="preserve"> логически последовательно раскрыта тема, нет речевых и орфографических  ошибок, допущено 1-2 исправления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afe"/>
          <w:rFonts w:eastAsia="Arial"/>
          <w:sz w:val="24"/>
          <w:szCs w:val="24"/>
        </w:rPr>
        <w:t xml:space="preserve">      «4» -</w:t>
      </w:r>
      <w:r w:rsidRPr="0049415D">
        <w:rPr>
          <w:rFonts w:ascii="Times New Roman" w:hAnsi="Times New Roman" w:cs="Times New Roman"/>
          <w:sz w:val="24"/>
          <w:szCs w:val="24"/>
        </w:rPr>
        <w:t xml:space="preserve"> незначительно нарушена последовательность изложения мыслей, имеются единичные (1-2) фактические и речевые неточности, 1-2 орфографические ошибки, 1-2 исправления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b/>
          <w:i/>
          <w:sz w:val="24"/>
          <w:szCs w:val="24"/>
        </w:rPr>
        <w:t xml:space="preserve">     «3»</w:t>
      </w:r>
      <w:r w:rsidRPr="0049415D">
        <w:rPr>
          <w:rFonts w:ascii="Times New Roman" w:hAnsi="Times New Roman" w:cs="Times New Roman"/>
          <w:sz w:val="24"/>
          <w:szCs w:val="24"/>
        </w:rPr>
        <w:t xml:space="preserve"> - имеются некоторые отступления от темы, допущены отдельные нарушения в последовательности изложения мыслей, в построении 2-3 предложений, беден словарь,</w:t>
      </w:r>
      <w:r w:rsidRPr="0049415D">
        <w:rPr>
          <w:rFonts w:ascii="Times New Roman" w:hAnsi="Times New Roman" w:cs="Times New Roman"/>
          <w:sz w:val="24"/>
          <w:szCs w:val="24"/>
        </w:rPr>
        <w:br/>
        <w:t>3-6 орфографических ошибки и 1-2 исправления.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9415D">
        <w:rPr>
          <w:rStyle w:val="105pt"/>
          <w:rFonts w:ascii="Times New Roman" w:hAnsi="Times New Roman" w:cs="Times New Roman"/>
          <w:sz w:val="24"/>
          <w:szCs w:val="24"/>
        </w:rPr>
        <w:t xml:space="preserve">    «2» -</w:t>
      </w:r>
      <w:r w:rsidRPr="0049415D">
        <w:rPr>
          <w:rFonts w:ascii="Times New Roman" w:hAnsi="Times New Roman" w:cs="Times New Roman"/>
          <w:sz w:val="24"/>
          <w:szCs w:val="24"/>
        </w:rPr>
        <w:t xml:space="preserve"> имеются значительные отступления от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темы, пропуск важных</w:t>
      </w:r>
      <w:r w:rsidRPr="0049415D">
        <w:rPr>
          <w:rFonts w:ascii="Times New Roman" w:hAnsi="Times New Roman" w:cs="Times New Roman"/>
          <w:sz w:val="24"/>
          <w:szCs w:val="24"/>
        </w:rPr>
        <w:t xml:space="preserve"> эпизодов, главной части, основной мысли и др., нарушена последовательность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изложения</w:t>
      </w:r>
      <w:r w:rsidRPr="0049415D">
        <w:rPr>
          <w:rFonts w:ascii="Times New Roman" w:hAnsi="Times New Roman" w:cs="Times New Roman"/>
          <w:sz w:val="24"/>
          <w:szCs w:val="24"/>
        </w:rPr>
        <w:t xml:space="preserve"> мыслей, отсутствует</w:t>
      </w:r>
      <w:r w:rsidRPr="0049415D">
        <w:rPr>
          <w:rFonts w:ascii="Times New Roman" w:hAnsi="Times New Roman" w:cs="Times New Roman"/>
          <w:sz w:val="24"/>
          <w:szCs w:val="24"/>
        </w:rPr>
        <w:br/>
        <w:t>связь между частями, отдельными предложениями,</w:t>
      </w:r>
      <w:r w:rsidRPr="0049415D">
        <w:rPr>
          <w:rStyle w:val="0pt"/>
          <w:rFonts w:ascii="Times New Roman" w:hAnsi="Times New Roman" w:cs="Times New Roman"/>
          <w:sz w:val="24"/>
          <w:szCs w:val="24"/>
        </w:rPr>
        <w:t xml:space="preserve"> крайне однообразен</w:t>
      </w:r>
      <w:r w:rsidRPr="0049415D">
        <w:rPr>
          <w:rFonts w:ascii="Times New Roman" w:hAnsi="Times New Roman" w:cs="Times New Roman"/>
          <w:sz w:val="24"/>
          <w:szCs w:val="24"/>
        </w:rPr>
        <w:t xml:space="preserve"> словарь, 7-8 орфографических ошибок, 3-5 исправлений.</w:t>
      </w:r>
    </w:p>
    <w:p w:rsidR="00D777BB" w:rsidRPr="0049415D" w:rsidRDefault="00D777BB" w:rsidP="00D777BB">
      <w:pPr>
        <w:spacing w:after="0" w:line="240" w:lineRule="auto"/>
        <w:rPr>
          <w:rFonts w:ascii="Times New Roman" w:hAnsi="Times New Roman" w:cs="Times New Roman"/>
        </w:rPr>
      </w:pPr>
    </w:p>
    <w:p w:rsidR="00D777BB" w:rsidRPr="00347D10" w:rsidRDefault="00D777BB" w:rsidP="00D777BB">
      <w:pPr>
        <w:pStyle w:val="51"/>
        <w:shd w:val="clear" w:color="auto" w:fill="auto"/>
        <w:spacing w:before="0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347D10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D777BB" w:rsidRPr="00347D10" w:rsidRDefault="00D777BB" w:rsidP="00D777BB">
      <w:pPr>
        <w:pStyle w:val="8"/>
        <w:shd w:val="clear" w:color="auto" w:fill="auto"/>
        <w:spacing w:before="0" w:after="0" w:line="250" w:lineRule="exact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347D10">
        <w:rPr>
          <w:rFonts w:ascii="Times New Roman" w:hAnsi="Times New Roman" w:cs="Times New Roman"/>
          <w:i/>
          <w:sz w:val="24"/>
          <w:szCs w:val="24"/>
        </w:rPr>
        <w:t>Учитывая, что изложения и сочинения в начальной школе носят обучающий характер, неудовлетворительные оценки выставляются только за «контрольные» изложения и сочинения</w:t>
      </w:r>
      <w:r w:rsidRPr="00347D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777BB" w:rsidRPr="0049415D" w:rsidRDefault="00D777BB" w:rsidP="00D777BB">
      <w:pPr>
        <w:spacing w:after="0" w:line="240" w:lineRule="auto"/>
        <w:rPr>
          <w:rFonts w:ascii="Times New Roman" w:hAnsi="Times New Roman" w:cs="Times New Roman"/>
        </w:rPr>
      </w:pPr>
    </w:p>
    <w:p w:rsidR="00D777BB" w:rsidRPr="0049415D" w:rsidRDefault="00D777BB" w:rsidP="00D777BB">
      <w:pPr>
        <w:pStyle w:val="51"/>
        <w:shd w:val="clear" w:color="auto" w:fill="auto"/>
        <w:spacing w:before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sz w:val="24"/>
          <w:szCs w:val="24"/>
        </w:rPr>
        <w:t>Характеристика словесной оценки (оценочное суждение)</w:t>
      </w:r>
    </w:p>
    <w:p w:rsidR="00D777BB" w:rsidRPr="0049415D" w:rsidRDefault="00D777BB" w:rsidP="00D777BB">
      <w:pPr>
        <w:pStyle w:val="8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</w:t>
      </w:r>
      <w:r w:rsidRPr="0049415D">
        <w:rPr>
          <w:rFonts w:ascii="Times New Roman" w:hAnsi="Times New Roman" w:cs="Times New Roman"/>
          <w:sz w:val="24"/>
          <w:szCs w:val="24"/>
        </w:rPr>
        <w:softHyphen/>
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900279" w:rsidRPr="00B675A0" w:rsidRDefault="00D777BB" w:rsidP="00B675A0">
      <w:pPr>
        <w:pStyle w:val="8"/>
        <w:shd w:val="clear" w:color="auto" w:fill="auto"/>
        <w:spacing w:before="0"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49415D">
        <w:rPr>
          <w:rFonts w:ascii="Times New Roman" w:hAnsi="Times New Roman" w:cs="Times New Roman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D777BB" w:rsidRDefault="00D777BB" w:rsidP="00632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7BB" w:rsidRDefault="00D777BB" w:rsidP="00632B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0837" w:rsidRPr="00E10A7B" w:rsidRDefault="00900279" w:rsidP="00840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 – методическое </w:t>
      </w:r>
      <w:r w:rsidR="00840837" w:rsidRPr="00E10A7B">
        <w:rPr>
          <w:rFonts w:ascii="Times New Roman" w:eastAsia="Times New Roman" w:hAnsi="Times New Roman" w:cs="Times New Roman"/>
          <w:b/>
          <w:sz w:val="28"/>
          <w:szCs w:val="28"/>
        </w:rPr>
        <w:t>обеспечение образовательного процесса</w:t>
      </w:r>
    </w:p>
    <w:p w:rsidR="00E10A7B" w:rsidRDefault="00E10A7B" w:rsidP="00840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4261C" w:rsidRPr="00F82A50" w:rsidTr="00E4261C">
        <w:trPr>
          <w:trHeight w:val="148"/>
        </w:trPr>
        <w:tc>
          <w:tcPr>
            <w:tcW w:w="9356" w:type="dxa"/>
          </w:tcPr>
          <w:p w:rsidR="00E4261C" w:rsidRPr="00F82A50" w:rsidRDefault="00E4261C" w:rsidP="00DE3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E4261C" w:rsidRPr="00F82A50" w:rsidTr="00E4261C">
        <w:trPr>
          <w:trHeight w:val="148"/>
        </w:trPr>
        <w:tc>
          <w:tcPr>
            <w:tcW w:w="9356" w:type="dxa"/>
          </w:tcPr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и др. Русский язык. Рабочие программы. 1 – 4 классы.</w:t>
            </w:r>
          </w:p>
        </w:tc>
      </w:tr>
      <w:tr w:rsidR="00E4261C" w:rsidRPr="00F82A50" w:rsidTr="00E4261C">
        <w:trPr>
          <w:trHeight w:val="148"/>
        </w:trPr>
        <w:tc>
          <w:tcPr>
            <w:tcW w:w="9356" w:type="dxa"/>
          </w:tcPr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УЧЕБНИКИ</w:t>
            </w:r>
          </w:p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грамоте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 и др. Азбука. Учебник: 1 класс. Часть 1,2.</w:t>
            </w:r>
          </w:p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Русский язык. Учебник. 1 класс.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Русский язык. Учебник. 2 класс. Часть 1,2.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Русский язык. Учебник. 3 класс. Часть 1,2.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, Горецкий В.Г. Русский язык. Учебник. 4 класс. Часть 1, 2.</w:t>
            </w:r>
          </w:p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Прописи (Обучение грамоте)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, Федосова Н.А. Пропись. Части 1, 2, 3, 4.</w:t>
            </w:r>
          </w:p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РАБОЧИЕ ТЕТРАДИ (Русский язык)</w:t>
            </w:r>
          </w:p>
          <w:p w:rsidR="00E4261C" w:rsidRPr="00F82A50" w:rsidRDefault="00E4261C" w:rsidP="00E42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кина В.П. Русский язык. Рабочая тетрадь. 1 класс. </w:t>
            </w:r>
          </w:p>
          <w:p w:rsidR="00E4261C" w:rsidRPr="00F82A50" w:rsidRDefault="00E4261C" w:rsidP="00E42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 Русский язык. Рабочая тетрадь. Рабочая тетрадь: 2 класс. Часть 1,2.</w:t>
            </w:r>
          </w:p>
          <w:p w:rsidR="00E4261C" w:rsidRPr="00F82A50" w:rsidRDefault="00E4261C" w:rsidP="00E42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 Русский язык. Рабочая тетрадь. Рабочая тетрадь: 3 класс. Часть 1,2.</w:t>
            </w:r>
          </w:p>
          <w:p w:rsidR="00E4261C" w:rsidRPr="00F82A50" w:rsidRDefault="00E4261C" w:rsidP="00E42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Канакина В.П. Русский язык. Рабочая тетрадь. 4 класс. Часть 1,2.</w:t>
            </w:r>
          </w:p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</w:t>
            </w:r>
          </w:p>
          <w:p w:rsidR="00E4261C" w:rsidRPr="00F82A50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грамоте</w:t>
            </w:r>
          </w:p>
          <w:p w:rsidR="00E4261C" w:rsidRPr="00F82A50" w:rsidRDefault="00E4261C" w:rsidP="00E426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О.Е. Жиренко, Л.А. Обухова  Поурочные разработки по обучению грамоте</w:t>
            </w: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.Г. Горецкий, Н. М.Белянкова Обучение грамоте Методическое пособие с поурочными разработками. 1 класс </w:t>
            </w:r>
          </w:p>
          <w:p w:rsidR="00E4261C" w:rsidRDefault="00E4261C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8C0420" w:rsidRPr="00F82A50" w:rsidRDefault="008C0420" w:rsidP="008C04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И. Дмитриева  </w:t>
            </w: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Поуроч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разработки по русскому языку 1</w:t>
            </w: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Т.Н. Ситникова, И.Ф. Яценко Поурочные разработки по русскому языку 2 класс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Т.Н. Ситникова, И.Ф. Яценко Поурочные разработки по русскому языку 3 класс</w:t>
            </w:r>
          </w:p>
          <w:p w:rsidR="00E4261C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sz w:val="24"/>
                <w:szCs w:val="24"/>
              </w:rPr>
              <w:t>Т.Н. Ситникова, И.Ф. Яценко Поурочные разработки по русскому языку 4 класс</w:t>
            </w:r>
          </w:p>
          <w:p w:rsidR="008D1120" w:rsidRDefault="000D07E8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ПКанакина, Г.С. </w:t>
            </w:r>
            <w:r w:rsidR="008D1120">
              <w:rPr>
                <w:rFonts w:ascii="Times New Roman" w:eastAsia="Calibri" w:hAnsi="Times New Roman" w:cs="Times New Roman"/>
                <w:sz w:val="24"/>
                <w:szCs w:val="24"/>
              </w:rPr>
              <w:t>Щёголева Русский язык. Сборник диктантов и самостоятельных работ. 1 – 4 классы</w:t>
            </w:r>
          </w:p>
          <w:p w:rsidR="00966DF6" w:rsidRDefault="00966DF6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Н. Максимова  Проверочные работы по русскому языку. 1 класс</w:t>
            </w:r>
          </w:p>
          <w:p w:rsidR="00966DF6" w:rsidRDefault="00966DF6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Н. Максимова  Проверочные работы по русскому языку. 2 класс</w:t>
            </w:r>
          </w:p>
          <w:p w:rsidR="00966DF6" w:rsidRDefault="00966DF6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Н. Максимова  Проверочные работы по русскому языку. 3 класс</w:t>
            </w:r>
          </w:p>
          <w:p w:rsidR="00966DF6" w:rsidRDefault="00966DF6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Н. Максимова  Проверочные работы по русскому языку. 4 класс</w:t>
            </w:r>
          </w:p>
          <w:p w:rsidR="007201D2" w:rsidRDefault="00966DF6" w:rsidP="008D112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 Тихомирова Тесты по русскому языку.1 класс</w:t>
            </w:r>
            <w:r>
              <w:rPr>
                <w:rFonts w:asciiTheme="majorHAnsi" w:hAnsiTheme="majorHAnsi"/>
              </w:rPr>
              <w:t xml:space="preserve"> В 2 ч.: к  учебнику Канакиной В.П.</w:t>
            </w:r>
          </w:p>
          <w:p w:rsidR="00966DF6" w:rsidRDefault="007201D2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 Тихомирова Тесты по русскому языку.2 класс</w:t>
            </w:r>
            <w:r>
              <w:rPr>
                <w:rFonts w:asciiTheme="majorHAnsi" w:hAnsiTheme="majorHAnsi"/>
              </w:rPr>
              <w:t xml:space="preserve"> В 2 ч.: к  учебнику Канакиной В.П.</w:t>
            </w:r>
          </w:p>
          <w:p w:rsidR="007201D2" w:rsidRDefault="007201D2" w:rsidP="008D1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 Тихомирова Тесты по русскому языку.3 класс</w:t>
            </w:r>
            <w:r>
              <w:rPr>
                <w:rFonts w:asciiTheme="majorHAnsi" w:hAnsiTheme="majorHAnsi"/>
              </w:rPr>
              <w:t xml:space="preserve"> В 2 ч.: к  учебнику Канакиной В.П.</w:t>
            </w:r>
          </w:p>
          <w:p w:rsidR="007201D2" w:rsidRDefault="007201D2" w:rsidP="008D112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М. Тихомирова Тесты по русскому языку.4 класс</w:t>
            </w:r>
            <w:r>
              <w:rPr>
                <w:rFonts w:asciiTheme="majorHAnsi" w:hAnsiTheme="majorHAnsi"/>
              </w:rPr>
              <w:t xml:space="preserve"> В 2 ч.: к  учебнику Канакиной В.П.</w:t>
            </w:r>
          </w:p>
          <w:p w:rsidR="007201D2" w:rsidRDefault="007201D2" w:rsidP="008D112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.А.  Позолотина  Контрольно – измерительные материалы. Русский язык: 1  класс</w:t>
            </w:r>
          </w:p>
          <w:p w:rsidR="007201D2" w:rsidRDefault="007201D2" w:rsidP="007201D2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.А  Синякова. Контрольно – измерительные материалы. Русский язык: 2 класс</w:t>
            </w:r>
          </w:p>
          <w:p w:rsidR="007201D2" w:rsidRDefault="007201D2" w:rsidP="0072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BE0">
              <w:rPr>
                <w:rFonts w:ascii="Times New Roman" w:hAnsi="Times New Roman" w:cs="Times New Roman"/>
                <w:sz w:val="24"/>
                <w:szCs w:val="24"/>
              </w:rPr>
              <w:t>В.В Никифорова. Контрольно – измерительные материалы. Русский язык: 3 класс</w:t>
            </w:r>
          </w:p>
          <w:p w:rsidR="007201D2" w:rsidRDefault="00146703" w:rsidP="00146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ADC">
              <w:rPr>
                <w:rFonts w:ascii="Times New Roman" w:hAnsi="Times New Roman" w:cs="Times New Roman"/>
                <w:sz w:val="24"/>
                <w:szCs w:val="24"/>
              </w:rPr>
              <w:t>В.В. Никифорова Контрольно – изме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материалы. Русский язык: 4</w:t>
            </w:r>
            <w:r w:rsidRPr="002A5AD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46703" w:rsidRDefault="00146703" w:rsidP="00146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>О.Н Крылова. Контр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боты по русскому языку. 1</w:t>
            </w: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 xml:space="preserve"> класс в 2 ч.: к учебнику Канакиной В.П.</w:t>
            </w:r>
          </w:p>
          <w:p w:rsidR="00146703" w:rsidRDefault="00146703" w:rsidP="00146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 xml:space="preserve">О.Н Крылова. Контрольные работы по русскому язы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 xml:space="preserve"> класс в 2 ч.: к учебнику Канакиной В.П.</w:t>
            </w:r>
          </w:p>
          <w:p w:rsidR="00146703" w:rsidRDefault="00146703" w:rsidP="00146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>О.Н Крылова. Контр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боты по русскому языку. 3</w:t>
            </w: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 xml:space="preserve"> класс в 2 ч.: к учебнику Канакиной В.П.</w:t>
            </w:r>
          </w:p>
          <w:p w:rsidR="00146703" w:rsidRPr="00146703" w:rsidRDefault="00146703" w:rsidP="00146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703">
              <w:rPr>
                <w:rFonts w:ascii="Times New Roman" w:hAnsi="Times New Roman" w:cs="Times New Roman"/>
                <w:sz w:val="24"/>
                <w:szCs w:val="24"/>
              </w:rPr>
              <w:t>О.Н Крылова. Контрольные работы по русскому языку. 4 класс в 2 ч.: к учебнику Канакиной В.П.</w:t>
            </w:r>
          </w:p>
        </w:tc>
      </w:tr>
      <w:tr w:rsidR="00E4261C" w:rsidRPr="00F82A50" w:rsidTr="00E4261C">
        <w:trPr>
          <w:trHeight w:val="451"/>
        </w:trPr>
        <w:tc>
          <w:tcPr>
            <w:tcW w:w="9356" w:type="dxa"/>
          </w:tcPr>
          <w:p w:rsidR="00E4261C" w:rsidRPr="00F82A50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ечатные пособия</w:t>
            </w:r>
          </w:p>
        </w:tc>
      </w:tr>
      <w:tr w:rsidR="00E4261C" w:rsidRPr="00F82A50" w:rsidTr="00373016">
        <w:trPr>
          <w:trHeight w:val="1235"/>
        </w:trPr>
        <w:tc>
          <w:tcPr>
            <w:tcW w:w="9356" w:type="dxa"/>
            <w:tcBorders>
              <w:bottom w:val="single" w:sz="4" w:space="0" w:color="auto"/>
            </w:tcBorders>
          </w:tcPr>
          <w:p w:rsidR="00E4261C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для обучения грамоте (наборное полотно, набор букв, образцы письменных букв).</w:t>
            </w:r>
          </w:p>
          <w:p w:rsidR="000D07E8" w:rsidRPr="000D07E8" w:rsidRDefault="000D07E8" w:rsidP="000D07E8">
            <w:pPr>
              <w:pStyle w:val="23"/>
              <w:shd w:val="clear" w:color="auto" w:fill="auto"/>
              <w:spacing w:after="120" w:line="240" w:lineRule="auto"/>
              <w:ind w:left="20" w:right="20"/>
              <w:rPr>
                <w:rFonts w:asciiTheme="majorHAnsi" w:hAnsiTheme="majorHAnsi"/>
                <w:sz w:val="22"/>
                <w:szCs w:val="22"/>
              </w:rPr>
            </w:pPr>
            <w:r w:rsidRPr="000D07E8">
              <w:rPr>
                <w:rStyle w:val="20pt"/>
                <w:rFonts w:eastAsia="Arial Black"/>
                <w:b w:val="0"/>
                <w:sz w:val="24"/>
                <w:szCs w:val="22"/>
              </w:rPr>
              <w:t>Игнатьева Т. В., Тарасова</w:t>
            </w:r>
            <w:r w:rsidRPr="000D07E8">
              <w:rPr>
                <w:rFonts w:cs="Times New Roman"/>
                <w:sz w:val="24"/>
                <w:szCs w:val="22"/>
              </w:rPr>
              <w:t xml:space="preserve"> Л. Е. Обучение грамоте. 1 класс. Комплект демонстрационных таблиц с методическими рекомендациями</w:t>
            </w:r>
            <w:r w:rsidRPr="009B604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E4261C" w:rsidRPr="00F82A50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Электронные учебные пособия:</w:t>
            </w:r>
          </w:p>
          <w:p w:rsidR="00E4261C" w:rsidRPr="00F82A50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 учебнику: В.К. Канакина, В.Г. Горецкий."Русский язык " 1 класс (диск СД-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ОМ)-М.: Просвещение, 2011.</w:t>
            </w:r>
          </w:p>
          <w:p w:rsidR="00E4261C" w:rsidRPr="00F82A50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 учебнику: В.К. Канакина, В.Г. Горецкий. " Русский язык "2 класс (диск СД-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ОМ)-М.:Просвещение, 2012.</w:t>
            </w:r>
          </w:p>
          <w:p w:rsidR="00E4261C" w:rsidRPr="00F82A50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: В.К. Кана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Г. Горецкий. " Русский язык "3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(диск СД-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ОМ)-М.:Просвещение, 2012.</w:t>
            </w:r>
          </w:p>
          <w:p w:rsidR="00E4261C" w:rsidRPr="00F82A50" w:rsidRDefault="00E4261C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 учебнику: В.К. Канакина, В</w:t>
            </w:r>
            <w:r w:rsidR="00913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Г. Горецкий. " Русский язык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диск СД-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82A50">
              <w:rPr>
                <w:rFonts w:ascii="Times New Roman" w:eastAsia="Times New Roman" w:hAnsi="Times New Roman" w:cs="Times New Roman"/>
                <w:sz w:val="24"/>
                <w:szCs w:val="24"/>
              </w:rPr>
              <w:t>ОМ)-М.:Просвещение, 2012.</w:t>
            </w:r>
          </w:p>
          <w:p w:rsidR="00E4261C" w:rsidRPr="00F82A50" w:rsidRDefault="00E4261C" w:rsidP="00E426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016" w:rsidRPr="00F82A50" w:rsidTr="00373016">
        <w:trPr>
          <w:trHeight w:val="1235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:rsidR="00373016" w:rsidRDefault="00373016" w:rsidP="0037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  <w:p w:rsidR="00373016" w:rsidRPr="00373016" w:rsidRDefault="00373016" w:rsidP="0037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37301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 xml:space="preserve">Материально - техническое обеспечение </w:t>
            </w:r>
            <w:r w:rsidRPr="00E10A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ого процесса</w:t>
            </w:r>
          </w:p>
          <w:p w:rsidR="00373016" w:rsidRPr="00F82A50" w:rsidRDefault="00373016" w:rsidP="00E4261C">
            <w:pPr>
              <w:tabs>
                <w:tab w:val="left" w:pos="726"/>
              </w:tabs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61C" w:rsidRPr="00F82A50" w:rsidTr="00373016">
        <w:trPr>
          <w:trHeight w:val="349"/>
        </w:trPr>
        <w:tc>
          <w:tcPr>
            <w:tcW w:w="9356" w:type="dxa"/>
            <w:tcBorders>
              <w:top w:val="single" w:sz="4" w:space="0" w:color="auto"/>
            </w:tcBorders>
          </w:tcPr>
          <w:p w:rsidR="00E4261C" w:rsidRDefault="00373016" w:rsidP="00E426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4261C" w:rsidRPr="00F82A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Технические средства обучения</w:t>
            </w:r>
          </w:p>
        </w:tc>
      </w:tr>
      <w:tr w:rsidR="00E4261C" w:rsidRPr="00F82A50" w:rsidTr="00E4261C">
        <w:trPr>
          <w:trHeight w:val="425"/>
        </w:trPr>
        <w:tc>
          <w:tcPr>
            <w:tcW w:w="9356" w:type="dxa"/>
          </w:tcPr>
          <w:p w:rsidR="00E4261C" w:rsidRPr="00F82A50" w:rsidRDefault="00E4261C" w:rsidP="00E4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М учителя</w:t>
            </w:r>
          </w:p>
        </w:tc>
      </w:tr>
    </w:tbl>
    <w:p w:rsidR="00E10A7B" w:rsidRDefault="00E10A7B" w:rsidP="00E4261C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right="-8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A7B" w:rsidRDefault="00E10A7B" w:rsidP="00E4261C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right="-8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261C" w:rsidRPr="00F82A50" w:rsidRDefault="00E4261C" w:rsidP="00E4261C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right="-826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ar-SA"/>
        </w:rPr>
      </w:pPr>
      <w:r w:rsidRPr="00F82A50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ar-SA"/>
        </w:rPr>
        <w:t>ИКТ и ЦОР: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fsu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expert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 xml:space="preserve"> – портал по учебникам (Общественно-государственная экспертиза учебников)</w:t>
      </w:r>
    </w:p>
    <w:p w:rsidR="00E4261C" w:rsidRPr="00F82A50" w:rsidRDefault="00316819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/>
      <w:r w:rsidR="00E4261C" w:rsidRPr="00F82A50">
        <w:rPr>
          <w:rFonts w:ascii="Times New Roman" w:eastAsia="Times New Roman" w:hAnsi="Times New Roman" w:cs="Times New Roman"/>
          <w:sz w:val="24"/>
          <w:szCs w:val="24"/>
        </w:rPr>
        <w:t>http://it-n.ru – сеть творческих учителей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http://www.ipkpro.aaanet.ru- сайт РО ИПК и ПРО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http://school-collection.edu.ru/ - единая коллекция цифровых образовательных ресурсов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http://som.fsio.ru/-  сетевое сообщество методистов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http://www.apkpro.ru/content/blogsection/43/577/ -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 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http://www.auditorium.ru/  - Российское образование – сеть порталов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http://www.ed.gov.ru/-</w:t>
      </w:r>
      <w:r w:rsidRPr="00F82A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йт Министерства образования РФ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http://www.edu.ru/ - каталог образовательных Интернет-ресурсов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http://www.fio.ru - Федерация Интернет-образования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lib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/ - Электронная библиотека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 xml:space="preserve">http://www.rsl.ru/ - Российская государственная библиотека 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A50">
        <w:rPr>
          <w:rFonts w:ascii="Times New Roman" w:eastAsia="Calibri" w:hAnsi="Times New Roman" w:cs="Times New Roman"/>
          <w:sz w:val="24"/>
          <w:szCs w:val="24"/>
        </w:rPr>
        <w:t>http://www.ug.ru  – Учительская газета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коммуникационные технологии в образовании 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// http://ict.edu.ru/lib/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МО РФ. Федер. агентство // http://www.ed.gov.ru/prof-edu/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bCs/>
          <w:sz w:val="24"/>
          <w:szCs w:val="24"/>
        </w:rPr>
        <w:t>Объединение педагогических изданий "Первое сентября"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Российский общеобразовательный портал  http://www.school.edu.ru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Сайт Министерства образования http://mon.gov.ru/structure/minister/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 федеральных образовательных порталов </w:t>
      </w:r>
    </w:p>
    <w:p w:rsidR="00E4261C" w:rsidRPr="00F82A50" w:rsidRDefault="00E4261C" w:rsidP="00E4261C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A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// 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http://www.edu.ru/db/portal/sites portal_page.htm</w:t>
      </w:r>
    </w:p>
    <w:p w:rsidR="00E4261C" w:rsidRPr="00F82A50" w:rsidRDefault="00E4261C" w:rsidP="00E426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Учитель.ru // http://new.teacher.fio.ru/15</w:t>
      </w:r>
    </w:p>
    <w:p w:rsidR="00E4261C" w:rsidRPr="00F82A50" w:rsidRDefault="00E4261C" w:rsidP="00E426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портал «Российское образование»  // </w:t>
      </w:r>
      <w:r w:rsidRPr="00F82A5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tp</w:t>
      </w:r>
      <w:r w:rsidRPr="00F82A50">
        <w:rPr>
          <w:rFonts w:ascii="Times New Roman" w:eastAsia="Times New Roman" w:hAnsi="Times New Roman" w:cs="Times New Roman"/>
          <w:bCs/>
          <w:sz w:val="24"/>
          <w:szCs w:val="24"/>
        </w:rPr>
        <w:t>://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r w:rsidRPr="00F82A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2A5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E4261C" w:rsidRPr="00F82A50" w:rsidRDefault="00E4261C" w:rsidP="00E426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50">
        <w:rPr>
          <w:rFonts w:ascii="Times New Roman" w:eastAsia="Times New Roman" w:hAnsi="Times New Roman" w:cs="Times New Roman"/>
          <w:sz w:val="24"/>
          <w:szCs w:val="24"/>
        </w:rPr>
        <w:t>Открытый класс Сообщество учителей//http://www.openclass.ru/</w:t>
      </w:r>
    </w:p>
    <w:p w:rsidR="001B20EE" w:rsidRDefault="001B20EE"/>
    <w:p w:rsidR="000D07E8" w:rsidRDefault="000D07E8"/>
    <w:p w:rsidR="000D07E8" w:rsidRDefault="000D07E8"/>
    <w:p w:rsidR="000D07E8" w:rsidRDefault="000D07E8"/>
    <w:p w:rsidR="000D07E8" w:rsidRDefault="000D07E8"/>
    <w:p w:rsidR="000D07E8" w:rsidRDefault="000D07E8"/>
    <w:p w:rsidR="000D07E8" w:rsidRDefault="000D07E8"/>
    <w:p w:rsidR="000D07E8" w:rsidRDefault="000D07E8"/>
    <w:p w:rsidR="000D07E8" w:rsidRDefault="000D07E8"/>
    <w:p w:rsidR="000D07E8" w:rsidRDefault="000D07E8"/>
    <w:sectPr w:rsidR="000D07E8" w:rsidSect="00C566F8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19" w:rsidRDefault="00316819" w:rsidP="004E0C9D">
      <w:pPr>
        <w:spacing w:after="0" w:line="240" w:lineRule="auto"/>
      </w:pPr>
      <w:r>
        <w:separator/>
      </w:r>
    </w:p>
  </w:endnote>
  <w:endnote w:type="continuationSeparator" w:id="0">
    <w:p w:rsidR="00316819" w:rsidRDefault="00316819" w:rsidP="004E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14209"/>
      <w:docPartObj>
        <w:docPartGallery w:val="Page Numbers (Bottom of Page)"/>
        <w:docPartUnique/>
      </w:docPartObj>
    </w:sdtPr>
    <w:sdtEndPr/>
    <w:sdtContent>
      <w:p w:rsidR="00C566F8" w:rsidRDefault="00940105">
        <w:pPr>
          <w:pStyle w:val="a6"/>
          <w:jc w:val="right"/>
        </w:pPr>
        <w:r>
          <w:fldChar w:fldCharType="begin"/>
        </w:r>
        <w:r w:rsidR="005D47C0">
          <w:instrText>PAGE   \* MERGEFORMAT</w:instrText>
        </w:r>
        <w:r>
          <w:fldChar w:fldCharType="separate"/>
        </w:r>
        <w:r w:rsidR="006413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6F8" w:rsidRDefault="00C566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19" w:rsidRDefault="00316819" w:rsidP="004E0C9D">
      <w:pPr>
        <w:spacing w:after="0" w:line="240" w:lineRule="auto"/>
      </w:pPr>
      <w:r>
        <w:separator/>
      </w:r>
    </w:p>
  </w:footnote>
  <w:footnote w:type="continuationSeparator" w:id="0">
    <w:p w:rsidR="00316819" w:rsidRDefault="00316819" w:rsidP="004E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B2EDFC"/>
    <w:lvl w:ilvl="0">
      <w:numFmt w:val="bullet"/>
      <w:lvlText w:val="*"/>
      <w:lvlJc w:val="left"/>
    </w:lvl>
  </w:abstractNum>
  <w:abstractNum w:abstractNumId="1" w15:restartNumberingAfterBreak="0">
    <w:nsid w:val="0A330261"/>
    <w:multiLevelType w:val="hybridMultilevel"/>
    <w:tmpl w:val="E8B2851E"/>
    <w:lvl w:ilvl="0" w:tplc="1DF811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FC7193"/>
    <w:multiLevelType w:val="multilevel"/>
    <w:tmpl w:val="CB98161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293CE8"/>
    <w:multiLevelType w:val="hybridMultilevel"/>
    <w:tmpl w:val="9938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080A"/>
    <w:multiLevelType w:val="hybridMultilevel"/>
    <w:tmpl w:val="13F2A69A"/>
    <w:lvl w:ilvl="0" w:tplc="9DF4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6DC4"/>
    <w:multiLevelType w:val="hybridMultilevel"/>
    <w:tmpl w:val="C4DCBCB4"/>
    <w:lvl w:ilvl="0" w:tplc="D604F31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B703E41"/>
    <w:multiLevelType w:val="hybridMultilevel"/>
    <w:tmpl w:val="8158A91C"/>
    <w:lvl w:ilvl="0" w:tplc="5C80FF30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F4AB8"/>
    <w:multiLevelType w:val="hybridMultilevel"/>
    <w:tmpl w:val="EA5A0642"/>
    <w:lvl w:ilvl="0" w:tplc="6186C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0D22"/>
    <w:multiLevelType w:val="hybridMultilevel"/>
    <w:tmpl w:val="A91035A4"/>
    <w:lvl w:ilvl="0" w:tplc="45B0ED76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5AA8331E"/>
    <w:multiLevelType w:val="hybridMultilevel"/>
    <w:tmpl w:val="68ECAEA2"/>
    <w:lvl w:ilvl="0" w:tplc="EABE1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C4C2867"/>
    <w:multiLevelType w:val="hybridMultilevel"/>
    <w:tmpl w:val="20E42C6E"/>
    <w:lvl w:ilvl="0" w:tplc="B218C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F7478"/>
    <w:multiLevelType w:val="hybridMultilevel"/>
    <w:tmpl w:val="2362DE94"/>
    <w:lvl w:ilvl="0" w:tplc="F0802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2369F"/>
    <w:multiLevelType w:val="multilevel"/>
    <w:tmpl w:val="6EB8FE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6F1955"/>
    <w:multiLevelType w:val="hybridMultilevel"/>
    <w:tmpl w:val="8BD0388E"/>
    <w:lvl w:ilvl="0" w:tplc="E9B21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960FF"/>
    <w:multiLevelType w:val="hybridMultilevel"/>
    <w:tmpl w:val="A1526968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73799"/>
    <w:multiLevelType w:val="multilevel"/>
    <w:tmpl w:val="57EEA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4610A6"/>
    <w:multiLevelType w:val="hybridMultilevel"/>
    <w:tmpl w:val="9BAC8D96"/>
    <w:lvl w:ilvl="0" w:tplc="60228D68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3BE"/>
    <w:rsid w:val="0001276F"/>
    <w:rsid w:val="00026066"/>
    <w:rsid w:val="00030DCC"/>
    <w:rsid w:val="00080611"/>
    <w:rsid w:val="000835A2"/>
    <w:rsid w:val="00087886"/>
    <w:rsid w:val="00092CE2"/>
    <w:rsid w:val="000A5242"/>
    <w:rsid w:val="000B395A"/>
    <w:rsid w:val="000C2C3A"/>
    <w:rsid w:val="000C4DED"/>
    <w:rsid w:val="000D07E8"/>
    <w:rsid w:val="000D1E50"/>
    <w:rsid w:val="000F2590"/>
    <w:rsid w:val="000F6356"/>
    <w:rsid w:val="001145FA"/>
    <w:rsid w:val="001412A4"/>
    <w:rsid w:val="00146703"/>
    <w:rsid w:val="00150E92"/>
    <w:rsid w:val="00152986"/>
    <w:rsid w:val="00155FDE"/>
    <w:rsid w:val="001575D8"/>
    <w:rsid w:val="0017581E"/>
    <w:rsid w:val="001A605D"/>
    <w:rsid w:val="001B20EE"/>
    <w:rsid w:val="001D1482"/>
    <w:rsid w:val="001D45DC"/>
    <w:rsid w:val="002126DF"/>
    <w:rsid w:val="00223382"/>
    <w:rsid w:val="0022496B"/>
    <w:rsid w:val="0025662E"/>
    <w:rsid w:val="00260715"/>
    <w:rsid w:val="0026763D"/>
    <w:rsid w:val="00267CFF"/>
    <w:rsid w:val="00280B32"/>
    <w:rsid w:val="002A12C7"/>
    <w:rsid w:val="002A6A13"/>
    <w:rsid w:val="002B7C1B"/>
    <w:rsid w:val="002C4176"/>
    <w:rsid w:val="00316819"/>
    <w:rsid w:val="003205D3"/>
    <w:rsid w:val="003223C1"/>
    <w:rsid w:val="003245DF"/>
    <w:rsid w:val="0032780D"/>
    <w:rsid w:val="00333BA6"/>
    <w:rsid w:val="00333C80"/>
    <w:rsid w:val="0035274B"/>
    <w:rsid w:val="00365E28"/>
    <w:rsid w:val="00373016"/>
    <w:rsid w:val="00390DF5"/>
    <w:rsid w:val="003A15E7"/>
    <w:rsid w:val="003A1E2A"/>
    <w:rsid w:val="003A39E2"/>
    <w:rsid w:val="003A77A6"/>
    <w:rsid w:val="003C3BAB"/>
    <w:rsid w:val="003D19C0"/>
    <w:rsid w:val="003D2FE0"/>
    <w:rsid w:val="003E6AB8"/>
    <w:rsid w:val="003F4125"/>
    <w:rsid w:val="00401172"/>
    <w:rsid w:val="004063CD"/>
    <w:rsid w:val="00410785"/>
    <w:rsid w:val="00410F09"/>
    <w:rsid w:val="00416BC4"/>
    <w:rsid w:val="004227A9"/>
    <w:rsid w:val="004230F1"/>
    <w:rsid w:val="00433A69"/>
    <w:rsid w:val="00434A60"/>
    <w:rsid w:val="00440891"/>
    <w:rsid w:val="004435BC"/>
    <w:rsid w:val="00451D27"/>
    <w:rsid w:val="004774D6"/>
    <w:rsid w:val="00477FF3"/>
    <w:rsid w:val="00491DA0"/>
    <w:rsid w:val="00493FE1"/>
    <w:rsid w:val="0049528F"/>
    <w:rsid w:val="00496C52"/>
    <w:rsid w:val="004D2E69"/>
    <w:rsid w:val="004D335E"/>
    <w:rsid w:val="004D5C1F"/>
    <w:rsid w:val="004E0C9D"/>
    <w:rsid w:val="004E6487"/>
    <w:rsid w:val="004F4610"/>
    <w:rsid w:val="004F50C7"/>
    <w:rsid w:val="004F5E2C"/>
    <w:rsid w:val="005151E2"/>
    <w:rsid w:val="0051634C"/>
    <w:rsid w:val="00517D81"/>
    <w:rsid w:val="0052029B"/>
    <w:rsid w:val="00534519"/>
    <w:rsid w:val="0053692F"/>
    <w:rsid w:val="00540FF1"/>
    <w:rsid w:val="005431FD"/>
    <w:rsid w:val="00543915"/>
    <w:rsid w:val="00543975"/>
    <w:rsid w:val="00543A38"/>
    <w:rsid w:val="00562FFB"/>
    <w:rsid w:val="00575BAB"/>
    <w:rsid w:val="005853BE"/>
    <w:rsid w:val="00585C0A"/>
    <w:rsid w:val="00595A30"/>
    <w:rsid w:val="00597B2D"/>
    <w:rsid w:val="005A52E7"/>
    <w:rsid w:val="005B2BCF"/>
    <w:rsid w:val="005B57D0"/>
    <w:rsid w:val="005C1A34"/>
    <w:rsid w:val="005C7A97"/>
    <w:rsid w:val="005D26A9"/>
    <w:rsid w:val="005D47C0"/>
    <w:rsid w:val="005E332F"/>
    <w:rsid w:val="005F3567"/>
    <w:rsid w:val="005F7310"/>
    <w:rsid w:val="006062A3"/>
    <w:rsid w:val="00611125"/>
    <w:rsid w:val="006174E5"/>
    <w:rsid w:val="00632BFA"/>
    <w:rsid w:val="006413DB"/>
    <w:rsid w:val="00645D96"/>
    <w:rsid w:val="006473AF"/>
    <w:rsid w:val="00657EBD"/>
    <w:rsid w:val="00665A49"/>
    <w:rsid w:val="006906C2"/>
    <w:rsid w:val="00692C93"/>
    <w:rsid w:val="006A7319"/>
    <w:rsid w:val="006B0947"/>
    <w:rsid w:val="006B0DCD"/>
    <w:rsid w:val="006C5488"/>
    <w:rsid w:val="006D1119"/>
    <w:rsid w:val="006E0BD9"/>
    <w:rsid w:val="00704B8E"/>
    <w:rsid w:val="00705F69"/>
    <w:rsid w:val="007200B3"/>
    <w:rsid w:val="007201D2"/>
    <w:rsid w:val="0073280C"/>
    <w:rsid w:val="00744BA6"/>
    <w:rsid w:val="00750D2D"/>
    <w:rsid w:val="00753073"/>
    <w:rsid w:val="00762E51"/>
    <w:rsid w:val="0077163D"/>
    <w:rsid w:val="00790C70"/>
    <w:rsid w:val="00791CD3"/>
    <w:rsid w:val="007A27E1"/>
    <w:rsid w:val="007A5CFF"/>
    <w:rsid w:val="007D1750"/>
    <w:rsid w:val="007E00DD"/>
    <w:rsid w:val="007E4C4F"/>
    <w:rsid w:val="007E5B70"/>
    <w:rsid w:val="007E62CF"/>
    <w:rsid w:val="007E75C1"/>
    <w:rsid w:val="007F4586"/>
    <w:rsid w:val="007F7BB6"/>
    <w:rsid w:val="00803FAD"/>
    <w:rsid w:val="00821892"/>
    <w:rsid w:val="00821A83"/>
    <w:rsid w:val="00830DB1"/>
    <w:rsid w:val="00840837"/>
    <w:rsid w:val="00846980"/>
    <w:rsid w:val="00856F5E"/>
    <w:rsid w:val="008630E9"/>
    <w:rsid w:val="00864783"/>
    <w:rsid w:val="00877C4E"/>
    <w:rsid w:val="00884383"/>
    <w:rsid w:val="008A03CD"/>
    <w:rsid w:val="008A0D5E"/>
    <w:rsid w:val="008C0420"/>
    <w:rsid w:val="008D0567"/>
    <w:rsid w:val="008D1120"/>
    <w:rsid w:val="008D20ED"/>
    <w:rsid w:val="008E2F5E"/>
    <w:rsid w:val="008F6C7F"/>
    <w:rsid w:val="00900279"/>
    <w:rsid w:val="00907A10"/>
    <w:rsid w:val="00913A8D"/>
    <w:rsid w:val="00913FA1"/>
    <w:rsid w:val="009223D8"/>
    <w:rsid w:val="00930EF3"/>
    <w:rsid w:val="00940105"/>
    <w:rsid w:val="00944BC6"/>
    <w:rsid w:val="0095226B"/>
    <w:rsid w:val="00966DF6"/>
    <w:rsid w:val="0096750F"/>
    <w:rsid w:val="00975F01"/>
    <w:rsid w:val="009845AE"/>
    <w:rsid w:val="009934E2"/>
    <w:rsid w:val="009939BA"/>
    <w:rsid w:val="009C0AB8"/>
    <w:rsid w:val="009D5040"/>
    <w:rsid w:val="009D7A7E"/>
    <w:rsid w:val="009E17A0"/>
    <w:rsid w:val="00A27654"/>
    <w:rsid w:val="00A339AE"/>
    <w:rsid w:val="00A40291"/>
    <w:rsid w:val="00A40BB0"/>
    <w:rsid w:val="00A4107B"/>
    <w:rsid w:val="00A55315"/>
    <w:rsid w:val="00A61B43"/>
    <w:rsid w:val="00A65038"/>
    <w:rsid w:val="00A775EE"/>
    <w:rsid w:val="00A9228B"/>
    <w:rsid w:val="00AA0AAE"/>
    <w:rsid w:val="00AA60C0"/>
    <w:rsid w:val="00AB09DE"/>
    <w:rsid w:val="00AB1106"/>
    <w:rsid w:val="00AC07AD"/>
    <w:rsid w:val="00AC2F73"/>
    <w:rsid w:val="00AC7B5F"/>
    <w:rsid w:val="00AD1DB6"/>
    <w:rsid w:val="00AD42C8"/>
    <w:rsid w:val="00AD6A3E"/>
    <w:rsid w:val="00AD79BB"/>
    <w:rsid w:val="00B15B53"/>
    <w:rsid w:val="00B17286"/>
    <w:rsid w:val="00B2625A"/>
    <w:rsid w:val="00B3428F"/>
    <w:rsid w:val="00B400E1"/>
    <w:rsid w:val="00B675A0"/>
    <w:rsid w:val="00B75EA4"/>
    <w:rsid w:val="00B7701E"/>
    <w:rsid w:val="00B832B5"/>
    <w:rsid w:val="00B84511"/>
    <w:rsid w:val="00B968C6"/>
    <w:rsid w:val="00BA1E81"/>
    <w:rsid w:val="00BC07A5"/>
    <w:rsid w:val="00BE2F49"/>
    <w:rsid w:val="00BE5BED"/>
    <w:rsid w:val="00BF4090"/>
    <w:rsid w:val="00C05B18"/>
    <w:rsid w:val="00C07DCA"/>
    <w:rsid w:val="00C11219"/>
    <w:rsid w:val="00C17A17"/>
    <w:rsid w:val="00C4020C"/>
    <w:rsid w:val="00C53801"/>
    <w:rsid w:val="00C566F8"/>
    <w:rsid w:val="00C771F3"/>
    <w:rsid w:val="00C807F5"/>
    <w:rsid w:val="00C8168D"/>
    <w:rsid w:val="00C81E57"/>
    <w:rsid w:val="00CA2CA7"/>
    <w:rsid w:val="00CA42A3"/>
    <w:rsid w:val="00CA4A00"/>
    <w:rsid w:val="00CB0EB5"/>
    <w:rsid w:val="00CB7BFB"/>
    <w:rsid w:val="00CC5BF1"/>
    <w:rsid w:val="00CE424F"/>
    <w:rsid w:val="00CF10C8"/>
    <w:rsid w:val="00CF4EF5"/>
    <w:rsid w:val="00D02BE4"/>
    <w:rsid w:val="00D161CC"/>
    <w:rsid w:val="00D354C4"/>
    <w:rsid w:val="00D36018"/>
    <w:rsid w:val="00D41F23"/>
    <w:rsid w:val="00D506E6"/>
    <w:rsid w:val="00D52352"/>
    <w:rsid w:val="00D56E28"/>
    <w:rsid w:val="00D64C5A"/>
    <w:rsid w:val="00D66D95"/>
    <w:rsid w:val="00D777BB"/>
    <w:rsid w:val="00D944C6"/>
    <w:rsid w:val="00DD2277"/>
    <w:rsid w:val="00DE3C9C"/>
    <w:rsid w:val="00DE7A71"/>
    <w:rsid w:val="00E04B0C"/>
    <w:rsid w:val="00E10A7B"/>
    <w:rsid w:val="00E14455"/>
    <w:rsid w:val="00E304A3"/>
    <w:rsid w:val="00E4261C"/>
    <w:rsid w:val="00E4261D"/>
    <w:rsid w:val="00E44117"/>
    <w:rsid w:val="00E6223D"/>
    <w:rsid w:val="00E649D9"/>
    <w:rsid w:val="00E70059"/>
    <w:rsid w:val="00E774C4"/>
    <w:rsid w:val="00E826C1"/>
    <w:rsid w:val="00E834BB"/>
    <w:rsid w:val="00E92B81"/>
    <w:rsid w:val="00EB785C"/>
    <w:rsid w:val="00EC60C8"/>
    <w:rsid w:val="00EE555B"/>
    <w:rsid w:val="00EF2B20"/>
    <w:rsid w:val="00F07716"/>
    <w:rsid w:val="00F15629"/>
    <w:rsid w:val="00F20852"/>
    <w:rsid w:val="00F2783E"/>
    <w:rsid w:val="00F414D2"/>
    <w:rsid w:val="00F5025E"/>
    <w:rsid w:val="00F7465D"/>
    <w:rsid w:val="00F755AA"/>
    <w:rsid w:val="00F86392"/>
    <w:rsid w:val="00FA23DC"/>
    <w:rsid w:val="00FB0AF3"/>
    <w:rsid w:val="00FC3BC6"/>
    <w:rsid w:val="00FC4EEF"/>
    <w:rsid w:val="00FC5C99"/>
    <w:rsid w:val="00FD66FC"/>
    <w:rsid w:val="00FE4FF5"/>
    <w:rsid w:val="00FF25B9"/>
    <w:rsid w:val="00FF2C7F"/>
    <w:rsid w:val="00FF6552"/>
    <w:rsid w:val="00FF6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BFA68"/>
  <w15:docId w15:val="{6750CBDD-F311-43E3-8BBD-E6775045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2A3"/>
  </w:style>
  <w:style w:type="paragraph" w:styleId="1">
    <w:name w:val="heading 1"/>
    <w:basedOn w:val="a"/>
    <w:next w:val="a"/>
    <w:link w:val="10"/>
    <w:qFormat/>
    <w:rsid w:val="005853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3B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58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853BE"/>
  </w:style>
  <w:style w:type="numbering" w:customStyle="1" w:styleId="110">
    <w:name w:val="Нет списка11"/>
    <w:next w:val="a2"/>
    <w:uiPriority w:val="99"/>
    <w:semiHidden/>
    <w:unhideWhenUsed/>
    <w:rsid w:val="005853BE"/>
  </w:style>
  <w:style w:type="paragraph" w:customStyle="1" w:styleId="12">
    <w:name w:val="Абзац списка1"/>
    <w:basedOn w:val="a"/>
    <w:qFormat/>
    <w:rsid w:val="005853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5853B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85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853B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853BE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853BE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853BE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5853BE"/>
    <w:rPr>
      <w:rFonts w:ascii="Times New Roman" w:hAnsi="Times New Roman" w:cs="Times New Roman" w:hint="default"/>
      <w:b/>
      <w:bCs/>
      <w:sz w:val="20"/>
      <w:szCs w:val="20"/>
    </w:rPr>
  </w:style>
  <w:style w:type="numbering" w:customStyle="1" w:styleId="111">
    <w:name w:val="Нет списка111"/>
    <w:next w:val="a2"/>
    <w:uiPriority w:val="99"/>
    <w:semiHidden/>
    <w:rsid w:val="005853BE"/>
  </w:style>
  <w:style w:type="paragraph" w:customStyle="1" w:styleId="u-2-msonormal">
    <w:name w:val="u-2-msonormal"/>
    <w:basedOn w:val="a"/>
    <w:rsid w:val="0058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853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85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853BE"/>
  </w:style>
  <w:style w:type="paragraph" w:styleId="a9">
    <w:name w:val="Normal (Web)"/>
    <w:basedOn w:val="a"/>
    <w:rsid w:val="0058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5853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585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58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basedOn w:val="a0"/>
    <w:semiHidden/>
    <w:rsid w:val="005853BE"/>
    <w:rPr>
      <w:vertAlign w:val="superscript"/>
    </w:rPr>
  </w:style>
  <w:style w:type="paragraph" w:styleId="ad">
    <w:name w:val="footnote text"/>
    <w:basedOn w:val="a"/>
    <w:link w:val="ae"/>
    <w:semiHidden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853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853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5853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585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semiHidden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585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semiHidden/>
    <w:rsid w:val="005853BE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5853BE"/>
  </w:style>
  <w:style w:type="numbering" w:customStyle="1" w:styleId="1111">
    <w:name w:val="Нет списка1111"/>
    <w:next w:val="a2"/>
    <w:uiPriority w:val="99"/>
    <w:semiHidden/>
    <w:unhideWhenUsed/>
    <w:rsid w:val="005853BE"/>
  </w:style>
  <w:style w:type="table" w:customStyle="1" w:styleId="14">
    <w:name w:val="Сетка таблицы1"/>
    <w:basedOn w:val="a1"/>
    <w:next w:val="a3"/>
    <w:uiPriority w:val="59"/>
    <w:rsid w:val="005853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rsid w:val="005853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Hyperlink"/>
    <w:unhideWhenUsed/>
    <w:rsid w:val="005853BE"/>
    <w:rPr>
      <w:color w:val="0000FF"/>
      <w:u w:val="single"/>
    </w:rPr>
  </w:style>
  <w:style w:type="paragraph" w:styleId="af6">
    <w:name w:val="Body Text Indent"/>
    <w:basedOn w:val="a"/>
    <w:link w:val="af7"/>
    <w:uiPriority w:val="99"/>
    <w:rsid w:val="005853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853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summarylist1">
    <w:name w:val="esummarylist1"/>
    <w:rsid w:val="005853BE"/>
    <w:rPr>
      <w:rFonts w:cs="Times New Roman"/>
      <w:color w:val="auto"/>
      <w:sz w:val="20"/>
      <w:szCs w:val="20"/>
    </w:rPr>
  </w:style>
  <w:style w:type="paragraph" w:customStyle="1" w:styleId="15">
    <w:name w:val="Без интервала1"/>
    <w:rsid w:val="005853B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c9">
    <w:name w:val="c2 c9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c4">
    <w:name w:val="c20 c4"/>
    <w:basedOn w:val="a0"/>
    <w:rsid w:val="005853BE"/>
  </w:style>
  <w:style w:type="paragraph" w:customStyle="1" w:styleId="c2c15c9">
    <w:name w:val="c2 c15 c9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853BE"/>
  </w:style>
  <w:style w:type="paragraph" w:customStyle="1" w:styleId="c2c17">
    <w:name w:val="c2 c17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c36c4">
    <w:name w:val="c10 c36 c4"/>
    <w:basedOn w:val="a0"/>
    <w:rsid w:val="005853BE"/>
  </w:style>
  <w:style w:type="character" w:customStyle="1" w:styleId="c20">
    <w:name w:val="c20"/>
    <w:basedOn w:val="a0"/>
    <w:rsid w:val="005853BE"/>
  </w:style>
  <w:style w:type="character" w:customStyle="1" w:styleId="c3">
    <w:name w:val="c3"/>
    <w:basedOn w:val="a0"/>
    <w:rsid w:val="005853BE"/>
  </w:style>
  <w:style w:type="character" w:customStyle="1" w:styleId="c3c4">
    <w:name w:val="c3 c4"/>
    <w:basedOn w:val="a0"/>
    <w:rsid w:val="005853BE"/>
  </w:style>
  <w:style w:type="character" w:customStyle="1" w:styleId="c30">
    <w:name w:val="c30"/>
    <w:basedOn w:val="a0"/>
    <w:rsid w:val="005853BE"/>
  </w:style>
  <w:style w:type="paragraph" w:customStyle="1" w:styleId="c35c1">
    <w:name w:val="c35 c1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34">
    <w:name w:val="c7 c34"/>
    <w:basedOn w:val="a0"/>
    <w:rsid w:val="005853BE"/>
  </w:style>
  <w:style w:type="paragraph" w:customStyle="1" w:styleId="c51c35c1">
    <w:name w:val="c51 c35 c1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5853BE"/>
  </w:style>
  <w:style w:type="paragraph" w:customStyle="1" w:styleId="c77c1c129">
    <w:name w:val="c77 c1 c129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c1c100">
    <w:name w:val="c35 c1 c100"/>
    <w:basedOn w:val="a"/>
    <w:rsid w:val="005853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c131">
    <w:name w:val="c34 c131"/>
    <w:basedOn w:val="a0"/>
    <w:rsid w:val="005853BE"/>
  </w:style>
  <w:style w:type="character" w:customStyle="1" w:styleId="c15">
    <w:name w:val="c15"/>
    <w:basedOn w:val="a0"/>
    <w:rsid w:val="005853BE"/>
  </w:style>
  <w:style w:type="character" w:customStyle="1" w:styleId="c0c15">
    <w:name w:val="c0 c15"/>
    <w:basedOn w:val="a0"/>
    <w:rsid w:val="005853BE"/>
  </w:style>
  <w:style w:type="paragraph" w:customStyle="1" w:styleId="c43c5c8">
    <w:name w:val="c43 c5 c8"/>
    <w:basedOn w:val="a"/>
    <w:rsid w:val="005853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">
    <w:name w:val="c5 c8"/>
    <w:basedOn w:val="a"/>
    <w:rsid w:val="005853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34c5">
    <w:name w:val="c7 c34 c5"/>
    <w:basedOn w:val="a"/>
    <w:rsid w:val="005853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5c34">
    <w:name w:val="c7 c5 c34"/>
    <w:basedOn w:val="a"/>
    <w:rsid w:val="005853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5853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53BE"/>
    <w:rPr>
      <w:rFonts w:ascii="Tahoma" w:eastAsia="Calibri" w:hAnsi="Tahoma" w:cs="Tahoma"/>
      <w:sz w:val="16"/>
      <w:szCs w:val="16"/>
    </w:rPr>
  </w:style>
  <w:style w:type="paragraph" w:customStyle="1" w:styleId="afa">
    <w:name w:val="Стиль"/>
    <w:rsid w:val="00585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(2)_"/>
    <w:link w:val="23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853B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5853BE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afb">
    <w:name w:val="Основной текст_"/>
    <w:link w:val="200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0">
    <w:name w:val="Основной текст20"/>
    <w:basedOn w:val="a"/>
    <w:link w:val="afb"/>
    <w:rsid w:val="005853BE"/>
    <w:pPr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fc">
    <w:name w:val="Основной текст + Курсив"/>
    <w:rsid w:val="005853BE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rsid w:val="005853BE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d">
    <w:name w:val="Основной текст + Полужирный"/>
    <w:rsid w:val="005853BE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">
    <w:name w:val="Заголовок №1_"/>
    <w:link w:val="17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9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1">
    <w:name w:val="Основной текст (3) + Не курсив"/>
    <w:rsid w:val="005853BE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5853BE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5853BE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100">
    <w:name w:val="Основной текст10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0">
    <w:name w:val="Основной текст12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12">
    <w:name w:val="Основной текст11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8">
    <w:name w:val="Заголовок №1 + Не полужирный"/>
    <w:rsid w:val="005853BE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13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40">
    <w:name w:val="Основной текст14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60">
    <w:name w:val="Основной текст16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70">
    <w:name w:val="Основной текст17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50">
    <w:name w:val="Основной текст15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5">
    <w:name w:val="Основной текст (2) + Не полужирный;Курсив"/>
    <w:rsid w:val="005853BE"/>
    <w:rPr>
      <w:rFonts w:ascii="Times New Roman" w:eastAsia="Times New Roman" w:hAnsi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18"/>
    <w:rsid w:val="005853BE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1">
    <w:name w:val="Заголовок №1 (2) + Полужирный"/>
    <w:rsid w:val="005853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2">
    <w:name w:val="Заголовок №1 (2)_"/>
    <w:link w:val="123"/>
    <w:rsid w:val="005853B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3">
    <w:name w:val="Заголовок №1 (2)"/>
    <w:basedOn w:val="a"/>
    <w:link w:val="122"/>
    <w:rsid w:val="005853BE"/>
    <w:pPr>
      <w:shd w:val="clear" w:color="auto" w:fill="FFFFFF"/>
      <w:spacing w:before="120" w:after="0" w:line="274" w:lineRule="exact"/>
      <w:ind w:firstLine="720"/>
      <w:jc w:val="both"/>
      <w:outlineLvl w:val="0"/>
    </w:pPr>
    <w:rPr>
      <w:rFonts w:ascii="Times New Roman" w:eastAsia="Times New Roman" w:hAnsi="Times New Roman"/>
      <w:sz w:val="23"/>
      <w:szCs w:val="23"/>
    </w:rPr>
  </w:style>
  <w:style w:type="character" w:customStyle="1" w:styleId="19">
    <w:name w:val="Основной текст1"/>
    <w:rsid w:val="00585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2">
    <w:name w:val="Основной текст (3) + Полужирный;Не курсив"/>
    <w:rsid w:val="005853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a">
    <w:name w:val="Заголовок №1 + Курсив"/>
    <w:rsid w:val="005853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e">
    <w:name w:val="Основной текст + Полужирный;Курсив"/>
    <w:rsid w:val="005853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numbering" w:customStyle="1" w:styleId="33">
    <w:name w:val="Нет списка3"/>
    <w:next w:val="a2"/>
    <w:uiPriority w:val="99"/>
    <w:semiHidden/>
    <w:unhideWhenUsed/>
    <w:rsid w:val="005853BE"/>
  </w:style>
  <w:style w:type="numbering" w:customStyle="1" w:styleId="124">
    <w:name w:val="Нет списка12"/>
    <w:next w:val="a2"/>
    <w:uiPriority w:val="99"/>
    <w:semiHidden/>
    <w:unhideWhenUsed/>
    <w:rsid w:val="005853BE"/>
  </w:style>
  <w:style w:type="numbering" w:customStyle="1" w:styleId="41">
    <w:name w:val="Нет списка4"/>
    <w:next w:val="a2"/>
    <w:uiPriority w:val="99"/>
    <w:semiHidden/>
    <w:unhideWhenUsed/>
    <w:rsid w:val="005853BE"/>
  </w:style>
  <w:style w:type="numbering" w:customStyle="1" w:styleId="131">
    <w:name w:val="Нет списка13"/>
    <w:next w:val="a2"/>
    <w:uiPriority w:val="99"/>
    <w:semiHidden/>
    <w:unhideWhenUsed/>
    <w:rsid w:val="005853BE"/>
  </w:style>
  <w:style w:type="table" w:customStyle="1" w:styleId="113">
    <w:name w:val="Сетка таблицы 11"/>
    <w:basedOn w:val="a1"/>
    <w:next w:val="13"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">
    <w:name w:val="Нет списка5"/>
    <w:next w:val="a2"/>
    <w:uiPriority w:val="99"/>
    <w:semiHidden/>
    <w:unhideWhenUsed/>
    <w:rsid w:val="005853BE"/>
  </w:style>
  <w:style w:type="numbering" w:customStyle="1" w:styleId="141">
    <w:name w:val="Нет списка14"/>
    <w:next w:val="a2"/>
    <w:uiPriority w:val="99"/>
    <w:semiHidden/>
    <w:unhideWhenUsed/>
    <w:rsid w:val="005853BE"/>
  </w:style>
  <w:style w:type="table" w:customStyle="1" w:styleId="26">
    <w:name w:val="Сетка таблицы2"/>
    <w:basedOn w:val="a1"/>
    <w:next w:val="a3"/>
    <w:uiPriority w:val="59"/>
    <w:rsid w:val="005853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 12"/>
    <w:basedOn w:val="a1"/>
    <w:next w:val="13"/>
    <w:rsid w:val="00585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Основной"/>
    <w:basedOn w:val="a"/>
    <w:rsid w:val="005C7A9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0">
    <w:name w:val="Буллит"/>
    <w:basedOn w:val="aff"/>
    <w:rsid w:val="005C7A97"/>
    <w:pPr>
      <w:ind w:firstLine="244"/>
    </w:pPr>
  </w:style>
  <w:style w:type="paragraph" w:customStyle="1" w:styleId="42">
    <w:name w:val="Заг 4"/>
    <w:basedOn w:val="a"/>
    <w:rsid w:val="005C7A9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1">
    <w:name w:val="Буллит Курсив"/>
    <w:basedOn w:val="aff0"/>
    <w:rsid w:val="005C7A97"/>
    <w:rPr>
      <w:i/>
      <w:iCs/>
    </w:rPr>
  </w:style>
  <w:style w:type="character" w:customStyle="1" w:styleId="FontStyle43">
    <w:name w:val="Font Style43"/>
    <w:rsid w:val="00C17A17"/>
    <w:rPr>
      <w:rFonts w:ascii="Times New Roman" w:hAnsi="Times New Roman" w:cs="Times New Roman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0D0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4"/>
      <w:szCs w:val="14"/>
      <w:shd w:val="clear" w:color="auto" w:fill="FFFFFF"/>
    </w:rPr>
  </w:style>
  <w:style w:type="paragraph" w:customStyle="1" w:styleId="Zag2">
    <w:name w:val="Zag_2"/>
    <w:basedOn w:val="a"/>
    <w:uiPriority w:val="99"/>
    <w:rsid w:val="00AB09D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AB09DE"/>
  </w:style>
  <w:style w:type="paragraph" w:customStyle="1" w:styleId="ParagraphStyle">
    <w:name w:val="Paragraph Style"/>
    <w:rsid w:val="00AB0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101">
    <w:name w:val="t101"/>
    <w:basedOn w:val="a0"/>
    <w:rsid w:val="00AB09DE"/>
    <w:rPr>
      <w:rFonts w:ascii="Times New Roman" w:hAnsi="Times New Roman" w:cs="Times New Roman" w:hint="default"/>
      <w:color w:val="000000"/>
      <w:sz w:val="27"/>
      <w:szCs w:val="27"/>
    </w:rPr>
  </w:style>
  <w:style w:type="character" w:customStyle="1" w:styleId="7">
    <w:name w:val="Заголовок №7_"/>
    <w:basedOn w:val="a0"/>
    <w:link w:val="70"/>
    <w:rsid w:val="00D777BB"/>
    <w:rPr>
      <w:rFonts w:ascii="Arial" w:eastAsia="Arial" w:hAnsi="Arial" w:cs="Arial"/>
      <w:spacing w:val="-4"/>
      <w:shd w:val="clear" w:color="auto" w:fill="FFFFFF"/>
    </w:rPr>
  </w:style>
  <w:style w:type="paragraph" w:customStyle="1" w:styleId="8">
    <w:name w:val="Основной текст8"/>
    <w:basedOn w:val="a"/>
    <w:rsid w:val="00D777BB"/>
    <w:pPr>
      <w:shd w:val="clear" w:color="auto" w:fill="FFFFFF"/>
      <w:spacing w:before="300" w:after="60" w:line="254" w:lineRule="exact"/>
      <w:jc w:val="both"/>
    </w:pPr>
    <w:rPr>
      <w:rFonts w:ascii="Arial" w:eastAsia="Arial" w:hAnsi="Arial" w:cs="Arial"/>
      <w:spacing w:val="-3"/>
      <w:sz w:val="18"/>
      <w:szCs w:val="18"/>
      <w:lang w:eastAsia="en-US"/>
    </w:rPr>
  </w:style>
  <w:style w:type="paragraph" w:customStyle="1" w:styleId="70">
    <w:name w:val="Заголовок №7"/>
    <w:basedOn w:val="a"/>
    <w:link w:val="7"/>
    <w:rsid w:val="00D777BB"/>
    <w:pPr>
      <w:shd w:val="clear" w:color="auto" w:fill="FFFFFF"/>
      <w:spacing w:after="0" w:line="0" w:lineRule="atLeast"/>
      <w:outlineLvl w:val="6"/>
    </w:pPr>
    <w:rPr>
      <w:rFonts w:ascii="Arial" w:eastAsia="Arial" w:hAnsi="Arial" w:cs="Arial"/>
      <w:spacing w:val="-4"/>
    </w:rPr>
  </w:style>
  <w:style w:type="character" w:customStyle="1" w:styleId="0pt">
    <w:name w:val="Основной текст + Полужирный;Интервал 0 pt"/>
    <w:basedOn w:val="afb"/>
    <w:rsid w:val="00D777BB"/>
    <w:rPr>
      <w:rFonts w:ascii="Arial" w:eastAsia="Arial" w:hAnsi="Arial" w:cs="Arial"/>
      <w:b/>
      <w:bCs/>
      <w:spacing w:val="-6"/>
      <w:sz w:val="18"/>
      <w:szCs w:val="1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D777BB"/>
    <w:rPr>
      <w:rFonts w:ascii="Arial" w:eastAsia="Arial" w:hAnsi="Arial" w:cs="Arial"/>
      <w:spacing w:val="-3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777BB"/>
    <w:rPr>
      <w:rFonts w:ascii="Arial" w:eastAsia="Arial" w:hAnsi="Arial" w:cs="Arial"/>
      <w:spacing w:val="-3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D777BB"/>
    <w:pPr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spacing w:val="-3"/>
      <w:sz w:val="18"/>
      <w:szCs w:val="18"/>
    </w:rPr>
  </w:style>
  <w:style w:type="paragraph" w:customStyle="1" w:styleId="60">
    <w:name w:val="Основной текст (6)"/>
    <w:basedOn w:val="a"/>
    <w:link w:val="6"/>
    <w:rsid w:val="00D777BB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pacing w:val="-3"/>
      <w:sz w:val="18"/>
      <w:szCs w:val="18"/>
    </w:rPr>
  </w:style>
  <w:style w:type="character" w:customStyle="1" w:styleId="82">
    <w:name w:val="Заголовок №8 (2)_"/>
    <w:basedOn w:val="a0"/>
    <w:link w:val="820"/>
    <w:rsid w:val="00D777BB"/>
    <w:rPr>
      <w:rFonts w:ascii="Arial" w:eastAsia="Arial" w:hAnsi="Arial" w:cs="Arial"/>
      <w:spacing w:val="-3"/>
      <w:sz w:val="18"/>
      <w:szCs w:val="18"/>
      <w:shd w:val="clear" w:color="auto" w:fill="FFFFFF"/>
    </w:rPr>
  </w:style>
  <w:style w:type="paragraph" w:customStyle="1" w:styleId="820">
    <w:name w:val="Заголовок №8 (2)"/>
    <w:basedOn w:val="a"/>
    <w:link w:val="82"/>
    <w:rsid w:val="00D777BB"/>
    <w:pPr>
      <w:shd w:val="clear" w:color="auto" w:fill="FFFFFF"/>
      <w:spacing w:before="240" w:after="0" w:line="250" w:lineRule="exact"/>
      <w:outlineLvl w:val="7"/>
    </w:pPr>
    <w:rPr>
      <w:rFonts w:ascii="Arial" w:eastAsia="Arial" w:hAnsi="Arial" w:cs="Arial"/>
      <w:spacing w:val="-3"/>
      <w:sz w:val="18"/>
      <w:szCs w:val="18"/>
    </w:rPr>
  </w:style>
  <w:style w:type="character" w:customStyle="1" w:styleId="8pt">
    <w:name w:val="Основной текст + 8 pt;Полужирный"/>
    <w:basedOn w:val="afb"/>
    <w:rsid w:val="00D777BB"/>
    <w:rPr>
      <w:rFonts w:ascii="Arial" w:eastAsia="Arial" w:hAnsi="Arial" w:cs="Arial"/>
      <w:b/>
      <w:bCs/>
      <w:i w:val="0"/>
      <w:iCs w:val="0"/>
      <w:smallCaps w:val="0"/>
      <w:strike w:val="0"/>
      <w:spacing w:val="-5"/>
      <w:sz w:val="16"/>
      <w:szCs w:val="16"/>
      <w:shd w:val="clear" w:color="auto" w:fill="FFFFFF"/>
    </w:rPr>
  </w:style>
  <w:style w:type="character" w:customStyle="1" w:styleId="105pt">
    <w:name w:val="Основной текст + 10;5 pt;Полужирный;Курсив"/>
    <w:basedOn w:val="afb"/>
    <w:rsid w:val="00D777BB"/>
    <w:rPr>
      <w:rFonts w:ascii="Arial" w:eastAsia="Arial" w:hAnsi="Arial" w:cs="Arial"/>
      <w:b/>
      <w:bCs/>
      <w:i/>
      <w:iCs/>
      <w:smallCaps w:val="0"/>
      <w:strike w:val="0"/>
      <w:spacing w:val="2"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;Малые прописные"/>
    <w:basedOn w:val="afb"/>
    <w:rsid w:val="00D777BB"/>
    <w:rPr>
      <w:rFonts w:ascii="Arial" w:eastAsia="Arial" w:hAnsi="Arial" w:cs="Arial"/>
      <w:b/>
      <w:bCs/>
      <w:i w:val="0"/>
      <w:iCs w:val="0"/>
      <w:smallCaps/>
      <w:strike w:val="0"/>
      <w:spacing w:val="-1"/>
      <w:sz w:val="18"/>
      <w:szCs w:val="18"/>
      <w:shd w:val="clear" w:color="auto" w:fill="FFFFFF"/>
      <w:lang w:val="en-US"/>
    </w:rPr>
  </w:style>
  <w:style w:type="character" w:customStyle="1" w:styleId="95pt0">
    <w:name w:val="Основной текст + 9;5 pt;Полужирный;Курсив"/>
    <w:basedOn w:val="afb"/>
    <w:rsid w:val="00D777BB"/>
    <w:rPr>
      <w:rFonts w:ascii="Arial" w:eastAsia="Arial" w:hAnsi="Arial" w:cs="Arial"/>
      <w:b/>
      <w:bCs/>
      <w:i/>
      <w:iCs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aff2">
    <w:name w:val="Оглавление + Полужирный;Курсив"/>
    <w:basedOn w:val="a0"/>
    <w:rsid w:val="00D777BB"/>
    <w:rPr>
      <w:rFonts w:ascii="Arial" w:eastAsia="Arial" w:hAnsi="Arial" w:cs="Arial"/>
      <w:b/>
      <w:bCs/>
      <w:i/>
      <w:iCs/>
      <w:smallCaps w:val="0"/>
      <w:strike w:val="0"/>
      <w:spacing w:val="-3"/>
      <w:sz w:val="18"/>
      <w:szCs w:val="18"/>
    </w:rPr>
  </w:style>
  <w:style w:type="character" w:customStyle="1" w:styleId="30pt">
    <w:name w:val="Подпись к таблице (3) + Полужирный;Не курсив;Интервал 0 pt"/>
    <w:basedOn w:val="a0"/>
    <w:rsid w:val="00D777BB"/>
    <w:rPr>
      <w:rFonts w:ascii="Arial" w:eastAsia="Arial" w:hAnsi="Arial" w:cs="Arial"/>
      <w:b/>
      <w:bCs/>
      <w:i/>
      <w:iCs/>
      <w:smallCaps w:val="0"/>
      <w:strike w:val="0"/>
      <w:spacing w:val="-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-tea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D27C-9E70-4323-9A5D-38E9DB3F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04</Words>
  <Characters>246833</Characters>
  <Application>Microsoft Office Word</Application>
  <DocSecurity>0</DocSecurity>
  <Lines>2056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4</cp:revision>
  <cp:lastPrinted>2015-03-20T02:14:00Z</cp:lastPrinted>
  <dcterms:created xsi:type="dcterms:W3CDTF">2021-09-21T07:47:00Z</dcterms:created>
  <dcterms:modified xsi:type="dcterms:W3CDTF">2021-12-15T05:52:00Z</dcterms:modified>
</cp:coreProperties>
</file>